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1D7A1D" w14:textId="6E7A9A8D" w:rsidR="00421D9C" w:rsidRPr="00421D9C" w:rsidRDefault="00421D9C" w:rsidP="00421D9C">
      <w:pPr>
        <w:ind w:left="420"/>
      </w:pPr>
      <w:r>
        <w:rPr>
          <w:rFonts w:hint="eastAsia"/>
        </w:rPr>
        <w:t>typeof</w:t>
      </w:r>
      <w:r>
        <w:t xml:space="preserve">  </w:t>
      </w:r>
      <w:r>
        <w:rPr>
          <w:rFonts w:hint="eastAsia"/>
        </w:rPr>
        <w:t>用以检测</w:t>
      </w:r>
      <w: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14:paraId="4F682E5D" w14:textId="77777777" w:rsidTr="008D0D91">
        <w:tc>
          <w:tcPr>
            <w:tcW w:w="8296" w:type="dxa"/>
          </w:tcPr>
          <w:p w14:paraId="412A7C15" w14:textId="77777777" w:rsidR="00DE2ACF" w:rsidRDefault="00DE2ACF" w:rsidP="008D0D91">
            <w:pPr>
              <w:pStyle w:val="a4"/>
              <w:ind w:firstLine="360"/>
            </w:pPr>
            <w:r>
              <w:t>var a1;</w:t>
            </w:r>
          </w:p>
          <w:p w14:paraId="15E70FE4" w14:textId="77777777" w:rsidR="00DE2ACF" w:rsidRDefault="00DE2ACF" w:rsidP="008D0D91">
            <w:pPr>
              <w:pStyle w:val="a4"/>
              <w:ind w:firstLine="360"/>
            </w:pPr>
            <w:r>
              <w:t>var a2 = true;</w:t>
            </w:r>
          </w:p>
          <w:p w14:paraId="5C5964A2" w14:textId="77777777" w:rsidR="00DE2ACF" w:rsidRDefault="00DE2ACF" w:rsidP="008D0D91">
            <w:pPr>
              <w:pStyle w:val="a4"/>
              <w:ind w:firstLine="360"/>
            </w:pPr>
            <w:r>
              <w:t>var a3 = 1;</w:t>
            </w:r>
          </w:p>
          <w:p w14:paraId="6C768DA4" w14:textId="77777777" w:rsidR="00DE2ACF" w:rsidRDefault="00DE2ACF" w:rsidP="008D0D91">
            <w:pPr>
              <w:pStyle w:val="a4"/>
              <w:ind w:firstLine="360"/>
            </w:pPr>
            <w:r>
              <w:t>var a4 = "Hello";</w:t>
            </w:r>
          </w:p>
          <w:p w14:paraId="1B24B0E9" w14:textId="77777777" w:rsidR="00DE2ACF" w:rsidRDefault="00DE2ACF" w:rsidP="008D0D91">
            <w:pPr>
              <w:pStyle w:val="a4"/>
              <w:ind w:firstLine="360"/>
            </w:pPr>
            <w:r>
              <w:t>var a5 = new Object();</w:t>
            </w:r>
          </w:p>
          <w:p w14:paraId="69A39683" w14:textId="77777777" w:rsidR="00DE2ACF" w:rsidRDefault="00DE2ACF" w:rsidP="008D0D91">
            <w:pPr>
              <w:pStyle w:val="a4"/>
              <w:ind w:firstLine="360"/>
            </w:pPr>
            <w:r>
              <w:t>var a6 = null;</w:t>
            </w:r>
          </w:p>
          <w:p w14:paraId="43D1FE73" w14:textId="77777777" w:rsidR="00DE2ACF" w:rsidRDefault="00DE2ACF" w:rsidP="008D0D91">
            <w:pPr>
              <w:pStyle w:val="a4"/>
              <w:ind w:firstLine="360"/>
            </w:pPr>
            <w:r>
              <w:t>var a7 = NaN;</w:t>
            </w:r>
          </w:p>
          <w:p w14:paraId="6A1B59F7" w14:textId="77777777" w:rsidR="00DE2ACF" w:rsidRDefault="00DE2ACF" w:rsidP="008D0D91">
            <w:pPr>
              <w:pStyle w:val="a4"/>
              <w:ind w:firstLine="360"/>
            </w:pPr>
            <w:r>
              <w:t>var a8 = undefined;</w:t>
            </w:r>
          </w:p>
          <w:p w14:paraId="365750EB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</w:t>
            </w:r>
            <w:r>
              <w:rPr>
                <w:rFonts w:hint="eastAsia"/>
              </w:rPr>
              <w:t>数据类型</w:t>
            </w:r>
            <w:r>
              <w:t>：</w:t>
            </w:r>
            <w:r w:rsidRPr="009126F4">
              <w:t>Undefined</w:t>
            </w:r>
          </w:p>
          <w:p w14:paraId="4EC80855" w14:textId="77777777" w:rsidR="00DE2ACF" w:rsidRDefault="00DE2ACF" w:rsidP="009126F4">
            <w:pPr>
              <w:pStyle w:val="a4"/>
              <w:tabs>
                <w:tab w:val="center" w:pos="4010"/>
              </w:tabs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ab/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rPr>
                <w:rFonts w:hint="eastAsia"/>
              </w:rPr>
              <w:t>Undefined</w:t>
            </w:r>
          </w:p>
          <w:p w14:paraId="6AF49139" w14:textId="77777777" w:rsidR="00DE2ACF" w:rsidRPr="009126F4" w:rsidRDefault="00DE2ACF" w:rsidP="009126F4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  <w:r>
              <w:t xml:space="preserve">        </w:t>
            </w:r>
            <w:r>
              <w:rPr>
                <w:rFonts w:hint="eastAsia"/>
              </w:rPr>
              <w:t>数据类型</w:t>
            </w:r>
            <w:r>
              <w:t>：</w:t>
            </w:r>
            <w:r>
              <w:t>Boolean</w:t>
            </w:r>
          </w:p>
          <w:p w14:paraId="43742A9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5A920E69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String</w:t>
            </w:r>
          </w:p>
          <w:p w14:paraId="303FB726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>Object</w:t>
            </w:r>
          </w:p>
          <w:p w14:paraId="176200F4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 xml:space="preserve">Null  </w:t>
            </w:r>
          </w:p>
          <w:p w14:paraId="25CB437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先</w:t>
            </w:r>
            <w:r>
              <w:t>声明一个变</w:t>
            </w:r>
            <w:r>
              <w:rPr>
                <w:rFonts w:hint="eastAsia"/>
              </w:rPr>
              <w:t>量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还没有创建对象</w:t>
            </w:r>
          </w:p>
          <w:p w14:paraId="6AC781DF" w14:textId="77777777" w:rsidR="00DE2ACF" w:rsidRDefault="00DE2ACF" w:rsidP="008D0D91">
            <w:pPr>
              <w:pStyle w:val="a4"/>
              <w:ind w:firstLine="360"/>
            </w:pPr>
          </w:p>
          <w:p w14:paraId="01E725BD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1B9F756A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Undefined</w:t>
            </w:r>
          </w:p>
        </w:tc>
      </w:tr>
    </w:tbl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lastRenderedPageBreak/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2CE2AEC" w14:textId="200E5636" w:rsidR="00DE2ACF" w:rsidRDefault="00DE2ACF" w:rsidP="00DD3454">
      <w:pPr>
        <w:pStyle w:val="a4"/>
        <w:ind w:left="420" w:firstLineChars="0" w:firstLine="0"/>
      </w:pPr>
      <w:r>
        <w:rPr>
          <w:rFonts w:hint="eastAsia"/>
        </w:rPr>
        <w:t>undefined 与</w:t>
      </w:r>
      <w:r>
        <w:t xml:space="preserve">null值相等，但数据类型不同，一个为Undefined </w:t>
      </w:r>
      <w:r>
        <w:rPr>
          <w:rFonts w:hint="eastAsia"/>
        </w:rPr>
        <w:t>类型，</w:t>
      </w:r>
      <w:r>
        <w:t>一个为Null类型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p w14:paraId="5BE24FD2" w14:textId="77777777" w:rsidR="002E05BD" w:rsidRDefault="002E05BD" w:rsidP="007A58EB"/>
    <w:p w14:paraId="141D177D" w14:textId="3A8F7EC6" w:rsidR="002E05BD" w:rsidRPr="007A58EB" w:rsidRDefault="002E05BD" w:rsidP="007A58EB">
      <w:r>
        <w:tab/>
      </w:r>
      <w:r>
        <w:tab/>
      </w:r>
      <w:r>
        <w:rPr>
          <w:rFonts w:hint="eastAsia"/>
        </w:rPr>
        <w:t>在</w:t>
      </w:r>
      <w:r>
        <w:t xml:space="preserve">函数体内，如果不用var </w:t>
      </w:r>
      <w:r>
        <w:rPr>
          <w:rFonts w:hint="eastAsia"/>
        </w:rPr>
        <w:t>定义变量</w:t>
      </w:r>
      <w:r>
        <w:t>，那这个变量也是全局的；</w:t>
      </w:r>
      <w:r w:rsidR="00692629">
        <w:rPr>
          <w:rFonts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0E765B08" w14:textId="77777777" w:rsidR="000843AD" w:rsidRDefault="000843AD" w:rsidP="000843AD"/>
    <w:p w14:paraId="48FAC0CB" w14:textId="77777777" w:rsidR="003C33EB" w:rsidRDefault="003C33EB" w:rsidP="000843AD"/>
    <w:p w14:paraId="6D8F07BD" w14:textId="1903927A" w:rsidR="000843AD" w:rsidRDefault="004C3230" w:rsidP="000843AD">
      <w:r>
        <w:rPr>
          <w:rFonts w:hint="eastAsia"/>
        </w:rPr>
        <w:t>变量</w:t>
      </w:r>
      <w:r>
        <w:t>包含</w:t>
      </w:r>
      <w:r>
        <w:rPr>
          <w:rFonts w:hint="eastAsia"/>
        </w:rPr>
        <w:t>两种不同数据</w:t>
      </w:r>
      <w:r>
        <w:t>类型的值</w:t>
      </w:r>
      <w:r>
        <w:rPr>
          <w:rFonts w:hint="eastAsia"/>
        </w:rPr>
        <w:t>：</w:t>
      </w:r>
      <w:r>
        <w:t>基本</w:t>
      </w:r>
      <w:r>
        <w:rPr>
          <w:rFonts w:hint="eastAsia"/>
        </w:rPr>
        <w:t>类型值</w:t>
      </w:r>
      <w:r>
        <w:t>，</w:t>
      </w:r>
      <w:r>
        <w:rPr>
          <w:rFonts w:hint="eastAsia"/>
        </w:rPr>
        <w:t>引用</w:t>
      </w:r>
      <w:r>
        <w:t>类型值</w:t>
      </w:r>
      <w:r>
        <w:rPr>
          <w:rFonts w:hint="eastAsia"/>
        </w:rPr>
        <w:t>。</w:t>
      </w:r>
    </w:p>
    <w:p w14:paraId="39170220" w14:textId="01F01466" w:rsidR="004C3230" w:rsidRDefault="004C3230" w:rsidP="000843AD">
      <w:r>
        <w:rPr>
          <w:rFonts w:hint="eastAsia"/>
        </w:rPr>
        <w:t>基本</w:t>
      </w:r>
      <w:r>
        <w:t>类型值</w:t>
      </w:r>
      <w:r>
        <w:rPr>
          <w:rFonts w:hint="eastAsia"/>
        </w:rPr>
        <w:t>：保存在栈内存中</w:t>
      </w:r>
      <w:r>
        <w:t>的简单</w:t>
      </w:r>
      <w:r>
        <w:rPr>
          <w:rFonts w:hint="eastAsia"/>
        </w:rPr>
        <w:t>数据段</w:t>
      </w:r>
      <w:r>
        <w:t>，</w:t>
      </w:r>
      <w:r>
        <w:rPr>
          <w:rFonts w:hint="eastAsia"/>
        </w:rPr>
        <w:t>完全</w:t>
      </w:r>
      <w:r>
        <w:t>保存在</w:t>
      </w:r>
      <w:r>
        <w:rPr>
          <w:rFonts w:hint="eastAsia"/>
        </w:rPr>
        <w:t>内存</w:t>
      </w:r>
      <w:r>
        <w:t>中的一个位置</w:t>
      </w:r>
      <w:r>
        <w:rPr>
          <w:rFonts w:hint="eastAsia"/>
        </w:rPr>
        <w:t>。基本</w:t>
      </w:r>
      <w:r>
        <w:t>类型</w:t>
      </w:r>
      <w:r>
        <w:rPr>
          <w:rFonts w:hint="eastAsia"/>
        </w:rPr>
        <w:t>值</w:t>
      </w:r>
      <w:r>
        <w:t>有</w:t>
      </w:r>
      <w:r>
        <w:rPr>
          <w:rFonts w:hint="eastAsia"/>
        </w:rPr>
        <w:t>这</w:t>
      </w:r>
      <w:r>
        <w:t>几种</w:t>
      </w:r>
      <w:r>
        <w:rPr>
          <w:rFonts w:hint="eastAsia"/>
        </w:rPr>
        <w:t>:</w:t>
      </w:r>
      <w:r w:rsidRPr="004C3230">
        <w:rPr>
          <w:rFonts w:hint="eastAsia"/>
        </w:rPr>
        <w:t xml:space="preserve"> Undefined、 Null、 Boolean、 Number和 String</w:t>
      </w:r>
      <w:r>
        <w:rPr>
          <w:rFonts w:hint="eastAsia"/>
        </w:rPr>
        <w:t>，</w:t>
      </w:r>
      <w:r>
        <w:t>他们</w:t>
      </w:r>
      <w:r>
        <w:rPr>
          <w:rFonts w:hint="eastAsia"/>
        </w:rPr>
        <w:t>占有</w:t>
      </w:r>
      <w:r>
        <w:t>固定的内存空间。</w:t>
      </w:r>
    </w:p>
    <w:p w14:paraId="56C2F793" w14:textId="77777777" w:rsidR="003C33EB" w:rsidRDefault="003C33EB" w:rsidP="000843AD"/>
    <w:p w14:paraId="5E1B6A51" w14:textId="7CF0D0D3" w:rsidR="004C3230" w:rsidRDefault="004C3230" w:rsidP="000843AD">
      <w:r>
        <w:rPr>
          <w:rFonts w:hint="eastAsia"/>
        </w:rPr>
        <w:lastRenderedPageBreak/>
        <w:t>引用</w:t>
      </w:r>
      <w:r>
        <w:t>类型值：</w:t>
      </w:r>
      <w:r>
        <w:rPr>
          <w:rFonts w:hint="eastAsia"/>
        </w:rPr>
        <w:t>保存</w:t>
      </w:r>
      <w:r>
        <w:t>在堆内存</w:t>
      </w:r>
      <w:r>
        <w:rPr>
          <w:rFonts w:hint="eastAsia"/>
        </w:rPr>
        <w:t>中</w:t>
      </w:r>
      <w:r>
        <w:t>的</w:t>
      </w:r>
      <w:r w:rsidRPr="003C33EB">
        <w:rPr>
          <w:highlight w:val="darkGray"/>
        </w:rPr>
        <w:t>对象</w:t>
      </w:r>
      <w:r>
        <w:t>，</w:t>
      </w:r>
      <w:r>
        <w:rPr>
          <w:rFonts w:hint="eastAsia"/>
        </w:rPr>
        <w:t>但是内存</w:t>
      </w:r>
      <w:r>
        <w:t>地址保存在栈内存，</w:t>
      </w:r>
      <w:r>
        <w:rPr>
          <w:rFonts w:hint="eastAsia"/>
        </w:rPr>
        <w:t>这样当</w:t>
      </w:r>
      <w:r>
        <w:t>查询引用</w:t>
      </w:r>
      <w:r>
        <w:rPr>
          <w:rFonts w:hint="eastAsia"/>
        </w:rPr>
        <w:t>类型</w:t>
      </w:r>
      <w:r>
        <w:t>的变量时，</w:t>
      </w:r>
      <w:r>
        <w:rPr>
          <w:rFonts w:hint="eastAsia"/>
        </w:rPr>
        <w:t>先</w:t>
      </w:r>
      <w:r>
        <w:t>从栈内存</w:t>
      </w:r>
      <w:r>
        <w:rPr>
          <w:rFonts w:hint="eastAsia"/>
        </w:rPr>
        <w:t>读取</w:t>
      </w:r>
      <w:r>
        <w:t>内存地址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地址</w:t>
      </w:r>
      <w:r>
        <w:t>找到</w:t>
      </w:r>
      <w:r>
        <w:rPr>
          <w:rFonts w:hint="eastAsia"/>
        </w:rPr>
        <w:t>堆</w:t>
      </w:r>
      <w:r>
        <w:t>中的值。</w:t>
      </w:r>
    </w:p>
    <w:p w14:paraId="3D882C62" w14:textId="77777777" w:rsidR="004C3230" w:rsidRDefault="004C3230" w:rsidP="000843AD"/>
    <w:p w14:paraId="2328C297" w14:textId="4981D5AD" w:rsidR="000843AD" w:rsidRDefault="004C3230" w:rsidP="000843AD">
      <w: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Default="003C33EB" w:rsidP="000843AD">
      <w:r>
        <w:rPr>
          <w:rFonts w:hint="eastAsia"/>
        </w:rPr>
        <w:t>复制变量:</w:t>
      </w:r>
    </w:p>
    <w:p w14:paraId="47ED4DEE" w14:textId="77777777" w:rsidR="003C33EB" w:rsidRDefault="003C33EB" w:rsidP="000843AD">
      <w:r>
        <w:tab/>
      </w:r>
      <w:r>
        <w:rPr>
          <w:rFonts w:hint="eastAsia"/>
        </w:rPr>
        <w:t>对于</w:t>
      </w:r>
      <w:r>
        <w:t>基本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复制</w:t>
      </w:r>
      <w:r>
        <w:t>的</w:t>
      </w:r>
      <w:r>
        <w:rPr>
          <w:rFonts w:hint="eastAsia"/>
        </w:rPr>
        <w:t>是</w:t>
      </w:r>
      <w:r>
        <w:t>值本身</w:t>
      </w:r>
      <w:r>
        <w:rPr>
          <w:rFonts w:hint="eastAsia"/>
        </w:rPr>
        <w:t>；</w:t>
      </w:r>
    </w:p>
    <w:p w14:paraId="113FB8BE" w14:textId="75D371C2" w:rsidR="003C33EB" w:rsidRDefault="003C33EB" w:rsidP="003C33EB">
      <w:pPr>
        <w:ind w:firstLine="420"/>
      </w:pPr>
      <w:r>
        <w:t>引用</w:t>
      </w:r>
      <w:r>
        <w:rPr>
          <w:rFonts w:hint="eastAsia"/>
        </w:rPr>
        <w:t>类型</w:t>
      </w:r>
      <w:r>
        <w:t>复制的是</w:t>
      </w:r>
      <w:r>
        <w:rPr>
          <w:rFonts w:hint="eastAsia"/>
        </w:rPr>
        <w:t>地址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14:paraId="74C606BC" w14:textId="77777777" w:rsidTr="003C33EB">
        <w:tc>
          <w:tcPr>
            <w:tcW w:w="8296" w:type="dxa"/>
          </w:tcPr>
          <w:p w14:paraId="4E6EF685" w14:textId="507983AF" w:rsidR="003C33EB" w:rsidRDefault="003C33EB" w:rsidP="003C33EB">
            <w:r>
              <w:rPr>
                <w:rFonts w:hint="eastAsia"/>
              </w:rPr>
              <w:t xml:space="preserve">var </w:t>
            </w:r>
            <w:r>
              <w:t>x = ‘box’;   //</w:t>
            </w:r>
            <w:r>
              <w:rPr>
                <w:rFonts w:hint="eastAsia"/>
              </w:rPr>
              <w:t>在栈内存生成一个</w:t>
            </w:r>
            <w:r>
              <w:rPr>
                <w:rFonts w:hint="eastAsia"/>
              </w:rPr>
              <w:t>x</w:t>
            </w:r>
            <w:r>
              <w:t xml:space="preserve">  ‘box’</w:t>
            </w:r>
          </w:p>
          <w:p w14:paraId="66CC1F7B" w14:textId="79913F72" w:rsidR="003C33EB" w:rsidRDefault="003C33EB" w:rsidP="003C33EB">
            <w:r>
              <w:t>var y = x;      //</w:t>
            </w:r>
            <w:r>
              <w:rPr>
                <w:rFonts w:hint="eastAsia"/>
              </w:rPr>
              <w:t>在栈内存</w:t>
            </w:r>
            <w:r>
              <w:t>再生成一个</w:t>
            </w:r>
            <w:r>
              <w:rPr>
                <w:rFonts w:hint="eastAsia"/>
              </w:rPr>
              <w:t xml:space="preserve"> </w:t>
            </w:r>
            <w:r>
              <w:t>x  ‘box’</w:t>
            </w:r>
          </w:p>
          <w:p w14:paraId="3FE09616" w14:textId="543BF4F2" w:rsidR="003C33EB" w:rsidRDefault="003C33EB" w:rsidP="003C33EB">
            <w: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2E7AF8" w:rsidRDefault="002E7AF8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2E7AF8" w:rsidRDefault="002E7AF8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2E7AF8" w:rsidRDefault="002E7AF8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2E7AF8" w:rsidRDefault="002E7AF8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">
                      <v:group id="组合 10" o:spid="_x0000_s1027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矩形 7" o:spid="_x0000_s1028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14:paraId="5B28BD63" w14:textId="57EB9FC0" w:rsidR="002E7AF8" w:rsidRDefault="002E7AF8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  <v:textbox>
                            <w:txbxContent>
                              <w:p w14:paraId="2F0062C2" w14:textId="055C5E06" w:rsidR="002E7AF8" w:rsidRDefault="002E7AF8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    <v:textbox>
                          <w:txbxContent>
                            <w:p w14:paraId="76CD378E" w14:textId="0C267A7B" w:rsidR="002E7AF8" w:rsidRDefault="002E7AF8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60B88B72" w14:textId="06F9CBA5" w:rsidR="002E7AF8" w:rsidRDefault="002E7AF8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</w:p>
          <w:p w14:paraId="25EAB31E" w14:textId="57C147BE" w:rsidR="003C33EB" w:rsidRDefault="003C33EB" w:rsidP="003C33EB"/>
          <w:p w14:paraId="37E659AB" w14:textId="73D183DE" w:rsidR="003C33EB" w:rsidRDefault="003C33EB" w:rsidP="003C33EB"/>
          <w:p w14:paraId="1B0AD1CF" w14:textId="30D1C2B4" w:rsidR="003C33EB" w:rsidRDefault="003C33EB" w:rsidP="003C33EB"/>
          <w:p w14:paraId="091FC021" w14:textId="77777777" w:rsidR="003C33EB" w:rsidRDefault="003C33EB" w:rsidP="003C33EB"/>
          <w:p w14:paraId="221A61DF" w14:textId="77777777" w:rsidR="003C33EB" w:rsidRDefault="003C33EB" w:rsidP="003C33EB"/>
          <w:p w14:paraId="69295E1C" w14:textId="77777777" w:rsidR="003C33EB" w:rsidRDefault="003C33EB" w:rsidP="003C33EB"/>
          <w:p w14:paraId="438FB46B" w14:textId="77777777" w:rsidR="003C33EB" w:rsidRDefault="003C33EB" w:rsidP="003C33EB"/>
          <w:p w14:paraId="43C196E1" w14:textId="08514318" w:rsidR="009B26B3" w:rsidRDefault="009B26B3" w:rsidP="003C33EB">
            <w:r>
              <w:rPr>
                <w:rFonts w:hint="eastAsia"/>
              </w:rPr>
              <w:t xml:space="preserve">x y </w:t>
            </w:r>
            <w:r>
              <w:rPr>
                <w:rFonts w:hint="eastAsia"/>
              </w:rPr>
              <w:t>是</w:t>
            </w:r>
            <w:r>
              <w:t>互相独立的，互不影响了</w:t>
            </w:r>
          </w:p>
        </w:tc>
      </w:tr>
      <w:tr w:rsidR="009B26B3" w14:paraId="3C3EE4BF" w14:textId="77777777" w:rsidTr="009B26B3">
        <w:tc>
          <w:tcPr>
            <w:tcW w:w="8296" w:type="dxa"/>
          </w:tcPr>
          <w:p w14:paraId="53DA3ED7" w14:textId="6EC214AC" w:rsidR="009B26B3" w:rsidRDefault="009B26B3" w:rsidP="003C33EB">
            <w:r>
              <w:rPr>
                <w:rFonts w:hint="eastAsia"/>
              </w:rPr>
              <w:t>var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= new Object();</w:t>
            </w:r>
          </w:p>
          <w:p w14:paraId="663DDFDD" w14:textId="77777777" w:rsidR="009B26B3" w:rsidRDefault="009B26B3" w:rsidP="003C33EB">
            <w:r>
              <w:rPr>
                <w:rFonts w:hint="eastAsia"/>
              </w:rPr>
              <w:t>x.</w:t>
            </w:r>
            <w:r>
              <w:t>name = ‘June’;</w:t>
            </w:r>
          </w:p>
          <w:p w14:paraId="622BDCF7" w14:textId="0FF94646" w:rsidR="009B26B3" w:rsidRDefault="009B26B3" w:rsidP="003C33EB">
            <w: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2E7AF8" w:rsidRDefault="002E7AF8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2E7AF8" w:rsidRDefault="002E7AF8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2E7AF8" w:rsidRDefault="002E7AF8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2E7AF8" w:rsidRDefault="002E7AF8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2E7AF8" w:rsidRDefault="002E7AF8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">
                      <v:group id="组合 15" o:spid="_x0000_s1034" style="position:absolute;width:24871;height:14191" coordsize="24871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组合 16" o:spid="_x0000_s1035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矩形 17" o:spid="_x0000_s1036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yCMQA&#10;AADbAAAADwAAAGRycy9kb3ducmV2LnhtbERPTWsCMRC9F/wPYQQvpWYVWstqFC1tWbwUtR56Gzbj&#10;7mIyWZKoq7++EQq9zeN9zmzRWSPO5EPjWMFomIEgLp1uuFLwvft4egURIrJG45gUXCnAYt57mGGu&#10;3YU3dN7GSqQQDjkqqGNscylDWZPFMHQtceIOzluMCfpKao+XFG6NHGfZi7TYcGqosaW3msrj9mQV&#10;rDZfxfXZ306r4rD+2X+a/e390Sg16HfLKYhIXfwX/7kLneZP4P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sgj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1BB7D55" w14:textId="26A49499" w:rsidR="002E7AF8" w:rsidRDefault="002E7AF8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mescA&#10;AADbAAAADwAAAGRycy9kb3ducmV2LnhtbESPQUsDMRCF70L/Q5iCF2mzCoqsTUtbVBYv0moPvQ2b&#10;6e5iMlmStN321zsHwdsM781738wWg3fqRDF1gQ3cTwtQxHWwHTcGvr/eJs+gUka26AKTgQslWMxH&#10;NzMsbTjzhk7b3CgJ4VSigTbnvtQ61S15TNPQE4t2CNFjljU22kY8S7h3+qEonrTHjqWhxZ7WLdU/&#10;26M3sNp8VpfHeD2uqsPHfvfudtfXO2fM7XhYvoDKNOR/8991ZQVfYOUXG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JnrHAAAA2wAAAA8AAAAAAAAAAAAAAAAAmAIAAGRy&#10;cy9kb3ducmV2LnhtbFBLBQYAAAAABAAEAPUAAACMAwAAAAA=&#10;" fillcolor="#5b9bd5" strokecolor="#41719c" strokeweight="1pt">
                            <v:textbox>
                              <w:txbxContent>
                                <w:p w14:paraId="5484A915" w14:textId="12E585A8" w:rsidR="002E7AF8" w:rsidRDefault="002E7AF8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D4cQA&#10;AADbAAAADwAAAGRycy9kb3ducmV2LnhtbERPTWsCMRC9F/wPYQQvpWYVWuxqFC1tWbwUtR56Gzbj&#10;7mIyWZKoq7++EQq9zeN9zmzRWSPO5EPjWMFomIEgLp1uuFLwvft4moAIEVmjcUwKrhRgMe89zDDX&#10;7sIbOm9jJVIIhxwV1DG2uZShrMliGLqWOHEH5y3GBH0ltcdLCrdGjrPsRVpsODXU2NJbTeVxe7IK&#10;Vpuv4vrsb6dVcVj/7D/N/vb+aJQa9LvlFESkLv6L/9yFTvNf4f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g+H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A63E718" w14:textId="56E73831" w:rsidR="002E7AF8" w:rsidRDefault="002E7AF8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        <v:textbox>
                            <w:txbxContent>
                              <w:p w14:paraId="364E2364" w14:textId="77777777" w:rsidR="002E7AF8" w:rsidRDefault="002E7AF8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        <v:textbox>
                            <w:txbxContent>
                              <w:p w14:paraId="07245F2C" w14:textId="77777777" w:rsidR="002E7AF8" w:rsidRDefault="002E7AF8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var y = x;     //</w:t>
            </w:r>
            <w:r>
              <w:rPr>
                <w:rFonts w:hint="eastAsia"/>
              </w:rPr>
              <w:t>把</w:t>
            </w:r>
            <w:r>
              <w:t>引用地址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y</w:t>
            </w:r>
          </w:p>
          <w:p w14:paraId="47C8D5B5" w14:textId="513D8963" w:rsidR="009B26B3" w:rsidRDefault="009B26B3" w:rsidP="003C33EB"/>
          <w:p w14:paraId="7EBB62C2" w14:textId="77777777" w:rsidR="009B26B3" w:rsidRDefault="009B26B3" w:rsidP="003C33EB"/>
          <w:p w14:paraId="5F9D9A8C" w14:textId="2EE6AA9C" w:rsidR="009B26B3" w:rsidRDefault="009B26B3" w:rsidP="003C33EB"/>
        </w:tc>
      </w:tr>
    </w:tbl>
    <w:p w14:paraId="4BC0188F" w14:textId="21E5C19A" w:rsidR="003C33EB" w:rsidRDefault="003C33EB" w:rsidP="003C33EB">
      <w:pPr>
        <w:ind w:firstLine="420"/>
      </w:pPr>
    </w:p>
    <w:p w14:paraId="4E669FB9" w14:textId="77777777" w:rsidR="00F3507F" w:rsidRDefault="00F3507F" w:rsidP="00F3507F"/>
    <w:p w14:paraId="520A60AF" w14:textId="77777777" w:rsidR="00F3507F" w:rsidRDefault="00F3507F" w:rsidP="00F3507F"/>
    <w:p w14:paraId="732C09AA" w14:textId="3ADC5F23" w:rsidR="00F3507F" w:rsidRDefault="00F3507F" w:rsidP="00F3507F">
      <w:r>
        <w:rPr>
          <w:rFonts w:hint="eastAsia"/>
        </w:rPr>
        <w:t>x</w:t>
      </w:r>
      <w:r>
        <w:t xml:space="preserve"> y </w:t>
      </w:r>
      <w:r>
        <w:rPr>
          <w:rFonts w:hint="eastAsia"/>
        </w:rPr>
        <w:t>指向</w:t>
      </w:r>
      <w:r>
        <w:t>的是同一个对象，</w:t>
      </w:r>
      <w:r>
        <w:rPr>
          <w:rFonts w:hint="eastAsia"/>
        </w:rPr>
        <w:t>若</w:t>
      </w:r>
      <w:r>
        <w:t>x.name</w:t>
      </w:r>
      <w:r>
        <w:rPr>
          <w:rFonts w:hint="eastAsia"/>
        </w:rPr>
        <w:t>被修改了</w:t>
      </w:r>
      <w:r>
        <w:t>，y.name</w:t>
      </w:r>
      <w:r>
        <w:rPr>
          <w:rFonts w:hint="eastAsia"/>
        </w:rPr>
        <w:t>也</w:t>
      </w:r>
      <w:r>
        <w:t>会跟着改变的</w:t>
      </w:r>
    </w:p>
    <w:p w14:paraId="4BFF9C64" w14:textId="77777777" w:rsidR="00F10415" w:rsidRDefault="00F10415" w:rsidP="00F3507F"/>
    <w:p w14:paraId="281F97AC" w14:textId="77777777" w:rsidR="00F10415" w:rsidRDefault="00F10415" w:rsidP="00F3507F"/>
    <w:p w14:paraId="5F0A782D" w14:textId="77777777" w:rsidR="00F10415" w:rsidRDefault="00F10415" w:rsidP="00F3507F"/>
    <w:p w14:paraId="2FB13642" w14:textId="609E53B4" w:rsidR="00F10415" w:rsidRDefault="00F10415" w:rsidP="00F3507F">
      <w:pPr>
        <w:rPr>
          <w:b/>
          <w:sz w:val="28"/>
        </w:rPr>
      </w:pPr>
      <w:r w:rsidRPr="00F10415">
        <w:rPr>
          <w:rFonts w:hint="eastAsia"/>
          <w:b/>
          <w:sz w:val="28"/>
        </w:rPr>
        <w:t>作用域</w:t>
      </w:r>
      <w:r w:rsidRPr="00F10415">
        <w:rPr>
          <w:b/>
          <w:sz w:val="28"/>
        </w:rPr>
        <w:t>：</w:t>
      </w:r>
    </w:p>
    <w:p w14:paraId="34FE0CF6" w14:textId="780773D9" w:rsidR="00F10415" w:rsidRPr="00F10415" w:rsidRDefault="00F10415" w:rsidP="00F3507F">
      <w:pPr>
        <w:rPr>
          <w:b/>
          <w:sz w:val="28"/>
        </w:rPr>
      </w:pPr>
      <w:r>
        <w:rPr>
          <w:rFonts w:hint="eastAsia"/>
          <w:b/>
          <w:sz w:val="28"/>
        </w:rPr>
        <w:t>当调用</w:t>
      </w:r>
      <w:r>
        <w:rPr>
          <w:b/>
          <w:sz w:val="28"/>
        </w:rPr>
        <w:t>一个函数</w:t>
      </w:r>
      <w:r>
        <w:rPr>
          <w:rFonts w:hint="eastAsia"/>
          <w:b/>
          <w:sz w:val="28"/>
        </w:rPr>
        <w:t>内</w:t>
      </w:r>
      <w:r>
        <w:rPr>
          <w:b/>
          <w:sz w:val="28"/>
        </w:rPr>
        <w:t>的变量</w:t>
      </w:r>
      <w:r>
        <w:rPr>
          <w:rFonts w:hint="eastAsia"/>
          <w:b/>
          <w:sz w:val="28"/>
        </w:rPr>
        <w:t>时</w:t>
      </w:r>
      <w:r>
        <w:rPr>
          <w:b/>
          <w:sz w:val="28"/>
        </w:rPr>
        <w:t>，首先会在函数体内部找，如果</w:t>
      </w:r>
      <w:r>
        <w:rPr>
          <w:rFonts w:hint="eastAsia"/>
          <w:b/>
          <w:sz w:val="28"/>
        </w:rPr>
        <w:t>没有</w:t>
      </w:r>
      <w:r>
        <w:rPr>
          <w:b/>
          <w:sz w:val="28"/>
        </w:rPr>
        <w:t>，则往当前函数的上一层找，逐层向上查找。</w:t>
      </w:r>
    </w:p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lastRenderedPageBreak/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3FD849D2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="00496D6B">
        <w:rPr>
          <w:rFonts w:hint="eastAsia"/>
          <w:highlight w:val="darkGray"/>
        </w:rPr>
        <w:t>强制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6794D657" w14:textId="58E275C1" w:rsidR="00496D6B" w:rsidRDefault="00496D6B" w:rsidP="007A2E57">
      <w:r>
        <w:rPr>
          <w:rFonts w:hint="eastAsia"/>
        </w:rPr>
        <w:t>区别</w:t>
      </w:r>
      <w:r>
        <w:t>：String（）</w:t>
      </w:r>
      <w:r>
        <w:rPr>
          <w:rFonts w:hint="eastAsia"/>
        </w:rPr>
        <w:t>可以</w:t>
      </w:r>
      <w:r>
        <w:t>转换null和undefined类型，但是toString（）</w:t>
      </w:r>
      <w:r>
        <w:rPr>
          <w:rFonts w:hint="eastAsia"/>
        </w:rPr>
        <w:t>不能</w:t>
      </w:r>
      <w:r>
        <w:t>。</w:t>
      </w:r>
    </w:p>
    <w:p w14:paraId="53EFB00E" w14:textId="77777777" w:rsidR="00496D6B" w:rsidRDefault="00496D6B" w:rsidP="007A2E57"/>
    <w:p w14:paraId="2D41EADE" w14:textId="77777777" w:rsidR="00496D6B" w:rsidRDefault="00496D6B" w:rsidP="007A2E57"/>
    <w:p w14:paraId="4D334C8B" w14:textId="77777777" w:rsidR="00F12179" w:rsidRDefault="00F12179" w:rsidP="007A2E57">
      <w:r>
        <w:rPr>
          <w:rFonts w:hint="eastAsia"/>
        </w:rPr>
        <w:lastRenderedPageBreak/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376D9390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="005D01A7">
        <w:rPr>
          <w:rFonts w:hint="eastAsia"/>
          <w:highlight w:val="darkGray"/>
        </w:rPr>
        <w:t>任何类型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49A9F339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  <w:p w14:paraId="17E4A15C" w14:textId="77777777" w:rsidR="00A41AF8" w:rsidRDefault="00A41AF8" w:rsidP="00F12179"/>
          <w:p w14:paraId="2D5C1EE8" w14:textId="0AFE50F5" w:rsidR="00A41AF8" w:rsidRDefault="00A41AF8" w:rsidP="00A41AF8">
            <w:r>
              <w:t>v</w:t>
            </w:r>
            <w:r>
              <w:rPr>
                <w:rFonts w:hint="eastAsia"/>
              </w:rPr>
              <w:t>ar box = '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' + 10 + 20; //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1020</w:t>
            </w:r>
            <w:r>
              <w:rPr>
                <w:rFonts w:hint="eastAsia"/>
              </w:rPr>
              <w:t>，被转换成字符串</w:t>
            </w:r>
          </w:p>
          <w:p w14:paraId="5974905C" w14:textId="7291C1AB" w:rsidR="00A41AF8" w:rsidRDefault="00A41AF8" w:rsidP="00A41AF8">
            <w:r>
              <w:rPr>
                <w:rFonts w:hint="eastAsia"/>
              </w:rPr>
              <w:t>先</w:t>
            </w:r>
            <w:r>
              <w:t>计算前两部分，结果是字符串，后</w:t>
            </w:r>
            <w:r>
              <w:t>+20</w:t>
            </w:r>
            <w:r>
              <w:rPr>
                <w:rFonts w:hint="eastAsia"/>
              </w:rPr>
              <w:t>，</w:t>
            </w:r>
            <w:r>
              <w:t>结果还是字符串</w:t>
            </w:r>
          </w:p>
          <w:p w14:paraId="5CBFB514" w14:textId="77777777" w:rsidR="00A41AF8" w:rsidRDefault="00A41AF8" w:rsidP="00A41AF8">
            <w:r>
              <w:rPr>
                <w:rFonts w:hint="eastAsia"/>
              </w:rPr>
              <w:t>var box = 10+ 20 + '</w:t>
            </w:r>
            <w:r>
              <w:rPr>
                <w:rFonts w:hint="eastAsia"/>
              </w:rPr>
              <w:t>是您的年龄</w:t>
            </w:r>
            <w:r>
              <w:rPr>
                <w:rFonts w:hint="eastAsia"/>
              </w:rPr>
              <w:t>'; //30</w:t>
            </w:r>
            <w:r>
              <w:rPr>
                <w:rFonts w:hint="eastAsia"/>
              </w:rPr>
              <w:t>是您的年龄，没有被转成字符</w:t>
            </w:r>
          </w:p>
          <w:p w14:paraId="72763D41" w14:textId="07E8605A" w:rsidR="00A41AF8" w:rsidRDefault="00A41AF8" w:rsidP="00A41AF8">
            <w:r>
              <w:rPr>
                <w:rFonts w:hint="eastAsia"/>
              </w:rPr>
              <w:t>先计算</w:t>
            </w:r>
            <w:r>
              <w:t>前两部分，两个数字相加，结果是数字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与字符串</w:t>
            </w:r>
            <w:r>
              <w:t>相加，结果是字符串。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323C3532" w14:textId="4556AFE1" w:rsidR="005D01A7" w:rsidRDefault="005D01A7" w:rsidP="007A2E57">
      <w:r w:rsidRPr="005D01A7">
        <w:rPr>
          <w:rFonts w:hint="eastAsia"/>
          <w:color w:val="FF0000"/>
        </w:rPr>
        <w:t>专门</w:t>
      </w:r>
      <w:r w:rsidRPr="005D01A7">
        <w:rPr>
          <w:color w:val="FF0000"/>
        </w:rPr>
        <w:t>用于</w:t>
      </w:r>
      <w:r w:rsidRPr="005D01A7">
        <w:rPr>
          <w:rFonts w:hint="eastAsia"/>
          <w:color w:val="FF0000"/>
        </w:rPr>
        <w:t>把</w:t>
      </w:r>
      <w:r w:rsidRPr="005D01A7">
        <w:rPr>
          <w:color w:val="FF0000"/>
        </w:rPr>
        <w:t>字符串转为数</w:t>
      </w:r>
      <w:r w:rsidRPr="005D01A7">
        <w:rPr>
          <w:rFonts w:hint="eastAsia"/>
          <w:color w:val="FF0000"/>
        </w:rPr>
        <w:t>字</w:t>
      </w:r>
      <w:r>
        <w:t>：</w:t>
      </w:r>
    </w:p>
    <w:p w14:paraId="1BDCCCB7" w14:textId="203F2A08" w:rsidR="005D01A7" w:rsidRDefault="005D01A7" w:rsidP="007A2E57">
      <w:r w:rsidRPr="005D01A7">
        <w:rPr>
          <w:rFonts w:hint="eastAsia"/>
          <w:highlight w:val="darkGray"/>
        </w:rPr>
        <w:t>parse</w:t>
      </w:r>
      <w:r w:rsidRPr="005D01A7">
        <w:rPr>
          <w:highlight w:val="darkGray"/>
        </w:rPr>
        <w:t>Int()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14:paraId="3296A05A" w14:textId="77777777" w:rsidTr="005D01A7">
        <w:tc>
          <w:tcPr>
            <w:tcW w:w="8296" w:type="dxa"/>
          </w:tcPr>
          <w:p w14:paraId="2C7727A3" w14:textId="1A64BD19" w:rsidR="005D01A7" w:rsidRDefault="005D01A7" w:rsidP="005D01A7">
            <w:r>
              <w:t>a</w:t>
            </w:r>
            <w:r>
              <w:rPr>
                <w:rFonts w:hint="eastAsia"/>
              </w:rPr>
              <w:t>lert(parsetInt('456Lee')); //456</w:t>
            </w:r>
            <w:r>
              <w:rPr>
                <w:rFonts w:hint="eastAsia"/>
              </w:rPr>
              <w:t>，会返回整数部分</w:t>
            </w:r>
          </w:p>
          <w:p w14:paraId="72386AC8" w14:textId="77777777" w:rsidR="005D01A7" w:rsidRDefault="005D01A7" w:rsidP="005D01A7">
            <w:r>
              <w:rPr>
                <w:rFonts w:hint="eastAsia"/>
              </w:rPr>
              <w:t>alert(parsetInt('Lee456Lee')); //NaN</w:t>
            </w:r>
            <w:r>
              <w:rPr>
                <w:rFonts w:hint="eastAsia"/>
              </w:rPr>
              <w:t>，如果第一个不是数值，就返回</w:t>
            </w:r>
            <w:r>
              <w:rPr>
                <w:rFonts w:hint="eastAsia"/>
              </w:rPr>
              <w:t>NaN</w:t>
            </w:r>
          </w:p>
          <w:p w14:paraId="7965814D" w14:textId="77777777" w:rsidR="005D01A7" w:rsidRDefault="005D01A7" w:rsidP="005D01A7">
            <w:r>
              <w:rPr>
                <w:rFonts w:hint="eastAsia"/>
              </w:rPr>
              <w:t>alert(parseInt('12Lee56Lee')); //12</w:t>
            </w:r>
            <w:r>
              <w:rPr>
                <w:rFonts w:hint="eastAsia"/>
              </w:rPr>
              <w:t>，从第一数值开始取，到最后一个连续数值结束</w:t>
            </w:r>
          </w:p>
          <w:p w14:paraId="461E508C" w14:textId="77777777" w:rsidR="005D01A7" w:rsidRDefault="005D01A7" w:rsidP="005D01A7">
            <w:r>
              <w:rPr>
                <w:rFonts w:hint="eastAsia"/>
              </w:rPr>
              <w:t>alert(parseInt('56.12')); //56</w:t>
            </w:r>
            <w:r>
              <w:rPr>
                <w:rFonts w:hint="eastAsia"/>
              </w:rPr>
              <w:t>，小数点不是数值，会被去掉</w:t>
            </w:r>
          </w:p>
          <w:p w14:paraId="55A83F70" w14:textId="1404E227" w:rsidR="005D01A7" w:rsidRDefault="005D01A7" w:rsidP="005D01A7">
            <w:r>
              <w:rPr>
                <w:rFonts w:hint="eastAsia"/>
              </w:rPr>
              <w:t>alert(parseInt('')); //NaN</w:t>
            </w:r>
            <w:r>
              <w:rPr>
                <w:rFonts w:hint="eastAsia"/>
              </w:rPr>
              <w:t>，空返回</w:t>
            </w:r>
            <w:r>
              <w:rPr>
                <w:rFonts w:hint="eastAsia"/>
              </w:rPr>
              <w:t>Na</w:t>
            </w:r>
          </w:p>
        </w:tc>
      </w:tr>
    </w:tbl>
    <w:p w14:paraId="05CAA000" w14:textId="77777777" w:rsidR="005D01A7" w:rsidRDefault="005D01A7" w:rsidP="007A2E57"/>
    <w:p w14:paraId="36F9519C" w14:textId="14F616E0" w:rsidR="005D01A7" w:rsidRDefault="005D01A7" w:rsidP="007A2E57">
      <w:r w:rsidRPr="005D01A7">
        <w:rPr>
          <w:highlight w:val="darkGray"/>
        </w:rPr>
        <w:t>parentFloat()</w:t>
      </w:r>
      <w:r w:rsidR="00496D6B">
        <w:t xml:space="preserve"> </w:t>
      </w:r>
      <w:r w:rsidR="00496D6B">
        <w:rPr>
          <w:rFonts w:hint="eastAsia"/>
        </w:rPr>
        <w:t>同</w:t>
      </w:r>
      <w:r w:rsidR="00496D6B">
        <w:t>parseInt类似；</w:t>
      </w:r>
    </w:p>
    <w:p w14:paraId="00A64EC5" w14:textId="77777777" w:rsidR="005D01A7" w:rsidRDefault="005D01A7" w:rsidP="007A2E57"/>
    <w:p w14:paraId="072882B8" w14:textId="77777777" w:rsidR="005D01A7" w:rsidRDefault="005D01A7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7242F91" w14:textId="77777777" w:rsidR="00716878" w:rsidRDefault="00716878" w:rsidP="007A2E57"/>
    <w:p w14:paraId="52419A07" w14:textId="24B73DA2" w:rsidR="00716878" w:rsidRDefault="00716878" w:rsidP="007A2E57">
      <w:r>
        <w:rPr>
          <w:rFonts w:hint="eastAsia"/>
        </w:rPr>
        <w:t>当在</w:t>
      </w:r>
      <w:r>
        <w:t>比较运算时，</w:t>
      </w:r>
      <w:r>
        <w:rPr>
          <w:rFonts w:hint="eastAsia"/>
        </w:rPr>
        <w:t>null</w:t>
      </w:r>
      <w:r>
        <w:t>和undefined</w:t>
      </w:r>
      <w:r>
        <w:rPr>
          <w:rFonts w:hint="eastAsia"/>
        </w:rPr>
        <w:t>没有</w:t>
      </w:r>
      <w: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14:paraId="343051EB" w14:textId="77777777" w:rsidTr="00716878">
        <w:tc>
          <w:tcPr>
            <w:tcW w:w="8296" w:type="dxa"/>
          </w:tcPr>
          <w:p w14:paraId="3A83D201" w14:textId="77777777" w:rsidR="00716878" w:rsidRDefault="00716878" w:rsidP="007A2E57">
            <w:r>
              <w:rPr>
                <w:rFonts w:hint="eastAsia"/>
              </w:rPr>
              <w:t>undefined</w:t>
            </w:r>
            <w:r>
              <w:t>==0     false</w:t>
            </w:r>
          </w:p>
          <w:p w14:paraId="1148E2C5" w14:textId="7374DD4F" w:rsidR="00716878" w:rsidRDefault="00716878" w:rsidP="007A2E57">
            <w:r>
              <w:lastRenderedPageBreak/>
              <w:t>null ==0           false</w:t>
            </w:r>
          </w:p>
        </w:tc>
      </w:tr>
    </w:tbl>
    <w:p w14:paraId="24C4256D" w14:textId="77777777" w:rsidR="00716878" w:rsidRDefault="00716878" w:rsidP="007A2E57"/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lastRenderedPageBreak/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77777777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3F111BB" w14:textId="77777777" w:rsidR="00D130D1" w:rsidRDefault="00D130D1" w:rsidP="007C4EFB">
      <w:pPr>
        <w:ind w:leftChars="213" w:left="419"/>
      </w:pPr>
      <w:r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1DF64F3B" w14:textId="23FE76F7" w:rsidR="00ED0A7D" w:rsidRPr="00ED0A7D" w:rsidRDefault="00ED0A7D" w:rsidP="00ED0A7D">
      <w:r>
        <w:rPr>
          <w:rFonts w:hint="eastAsia"/>
        </w:rPr>
        <w:t>js</w:t>
      </w:r>
      <w:r>
        <w:t>中的函数可以不传形参，函数体里使用arguments[i]</w:t>
      </w:r>
      <w:r>
        <w:rPr>
          <w:rFonts w:hint="eastAsia"/>
        </w:rPr>
        <w:t>来</w:t>
      </w:r>
      <w:r>
        <w:t>代表传入的参数。</w:t>
      </w:r>
    </w:p>
    <w:p w14:paraId="61533899" w14:textId="77777777" w:rsidR="009E6C4A" w:rsidRPr="009E6C4A" w:rsidRDefault="009E6C4A" w:rsidP="009E6C4A">
      <w:pPr>
        <w:pStyle w:val="a5"/>
        <w:shd w:val="clear" w:color="auto" w:fill="FFFFFF"/>
        <w:spacing w:after="75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隐藏参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(arguments)</w:t>
      </w:r>
      <w:r w:rsidRPr="009E6C4A">
        <w:rPr>
          <w:rFonts w:ascii="Verdana" w:hAnsi="Verdana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即函数</w:t>
      </w:r>
      <w:r>
        <w:rPr>
          <w:rFonts w:ascii="Verdana" w:hAnsi="Verdana"/>
          <w:color w:val="000000"/>
          <w:sz w:val="21"/>
          <w:szCs w:val="21"/>
        </w:rPr>
        <w:t>定义</w:t>
      </w:r>
      <w:r>
        <w:rPr>
          <w:rFonts w:ascii="Verdana" w:hAnsi="Verdana" w:hint="eastAsi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function test(){…}</w:t>
      </w:r>
      <w:r>
        <w:rPr>
          <w:rFonts w:ascii="Verdana" w:hAnsi="Verdana" w:hint="eastAsia"/>
          <w:color w:val="000000"/>
          <w:sz w:val="21"/>
          <w:szCs w:val="21"/>
        </w:rPr>
        <w:t>没有传</w:t>
      </w:r>
      <w:r>
        <w:rPr>
          <w:rFonts w:ascii="Verdana" w:hAnsi="Verdana"/>
          <w:color w:val="000000"/>
          <w:sz w:val="21"/>
          <w:szCs w:val="21"/>
        </w:rPr>
        <w:t>显</w:t>
      </w:r>
      <w:r>
        <w:rPr>
          <w:rFonts w:ascii="Verdana" w:hAnsi="Verdana" w:hint="eastAsia"/>
          <w:color w:val="000000"/>
          <w:sz w:val="21"/>
          <w:szCs w:val="21"/>
        </w:rPr>
        <w:t>式</w:t>
      </w:r>
      <w:r>
        <w:rPr>
          <w:rFonts w:ascii="Verdana" w:hAnsi="Verdana"/>
          <w:color w:val="000000"/>
          <w:sz w:val="21"/>
          <w:szCs w:val="21"/>
        </w:rPr>
        <w:t>参数，但</w:t>
      </w:r>
      <w:r>
        <w:rPr>
          <w:rFonts w:ascii="Verdana" w:hAnsi="Verdana" w:hint="eastAsia"/>
          <w:color w:val="000000"/>
          <w:sz w:val="21"/>
          <w:szCs w:val="21"/>
        </w:rPr>
        <w:t>在函数</w:t>
      </w:r>
      <w:r>
        <w:rPr>
          <w:rFonts w:ascii="Verdana" w:hAnsi="Verdana"/>
          <w:color w:val="000000"/>
          <w:sz w:val="21"/>
          <w:szCs w:val="21"/>
        </w:rPr>
        <w:t>调用时</w:t>
      </w:r>
      <w:r>
        <w:rPr>
          <w:rFonts w:ascii="Verdana" w:hAnsi="Verdana" w:hint="eastAsia"/>
          <w:color w:val="000000"/>
          <w:sz w:val="21"/>
          <w:szCs w:val="21"/>
        </w:rPr>
        <w:t>传递</w:t>
      </w:r>
      <w:r>
        <w:rPr>
          <w:rFonts w:ascii="Verdana" w:hAnsi="Verdana"/>
          <w:color w:val="000000"/>
          <w:sz w:val="21"/>
          <w:szCs w:val="21"/>
        </w:rPr>
        <w:t>真实值。</w:t>
      </w:r>
    </w:p>
    <w:p w14:paraId="0FC54EBC" w14:textId="4C5C7502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arguments</w:t>
      </w:r>
      <w:r>
        <w:rPr>
          <w:rFonts w:ascii="Verdana" w:hAnsi="Verdana" w:hint="eastAsia"/>
          <w:color w:val="000000"/>
          <w:sz w:val="21"/>
          <w:szCs w:val="21"/>
        </w:rPr>
        <w:t>可以代表</w:t>
      </w:r>
      <w:r>
        <w:rPr>
          <w:rFonts w:ascii="Verdana" w:hAnsi="Verdana"/>
          <w:color w:val="000000"/>
          <w:sz w:val="21"/>
          <w:szCs w:val="21"/>
        </w:rPr>
        <w:t>参数的</w:t>
      </w:r>
      <w:r>
        <w:rPr>
          <w:rFonts w:ascii="Verdana" w:hAnsi="Verdana" w:hint="eastAsia"/>
          <w:color w:val="000000"/>
          <w:sz w:val="21"/>
          <w:szCs w:val="21"/>
        </w:rPr>
        <w:t>集合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637447E3" w14:textId="77777777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</w:p>
    <w:p w14:paraId="7EF6B5E3" w14:textId="20E8E363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argument</w:t>
      </w:r>
      <w:r>
        <w:rPr>
          <w:rFonts w:ascii="Verdana" w:hAnsi="Verdana"/>
          <w:color w:val="000000"/>
          <w:sz w:val="21"/>
          <w:szCs w:val="21"/>
        </w:rPr>
        <w:t xml:space="preserve">s.callee </w:t>
      </w:r>
      <w:r>
        <w:rPr>
          <w:rFonts w:ascii="Verdana" w:hAnsi="Verdana" w:hint="eastAsia"/>
          <w:color w:val="000000"/>
          <w:sz w:val="21"/>
          <w:szCs w:val="21"/>
        </w:rPr>
        <w:t>指向函数</w:t>
      </w:r>
      <w:r>
        <w:rPr>
          <w:rFonts w:ascii="Verdana" w:hAnsi="Verdana"/>
          <w:color w:val="000000"/>
          <w:sz w:val="21"/>
          <w:szCs w:val="21"/>
        </w:rPr>
        <w:t>名，用在递归函数里。</w:t>
      </w:r>
    </w:p>
    <w:p w14:paraId="2168077C" w14:textId="24617876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把函数名改了，函数内部的函数名用</w:t>
      </w:r>
      <w:r>
        <w:rPr>
          <w:rFonts w:ascii="Verdana" w:hAnsi="Verdana"/>
          <w:color w:val="000000"/>
          <w:sz w:val="21"/>
          <w:szCs w:val="21"/>
        </w:rPr>
        <w:t>arguments.callee</w:t>
      </w:r>
      <w:r>
        <w:rPr>
          <w:rFonts w:ascii="Verdana" w:hAnsi="Verdana" w:hint="eastAsia"/>
          <w:color w:val="000000"/>
          <w:sz w:val="21"/>
          <w:szCs w:val="21"/>
        </w:rPr>
        <w:t>表示</w:t>
      </w:r>
      <w:r>
        <w:rPr>
          <w:rFonts w:ascii="Verdana" w:hAnsi="Verdana"/>
          <w:color w:val="000000"/>
          <w:sz w:val="21"/>
          <w:szCs w:val="21"/>
        </w:rPr>
        <w:t>，则不用一个一个的替换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lastRenderedPageBreak/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3A4F7786" w:rsidR="00410942" w:rsidRDefault="003756FE" w:rsidP="00450092">
      <w:pPr>
        <w:pStyle w:val="3"/>
        <w:numPr>
          <w:ilvl w:val="1"/>
          <w:numId w:val="8"/>
        </w:numPr>
      </w:pPr>
      <w:r>
        <w:rPr>
          <w:rFonts w:hint="eastAsia"/>
        </w:rPr>
        <w:t>匿名函数</w:t>
      </w:r>
      <w:r>
        <w:t>和</w:t>
      </w:r>
      <w:r w:rsidR="00450092">
        <w:rPr>
          <w:rFonts w:hint="eastAsia"/>
        </w:rPr>
        <w:t>js</w:t>
      </w:r>
      <w:r w:rsidR="00450092">
        <w:t>闭包</w:t>
      </w:r>
    </w:p>
    <w:p w14:paraId="15A914FE" w14:textId="4390793A" w:rsidR="003756FE" w:rsidRDefault="003756FE" w:rsidP="003756FE">
      <w:pPr>
        <w:ind w:left="840"/>
      </w:pPr>
      <w:r>
        <w:rPr>
          <w:rFonts w:hint="eastAsia"/>
        </w:rPr>
        <w:t>闭包是指有权访问另一个函数作用域中的变量的函数。</w:t>
      </w:r>
    </w:p>
    <w:p w14:paraId="1C889CF9" w14:textId="33B08CC8" w:rsidR="003756FE" w:rsidRDefault="003756FE" w:rsidP="003756FE">
      <w:pPr>
        <w:ind w:left="840"/>
      </w:pPr>
      <w:r>
        <w:rPr>
          <w:rFonts w:hint="eastAsia"/>
        </w:rPr>
        <w:t>常见</w:t>
      </w:r>
      <w:r>
        <w:t>的创建方式：</w:t>
      </w:r>
      <w:r>
        <w:rPr>
          <w:rFonts w:hint="eastAsia"/>
        </w:rPr>
        <w:t>在</w:t>
      </w:r>
      <w:r>
        <w:t>一个函数内部再创建一个函数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56FE" w14:paraId="67A7F214" w14:textId="77777777" w:rsidTr="003756FE">
        <w:tc>
          <w:tcPr>
            <w:tcW w:w="8296" w:type="dxa"/>
          </w:tcPr>
          <w:p w14:paraId="16C52433" w14:textId="77777777" w:rsidR="003756FE" w:rsidRDefault="003756FE" w:rsidP="003756FE">
            <w:r>
              <w:t xml:space="preserve">    function box() {</w:t>
            </w:r>
          </w:p>
          <w:p w14:paraId="240A8615" w14:textId="77777777" w:rsidR="003756FE" w:rsidRDefault="003756FE" w:rsidP="003756FE">
            <w:r>
              <w:t xml:space="preserve">        var name = 'box';</w:t>
            </w:r>
          </w:p>
          <w:p w14:paraId="42C68708" w14:textId="77777777" w:rsidR="003756FE" w:rsidRDefault="003756FE" w:rsidP="003756FE">
            <w:r>
              <w:t xml:space="preserve">        return function () {</w:t>
            </w:r>
          </w:p>
          <w:p w14:paraId="5537089C" w14:textId="77777777" w:rsidR="003756FE" w:rsidRDefault="003756FE" w:rsidP="003756FE">
            <w:r>
              <w:t xml:space="preserve">            return name;</w:t>
            </w:r>
          </w:p>
          <w:p w14:paraId="3B52262F" w14:textId="77777777" w:rsidR="003756FE" w:rsidRDefault="003756FE" w:rsidP="003756FE">
            <w:r>
              <w:t xml:space="preserve">        }</w:t>
            </w:r>
          </w:p>
          <w:p w14:paraId="598FA6EC" w14:textId="77777777" w:rsidR="003756FE" w:rsidRDefault="003756FE" w:rsidP="003756FE">
            <w:r>
              <w:t xml:space="preserve">    }</w:t>
            </w:r>
          </w:p>
          <w:p w14:paraId="5EEDE646" w14:textId="7703A15E" w:rsidR="003756FE" w:rsidRDefault="003756FE" w:rsidP="003756FE">
            <w:r>
              <w:t xml:space="preserve">    alert(box()());</w:t>
            </w:r>
          </w:p>
        </w:tc>
      </w:tr>
    </w:tbl>
    <w:p w14:paraId="17330DF8" w14:textId="4DD9C58C" w:rsidR="00D548C9" w:rsidRDefault="003756FE" w:rsidP="00D548C9">
      <w:pPr>
        <w:ind w:left="840"/>
      </w:pPr>
      <w:r>
        <w:rPr>
          <w:rFonts w:hint="eastAsia"/>
        </w:rPr>
        <w:t>使用闭包</w:t>
      </w:r>
      <w:r>
        <w:t>可以把</w:t>
      </w:r>
      <w:r>
        <w:rPr>
          <w:rFonts w:hint="eastAsia"/>
        </w:rPr>
        <w:t>局部</w:t>
      </w:r>
      <w:r>
        <w:t>变量</w:t>
      </w:r>
      <w:r>
        <w:rPr>
          <w:rFonts w:hint="eastAsia"/>
        </w:rPr>
        <w:t>贮存在内存</w:t>
      </w:r>
      <w:r>
        <w:t>中，</w:t>
      </w:r>
      <w:r>
        <w:rPr>
          <w:rFonts w:hint="eastAsia"/>
        </w:rPr>
        <w:t>可以</w:t>
      </w:r>
      <w:r>
        <w:t>避免使用全局变量</w:t>
      </w:r>
      <w:r>
        <w:rPr>
          <w:rFonts w:hint="eastAsia"/>
        </w:rPr>
        <w:t>。</w:t>
      </w:r>
      <w:r w:rsidR="00D548C9">
        <w:rPr>
          <w:rFonts w:hint="eastAsia"/>
        </w:rPr>
        <w:t>但</w:t>
      </w:r>
      <w:r w:rsidR="00D548C9">
        <w:t>也有可能</w:t>
      </w:r>
      <w:r w:rsidR="00D548C9">
        <w:rPr>
          <w:rFonts w:hint="eastAsia"/>
        </w:rPr>
        <w:t>占用</w:t>
      </w:r>
      <w:r w:rsidR="00D548C9">
        <w:t>过多内存导致性能下降。</w:t>
      </w:r>
    </w:p>
    <w:p w14:paraId="37DA2311" w14:textId="0A9C4804" w:rsidR="006B37CA" w:rsidRDefault="006B37CA" w:rsidP="00D548C9">
      <w:pPr>
        <w:ind w:left="840"/>
      </w:pPr>
      <w:r>
        <w:rPr>
          <w:rFonts w:hint="eastAsia"/>
        </w:rPr>
        <w:t>此时</w:t>
      </w:r>
      <w:r>
        <w:t>可以</w:t>
      </w:r>
      <w:r>
        <w:rPr>
          <w:rFonts w:hint="eastAsia"/>
        </w:rPr>
        <w:t>box</w:t>
      </w:r>
      <w:r>
        <w:t xml:space="preserve"> = null来</w:t>
      </w:r>
      <w:r>
        <w:rPr>
          <w:rFonts w:hint="eastAsia"/>
        </w:rPr>
        <w:t>解除</w:t>
      </w:r>
      <w:r>
        <w:t>引用，释放内存；</w:t>
      </w:r>
    </w:p>
    <w:p w14:paraId="28837FCC" w14:textId="77777777" w:rsidR="006B37CA" w:rsidRDefault="006B37CA" w:rsidP="00D548C9">
      <w:pPr>
        <w:ind w:left="840"/>
      </w:pPr>
    </w:p>
    <w:p w14:paraId="57CA6D61" w14:textId="05F19459" w:rsidR="006B37CA" w:rsidRPr="0097779D" w:rsidRDefault="006B37CA" w:rsidP="00D548C9">
      <w:pPr>
        <w:ind w:left="840"/>
        <w:rPr>
          <w:color w:val="FF0000"/>
        </w:rPr>
      </w:pPr>
      <w:r>
        <w:rPr>
          <w:rFonts w:hint="eastAsia"/>
        </w:rPr>
        <w:t>闭包</w:t>
      </w:r>
      <w:r>
        <w:t>中的this，指的是</w:t>
      </w:r>
      <w:r w:rsidRPr="0097779D">
        <w:rPr>
          <w:color w:val="FF0000"/>
        </w:rPr>
        <w:t>window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B37CA" w14:paraId="6568A606" w14:textId="77777777" w:rsidTr="006B37CA">
        <w:tc>
          <w:tcPr>
            <w:tcW w:w="8296" w:type="dxa"/>
          </w:tcPr>
          <w:p w14:paraId="5A65C8E1" w14:textId="77777777" w:rsidR="006B37CA" w:rsidRDefault="006B37CA" w:rsidP="006B37CA">
            <w:r>
              <w:t xml:space="preserve">    var user = 'TheWindow';</w:t>
            </w:r>
          </w:p>
          <w:p w14:paraId="0DD837EF" w14:textId="77777777" w:rsidR="006B37CA" w:rsidRDefault="006B37CA" w:rsidP="006B37CA">
            <w:r>
              <w:t xml:space="preserve">    var obj = {</w:t>
            </w:r>
          </w:p>
          <w:p w14:paraId="3AE67749" w14:textId="77777777" w:rsidR="006B37CA" w:rsidRDefault="006B37CA" w:rsidP="006B37CA">
            <w:r>
              <w:t xml:space="preserve">        user: 'The Object',</w:t>
            </w:r>
          </w:p>
          <w:p w14:paraId="24CF1708" w14:textId="42CB5197" w:rsidR="006B37CA" w:rsidRDefault="006B37CA" w:rsidP="006B37CA">
            <w:r>
              <w:t xml:space="preserve">        getUserFunction: function () {</w:t>
            </w:r>
          </w:p>
          <w:p w14:paraId="37B35A69" w14:textId="77777777" w:rsidR="006B37CA" w:rsidRDefault="006B37CA" w:rsidP="006B37CA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76A03313" w14:textId="34CD5DE6" w:rsidR="006B37CA" w:rsidRDefault="006B37CA" w:rsidP="006B37CA">
            <w:r>
              <w:t xml:space="preserve">                return this.user;</w:t>
            </w:r>
          </w:p>
          <w:p w14:paraId="7AD4644C" w14:textId="77777777" w:rsidR="006B37CA" w:rsidRDefault="006B37CA" w:rsidP="006B37CA">
            <w:r>
              <w:lastRenderedPageBreak/>
              <w:t xml:space="preserve">            }</w:t>
            </w:r>
          </w:p>
          <w:p w14:paraId="4118B650" w14:textId="77777777" w:rsidR="006B37CA" w:rsidRDefault="006B37CA" w:rsidP="006B37CA">
            <w:r>
              <w:t xml:space="preserve">        }</w:t>
            </w:r>
          </w:p>
          <w:p w14:paraId="6C16FAE5" w14:textId="77777777" w:rsidR="006B37CA" w:rsidRDefault="006B37CA" w:rsidP="006B37CA">
            <w:r>
              <w:t xml:space="preserve">    };</w:t>
            </w:r>
          </w:p>
          <w:p w14:paraId="7674442F" w14:textId="48A4093E" w:rsidR="006B37CA" w:rsidRDefault="006B37CA" w:rsidP="006B37CA">
            <w:r>
              <w:t xml:space="preserve">    alert(obj.getUserFunction()());</w:t>
            </w:r>
          </w:p>
        </w:tc>
      </w:tr>
    </w:tbl>
    <w:p w14:paraId="1FD4D2C1" w14:textId="77777777" w:rsidR="006B37CA" w:rsidRDefault="006B37CA" w:rsidP="00D548C9">
      <w:pPr>
        <w:ind w:left="840"/>
      </w:pPr>
    </w:p>
    <w:p w14:paraId="03B9515A" w14:textId="033DF013" w:rsidR="0097779D" w:rsidRDefault="0097779D" w:rsidP="00D548C9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4FD6F971" w14:textId="77777777" w:rsidTr="0097779D">
        <w:tc>
          <w:tcPr>
            <w:tcW w:w="7456" w:type="dxa"/>
          </w:tcPr>
          <w:p w14:paraId="04A9F081" w14:textId="77777777" w:rsidR="0097779D" w:rsidRDefault="0097779D" w:rsidP="0097779D">
            <w:r>
              <w:t>var obj = {</w:t>
            </w:r>
          </w:p>
          <w:p w14:paraId="067C41C9" w14:textId="77777777" w:rsidR="0097779D" w:rsidRDefault="0097779D" w:rsidP="0097779D">
            <w:r>
              <w:t xml:space="preserve">        user: 'The Object',</w:t>
            </w:r>
          </w:p>
          <w:p w14:paraId="67F462FB" w14:textId="77777777" w:rsidR="0097779D" w:rsidRDefault="0097779D" w:rsidP="0097779D">
            <w:r>
              <w:t xml:space="preserve">        getUserFunction: function () {</w:t>
            </w:r>
          </w:p>
          <w:p w14:paraId="25862268" w14:textId="436CA45E" w:rsidR="0097779D" w:rsidRDefault="0097779D" w:rsidP="0097779D">
            <w:r>
              <w:t xml:space="preserve">           </w:t>
            </w:r>
            <w:r w:rsidRPr="0097779D">
              <w:rPr>
                <w:color w:val="FF0000"/>
              </w:rPr>
              <w:t xml:space="preserve"> var that = this;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里作用域</w:t>
            </w:r>
            <w:r>
              <w:t>的</w:t>
            </w:r>
            <w:r>
              <w:t>this</w:t>
            </w:r>
            <w:r>
              <w:t>是</w:t>
            </w:r>
            <w:r>
              <w:t>obj</w:t>
            </w:r>
          </w:p>
          <w:p w14:paraId="25E2C6DA" w14:textId="047AD15C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这里</w:t>
            </w:r>
            <w:r>
              <w:t>作用域的</w:t>
            </w:r>
            <w:r>
              <w:t>this</w:t>
            </w:r>
            <w:r>
              <w:t>是</w:t>
            </w:r>
            <w:r>
              <w:t>window</w:t>
            </w:r>
          </w:p>
          <w:p w14:paraId="07F34F39" w14:textId="77777777" w:rsidR="0097779D" w:rsidRDefault="0097779D" w:rsidP="0097779D">
            <w:r>
              <w:t xml:space="preserve">                return that.user;</w:t>
            </w:r>
          </w:p>
          <w:p w14:paraId="1C32EFC3" w14:textId="77777777" w:rsidR="0097779D" w:rsidRDefault="0097779D" w:rsidP="0097779D">
            <w:r>
              <w:t xml:space="preserve">            }</w:t>
            </w:r>
          </w:p>
          <w:p w14:paraId="6924CC33" w14:textId="77777777" w:rsidR="0097779D" w:rsidRDefault="0097779D" w:rsidP="0097779D">
            <w:r>
              <w:t xml:space="preserve">        }</w:t>
            </w:r>
          </w:p>
          <w:p w14:paraId="7EC111DB" w14:textId="43BAC1DB" w:rsidR="0097779D" w:rsidRDefault="0097779D" w:rsidP="0097779D">
            <w:r>
              <w:t xml:space="preserve">    };</w:t>
            </w:r>
          </w:p>
        </w:tc>
      </w:tr>
    </w:tbl>
    <w:p w14:paraId="7A2FB661" w14:textId="01A360AC" w:rsidR="0097779D" w:rsidRDefault="0097779D" w:rsidP="00D548C9">
      <w:pPr>
        <w:ind w:left="840"/>
      </w:pPr>
      <w:r>
        <w:rPr>
          <w:rFonts w:hint="eastAsia"/>
        </w:rPr>
        <w:t>或</w:t>
      </w:r>
      <w:r>
        <w:t>者用对象冒充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5B26EE23" w14:textId="77777777" w:rsidTr="0097779D">
        <w:tc>
          <w:tcPr>
            <w:tcW w:w="8296" w:type="dxa"/>
          </w:tcPr>
          <w:p w14:paraId="53331709" w14:textId="77777777" w:rsidR="0097779D" w:rsidRDefault="0097779D" w:rsidP="0097779D">
            <w:r>
              <w:t xml:space="preserve">    var user = 'TheWindow';</w:t>
            </w:r>
          </w:p>
          <w:p w14:paraId="6A07A961" w14:textId="77777777" w:rsidR="0097779D" w:rsidRDefault="0097779D" w:rsidP="0097779D">
            <w:r>
              <w:t xml:space="preserve">    var obj = {</w:t>
            </w:r>
          </w:p>
          <w:p w14:paraId="42F9EAC5" w14:textId="77777777" w:rsidR="0097779D" w:rsidRDefault="0097779D" w:rsidP="0097779D">
            <w:r>
              <w:t xml:space="preserve">        user: 'The Object',</w:t>
            </w:r>
          </w:p>
          <w:p w14:paraId="08B05D10" w14:textId="77777777" w:rsidR="0097779D" w:rsidRDefault="0097779D" w:rsidP="0097779D">
            <w:r>
              <w:t xml:space="preserve">        getUserFunction: function () {</w:t>
            </w:r>
          </w:p>
          <w:p w14:paraId="70EEEBF4" w14:textId="77777777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18DED1E0" w14:textId="77777777" w:rsidR="0097779D" w:rsidRDefault="0097779D" w:rsidP="0097779D">
            <w:r>
              <w:t xml:space="preserve">                return this.user;</w:t>
            </w:r>
          </w:p>
          <w:p w14:paraId="372636F2" w14:textId="77777777" w:rsidR="0097779D" w:rsidRDefault="0097779D" w:rsidP="0097779D">
            <w:r>
              <w:t xml:space="preserve">            }</w:t>
            </w:r>
          </w:p>
          <w:p w14:paraId="5016C113" w14:textId="77777777" w:rsidR="0097779D" w:rsidRDefault="0097779D" w:rsidP="0097779D">
            <w:r>
              <w:t xml:space="preserve">        }</w:t>
            </w:r>
          </w:p>
          <w:p w14:paraId="13F9C39B" w14:textId="77777777" w:rsidR="0097779D" w:rsidRDefault="0097779D" w:rsidP="0097779D">
            <w:r>
              <w:t xml:space="preserve">    };</w:t>
            </w:r>
          </w:p>
          <w:p w14:paraId="47A334A1" w14:textId="6FD1D2A5" w:rsidR="0097779D" w:rsidRDefault="0097779D" w:rsidP="0097779D">
            <w:r>
              <w:t xml:space="preserve">    alert(obj.getUserFunction().</w:t>
            </w:r>
            <w:r w:rsidRPr="0097779D">
              <w:rPr>
                <w:color w:val="FF0000"/>
              </w:rPr>
              <w:t>call(obj)</w:t>
            </w:r>
            <w:r>
              <w:t>);</w:t>
            </w:r>
          </w:p>
        </w:tc>
      </w:tr>
    </w:tbl>
    <w:p w14:paraId="73C06054" w14:textId="77777777" w:rsidR="0097779D" w:rsidRDefault="0097779D" w:rsidP="00D548C9">
      <w:pPr>
        <w:ind w:left="840"/>
      </w:pPr>
    </w:p>
    <w:p w14:paraId="2A1A2D62" w14:textId="77777777" w:rsidR="00DB69EE" w:rsidRDefault="00DB69EE" w:rsidP="00D548C9">
      <w:pPr>
        <w:ind w:left="840"/>
      </w:pPr>
    </w:p>
    <w:p w14:paraId="494BD447" w14:textId="0D5CB97D" w:rsidR="00DB69EE" w:rsidRPr="00145C20" w:rsidRDefault="00DB69EE" w:rsidP="00D548C9">
      <w:pPr>
        <w:ind w:left="840"/>
        <w:rPr>
          <w:b/>
          <w:sz w:val="28"/>
        </w:rPr>
      </w:pPr>
      <w:r w:rsidRPr="00145C20">
        <w:rPr>
          <w:rFonts w:hint="eastAsia"/>
          <w:b/>
          <w:sz w:val="28"/>
        </w:rPr>
        <w:t>私有</w:t>
      </w:r>
      <w:r w:rsidRPr="00145C20">
        <w:rPr>
          <w:b/>
          <w:sz w:val="28"/>
        </w:rPr>
        <w:t>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666AB3E5" w14:textId="77777777" w:rsidTr="00DB69EE">
        <w:tc>
          <w:tcPr>
            <w:tcW w:w="8296" w:type="dxa"/>
          </w:tcPr>
          <w:p w14:paraId="0F506EB6" w14:textId="77777777" w:rsidR="00DB69EE" w:rsidRDefault="00DB69EE" w:rsidP="00DB69EE">
            <w:r>
              <w:t xml:space="preserve">    function box() {</w:t>
            </w:r>
          </w:p>
          <w:p w14:paraId="1BB4052D" w14:textId="77777777" w:rsidR="00DB69EE" w:rsidRDefault="00DB69EE" w:rsidP="00DB69EE">
            <w:r>
              <w:t xml:space="preserve">        for (var i=0;i&lt;5;i++) {</w:t>
            </w:r>
          </w:p>
          <w:p w14:paraId="643746A5" w14:textId="77777777" w:rsidR="00DB69EE" w:rsidRDefault="00DB69EE" w:rsidP="00DB69EE"/>
          <w:p w14:paraId="379E03BB" w14:textId="77777777" w:rsidR="00DB69EE" w:rsidRDefault="00DB69EE" w:rsidP="00DB69EE">
            <w:r>
              <w:t xml:space="preserve">        }</w:t>
            </w:r>
          </w:p>
          <w:p w14:paraId="4401E3F7" w14:textId="77777777" w:rsidR="00DB69EE" w:rsidRDefault="00DB69EE" w:rsidP="00DB69EE">
            <w:r>
              <w:t xml:space="preserve">        alert(i);</w:t>
            </w:r>
          </w:p>
          <w:p w14:paraId="17935C11" w14:textId="77777777" w:rsidR="00DB69EE" w:rsidRDefault="00DB69EE" w:rsidP="00DB69EE">
            <w:r>
              <w:t xml:space="preserve">    }</w:t>
            </w:r>
          </w:p>
          <w:p w14:paraId="0B3FA9C8" w14:textId="77777777" w:rsidR="00DB69EE" w:rsidRDefault="00DB69EE" w:rsidP="00DB69EE"/>
          <w:p w14:paraId="641A7796" w14:textId="24611A93" w:rsidR="00DB69EE" w:rsidRDefault="00DB69EE" w:rsidP="00DB69EE">
            <w:r>
              <w:t xml:space="preserve">    box();</w:t>
            </w:r>
          </w:p>
        </w:tc>
      </w:tr>
    </w:tbl>
    <w:p w14:paraId="7986DDB3" w14:textId="11E466C6" w:rsidR="00DB69EE" w:rsidRDefault="00145C20" w:rsidP="00D548C9">
      <w:pPr>
        <w:ind w:left="840"/>
      </w:pPr>
      <w:r>
        <w:rPr>
          <w:rFonts w:hint="eastAsia"/>
        </w:rPr>
        <w:t>像</w:t>
      </w:r>
      <w:r>
        <w:t>if</w:t>
      </w:r>
      <w:r>
        <w:rPr>
          <w:rFonts w:hint="eastAsia"/>
        </w:rPr>
        <w:t>(</w:t>
      </w:r>
      <w:r>
        <w:t>){}</w:t>
      </w:r>
      <w:r>
        <w:rPr>
          <w:rFonts w:hint="eastAsia"/>
        </w:rPr>
        <w:t>、</w:t>
      </w:r>
      <w:r>
        <w:t xml:space="preserve"> for(){}</w:t>
      </w:r>
      <w:r>
        <w:rPr>
          <w:rFonts w:hint="eastAsia"/>
        </w:rPr>
        <w:t>这</w:t>
      </w:r>
      <w:r>
        <w:t>样的</w:t>
      </w:r>
      <w:r>
        <w:rPr>
          <w:rFonts w:hint="eastAsia"/>
        </w:rPr>
        <w:t>，</w:t>
      </w:r>
      <w:r>
        <w:t>它没有作用</w:t>
      </w:r>
      <w:r>
        <w:rPr>
          <w:rFonts w:hint="eastAsia"/>
        </w:rPr>
        <w:t>域</w:t>
      </w:r>
      <w:r>
        <w:t>，在外面还是可以访问到里面的变量</w:t>
      </w:r>
      <w:r>
        <w:rPr>
          <w:rFonts w:hint="eastAsia"/>
        </w:rPr>
        <w:t>。但是</w:t>
      </w:r>
      <w:r>
        <w:t>我们希望变量出了他们就</w:t>
      </w:r>
      <w:r>
        <w:rPr>
          <w:rFonts w:hint="eastAsia"/>
        </w:rPr>
        <w:t>该</w:t>
      </w:r>
      <w:r>
        <w:t>被销毁</w:t>
      </w:r>
      <w:r>
        <w:rPr>
          <w:rFonts w:hint="eastAsia"/>
        </w:rPr>
        <w:t>，</w:t>
      </w:r>
      <w:r>
        <w:t>这时</w:t>
      </w:r>
      <w:r w:rsidRPr="00145C20">
        <w:rPr>
          <w:highlight w:val="darkGray"/>
        </w:rPr>
        <w:t>使用</w:t>
      </w:r>
      <w:r w:rsidRPr="00145C20">
        <w:rPr>
          <w:rFonts w:hint="eastAsia"/>
          <w:highlight w:val="darkGray"/>
        </w:rPr>
        <w:t>自我</w:t>
      </w:r>
      <w:r w:rsidRPr="00145C20">
        <w:rPr>
          <w:highlight w:val="darkGray"/>
        </w:rPr>
        <w:t>执行的</w:t>
      </w:r>
      <w:r w:rsidRPr="00145C20">
        <w:rPr>
          <w:rFonts w:hint="eastAsia"/>
          <w:highlight w:val="darkGray"/>
        </w:rPr>
        <w:t>匿名函数，</w:t>
      </w:r>
      <w:r w:rsidRPr="00145C20">
        <w:rPr>
          <w:highlight w:val="darkGray"/>
        </w:rPr>
        <w:t>就可以实现私有作用域</w:t>
      </w:r>
    </w:p>
    <w:p w14:paraId="45F40800" w14:textId="77777777" w:rsidR="00DB69EE" w:rsidRDefault="00DB69EE" w:rsidP="00D548C9">
      <w:pPr>
        <w:ind w:left="840"/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2EF7F536" w14:textId="77777777" w:rsidTr="00DB69EE">
        <w:tc>
          <w:tcPr>
            <w:tcW w:w="8296" w:type="dxa"/>
          </w:tcPr>
          <w:p w14:paraId="203CF25E" w14:textId="77777777" w:rsidR="00DB69EE" w:rsidRDefault="00DB69EE" w:rsidP="00DB69EE">
            <w:r>
              <w:t xml:space="preserve">    function box() {</w:t>
            </w:r>
          </w:p>
          <w:p w14:paraId="5D2AD378" w14:textId="77777777" w:rsidR="00DB69EE" w:rsidRDefault="00DB69EE" w:rsidP="00DB69EE">
            <w:r>
              <w:t xml:space="preserve">        (function () {</w:t>
            </w:r>
          </w:p>
          <w:p w14:paraId="4EFF7BD5" w14:textId="77777777" w:rsidR="00DB69EE" w:rsidRDefault="00DB69EE" w:rsidP="00DB69EE">
            <w:r>
              <w:t xml:space="preserve">            for (var i=0;i&lt;5;i++) {</w:t>
            </w:r>
          </w:p>
          <w:p w14:paraId="3A3E8108" w14:textId="77777777" w:rsidR="00DB69EE" w:rsidRDefault="00DB69EE" w:rsidP="00DB69EE"/>
          <w:p w14:paraId="0AE8E3E8" w14:textId="77777777" w:rsidR="00DB69EE" w:rsidRDefault="00DB69EE" w:rsidP="00DB69EE">
            <w:r>
              <w:t xml:space="preserve">            }</w:t>
            </w:r>
          </w:p>
          <w:p w14:paraId="237BE026" w14:textId="77777777" w:rsidR="00DB69EE" w:rsidRDefault="00DB69EE" w:rsidP="00DB69EE">
            <w:r>
              <w:lastRenderedPageBreak/>
              <w:t xml:space="preserve">        })();</w:t>
            </w:r>
          </w:p>
          <w:p w14:paraId="6252D35D" w14:textId="77777777" w:rsidR="00DB69EE" w:rsidRDefault="00DB69EE" w:rsidP="00DB69EE">
            <w:r>
              <w:t xml:space="preserve">        alert(i);</w:t>
            </w:r>
          </w:p>
          <w:p w14:paraId="1E839484" w14:textId="77777777" w:rsidR="00DB69EE" w:rsidRDefault="00DB69EE" w:rsidP="00DB69EE">
            <w:r>
              <w:t xml:space="preserve">    }</w:t>
            </w:r>
          </w:p>
          <w:p w14:paraId="38E55DDA" w14:textId="77777777" w:rsidR="00DB69EE" w:rsidRDefault="00DB69EE" w:rsidP="00DB69EE"/>
          <w:p w14:paraId="4E9B1816" w14:textId="524E3C20" w:rsidR="00DB69EE" w:rsidRDefault="00DB69EE" w:rsidP="00DB69EE">
            <w:r>
              <w:t xml:space="preserve">    box();</w:t>
            </w:r>
          </w:p>
        </w:tc>
      </w:tr>
    </w:tbl>
    <w:p w14:paraId="3944A336" w14:textId="77777777" w:rsidR="00DB69EE" w:rsidRDefault="00DB69EE" w:rsidP="00D548C9">
      <w:pPr>
        <w:ind w:left="840"/>
      </w:pPr>
    </w:p>
    <w:p w14:paraId="56039B15" w14:textId="2A2E1F2F" w:rsidR="00145C20" w:rsidRDefault="00145C20" w:rsidP="00D548C9">
      <w:pPr>
        <w:ind w:left="840"/>
      </w:pPr>
      <w:r>
        <w:rPr>
          <w:rFonts w:hint="eastAsia"/>
        </w:rPr>
        <w:t>通用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45C20" w14:paraId="0914A500" w14:textId="77777777" w:rsidTr="00145C20">
        <w:tc>
          <w:tcPr>
            <w:tcW w:w="8296" w:type="dxa"/>
          </w:tcPr>
          <w:p w14:paraId="0896FAEE" w14:textId="77777777" w:rsidR="008E3BFD" w:rsidRDefault="00145C20" w:rsidP="00145C20">
            <w:r>
              <w:rPr>
                <w:rFonts w:hint="eastAsia"/>
              </w:rPr>
              <w:t>(function</w:t>
            </w:r>
            <w:r>
              <w:t xml:space="preserve"> (){</w:t>
            </w:r>
          </w:p>
          <w:p w14:paraId="63DB054C" w14:textId="77777777" w:rsidR="008E3BFD" w:rsidRDefault="008E3BFD" w:rsidP="00145C20"/>
          <w:p w14:paraId="6DA25E9D" w14:textId="23252A78" w:rsidR="00145C20" w:rsidRDefault="00145C20" w:rsidP="00145C20">
            <w:r>
              <w:t>})()</w:t>
            </w:r>
          </w:p>
        </w:tc>
      </w:tr>
    </w:tbl>
    <w:p w14:paraId="466F2896" w14:textId="69991C08" w:rsidR="00145C20" w:rsidRDefault="008E3BFD" w:rsidP="00D548C9">
      <w:pPr>
        <w:ind w:left="840"/>
      </w:pPr>
      <w:r>
        <w:rPr>
          <w:rFonts w:hint="eastAsia"/>
        </w:rPr>
        <w:t>自动调用完</w:t>
      </w:r>
      <w:r>
        <w:t>里面的变量就自动销毁了</w:t>
      </w:r>
      <w:r>
        <w:rPr>
          <w:rFonts w:hint="eastAsia"/>
        </w:rPr>
        <w:t>，</w:t>
      </w:r>
      <w:r>
        <w:t>不用手工null了。</w:t>
      </w:r>
    </w:p>
    <w:p w14:paraId="6933D208" w14:textId="77777777" w:rsidR="003B79AE" w:rsidRDefault="003B79AE" w:rsidP="00D548C9">
      <w:pPr>
        <w:ind w:left="840"/>
      </w:pPr>
    </w:p>
    <w:p w14:paraId="040D5A0C" w14:textId="5467B7B1" w:rsidR="003B79AE" w:rsidRDefault="003B79AE" w:rsidP="00D548C9">
      <w:pPr>
        <w:ind w:left="840"/>
        <w:rPr>
          <w:b/>
          <w:sz w:val="28"/>
        </w:rPr>
      </w:pPr>
      <w:r w:rsidRPr="003B79AE">
        <w:rPr>
          <w:rFonts w:hint="eastAsia"/>
          <w:b/>
          <w:sz w:val="28"/>
        </w:rPr>
        <w:t>私有</w:t>
      </w:r>
      <w:r w:rsidRPr="003B79AE">
        <w:rPr>
          <w:b/>
          <w:sz w:val="28"/>
        </w:rPr>
        <w:t>变量</w:t>
      </w:r>
      <w:r w:rsidRPr="003B79AE">
        <w:rPr>
          <w:rFonts w:hint="eastAsia"/>
          <w:b/>
          <w:sz w:val="28"/>
        </w:rPr>
        <w:t>和</w:t>
      </w:r>
      <w:r w:rsidRPr="003B79AE">
        <w:rPr>
          <w:b/>
          <w:sz w:val="28"/>
        </w:rPr>
        <w:t>私有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F3E8C" w14:paraId="20F2739A" w14:textId="77777777" w:rsidTr="00BF3E8C">
        <w:tc>
          <w:tcPr>
            <w:tcW w:w="8296" w:type="dxa"/>
          </w:tcPr>
          <w:p w14:paraId="3BDE9AE8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function Box() {</w:t>
            </w:r>
          </w:p>
          <w:p w14:paraId="65E987CD" w14:textId="489DE3E5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var name = 'John'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属性</w:t>
            </w:r>
          </w:p>
          <w:p w14:paraId="4B0BB54A" w14:textId="77777777" w:rsidR="00BF3E8C" w:rsidRPr="00BF3E8C" w:rsidRDefault="00BF3E8C" w:rsidP="00BF3E8C">
            <w:pPr>
              <w:rPr>
                <w:szCs w:val="24"/>
              </w:rPr>
            </w:pPr>
          </w:p>
          <w:p w14:paraId="1B36AE5A" w14:textId="0D170EC2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function run() {</w:t>
            </w:r>
            <w:r>
              <w:rPr>
                <w:szCs w:val="24"/>
              </w:rPr>
              <w:t xml:space="preserve">   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方法</w:t>
            </w:r>
          </w:p>
          <w:p w14:paraId="1BCB7DB3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'running';</w:t>
            </w:r>
          </w:p>
          <w:p w14:paraId="68A20F0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2C282317" w14:textId="3689D129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name2 = name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对外</w:t>
            </w:r>
            <w:r>
              <w:rPr>
                <w:szCs w:val="24"/>
              </w:rPr>
              <w:t>公共的</w:t>
            </w:r>
            <w:r>
              <w:rPr>
                <w:rFonts w:hint="eastAsia"/>
                <w:szCs w:val="24"/>
              </w:rPr>
              <w:t>特权属性</w:t>
            </w:r>
          </w:p>
          <w:p w14:paraId="1AD6FA21" w14:textId="0553A081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running = function () {</w:t>
            </w:r>
            <w:r>
              <w:rPr>
                <w:szCs w:val="24"/>
              </w:rPr>
              <w:t xml:space="preserve">  // </w:t>
            </w:r>
            <w:r>
              <w:rPr>
                <w:rFonts w:hint="eastAsia"/>
                <w:szCs w:val="24"/>
              </w:rPr>
              <w:t>对</w:t>
            </w:r>
            <w:r>
              <w:rPr>
                <w:szCs w:val="24"/>
              </w:rPr>
              <w:t>外公共的特权方法</w:t>
            </w:r>
          </w:p>
          <w:p w14:paraId="4446967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run();</w:t>
            </w:r>
          </w:p>
          <w:p w14:paraId="6307EC5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4203730B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}</w:t>
            </w:r>
          </w:p>
          <w:p w14:paraId="19613CDF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var box = new Box();</w:t>
            </w:r>
          </w:p>
          <w:p w14:paraId="6AD8F9C2" w14:textId="4269029D" w:rsid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alert(box.name2);</w:t>
            </w:r>
          </w:p>
        </w:tc>
      </w:tr>
    </w:tbl>
    <w:p w14:paraId="29FEF4B1" w14:textId="0225BAD3" w:rsidR="003B79AE" w:rsidRDefault="008D49F2" w:rsidP="00D548C9">
      <w:pPr>
        <w:ind w:left="840"/>
        <w:rPr>
          <w:szCs w:val="24"/>
        </w:rPr>
      </w:pPr>
      <w:r>
        <w:rPr>
          <w:rFonts w:hint="eastAsia"/>
          <w:szCs w:val="24"/>
        </w:rPr>
        <w:t>但对象</w:t>
      </w:r>
      <w:r>
        <w:rPr>
          <w:szCs w:val="24"/>
        </w:rPr>
        <w:t>的方法，多次</w:t>
      </w:r>
      <w:r>
        <w:rPr>
          <w:rFonts w:hint="eastAsia"/>
          <w:szCs w:val="24"/>
        </w:rPr>
        <w:t>实例化</w:t>
      </w:r>
      <w:r>
        <w:rPr>
          <w:szCs w:val="24"/>
        </w:rPr>
        <w:t>会多次创建，</w:t>
      </w:r>
      <w:r>
        <w:rPr>
          <w:rFonts w:hint="eastAsia"/>
          <w:szCs w:val="24"/>
        </w:rPr>
        <w:t>可以</w:t>
      </w:r>
      <w:r>
        <w:rPr>
          <w:szCs w:val="24"/>
        </w:rPr>
        <w:t>用下面方法解决：</w:t>
      </w:r>
    </w:p>
    <w:p w14:paraId="422AA5F4" w14:textId="2874EFE2" w:rsidR="00C9537E" w:rsidRPr="008D49F2" w:rsidRDefault="00C9537E" w:rsidP="00D548C9">
      <w:pPr>
        <w:ind w:left="840"/>
        <w:rPr>
          <w:b/>
          <w:sz w:val="28"/>
          <w:szCs w:val="24"/>
        </w:rPr>
      </w:pPr>
      <w:r w:rsidRPr="008D49F2">
        <w:rPr>
          <w:rFonts w:hint="eastAsia"/>
          <w:b/>
          <w:sz w:val="28"/>
          <w:szCs w:val="24"/>
        </w:rPr>
        <w:t>在</w:t>
      </w:r>
      <w:r w:rsidRPr="008D49F2">
        <w:rPr>
          <w:b/>
          <w:sz w:val="28"/>
          <w:szCs w:val="24"/>
        </w:rPr>
        <w:t>私有作用域中</w:t>
      </w:r>
      <w:r w:rsidRPr="008D49F2">
        <w:rPr>
          <w:rFonts w:hint="eastAsia"/>
          <w:b/>
          <w:sz w:val="28"/>
          <w:szCs w:val="24"/>
        </w:rPr>
        <w:t>创建</w:t>
      </w:r>
      <w:r w:rsidRPr="008D49F2">
        <w:rPr>
          <w:b/>
          <w:sz w:val="28"/>
          <w:szCs w:val="24"/>
        </w:rPr>
        <w:t>对外公共的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9537E" w14:paraId="0AECBAB5" w14:textId="77777777" w:rsidTr="00C9537E">
        <w:tc>
          <w:tcPr>
            <w:tcW w:w="8296" w:type="dxa"/>
          </w:tcPr>
          <w:p w14:paraId="3C0AA75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(function () {</w:t>
            </w:r>
          </w:p>
          <w:p w14:paraId="7FC386A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var user = '';</w:t>
            </w:r>
          </w:p>
          <w:p w14:paraId="0B12B0A2" w14:textId="08731ACD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</w:t>
            </w:r>
            <w:r w:rsidRPr="00C9537E">
              <w:rPr>
                <w:szCs w:val="24"/>
                <w:highlight w:val="darkGray"/>
              </w:rPr>
              <w:t>Person = function (value) {</w:t>
            </w:r>
            <w:r>
              <w:rPr>
                <w:szCs w:val="24"/>
              </w:rPr>
              <w:t xml:space="preserve">   </w:t>
            </w:r>
          </w:p>
          <w:p w14:paraId="670EEE3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2D5E3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22840F2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getUser = function () {</w:t>
            </w:r>
          </w:p>
          <w:p w14:paraId="3F45B9C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return user;</w:t>
            </w:r>
          </w:p>
          <w:p w14:paraId="70F528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081E2BE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setUser = function (value) {</w:t>
            </w:r>
          </w:p>
          <w:p w14:paraId="088732A2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5AE320A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</w:t>
            </w:r>
          </w:p>
          <w:p w14:paraId="46C2848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})();</w:t>
            </w:r>
          </w:p>
          <w:p w14:paraId="2F62C8D2" w14:textId="77777777" w:rsidR="00C9537E" w:rsidRPr="00C9537E" w:rsidRDefault="00C9537E" w:rsidP="00C9537E">
            <w:pPr>
              <w:rPr>
                <w:szCs w:val="24"/>
              </w:rPr>
            </w:pPr>
          </w:p>
          <w:p w14:paraId="7BBEE658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var x = new Person('June');</w:t>
            </w:r>
          </w:p>
          <w:p w14:paraId="0D44292F" w14:textId="6597B7CD" w:rsid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alert(x.getUser());</w:t>
            </w:r>
          </w:p>
        </w:tc>
      </w:tr>
    </w:tbl>
    <w:p w14:paraId="4E352F2B" w14:textId="0843EC54" w:rsidR="00C9537E" w:rsidRDefault="00C9537E" w:rsidP="00D548C9">
      <w:pPr>
        <w:ind w:left="840"/>
        <w:rPr>
          <w:szCs w:val="24"/>
        </w:rPr>
      </w:pPr>
      <w:r>
        <w:rPr>
          <w:rFonts w:hint="eastAsia"/>
          <w:szCs w:val="24"/>
        </w:rPr>
        <w:lastRenderedPageBreak/>
        <w:t>以上对象</w:t>
      </w:r>
      <w:r>
        <w:rPr>
          <w:szCs w:val="24"/>
        </w:rPr>
        <w:t>的声明使用</w:t>
      </w:r>
      <w:r>
        <w:rPr>
          <w:rFonts w:hint="eastAsia"/>
          <w:szCs w:val="24"/>
        </w:rPr>
        <w:t>使用</w:t>
      </w:r>
      <w:r>
        <w:rPr>
          <w:szCs w:val="24"/>
        </w:rPr>
        <w:t xml:space="preserve">的是Person = function(){} </w:t>
      </w:r>
      <w:r>
        <w:rPr>
          <w:rFonts w:hint="eastAsia"/>
          <w:szCs w:val="24"/>
        </w:rPr>
        <w:t>，</w:t>
      </w:r>
      <w:r>
        <w:rPr>
          <w:szCs w:val="24"/>
        </w:rPr>
        <w:t>而</w:t>
      </w:r>
      <w:r>
        <w:rPr>
          <w:rFonts w:hint="eastAsia"/>
          <w:szCs w:val="24"/>
        </w:rPr>
        <w:t>不是</w:t>
      </w:r>
      <w:r>
        <w:rPr>
          <w:szCs w:val="24"/>
        </w:rPr>
        <w:t>function Person(){},</w:t>
      </w:r>
      <w:r>
        <w:rPr>
          <w:rFonts w:hint="eastAsia"/>
          <w:szCs w:val="24"/>
        </w:rPr>
        <w:t>若</w:t>
      </w:r>
      <w:r>
        <w:rPr>
          <w:szCs w:val="24"/>
        </w:rPr>
        <w:t>使用后者就成私有</w:t>
      </w:r>
      <w:r>
        <w:rPr>
          <w:rFonts w:hint="eastAsia"/>
          <w:szCs w:val="24"/>
        </w:rPr>
        <w:t>函数了，</w:t>
      </w:r>
      <w:r>
        <w:rPr>
          <w:szCs w:val="24"/>
        </w:rPr>
        <w:t>无法再全局调用。</w:t>
      </w:r>
    </w:p>
    <w:p w14:paraId="2923670D" w14:textId="77777777" w:rsidR="00C9537E" w:rsidRPr="00BF3E8C" w:rsidRDefault="00C9537E" w:rsidP="00D548C9">
      <w:pPr>
        <w:ind w:left="840"/>
        <w:rPr>
          <w:szCs w:val="24"/>
        </w:rPr>
      </w:pPr>
    </w:p>
    <w:p w14:paraId="5074E9C3" w14:textId="06028B29" w:rsidR="00952875" w:rsidRDefault="00952875" w:rsidP="00952875">
      <w:pPr>
        <w:pStyle w:val="3"/>
        <w:numPr>
          <w:ilvl w:val="1"/>
          <w:numId w:val="8"/>
        </w:numPr>
      </w:pPr>
      <w:r>
        <w:rPr>
          <w:rFonts w:hint="eastAsia"/>
        </w:rPr>
        <w:t>属性</w:t>
      </w:r>
      <w:r>
        <w:t>和方法</w:t>
      </w:r>
    </w:p>
    <w:p w14:paraId="55277BCA" w14:textId="783A7199" w:rsidR="00952875" w:rsidRDefault="00952875" w:rsidP="00952875">
      <w:pPr>
        <w:ind w:left="840"/>
      </w:pPr>
      <w:r>
        <w:rPr>
          <w:rFonts w:hint="eastAsia"/>
        </w:rPr>
        <w:t>每个</w:t>
      </w:r>
      <w:r>
        <w:t>函数都有两个属性：</w:t>
      </w:r>
      <w:r>
        <w:rPr>
          <w:rFonts w:hint="eastAsia"/>
        </w:rPr>
        <w:t>length</w:t>
      </w:r>
      <w:r>
        <w:t>和</w:t>
      </w:r>
      <w:r>
        <w:rPr>
          <w:rFonts w:hint="eastAsia"/>
        </w:rPr>
        <w:t>prototype。</w:t>
      </w:r>
    </w:p>
    <w:p w14:paraId="7524FEAD" w14:textId="208EFC15" w:rsidR="00952875" w:rsidRDefault="00952875" w:rsidP="00952875">
      <w:pPr>
        <w:ind w:left="840"/>
      </w:pPr>
      <w:r>
        <w:rPr>
          <w:rFonts w:hint="eastAsia"/>
        </w:rPr>
        <w:t>length</w:t>
      </w:r>
      <w:r>
        <w:t>：</w:t>
      </w:r>
      <w:r>
        <w:rPr>
          <w:rFonts w:hint="eastAsia"/>
        </w:rPr>
        <w:t>函数希望</w:t>
      </w:r>
      <w:r>
        <w:t>接收</w:t>
      </w:r>
      <w:r>
        <w:rPr>
          <w:rFonts w:hint="eastAsia"/>
        </w:rPr>
        <w:t>的参数</w:t>
      </w:r>
      <w:r>
        <w:t>的个数</w:t>
      </w:r>
    </w:p>
    <w:p w14:paraId="28696C86" w14:textId="2D058732" w:rsidR="00952875" w:rsidRDefault="00867FB0" w:rsidP="00952875">
      <w:pPr>
        <w:ind w:left="840"/>
      </w:pPr>
      <w:r>
        <w:rPr>
          <w:rFonts w:hint="eastAsia"/>
        </w:rPr>
        <w:t>prote</w:t>
      </w:r>
      <w:r>
        <w:t>type</w:t>
      </w:r>
      <w:r>
        <w:rPr>
          <w:rFonts w:hint="eastAsia"/>
        </w:rPr>
        <w:t>下</w:t>
      </w:r>
      <w:r>
        <w:t>有</w:t>
      </w:r>
      <w:r>
        <w:rPr>
          <w:rFonts w:hint="eastAsia"/>
        </w:rPr>
        <w:t>两个</w:t>
      </w:r>
      <w:r>
        <w:t>方法：</w:t>
      </w:r>
      <w:r>
        <w:rPr>
          <w:rFonts w:hint="eastAsia"/>
        </w:rPr>
        <w:t>apply</w:t>
      </w:r>
      <w:r>
        <w:t>()</w:t>
      </w:r>
      <w:r>
        <w:rPr>
          <w:rFonts w:hint="eastAsia"/>
        </w:rPr>
        <w:t>和</w:t>
      </w:r>
      <w:r>
        <w:t>call(),</w:t>
      </w:r>
      <w:r>
        <w:rPr>
          <w:rFonts w:hint="eastAsia"/>
        </w:rPr>
        <w:t>这</w:t>
      </w:r>
      <w:r>
        <w:t>两个函数</w:t>
      </w:r>
      <w:r>
        <w:rPr>
          <w:rFonts w:hint="eastAsia"/>
        </w:rPr>
        <w:t>都</w:t>
      </w:r>
      <w:r>
        <w:t>在特定的</w:t>
      </w:r>
      <w:r>
        <w:rPr>
          <w:rFonts w:hint="eastAsia"/>
        </w:rPr>
        <w:t>作用域</w:t>
      </w:r>
      <w:r>
        <w:t>中</w:t>
      </w:r>
      <w:r>
        <w:rPr>
          <w:rFonts w:hint="eastAsia"/>
        </w:rPr>
        <w:t>调用</w:t>
      </w:r>
      <w:r>
        <w:t>函数</w:t>
      </w:r>
      <w:r>
        <w:rPr>
          <w:rFonts w:hint="eastAsia"/>
        </w:rPr>
        <w:t>，</w:t>
      </w:r>
      <w:r>
        <w:t>实际上等于</w:t>
      </w:r>
      <w:r>
        <w:rPr>
          <w:rFonts w:hint="eastAsia"/>
        </w:rPr>
        <w:t>设置函数</w:t>
      </w:r>
      <w:r>
        <w:t>体</w:t>
      </w:r>
      <w:r>
        <w:rPr>
          <w:rFonts w:hint="eastAsia"/>
        </w:rPr>
        <w:t>内</w:t>
      </w:r>
      <w:r>
        <w:t>this</w:t>
      </w:r>
      <w:r>
        <w:rPr>
          <w:rFonts w:hint="eastAsia"/>
        </w:rPr>
        <w:t>对象</w:t>
      </w:r>
      <w:r>
        <w:t>的值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14:paraId="3A442818" w14:textId="77777777" w:rsidTr="008E350C">
        <w:tc>
          <w:tcPr>
            <w:tcW w:w="8296" w:type="dxa"/>
          </w:tcPr>
          <w:p w14:paraId="1E6E3DA1" w14:textId="77777777" w:rsidR="008E350C" w:rsidRDefault="008E350C" w:rsidP="008E350C">
            <w:r>
              <w:rPr>
                <w:rFonts w:hint="eastAsia"/>
              </w:rPr>
              <w:t>var color = '</w:t>
            </w:r>
            <w:r>
              <w:rPr>
                <w:rFonts w:hint="eastAsia"/>
              </w:rPr>
              <w:t>红色的</w:t>
            </w:r>
            <w:r>
              <w:rPr>
                <w:rFonts w:hint="eastAsia"/>
              </w:rPr>
              <w:t>';</w:t>
            </w:r>
          </w:p>
          <w:p w14:paraId="063F0283" w14:textId="77777777" w:rsidR="008E350C" w:rsidRDefault="008E350C" w:rsidP="008E350C">
            <w:r>
              <w:rPr>
                <w:rFonts w:hint="eastAsia"/>
              </w:rPr>
              <w:t xml:space="preserve">    var box = {'color':'</w:t>
            </w:r>
            <w:r>
              <w:rPr>
                <w:rFonts w:hint="eastAsia"/>
              </w:rPr>
              <w:t>绿色的</w:t>
            </w:r>
            <w:r>
              <w:rPr>
                <w:rFonts w:hint="eastAsia"/>
              </w:rPr>
              <w:t>'};</w:t>
            </w:r>
          </w:p>
          <w:p w14:paraId="3A5017D5" w14:textId="77777777" w:rsidR="008E350C" w:rsidRDefault="008E350C" w:rsidP="008E350C">
            <w:r>
              <w:t xml:space="preserve">    function test() {</w:t>
            </w:r>
          </w:p>
          <w:p w14:paraId="2DAF21B8" w14:textId="77777777" w:rsidR="008E350C" w:rsidRDefault="008E350C" w:rsidP="008E350C">
            <w:r>
              <w:t xml:space="preserve">        alert(this.color);</w:t>
            </w:r>
          </w:p>
          <w:p w14:paraId="32AD536E" w14:textId="77777777" w:rsidR="008E350C" w:rsidRDefault="008E350C" w:rsidP="008E350C">
            <w:r>
              <w:t xml:space="preserve">    }</w:t>
            </w:r>
          </w:p>
          <w:p w14:paraId="3E6676A8" w14:textId="77777777" w:rsidR="008E350C" w:rsidRDefault="008E350C" w:rsidP="008E350C">
            <w:r>
              <w:t xml:space="preserve">    function test1() {</w:t>
            </w:r>
          </w:p>
          <w:p w14:paraId="7BE2E0BF" w14:textId="2110B179" w:rsidR="008E350C" w:rsidRDefault="008E350C" w:rsidP="008E350C">
            <w:pPr>
              <w:ind w:left="2250" w:hangingChars="1250" w:hanging="2250"/>
            </w:pPr>
            <w:r>
              <w:t xml:space="preserve">        test.apply(box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改变</w:t>
            </w:r>
            <w:r>
              <w:t>test</w:t>
            </w:r>
            <w:r>
              <w:t>函数的作用域，即改变</w:t>
            </w:r>
            <w:r>
              <w:t>test</w:t>
            </w:r>
            <w:r>
              <w:t>函数里</w:t>
            </w:r>
            <w:r>
              <w:t>this</w:t>
            </w:r>
            <w:r>
              <w:t>的值，原来</w:t>
            </w:r>
            <w:r>
              <w:rPr>
                <w:rFonts w:hint="eastAsia"/>
              </w:rPr>
              <w:t>//</w:t>
            </w:r>
            <w:r>
              <w:t>是全局作用域，现在改成</w:t>
            </w:r>
            <w:r>
              <w:t>box</w:t>
            </w:r>
            <w:r>
              <w:t>了，所以</w:t>
            </w:r>
            <w:r>
              <w:t>color</w:t>
            </w:r>
            <w:r>
              <w:t>也跟着变了</w:t>
            </w:r>
          </w:p>
          <w:p w14:paraId="49D4F7CC" w14:textId="77777777" w:rsidR="008E350C" w:rsidRDefault="008E350C" w:rsidP="008E350C">
            <w:r>
              <w:t xml:space="preserve">    }</w:t>
            </w:r>
          </w:p>
          <w:p w14:paraId="0ED91D42" w14:textId="0A33230E" w:rsidR="008E350C" w:rsidRDefault="008E350C" w:rsidP="008E350C">
            <w:r>
              <w:t xml:space="preserve">    test1();</w:t>
            </w:r>
          </w:p>
        </w:tc>
      </w:tr>
    </w:tbl>
    <w:p w14:paraId="482059F0" w14:textId="5583E9C9" w:rsidR="00867FB0" w:rsidRDefault="00AE58F4" w:rsidP="00952875">
      <w:pPr>
        <w:ind w:left="840"/>
      </w:pPr>
      <w:r>
        <w:rPr>
          <w:rFonts w:hint="eastAsia"/>
        </w:rPr>
        <w:t>apply和</w:t>
      </w:r>
      <w:r>
        <w:t>call基本相同，只是apply（</w:t>
      </w:r>
      <w:r>
        <w:rPr>
          <w:rFonts w:hint="eastAsia"/>
        </w:rPr>
        <w:t>作用域，</w:t>
      </w:r>
      <w:r>
        <w:t>参数数组或arguments）</w:t>
      </w:r>
    </w:p>
    <w:p w14:paraId="40ACA13B" w14:textId="29EB2F6F" w:rsidR="00AE58F4" w:rsidRPr="00952875" w:rsidRDefault="00AE58F4" w:rsidP="00952875">
      <w:pPr>
        <w:ind w:left="840"/>
      </w:pPr>
      <w:r>
        <w:rPr>
          <w:rFonts w:hint="eastAsia"/>
        </w:rPr>
        <w:t>而</w:t>
      </w:r>
      <w:r>
        <w:t>call（</w:t>
      </w:r>
      <w:r>
        <w:rPr>
          <w:rFonts w:hint="eastAsia"/>
        </w:rPr>
        <w:t>作用域</w:t>
      </w:r>
      <w:r>
        <w:t>，参数</w:t>
      </w:r>
      <w:r>
        <w:rPr>
          <w:rFonts w:hint="eastAsia"/>
        </w:rPr>
        <w:t>1，</w:t>
      </w:r>
      <w:r>
        <w:t>参数</w:t>
      </w:r>
      <w:r>
        <w:rPr>
          <w:rFonts w:hint="eastAsia"/>
        </w:rPr>
        <w:t>2，</w:t>
      </w:r>
      <w:r>
        <w:t>…</w:t>
      </w:r>
      <w:r>
        <w:t>）</w:t>
      </w:r>
    </w:p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lastRenderedPageBreak/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3F5B7FAD" w14:textId="78DF9311" w:rsidR="00D31217" w:rsidRDefault="00D31217" w:rsidP="00D31217">
      <w:pPr>
        <w:ind w:left="284"/>
      </w:pPr>
      <w:r>
        <w:rPr>
          <w:rFonts w:hint="eastAsia"/>
        </w:rPr>
        <w:t>DOM</w:t>
      </w:r>
      <w:r>
        <w:t>操作只有等到html</w:t>
      </w:r>
      <w:r>
        <w:rPr>
          <w:rFonts w:hint="eastAsia"/>
        </w:rPr>
        <w:t>文档</w:t>
      </w:r>
      <w:r>
        <w:t>加载完毕才能</w:t>
      </w:r>
      <w:r>
        <w:rPr>
          <w:rFonts w:hint="eastAsia"/>
        </w:rPr>
        <w:t>获取</w:t>
      </w:r>
      <w:r>
        <w:t>，所以一般js都放到后面。</w:t>
      </w:r>
    </w:p>
    <w:p w14:paraId="7C55F23C" w14:textId="5A40DE60" w:rsidR="00361836" w:rsidRDefault="00361836" w:rsidP="00D31217">
      <w:pPr>
        <w:ind w:left="284"/>
      </w:pPr>
      <w:r>
        <w:rPr>
          <w:rFonts w:hint="eastAsia"/>
        </w:rPr>
        <w:t>假如</w:t>
      </w:r>
      <w:r>
        <w:t>非要放前面可以使用：</w:t>
      </w:r>
    </w:p>
    <w:p w14:paraId="3C0CD6BE" w14:textId="77777777" w:rsidR="00361836" w:rsidRDefault="00361836" w:rsidP="00D31217">
      <w:pPr>
        <w:ind w:left="284"/>
      </w:pPr>
      <w:r>
        <w:rPr>
          <w:rFonts w:hint="eastAsia"/>
        </w:rPr>
        <w:t>window</w:t>
      </w:r>
      <w:r>
        <w:t>.onload = function(){</w:t>
      </w:r>
    </w:p>
    <w:p w14:paraId="05A00256" w14:textId="53970CD1" w:rsidR="00361836" w:rsidRPr="00D31217" w:rsidRDefault="00361836" w:rsidP="00D31217">
      <w:pPr>
        <w:ind w:left="284"/>
      </w:pPr>
      <w:r>
        <w:t>}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</w:t>
      </w:r>
      <w:r w:rsidRPr="00266F1C">
        <w:rPr>
          <w:color w:val="FF0000"/>
        </w:rPr>
        <w:t>style</w:t>
      </w:r>
      <w:r w:rsidRPr="001B61C6">
        <w:t>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CC41B57" w14:textId="318F2997" w:rsidR="00EB4A6A" w:rsidRDefault="00EB4A6A" w:rsidP="001B61C6">
      <w:pPr>
        <w:ind w:left="420"/>
      </w:pPr>
      <w:r>
        <w:rPr>
          <w:rFonts w:hint="eastAsia"/>
        </w:rPr>
        <w:t>注意</w:t>
      </w:r>
      <w:r>
        <w:t>：</w:t>
      </w:r>
    </w:p>
    <w:p w14:paraId="156ABE04" w14:textId="35449731" w:rsidR="001D4E1B" w:rsidRDefault="00266F1C" w:rsidP="001B61C6">
      <w:pPr>
        <w:ind w:left="420"/>
      </w:pPr>
      <w:r>
        <w:rPr>
          <w:rFonts w:hint="eastAsia"/>
        </w:rPr>
        <w:t>1.</w:t>
      </w:r>
      <w:r>
        <w:t xml:space="preserve"> </w:t>
      </w:r>
      <w:r w:rsidR="001D4E1B">
        <w:rPr>
          <w:rFonts w:hint="eastAsia"/>
        </w:rPr>
        <w:t>这里</w:t>
      </w:r>
      <w:r w:rsidR="001D4E1B">
        <w:t>如果property</w:t>
      </w:r>
      <w:r w:rsidR="001D4E1B">
        <w:rPr>
          <w:rFonts w:hint="eastAsia"/>
        </w:rPr>
        <w:t>是</w:t>
      </w:r>
      <w:r w:rsidR="001D4E1B">
        <w:t>类似于</w:t>
      </w:r>
      <w:r w:rsidR="001D4E1B">
        <w:t>“</w:t>
      </w:r>
      <w:r w:rsidR="001D4E1B">
        <w:t>font-size</w:t>
      </w:r>
      <w:r w:rsidR="001D4E1B">
        <w:t>”</w:t>
      </w:r>
      <w:r w:rsidR="001D4E1B">
        <w:rPr>
          <w:rFonts w:hint="eastAsia"/>
        </w:rPr>
        <w:t>这样</w:t>
      </w:r>
      <w:r w:rsidR="007052D2">
        <w:t>的有短横线的，需要转成小驼峰式</w:t>
      </w:r>
      <w:r w:rsidR="007052D2">
        <w:rPr>
          <w:rFonts w:hint="eastAsia"/>
        </w:rPr>
        <w:t>fontSize。</w:t>
      </w:r>
    </w:p>
    <w:p w14:paraId="4DB9419C" w14:textId="6F51ED35" w:rsidR="00266F1C" w:rsidRDefault="00266F1C" w:rsidP="001B61C6">
      <w:pPr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style只能</w:t>
      </w:r>
      <w:r>
        <w:t>获取行内样式，不能获取内联和外链式的样式。</w:t>
      </w:r>
    </w:p>
    <w:p w14:paraId="03077EDE" w14:textId="77777777" w:rsidR="002E7AF8" w:rsidRDefault="002E7AF8" w:rsidP="001B61C6">
      <w:pPr>
        <w:ind w:left="420"/>
      </w:pPr>
    </w:p>
    <w:p w14:paraId="72D9BF6F" w14:textId="34461EF8" w:rsidR="002E7AF8" w:rsidRDefault="002E7AF8" w:rsidP="001B61C6">
      <w:pPr>
        <w:ind w:left="420"/>
        <w:rPr>
          <w:rFonts w:hint="eastAsia"/>
        </w:rPr>
      </w:pPr>
      <w:r>
        <w:rPr>
          <w:rFonts w:hint="eastAsia"/>
        </w:rPr>
        <w:t>针对</w:t>
      </w:r>
      <w:r w:rsidR="00CA5CAE">
        <w:rPr>
          <w:rFonts w:hint="eastAsia"/>
        </w:rPr>
        <w:t>内联</w:t>
      </w:r>
      <w:r w:rsidR="00CA5CAE">
        <w:t>和</w:t>
      </w:r>
      <w:r>
        <w:rPr>
          <w:rFonts w:hint="eastAsia"/>
        </w:rPr>
        <w:t>外部</w:t>
      </w:r>
      <w:r>
        <w:t>引入的样式：</w:t>
      </w:r>
    </w:p>
    <w:p w14:paraId="519AC910" w14:textId="08E813C8" w:rsidR="002E7AF8" w:rsidRDefault="002E7AF8" w:rsidP="001B61C6">
      <w:pPr>
        <w:ind w:left="420"/>
      </w:pPr>
      <w:r>
        <w:t xml:space="preserve">var sheet = </w:t>
      </w:r>
      <w:r>
        <w:rPr>
          <w:rFonts w:hint="eastAsia"/>
        </w:rPr>
        <w:t>document.</w:t>
      </w:r>
      <w:r>
        <w:t>styleSheets[0]//</w:t>
      </w:r>
      <w:r>
        <w:rPr>
          <w:rFonts w:hint="eastAsia"/>
        </w:rPr>
        <w:t>获取</w:t>
      </w:r>
      <w:r>
        <w:t>第一个样式表</w:t>
      </w:r>
      <w:r w:rsidR="00EC7533">
        <w:rPr>
          <w:rFonts w:hint="eastAsia"/>
        </w:rPr>
        <w:t>对象</w:t>
      </w:r>
    </w:p>
    <w:p w14:paraId="0D43FCCC" w14:textId="35A11C3D" w:rsidR="002E7AF8" w:rsidRDefault="00EC7533" w:rsidP="001B61C6">
      <w:pPr>
        <w:ind w:left="420"/>
      </w:pPr>
      <w:r>
        <w:t xml:space="preserve">var rules = </w:t>
      </w:r>
      <w:r w:rsidR="002E7AF8">
        <w:rPr>
          <w:rFonts w:hint="eastAsia"/>
        </w:rPr>
        <w:t>sheet</w:t>
      </w:r>
      <w:r w:rsidR="002E7AF8">
        <w:t>.cssRules//</w:t>
      </w:r>
      <w:r>
        <w:rPr>
          <w:rFonts w:hint="eastAsia"/>
        </w:rPr>
        <w:t>获取</w:t>
      </w:r>
      <w:r>
        <w:t>样式规则的一个集合</w:t>
      </w:r>
    </w:p>
    <w:p w14:paraId="3A937C30" w14:textId="23821ADC" w:rsidR="00EC7533" w:rsidRDefault="00EC7533" w:rsidP="001B61C6">
      <w:pPr>
        <w:ind w:left="420"/>
      </w:pPr>
      <w:r>
        <w:rPr>
          <w:rFonts w:hint="eastAsia"/>
        </w:rPr>
        <w:t>var rule = rules[</w:t>
      </w:r>
      <w:r>
        <w:t>0</w:t>
      </w:r>
      <w:r>
        <w:rPr>
          <w:rFonts w:hint="eastAsia"/>
        </w:rPr>
        <w:t>]</w:t>
      </w:r>
    </w:p>
    <w:p w14:paraId="514D3201" w14:textId="646E2565" w:rsidR="00EC7533" w:rsidRDefault="00EC7533" w:rsidP="00EC7533">
      <w:pPr>
        <w:ind w:leftChars="414" w:left="815"/>
      </w:pPr>
      <w:r>
        <w:rPr>
          <w:rFonts w:hint="eastAsia"/>
        </w:rPr>
        <w:t>规则</w:t>
      </w:r>
      <w:r>
        <w:t>可以使用的属性：</w:t>
      </w:r>
    </w:p>
    <w:p w14:paraId="709D7BFD" w14:textId="7EB3AD54" w:rsidR="00EC7533" w:rsidRDefault="00EC7533" w:rsidP="00EC7533">
      <w:pPr>
        <w:ind w:leftChars="615" w:left="1210"/>
      </w:pPr>
      <w:r>
        <w:rPr>
          <w:rFonts w:hint="eastAsia"/>
        </w:rPr>
        <w:t>css</w:t>
      </w:r>
      <w:r>
        <w:t xml:space="preserve">Text   </w:t>
      </w:r>
      <w:r>
        <w:rPr>
          <w:rFonts w:hint="eastAsia"/>
        </w:rPr>
        <w:t>获取</w:t>
      </w:r>
      <w:r>
        <w:t>整</w:t>
      </w:r>
      <w:r>
        <w:rPr>
          <w:rFonts w:hint="eastAsia"/>
        </w:rPr>
        <w:t>条</w:t>
      </w:r>
      <w:r>
        <w:t>规则对应的文本</w:t>
      </w:r>
    </w:p>
    <w:p w14:paraId="6E9BB91D" w14:textId="4C8F1FC1" w:rsidR="00EC7533" w:rsidRDefault="00EC7533" w:rsidP="00EC7533">
      <w:pPr>
        <w:ind w:leftChars="615" w:left="1210"/>
      </w:pPr>
      <w:r w:rsidRPr="00EC7533">
        <w:t>selectorText</w:t>
      </w:r>
      <w:r>
        <w:t xml:space="preserve">  </w:t>
      </w:r>
      <w:r>
        <w:rPr>
          <w:rFonts w:hint="eastAsia"/>
        </w:rPr>
        <w:t>获取</w:t>
      </w:r>
      <w:r>
        <w:t>选择</w:t>
      </w:r>
      <w:r>
        <w:rPr>
          <w:rFonts w:hint="eastAsia"/>
        </w:rPr>
        <w:t>器 （#</w:t>
      </w:r>
      <w:r>
        <w:t>demo</w:t>
      </w:r>
      <w:r>
        <w:rPr>
          <w:rFonts w:hint="eastAsia"/>
        </w:rPr>
        <w:t>）</w:t>
      </w:r>
    </w:p>
    <w:p w14:paraId="470F51AE" w14:textId="07D0D6A0" w:rsidR="00EC7533" w:rsidRDefault="00EC7533" w:rsidP="00EC7533">
      <w:pPr>
        <w:ind w:leftChars="201" w:left="396"/>
      </w:pPr>
      <w:r>
        <w:tab/>
      </w:r>
      <w:r>
        <w:rPr>
          <w:rFonts w:hint="eastAsia"/>
        </w:rPr>
        <w:t>删除</w:t>
      </w:r>
      <w:r>
        <w:t>一条规则：</w:t>
      </w:r>
      <w:r w:rsidR="0089756E">
        <w:rPr>
          <w:rFonts w:hint="eastAsia"/>
        </w:rPr>
        <w:t xml:space="preserve"> </w:t>
      </w:r>
      <w:r>
        <w:rPr>
          <w:rFonts w:hint="eastAsia"/>
        </w:rPr>
        <w:t>sheet</w:t>
      </w:r>
      <w:r>
        <w:t>.deleteRule(</w:t>
      </w:r>
      <w:r w:rsidR="0089756E">
        <w:t>index</w:t>
      </w:r>
      <w:r>
        <w:t>);</w:t>
      </w:r>
    </w:p>
    <w:p w14:paraId="2F1C69D9" w14:textId="3283D1A8" w:rsidR="0089756E" w:rsidRDefault="0089756E" w:rsidP="00EC7533">
      <w:pPr>
        <w:ind w:leftChars="201" w:left="396"/>
      </w:pPr>
      <w:r>
        <w:rPr>
          <w:rFonts w:hint="eastAsia"/>
        </w:rPr>
        <w:t>添加</w:t>
      </w:r>
      <w:r>
        <w:t>一条规则：</w:t>
      </w:r>
      <w:r>
        <w:rPr>
          <w:rFonts w:hint="eastAsia"/>
        </w:rPr>
        <w:t xml:space="preserve"> </w:t>
      </w:r>
      <w:r>
        <w:t>sheet.insertRule(rule,index)</w:t>
      </w:r>
    </w:p>
    <w:p w14:paraId="011EEF42" w14:textId="77777777" w:rsidR="00CA5CAE" w:rsidRDefault="00CA5CAE" w:rsidP="00EC7533">
      <w:pPr>
        <w:ind w:leftChars="201" w:left="396"/>
      </w:pPr>
    </w:p>
    <w:p w14:paraId="1ACD5E51" w14:textId="77777777" w:rsidR="00CA5CAE" w:rsidRDefault="00CA5CAE" w:rsidP="00EC7533">
      <w:pPr>
        <w:ind w:leftChars="201" w:left="396"/>
      </w:pPr>
    </w:p>
    <w:p w14:paraId="53A80AC3" w14:textId="3BC4F94B" w:rsidR="00CA5CAE" w:rsidRDefault="00CA5CAE" w:rsidP="00EC7533">
      <w:pPr>
        <w:ind w:leftChars="201" w:left="396"/>
      </w:pPr>
      <w:r>
        <w:rPr>
          <w:rFonts w:hint="eastAsia"/>
        </w:rPr>
        <w:t>获取css</w:t>
      </w:r>
      <w:r>
        <w:t>大小</w:t>
      </w:r>
      <w:r w:rsidR="00D21593">
        <w:rPr>
          <w:rFonts w:hint="eastAsia"/>
        </w:rPr>
        <w:t>（css样式</w:t>
      </w:r>
      <w:r w:rsidR="00D21593">
        <w:t>里的</w:t>
      </w:r>
      <w:r w:rsidR="00D21593">
        <w:rPr>
          <w:rFonts w:hint="eastAsia"/>
        </w:rPr>
        <w:t>那个</w:t>
      </w:r>
      <w:r w:rsidR="00D21593">
        <w:t>值，并不是实际大小</w:t>
      </w:r>
      <w:r w:rsidR="00D21593">
        <w:rPr>
          <w:rFonts w:hint="eastAsia"/>
        </w:rPr>
        <w:t>）</w:t>
      </w:r>
    </w:p>
    <w:p w14:paraId="2E92CDFF" w14:textId="77777777" w:rsidR="00CA5CAE" w:rsidRDefault="00CA5CAE" w:rsidP="00EC7533">
      <w:pPr>
        <w:ind w:leftChars="201" w:left="396"/>
      </w:pPr>
      <w:r>
        <w:tab/>
      </w: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6C915EDE" w14:textId="77777777" w:rsidTr="00CA5CAE">
        <w:tc>
          <w:tcPr>
            <w:tcW w:w="8296" w:type="dxa"/>
          </w:tcPr>
          <w:p w14:paraId="70D5F4F9" w14:textId="5B23EA8B" w:rsidR="00CA5CAE" w:rsidRDefault="00CA5CAE" w:rsidP="00EC7533">
            <w:r>
              <w:rPr>
                <w:rFonts w:hint="eastAsia"/>
              </w:rPr>
              <w:t>var box = document.getElementById(</w:t>
            </w:r>
            <w:r>
              <w:t>‘demo’</w:t>
            </w:r>
            <w:r>
              <w:rPr>
                <w:rFonts w:hint="eastAsia"/>
              </w:rPr>
              <w:t>)</w:t>
            </w:r>
            <w:r>
              <w:t>;</w:t>
            </w:r>
          </w:p>
          <w:p w14:paraId="730A48A2" w14:textId="28FAE7E6" w:rsidR="00CA5CAE" w:rsidRDefault="00CA5CAE" w:rsidP="00EC7533">
            <w:pPr>
              <w:rPr>
                <w:rFonts w:hint="eastAsia"/>
              </w:rPr>
            </w:pPr>
            <w:r>
              <w:t>box.style.height  //</w:t>
            </w:r>
            <w:r>
              <w:rPr>
                <w:rFonts w:hint="eastAsia"/>
              </w:rPr>
              <w:t>只能</w:t>
            </w:r>
            <w:r>
              <w:t>获取行内样式</w:t>
            </w:r>
          </w:p>
        </w:tc>
      </w:tr>
    </w:tbl>
    <w:p w14:paraId="7741676F" w14:textId="203BBB72" w:rsidR="00CA5CAE" w:rsidRDefault="00CA5CAE" w:rsidP="00EC7533">
      <w:pPr>
        <w:ind w:leftChars="201" w:left="396"/>
      </w:pPr>
    </w:p>
    <w:p w14:paraId="0E9C838C" w14:textId="77777777" w:rsidR="00D21593" w:rsidRDefault="00D21593" w:rsidP="00EC7533">
      <w:pPr>
        <w:ind w:leftChars="201" w:left="396"/>
        <w:rPr>
          <w:rFonts w:hint="eastAsia"/>
        </w:rPr>
      </w:pP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46E31F53" w14:textId="77777777" w:rsidTr="00CA5CAE">
        <w:tc>
          <w:tcPr>
            <w:tcW w:w="8296" w:type="dxa"/>
          </w:tcPr>
          <w:p w14:paraId="112E49A7" w14:textId="25BD3EAA" w:rsidR="00CA5CAE" w:rsidRDefault="00CA5CAE" w:rsidP="00CA5CA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只能</w:t>
            </w:r>
            <w:r>
              <w:t>获取内联或外部引入的样式</w:t>
            </w:r>
          </w:p>
          <w:p w14:paraId="5A78BE4B" w14:textId="3864E191" w:rsidR="00CA5CAE" w:rsidRDefault="00CA5CAE" w:rsidP="00CA5CAE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 sheet = document.styleSheets[0];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 link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style</w:t>
            </w:r>
          </w:p>
          <w:p w14:paraId="65291EBB" w14:textId="77777777" w:rsidR="00CA5CAE" w:rsidRDefault="00CA5CAE" w:rsidP="00CA5CAE">
            <w:pPr>
              <w:rPr>
                <w:rFonts w:hint="eastAsia"/>
              </w:rPr>
            </w:pPr>
            <w:r>
              <w:rPr>
                <w:rFonts w:hint="eastAsia"/>
              </w:rPr>
              <w:t>var rule = (sheet.cssRules|| sheet.rules)[0]; //</w:t>
            </w:r>
            <w:r>
              <w:rPr>
                <w:rFonts w:hint="eastAsia"/>
              </w:rPr>
              <w:t>获取第一条规则</w:t>
            </w:r>
          </w:p>
          <w:p w14:paraId="420B4F04" w14:textId="390CBABE" w:rsidR="00CA5CAE" w:rsidRDefault="00CA5CAE" w:rsidP="00CA5CAE">
            <w:pPr>
              <w:rPr>
                <w:rFonts w:hint="eastAsia"/>
              </w:rPr>
            </w:pPr>
            <w:r>
              <w:rPr>
                <w:rFonts w:hint="eastAsia"/>
              </w:rPr>
              <w:t>rule.style.width; //200px</w:t>
            </w:r>
          </w:p>
        </w:tc>
      </w:tr>
    </w:tbl>
    <w:p w14:paraId="3C9F35A7" w14:textId="77777777" w:rsidR="00CA5CAE" w:rsidRDefault="00CA5CAE" w:rsidP="00EC7533">
      <w:pPr>
        <w:ind w:leftChars="201" w:left="396"/>
      </w:pPr>
    </w:p>
    <w:p w14:paraId="6819C088" w14:textId="7B4EE5BB" w:rsidR="00CA5CAE" w:rsidRDefault="00CA5CAE" w:rsidP="00EC7533">
      <w:pPr>
        <w:ind w:leftChars="201" w:left="396"/>
      </w:pPr>
      <w:r>
        <w:rPr>
          <w:rFonts w:hint="eastAsia"/>
        </w:rPr>
        <w:t>获取元素</w:t>
      </w:r>
      <w:r>
        <w:t>实际大小</w:t>
      </w:r>
    </w:p>
    <w:p w14:paraId="1CD02F59" w14:textId="190DD3D8" w:rsidR="00CA5CAE" w:rsidRDefault="00CA5CAE" w:rsidP="00EC7533">
      <w:pPr>
        <w:ind w:leftChars="201" w:left="396"/>
      </w:pPr>
      <w:r>
        <w:rPr>
          <w:rFonts w:hint="eastAsia"/>
        </w:rPr>
        <w:t>box</w:t>
      </w:r>
      <w:r>
        <w:t>.</w:t>
      </w:r>
      <w:r w:rsidRPr="00D21593">
        <w:t>clientWidth</w:t>
      </w:r>
      <w:r>
        <w:t xml:space="preserve">  </w:t>
      </w:r>
      <w:r>
        <w:rPr>
          <w:rFonts w:hint="eastAsia"/>
        </w:rPr>
        <w:t>获取</w:t>
      </w:r>
      <w:r w:rsid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 w:rsidRPr="00C13935">
        <w:rPr>
          <w:highlight w:val="lightGray"/>
        </w:rPr>
        <w:t>可</w:t>
      </w:r>
      <w:r w:rsidRPr="00C13935">
        <w:rPr>
          <w:rFonts w:hint="eastAsia"/>
          <w:highlight w:val="lightGray"/>
        </w:rPr>
        <w:t>视</w:t>
      </w:r>
      <w:r w:rsidRPr="00C13935">
        <w:rPr>
          <w:highlight w:val="lightGray"/>
        </w:rPr>
        <w:t>区域</w:t>
      </w:r>
      <w:r>
        <w:t>的</w:t>
      </w:r>
      <w:r>
        <w:rPr>
          <w:rFonts w:hint="eastAsia"/>
        </w:rPr>
        <w:t>大小，</w:t>
      </w:r>
      <w:r>
        <w:t>可以得到</w:t>
      </w:r>
      <w:r>
        <w:rPr>
          <w:rFonts w:hint="eastAsia"/>
        </w:rPr>
        <w:t>元素内容</w:t>
      </w:r>
      <w:r>
        <w:t>及</w:t>
      </w:r>
      <w:r w:rsidRPr="00CA5CAE">
        <w:rPr>
          <w:rFonts w:hint="eastAsia"/>
          <w:highlight w:val="lightGray"/>
        </w:rPr>
        <w:t>内边距</w:t>
      </w:r>
      <w:r>
        <w:rPr>
          <w:rFonts w:hint="eastAsia"/>
        </w:rPr>
        <w:t>所占</w:t>
      </w:r>
      <w:r>
        <w:t>的</w:t>
      </w:r>
      <w:r>
        <w:rPr>
          <w:rFonts w:hint="eastAsia"/>
        </w:rPr>
        <w:t>空间</w:t>
      </w:r>
      <w:r>
        <w:t>大小</w:t>
      </w:r>
    </w:p>
    <w:p w14:paraId="5BB6E617" w14:textId="1EB3609A" w:rsidR="00CA5CAE" w:rsidRDefault="003810B6" w:rsidP="00EC7533">
      <w:pPr>
        <w:ind w:leftChars="201" w:left="396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 w:rsidR="0078553D">
        <w:rPr>
          <w:rFonts w:hint="eastAsia"/>
        </w:rPr>
        <w:t>不含边框、</w:t>
      </w:r>
      <w:r w:rsidR="0078553D">
        <w:t>外边距</w:t>
      </w:r>
      <w:r w:rsidR="0078553D">
        <w:rPr>
          <w:rFonts w:hint="eastAsia"/>
        </w:rPr>
        <w:t>，</w:t>
      </w:r>
      <w:r w:rsidR="0078553D">
        <w:t>包含滚动条、</w:t>
      </w:r>
      <w:r w:rsidR="0078553D">
        <w:rPr>
          <w:rFonts w:hint="eastAsia"/>
        </w:rPr>
        <w:t>内边距</w:t>
      </w:r>
      <w:r>
        <w:rPr>
          <w:rFonts w:hint="eastAsia"/>
        </w:rPr>
        <w:t>）</w:t>
      </w:r>
    </w:p>
    <w:p w14:paraId="12A5EB82" w14:textId="1BE0D922" w:rsidR="00CA5CAE" w:rsidRDefault="008D55A4" w:rsidP="00EC7533">
      <w:pPr>
        <w:ind w:leftChars="201" w:left="396"/>
      </w:pPr>
      <w:r>
        <w:rPr>
          <w:rFonts w:hint="eastAsia"/>
        </w:rPr>
        <w:t>box</w:t>
      </w:r>
      <w:r>
        <w:t xml:space="preserve">.scrollWidth  </w:t>
      </w:r>
      <w:r>
        <w:rPr>
          <w:rFonts w:hint="eastAsia"/>
        </w:rPr>
        <w:t>可以</w:t>
      </w:r>
      <w:r>
        <w:t>获取</w:t>
      </w:r>
      <w:r w:rsidR="0078553D" w:rsidRP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>
        <w:t>的大小</w:t>
      </w:r>
      <w:r w:rsidR="00D21593">
        <w:rPr>
          <w:rFonts w:hint="eastAsia"/>
        </w:rPr>
        <w:t>（滚动</w:t>
      </w:r>
      <w:r w:rsidR="00D21593">
        <w:t>时候</w:t>
      </w:r>
      <w:r w:rsidR="00D21593">
        <w:rPr>
          <w:rFonts w:hint="eastAsia"/>
        </w:rPr>
        <w:t>）</w:t>
      </w:r>
      <w:r w:rsidR="0078553D">
        <w:rPr>
          <w:rFonts w:hint="eastAsia"/>
        </w:rPr>
        <w:t>（不含</w:t>
      </w:r>
      <w:r w:rsidR="0078553D">
        <w:t>边框</w:t>
      </w:r>
      <w:r w:rsidR="0078553D">
        <w:rPr>
          <w:rFonts w:hint="eastAsia"/>
        </w:rPr>
        <w:t>、</w:t>
      </w:r>
      <w:r w:rsidR="0078553D">
        <w:t>外边距，含滚动条和内边距</w:t>
      </w:r>
      <w:r w:rsidR="0078553D">
        <w:rPr>
          <w:rFonts w:hint="eastAsia"/>
        </w:rPr>
        <w:t>）</w:t>
      </w:r>
    </w:p>
    <w:p w14:paraId="2A62E86D" w14:textId="1227485C" w:rsidR="00D21593" w:rsidRDefault="00D21593" w:rsidP="00EC7533">
      <w:pPr>
        <w:ind w:leftChars="201" w:left="396"/>
      </w:pPr>
      <w:r>
        <w:t>box.</w:t>
      </w:r>
      <w:r>
        <w:rPr>
          <w:rFonts w:hint="eastAsia"/>
        </w:rPr>
        <w:t>offset</w:t>
      </w:r>
      <w:r>
        <w:t>Width</w:t>
      </w:r>
      <w:r w:rsidR="0078553D">
        <w:t xml:space="preserve"> </w:t>
      </w:r>
      <w:r w:rsidR="0078553D">
        <w:rPr>
          <w:rFonts w:hint="eastAsia"/>
        </w:rPr>
        <w:t>是</w:t>
      </w:r>
      <w:r w:rsidR="0078553D" w:rsidRPr="0078553D">
        <w:rPr>
          <w:color w:val="FF0000"/>
        </w:rPr>
        <w:t>元素</w:t>
      </w:r>
      <w:r w:rsidR="0078553D">
        <w:t>实际宽度，</w:t>
      </w:r>
      <w:r w:rsidR="0078553D">
        <w:rPr>
          <w:rFonts w:hint="eastAsia"/>
        </w:rPr>
        <w:t>包含滚动条、</w:t>
      </w:r>
      <w:r w:rsidR="0078553D">
        <w:t>边框</w:t>
      </w:r>
    </w:p>
    <w:p w14:paraId="4284CB14" w14:textId="77777777" w:rsidR="0078553D" w:rsidRDefault="0078553D" w:rsidP="00EC7533">
      <w:pPr>
        <w:ind w:leftChars="201" w:left="396"/>
      </w:pPr>
    </w:p>
    <w:p w14:paraId="7B6F8E49" w14:textId="38DBB979" w:rsidR="0078553D" w:rsidRDefault="0078553D" w:rsidP="00EC7533">
      <w:pPr>
        <w:ind w:leftChars="201" w:left="396"/>
      </w:pPr>
      <w:r>
        <w:rPr>
          <w:rFonts w:hint="eastAsia"/>
        </w:rPr>
        <w:t>情景一</w:t>
      </w:r>
      <w:r>
        <w:t>：</w:t>
      </w:r>
    </w:p>
    <w:p w14:paraId="60672170" w14:textId="0273EC38" w:rsidR="0078553D" w:rsidRDefault="0078553D" w:rsidP="00EC7533">
      <w:pPr>
        <w:ind w:leftChars="201" w:left="396"/>
        <w:rPr>
          <w:rFonts w:hint="eastAsia"/>
        </w:rPr>
      </w:pPr>
      <w:r w:rsidRPr="0078553D">
        <w:rPr>
          <w:rFonts w:hint="eastAsia"/>
        </w:rPr>
        <w:t>元素内无内容或者内容不超过可视区，滚动不出现或不可用的情况下。</w:t>
      </w:r>
    </w:p>
    <w:p w14:paraId="080FB1A4" w14:textId="78DC0ED6" w:rsidR="0078553D" w:rsidRDefault="0078553D" w:rsidP="00EC7533">
      <w:pPr>
        <w:ind w:leftChars="201" w:left="396"/>
      </w:pPr>
      <w:r>
        <w:drawing>
          <wp:inline distT="0" distB="0" distL="0" distR="0" wp14:anchorId="1BEBD172" wp14:editId="61D9BAB1">
            <wp:extent cx="5029200" cy="2559050"/>
            <wp:effectExtent l="0" t="0" r="0" b="0"/>
            <wp:docPr id="30" name="图片 30" descr="http://images.cnitblog.com/blog/166781/201412/29165450403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6781/201412/2916545040316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CA74" w14:textId="7F6DCAB9" w:rsidR="0078553D" w:rsidRDefault="0078553D" w:rsidP="00EC7533">
      <w:pPr>
        <w:ind w:leftChars="201" w:left="396"/>
      </w:pPr>
      <w:r>
        <w:rPr>
          <w:rFonts w:hint="eastAsia"/>
        </w:rPr>
        <w:t>情景</w:t>
      </w:r>
      <w:r>
        <w:t>二：</w:t>
      </w:r>
    </w:p>
    <w:p w14:paraId="04FF3FDA" w14:textId="41FC7615" w:rsidR="0078553D" w:rsidRDefault="0078553D" w:rsidP="00407075">
      <w:pPr>
        <w:ind w:leftChars="201" w:left="396"/>
        <w:rPr>
          <w:rFonts w:hint="eastAsia"/>
        </w:rPr>
      </w:pPr>
      <w:r>
        <w:rPr>
          <w:rFonts w:hint="eastAsia"/>
        </w:rPr>
        <w:t>元素的内容超过可视区，滚动条出现和可用的情况下。</w:t>
      </w:r>
    </w:p>
    <w:p w14:paraId="1547B7BF" w14:textId="00FCD899" w:rsidR="0078553D" w:rsidRDefault="0078553D" w:rsidP="00407075">
      <w:pPr>
        <w:ind w:leftChars="201" w:left="396"/>
        <w:rPr>
          <w:rFonts w:hint="eastAsia"/>
        </w:rPr>
      </w:pPr>
      <w:r>
        <w:rPr>
          <w:rFonts w:hint="eastAsia"/>
        </w:rPr>
        <w:t>scrollWidth&gt;clientWidth。</w:t>
      </w:r>
    </w:p>
    <w:p w14:paraId="4C8F9FE7" w14:textId="7F0E1682" w:rsidR="0078553D" w:rsidRDefault="0078553D" w:rsidP="00407075">
      <w:pPr>
        <w:ind w:leftChars="201" w:left="396"/>
        <w:rPr>
          <w:rFonts w:hint="eastAsia"/>
        </w:rPr>
      </w:pPr>
      <w:r>
        <w:rPr>
          <w:rFonts w:hint="eastAsia"/>
        </w:rPr>
        <w:t>scrollWidth为实际内容的宽度。</w:t>
      </w:r>
    </w:p>
    <w:p w14:paraId="4FEAD71C" w14:textId="5A826A85" w:rsidR="0078553D" w:rsidRDefault="0078553D" w:rsidP="00407075">
      <w:pPr>
        <w:ind w:leftChars="201" w:left="396"/>
        <w:rPr>
          <w:rFonts w:hint="eastAsia"/>
        </w:rPr>
      </w:pPr>
      <w:r>
        <w:rPr>
          <w:rFonts w:hint="eastAsia"/>
        </w:rPr>
        <w:t>clientWidth是内容可视区的宽度。</w:t>
      </w:r>
    </w:p>
    <w:p w14:paraId="0255220F" w14:textId="583D47E8" w:rsidR="0078553D" w:rsidRDefault="0078553D" w:rsidP="00407075">
      <w:pPr>
        <w:ind w:leftChars="201" w:left="396"/>
        <w:rPr>
          <w:rFonts w:hint="eastAsia"/>
        </w:rPr>
      </w:pPr>
      <w:r>
        <w:rPr>
          <w:rFonts w:hint="eastAsia"/>
        </w:rPr>
        <w:t>offsetWidth是元素的实际宽度。</w:t>
      </w:r>
    </w:p>
    <w:p w14:paraId="17083DA4" w14:textId="4CAC3EDD" w:rsidR="0078553D" w:rsidRDefault="0078553D" w:rsidP="0078553D">
      <w:pPr>
        <w:ind w:leftChars="201" w:left="396"/>
      </w:pPr>
      <w:r w:rsidRPr="0078553D">
        <w:lastRenderedPageBreak/>
        <w:drawing>
          <wp:inline distT="0" distB="0" distL="0" distR="0" wp14:anchorId="3B000FD0" wp14:editId="347F0EA7">
            <wp:extent cx="5274310" cy="3090853"/>
            <wp:effectExtent l="0" t="0" r="2540" b="0"/>
            <wp:docPr id="31" name="图片 31" descr="http://images.cnitblog.com/blog/166781/201412/29165502622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6781/201412/2916550262262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89C" w14:textId="77777777" w:rsidR="00407075" w:rsidRDefault="00407075" w:rsidP="0078553D">
      <w:pPr>
        <w:ind w:leftChars="201" w:left="396"/>
      </w:pPr>
    </w:p>
    <w:p w14:paraId="2E5812E8" w14:textId="77777777" w:rsidR="00407075" w:rsidRDefault="00407075" w:rsidP="0078553D">
      <w:pPr>
        <w:ind w:leftChars="201" w:left="396"/>
      </w:pPr>
    </w:p>
    <w:p w14:paraId="03DA2833" w14:textId="394BF43C" w:rsidR="00407075" w:rsidRDefault="00407075" w:rsidP="0078553D">
      <w:pPr>
        <w:ind w:leftChars="201" w:left="396"/>
      </w:pPr>
      <w:r>
        <w:t>b</w:t>
      </w:r>
      <w:r w:rsidRPr="00407075">
        <w:t>ox.offsetLeft</w:t>
      </w:r>
      <w:r>
        <w:t xml:space="preserve">  </w:t>
      </w:r>
      <w:r>
        <w:rPr>
          <w:rFonts w:hint="eastAsia"/>
        </w:rPr>
        <w:t>当前</w:t>
      </w:r>
      <w:r>
        <w:t>元素相对于父元素的</w:t>
      </w:r>
      <w:r>
        <w:rPr>
          <w:rFonts w:hint="eastAsia"/>
        </w:rPr>
        <w:t>位置</w:t>
      </w:r>
      <w:r>
        <w:t>，</w:t>
      </w:r>
      <w:r>
        <w:rPr>
          <w:rFonts w:hint="eastAsia"/>
        </w:rPr>
        <w:t>一般将</w:t>
      </w:r>
      <w:r>
        <w:t>父元素</w:t>
      </w:r>
      <w:r>
        <w:rPr>
          <w:rFonts w:hint="eastAsia"/>
        </w:rPr>
        <w:t>位置</w:t>
      </w:r>
      <w:r>
        <w:t>设为绝对定位</w:t>
      </w:r>
    </w:p>
    <w:p w14:paraId="31E58561" w14:textId="058601B9" w:rsidR="00407075" w:rsidRDefault="00407075" w:rsidP="0078553D">
      <w:pPr>
        <w:ind w:leftChars="201" w:left="396"/>
        <w:rPr>
          <w:rFonts w:hint="eastAsia"/>
        </w:rPr>
      </w:pPr>
      <w:r>
        <w:rPr>
          <w:rFonts w:hint="eastAsia"/>
        </w:rPr>
        <w:t>box</w:t>
      </w:r>
      <w:r>
        <w:t>.</w:t>
      </w:r>
      <w:r w:rsidRPr="00407075">
        <w:t xml:space="preserve"> scrollTop</w:t>
      </w:r>
      <w:r>
        <w:t xml:space="preserve">  </w:t>
      </w:r>
      <w:r>
        <w:rPr>
          <w:rFonts w:hint="eastAsia"/>
        </w:rPr>
        <w:t>滚动条被</w:t>
      </w:r>
      <w:r>
        <w:t>隐藏</w:t>
      </w:r>
      <w:r>
        <w:rPr>
          <w:rFonts w:hint="eastAsia"/>
        </w:rPr>
        <w:t>区域</w:t>
      </w:r>
      <w:r>
        <w:t>的高度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p w14:paraId="147859EF" w14:textId="77777777" w:rsidR="006A777A" w:rsidRDefault="006A777A" w:rsidP="00DA3D3A">
      <w:pPr>
        <w:ind w:left="420"/>
      </w:pPr>
      <w:r>
        <w:rPr>
          <w:rFonts w:hint="eastAsia"/>
        </w:rPr>
        <w:t>onclick</w:t>
      </w:r>
    </w:p>
    <w:p w14:paraId="681ED567" w14:textId="77777777" w:rsidR="006A777A" w:rsidRDefault="006A777A" w:rsidP="00DA3D3A">
      <w:pPr>
        <w:ind w:left="420"/>
      </w:pPr>
      <w:r>
        <w:t>onload页面加载完触发</w:t>
      </w:r>
    </w:p>
    <w:p w14:paraId="01EDB760" w14:textId="77777777" w:rsidR="006A777A" w:rsidRDefault="006A777A" w:rsidP="00DA3D3A">
      <w:pPr>
        <w:ind w:left="420"/>
      </w:pPr>
      <w:r>
        <w:rPr>
          <w:rFonts w:hint="eastAsia"/>
        </w:rPr>
        <w:t>onchange改变</w:t>
      </w:r>
      <w:r>
        <w:t>输入</w:t>
      </w:r>
      <w:r>
        <w:rPr>
          <w:rFonts w:hint="eastAsia"/>
        </w:rPr>
        <w:t>字段</w:t>
      </w:r>
      <w:r>
        <w:t>的内容</w:t>
      </w:r>
      <w:r>
        <w:rPr>
          <w:rFonts w:hint="eastAsia"/>
        </w:rPr>
        <w:t>时</w:t>
      </w:r>
      <w:r>
        <w:t>触发</w:t>
      </w:r>
    </w:p>
    <w:p w14:paraId="17A08105" w14:textId="77777777" w:rsidR="006A777A" w:rsidRDefault="006A777A" w:rsidP="00DA3D3A">
      <w:pPr>
        <w:ind w:left="420"/>
      </w:pPr>
      <w:r>
        <w:rPr>
          <w:rFonts w:hint="eastAsia"/>
        </w:rPr>
        <w:t>on</w:t>
      </w:r>
      <w:r>
        <w:t>mouseover</w:t>
      </w:r>
      <w:r>
        <w:rPr>
          <w:rFonts w:hint="eastAsia"/>
        </w:rPr>
        <w:t>鼠标</w:t>
      </w:r>
      <w:r>
        <w:t>移至</w:t>
      </w:r>
      <w:r>
        <w:rPr>
          <w:rFonts w:hint="eastAsia"/>
        </w:rPr>
        <w:t>元素</w:t>
      </w:r>
      <w:r>
        <w:t>上触发</w:t>
      </w:r>
    </w:p>
    <w:p w14:paraId="03825791" w14:textId="77777777" w:rsidR="006A777A" w:rsidRDefault="006A777A" w:rsidP="00DA3D3A">
      <w:pPr>
        <w:ind w:left="420"/>
      </w:pPr>
      <w:r>
        <w:rPr>
          <w:rFonts w:hint="eastAsia"/>
        </w:rPr>
        <w:t>onmouseout</w:t>
      </w:r>
      <w:r>
        <w:t>鼠标移除元素时触发</w:t>
      </w:r>
    </w:p>
    <w:p w14:paraId="3A660961" w14:textId="77777777" w:rsidR="006A777A" w:rsidRDefault="006A777A" w:rsidP="00DA3D3A">
      <w:pPr>
        <w:ind w:left="420"/>
      </w:pPr>
    </w:p>
    <w:p w14:paraId="77828E73" w14:textId="77777777" w:rsidR="007C1B40" w:rsidRDefault="007C1B40" w:rsidP="00DA3D3A">
      <w:pPr>
        <w:ind w:left="420"/>
      </w:pPr>
      <w:r>
        <w:rPr>
          <w:rFonts w:hint="eastAsia"/>
        </w:rPr>
        <w:t>on</w:t>
      </w:r>
      <w:r>
        <w:t>mousedown</w:t>
      </w:r>
      <w:r>
        <w:rPr>
          <w:rFonts w:hint="eastAsia"/>
        </w:rPr>
        <w:t>鼠标</w:t>
      </w:r>
      <w:r>
        <w:t>按下时触发</w:t>
      </w:r>
    </w:p>
    <w:p w14:paraId="669FC52A" w14:textId="77777777" w:rsidR="007C1B40" w:rsidRDefault="007C1B40" w:rsidP="00DA3D3A">
      <w:pPr>
        <w:ind w:left="420"/>
      </w:pPr>
      <w:r>
        <w:rPr>
          <w:rFonts w:hint="eastAsia"/>
        </w:rPr>
        <w:t>onmouse</w:t>
      </w:r>
      <w:r>
        <w:t>up鼠标松开时</w:t>
      </w:r>
      <w:r>
        <w:rPr>
          <w:rFonts w:hint="eastAsia"/>
        </w:rPr>
        <w:t>触发</w:t>
      </w:r>
    </w:p>
    <w:p w14:paraId="1A5BD1F9" w14:textId="77777777" w:rsidR="007C1B40" w:rsidRDefault="007C1B40" w:rsidP="00DA3D3A">
      <w:pPr>
        <w:ind w:left="420"/>
      </w:pPr>
      <w:r>
        <w:rPr>
          <w:rFonts w:hint="eastAsia"/>
        </w:rPr>
        <w:t>onclick</w:t>
      </w:r>
      <w:r>
        <w:t xml:space="preserve"> </w:t>
      </w:r>
      <w:r>
        <w:rPr>
          <w:rFonts w:hint="eastAsia"/>
        </w:rPr>
        <w:t>其实在</w:t>
      </w:r>
      <w:r>
        <w:t>鼠标松开时先触发onclick，后触发onmouseup。</w:t>
      </w:r>
    </w:p>
    <w:p w14:paraId="4F92FEA5" w14:textId="77777777" w:rsidR="00D13DE5" w:rsidRDefault="00D13DE5" w:rsidP="00DA3D3A">
      <w:pPr>
        <w:ind w:left="420"/>
      </w:pPr>
      <w:r>
        <w:rPr>
          <w:rFonts w:hint="eastAsia"/>
        </w:rPr>
        <w:t>onfocus</w:t>
      </w:r>
      <w:r>
        <w:t xml:space="preserve"> </w:t>
      </w:r>
      <w:r>
        <w:rPr>
          <w:rFonts w:hint="eastAsia"/>
        </w:rPr>
        <w:t>当</w:t>
      </w:r>
      <w:r>
        <w:t>元素获取焦点</w:t>
      </w:r>
      <w:r>
        <w:rPr>
          <w:rFonts w:hint="eastAsia"/>
        </w:rPr>
        <w:t>时</w:t>
      </w:r>
      <w:r>
        <w:t>触发</w:t>
      </w:r>
    </w:p>
    <w:p w14:paraId="31F074F3" w14:textId="77777777" w:rsidR="004766E8" w:rsidRDefault="004766E8" w:rsidP="00DA3D3A">
      <w:pPr>
        <w:ind w:left="420"/>
      </w:pPr>
    </w:p>
    <w:p w14:paraId="70C36B30" w14:textId="00485884" w:rsidR="004766E8" w:rsidRDefault="004766E8" w:rsidP="00DA3D3A">
      <w:pPr>
        <w:ind w:left="420"/>
      </w:pPr>
      <w:r>
        <w:rPr>
          <w:rFonts w:hint="eastAsia"/>
        </w:rPr>
        <w:lastRenderedPageBreak/>
        <w:t>4）事件赋值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766E8" w14:paraId="6DE4A5BE" w14:textId="77777777" w:rsidTr="004766E8">
        <w:tc>
          <w:tcPr>
            <w:tcW w:w="8296" w:type="dxa"/>
          </w:tcPr>
          <w:p w14:paraId="6CA16478" w14:textId="6CCCBDDF" w:rsidR="004766E8" w:rsidRDefault="004766E8" w:rsidP="00DA3D3A">
            <w:pPr>
              <w:rPr>
                <w:rFonts w:hint="eastAsia"/>
              </w:rPr>
            </w:pPr>
            <w:r w:rsidRPr="004766E8">
              <w:rPr>
                <w:rFonts w:hint="eastAsia"/>
              </w:rPr>
              <w:t>&lt;input type="button"  value="</w:t>
            </w:r>
            <w:r w:rsidRPr="004766E8">
              <w:rPr>
                <w:rFonts w:hint="eastAsia"/>
              </w:rPr>
              <w:t>提交</w:t>
            </w:r>
            <w:r w:rsidRPr="004766E8">
              <w:rPr>
                <w:rFonts w:hint="eastAsia"/>
              </w:rPr>
              <w:t>"&gt;</w:t>
            </w:r>
          </w:p>
          <w:p w14:paraId="0698308E" w14:textId="04D51525" w:rsidR="004766E8" w:rsidRDefault="004766E8" w:rsidP="00DA3D3A">
            <w:pPr>
              <w:rPr>
                <w:rFonts w:hint="eastAsia"/>
              </w:rPr>
            </w:pPr>
            <w:r w:rsidRPr="004766E8">
              <w:t>&lt;script&gt;</w:t>
            </w:r>
          </w:p>
          <w:p w14:paraId="0A2D8A93" w14:textId="77777777" w:rsidR="004766E8" w:rsidRDefault="004766E8" w:rsidP="004766E8">
            <w:pPr>
              <w:ind w:firstLineChars="100" w:firstLine="180"/>
            </w:pPr>
            <w:r>
              <w:t>function box(){</w:t>
            </w:r>
          </w:p>
          <w:p w14:paraId="1029DFF4" w14:textId="24DC01AB" w:rsidR="004766E8" w:rsidRDefault="004766E8" w:rsidP="004766E8">
            <w:r>
              <w:t xml:space="preserve">      </w:t>
            </w:r>
            <w:r>
              <w:t>alert('hello');</w:t>
            </w:r>
          </w:p>
          <w:p w14:paraId="7D98CDDB" w14:textId="77777777" w:rsidR="004766E8" w:rsidRDefault="004766E8" w:rsidP="004766E8">
            <w:pPr>
              <w:ind w:firstLineChars="100" w:firstLine="180"/>
            </w:pPr>
            <w:r>
              <w:t>}</w:t>
            </w:r>
          </w:p>
          <w:p w14:paraId="47A8FD9F" w14:textId="3068FCF7" w:rsidR="004766E8" w:rsidRDefault="004766E8" w:rsidP="004766E8">
            <w:pPr>
              <w:ind w:firstLineChars="100" w:firstLine="180"/>
            </w:pPr>
            <w:r>
              <w:t>var button = document.getElementsByTagName('input')[0];</w:t>
            </w:r>
          </w:p>
          <w:p w14:paraId="0E6700BA" w14:textId="77777777" w:rsidR="000E3DBC" w:rsidRDefault="004766E8" w:rsidP="004766E8">
            <w:pPr>
              <w:ind w:firstLineChars="100" w:firstLine="180"/>
            </w:pPr>
            <w:r>
              <w:t xml:space="preserve">button.onclick = </w:t>
            </w:r>
            <w:r w:rsidRPr="004766E8">
              <w:rPr>
                <w:highlight w:val="darkGray"/>
              </w:rPr>
              <w:t>box</w:t>
            </w:r>
            <w:r>
              <w:t>;</w:t>
            </w:r>
          </w:p>
          <w:p w14:paraId="7807E393" w14:textId="20938CD4" w:rsidR="004766E8" w:rsidRDefault="004766E8" w:rsidP="000E3DBC">
            <w:pPr>
              <w:ind w:leftChars="100" w:left="287" w:hangingChars="50" w:hanging="90"/>
              <w:rPr>
                <w:rFonts w:hint="eastAsia"/>
              </w:rPr>
            </w:pPr>
            <w:r w:rsidRPr="000E3DBC">
              <w:rPr>
                <w:highlight w:val="darkGray"/>
              </w:rPr>
              <w:t>//</w:t>
            </w:r>
            <w:r w:rsidRPr="000E3DBC">
              <w:rPr>
                <w:rFonts w:hint="eastAsia"/>
                <w:highlight w:val="darkGray"/>
              </w:rPr>
              <w:t>这里</w:t>
            </w:r>
            <w:r w:rsidRPr="000E3DBC">
              <w:rPr>
                <w:highlight w:val="darkGray"/>
              </w:rPr>
              <w:t>不能</w:t>
            </w:r>
            <w:r w:rsidRPr="000E3DBC">
              <w:rPr>
                <w:rFonts w:hint="eastAsia"/>
                <w:highlight w:val="darkGray"/>
              </w:rPr>
              <w:t>加</w:t>
            </w:r>
            <w:r w:rsidRPr="000E3DBC">
              <w:rPr>
                <w:highlight w:val="darkGray"/>
              </w:rPr>
              <w:t>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不加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是</w:t>
            </w:r>
            <w:r w:rsidRPr="000E3DBC">
              <w:rPr>
                <w:rFonts w:hint="eastAsia"/>
                <w:highlight w:val="darkGray"/>
              </w:rPr>
              <w:t>把</w:t>
            </w:r>
            <w:r w:rsidRPr="000E3DBC">
              <w:rPr>
                <w:highlight w:val="darkGray"/>
              </w:rPr>
              <w:t>这个函数赋给了</w:t>
            </w:r>
            <w:r w:rsidRPr="000E3DBC">
              <w:rPr>
                <w:highlight w:val="darkGray"/>
              </w:rPr>
              <w:t>onclick</w:t>
            </w:r>
            <w:r w:rsidRPr="000E3DBC">
              <w:rPr>
                <w:highlight w:val="darkGray"/>
              </w:rPr>
              <w:t>事件，若加了（）</w:t>
            </w:r>
            <w:r w:rsidRPr="000E3DBC">
              <w:rPr>
                <w:rFonts w:hint="eastAsia"/>
                <w:highlight w:val="darkGray"/>
              </w:rPr>
              <w:t>，就</w:t>
            </w:r>
            <w:r w:rsidRPr="000E3DBC">
              <w:rPr>
                <w:highlight w:val="darkGray"/>
              </w:rPr>
              <w:t>直接运行了，函数没有返回值。</w:t>
            </w:r>
            <w:bookmarkStart w:id="0" w:name="_GoBack"/>
            <w:bookmarkEnd w:id="0"/>
          </w:p>
          <w:p w14:paraId="09B13255" w14:textId="20152951" w:rsidR="004766E8" w:rsidRDefault="004766E8" w:rsidP="004766E8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/script</w:t>
            </w:r>
            <w:r>
              <w:rPr>
                <w:rFonts w:hint="eastAsia"/>
              </w:rPr>
              <w:t>&gt;</w:t>
            </w:r>
          </w:p>
        </w:tc>
      </w:tr>
    </w:tbl>
    <w:p w14:paraId="72786D5B" w14:textId="77777777" w:rsidR="004766E8" w:rsidRDefault="004766E8" w:rsidP="00DA3D3A">
      <w:pPr>
        <w:ind w:left="420"/>
        <w:rPr>
          <w:rFonts w:hint="eastAsia"/>
        </w:rPr>
      </w:pP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2E7AF8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2E7AF8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2E7AF8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2E7AF8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77777777" w:rsidR="009F35D4" w:rsidRDefault="009F35D4" w:rsidP="0088531B">
      <w:pPr>
        <w:ind w:left="420"/>
      </w:pP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5104F4D" w14:textId="5ED67429" w:rsidR="00091DFA" w:rsidRDefault="00091DFA" w:rsidP="007331BD">
      <w:pPr>
        <w:pStyle w:val="a4"/>
        <w:ind w:left="1418" w:firstLineChars="0" w:firstLine="0"/>
      </w:pPr>
      <w:r>
        <w:t>d</w:t>
      </w:r>
      <w:r>
        <w:rPr>
          <w:rFonts w:hint="eastAsia"/>
        </w:rPr>
        <w:t>ocument</w:t>
      </w:r>
      <w:r>
        <w:t>.body</w:t>
      </w:r>
      <w:r>
        <w:rPr>
          <w:rFonts w:hint="eastAsia"/>
        </w:rPr>
        <w:t>获取</w:t>
      </w:r>
      <w:r>
        <w:t>body</w:t>
      </w:r>
      <w:r>
        <w:rPr>
          <w:rFonts w:hint="eastAsia"/>
        </w:rPr>
        <w:t>标签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2E7AF8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2E7AF8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2E7AF8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2E7AF8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2E7AF8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2E7AF8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77777777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77777777" w:rsidR="0016290C" w:rsidRDefault="0016290C" w:rsidP="0016290C">
      <w:r>
        <w:tab/>
      </w:r>
      <w:r>
        <w:tab/>
      </w:r>
      <w:r>
        <w:tab/>
        <w:t xml:space="preserve">  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5D632F50" w14:textId="77777777" w:rsidR="002F7AF9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0AF06" w14:textId="77777777" w:rsidR="0016290C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3C4CB4">
        <w:rPr>
          <w:rFonts w:hint="eastAsia"/>
        </w:rPr>
        <w:t>Image</w:t>
      </w:r>
      <w:r w:rsidR="003C4CB4"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lastRenderedPageBreak/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77777777" w:rsidR="00F364BD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 xml:space="preserve">Object.options   </w:t>
      </w:r>
      <w:r>
        <w:rPr>
          <w:rFonts w:hint="eastAsia"/>
        </w:rPr>
        <w:t>下拉</w:t>
      </w:r>
      <w:r>
        <w:t>列表所有</w:t>
      </w:r>
      <w:r>
        <w:rPr>
          <w:rFonts w:hint="eastAsia"/>
        </w:rPr>
        <w:t>选项</w:t>
      </w:r>
      <w:r>
        <w:t>的集合</w:t>
      </w:r>
    </w:p>
    <w:p w14:paraId="25AF011A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选中</w:t>
      </w:r>
      <w:r>
        <w:t>第几个下拉选项</w:t>
      </w:r>
    </w:p>
    <w:p w14:paraId="45CA0A74" w14:textId="77777777" w:rsidR="007B09C8" w:rsidRDefault="007B09C8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.</w:t>
      </w:r>
      <w:r w:rsidRPr="007B09C8">
        <w:rPr>
          <w:rFonts w:hint="eastAsia"/>
          <w:highlight w:val="darkGray"/>
        </w:rPr>
        <w:t>text</w:t>
      </w:r>
      <w:r>
        <w:rPr>
          <w:rFonts w:hint="eastAsia"/>
        </w:rPr>
        <w:t xml:space="preserve">  某一个</w:t>
      </w:r>
      <w:r>
        <w:t>下拉选项的文本</w:t>
      </w:r>
    </w:p>
    <w:p w14:paraId="72FFCCF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 xml:space="preserve"> </w:t>
      </w:r>
      <w:r>
        <w:rPr>
          <w:rFonts w:hint="eastAsia"/>
        </w:rPr>
        <w:t>下拉列表共</w:t>
      </w:r>
      <w:r>
        <w:t>有几个选项</w:t>
      </w:r>
    </w:p>
    <w:p w14:paraId="5A673536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>=0</w:t>
      </w:r>
      <w:r>
        <w:rPr>
          <w:rFonts w:hint="eastAsia"/>
        </w:rPr>
        <w:t>；所有</w:t>
      </w:r>
      <w:r>
        <w:t>下拉选项</w:t>
      </w:r>
      <w:r>
        <w:rPr>
          <w:rFonts w:hint="eastAsia"/>
        </w:rPr>
        <w:t>都会</w:t>
      </w:r>
      <w:r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2E7AF8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2E7AF8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2E7AF8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2E7AF8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2E7AF8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2E7AF8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2E7AF8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2E7AF8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2E7AF8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2E7AF8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option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lastRenderedPageBreak/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0F5E694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963AD8">
        <w:rPr>
          <w:rFonts w:hint="eastAsia"/>
        </w:rPr>
        <w:t>(节点)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80DA5B7" w:rsidR="0033108B" w:rsidRDefault="00664550" w:rsidP="0033108B">
      <w:pPr>
        <w:ind w:leftChars="640" w:left="1260"/>
      </w:pPr>
      <w:r>
        <w:drawing>
          <wp:inline distT="0" distB="0" distL="0" distR="0" wp14:anchorId="3E9B67B9" wp14:editId="30BA3F38">
            <wp:extent cx="5274310" cy="1473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0D8" w14:textId="7478CE95" w:rsidR="00664550" w:rsidRDefault="00664550" w:rsidP="0033108B">
      <w:pPr>
        <w:ind w:leftChars="640" w:left="1260"/>
      </w:pPr>
      <w:r>
        <w:rPr>
          <w:rFonts w:hint="eastAsia"/>
        </w:rPr>
        <w:lastRenderedPageBreak/>
        <w:t>上图</w:t>
      </w:r>
      <w:r>
        <w:t>：元素</w:t>
      </w:r>
      <w:r>
        <w:rPr>
          <w:rFonts w:hint="eastAsia"/>
        </w:rPr>
        <w:t>节点</w:t>
      </w:r>
      <w:r>
        <w:t>只是这个元素标签，</w:t>
      </w:r>
      <w:r>
        <w:rPr>
          <w:rFonts w:hint="eastAsia"/>
        </w:rPr>
        <w:t>如&lt;div&gt;&lt;/div&gt; ，</w:t>
      </w:r>
      <w:r>
        <w:t>并没有nodeValue；</w:t>
      </w:r>
    </w:p>
    <w:p w14:paraId="599A1F2A" w14:textId="5E48F778" w:rsidR="00664550" w:rsidRDefault="00664550" w:rsidP="00664550">
      <w:pPr>
        <w:ind w:leftChars="853" w:left="1679"/>
      </w:pPr>
      <w:r>
        <w:rPr>
          <w:rFonts w:hint="eastAsia"/>
        </w:rPr>
        <w:t>文本</w:t>
      </w:r>
      <w:r>
        <w:t>节点就是代表文本本身，即一段文字，</w:t>
      </w:r>
      <w:r>
        <w:rPr>
          <w:rFonts w:hint="eastAsia"/>
        </w:rPr>
        <w:t>它</w:t>
      </w:r>
      <w:r>
        <w:t>没有标签，</w:t>
      </w:r>
      <w:r>
        <w:rPr>
          <w:rFonts w:hint="eastAsia"/>
        </w:rPr>
        <w:t>所以</w:t>
      </w:r>
      <w:r>
        <w:t>nodeName</w:t>
      </w:r>
      <w:r>
        <w:rPr>
          <w:rFonts w:hint="eastAsia"/>
        </w:rPr>
        <w:t>标记</w:t>
      </w:r>
      <w:r>
        <w:t>为</w:t>
      </w:r>
      <w:r>
        <w:rPr>
          <w:rFonts w:hint="eastAsia"/>
        </w:rPr>
        <w:t>#text;</w:t>
      </w:r>
    </w:p>
    <w:p w14:paraId="1E8DE110" w14:textId="77777777" w:rsidR="00232B95" w:rsidRDefault="00232B95" w:rsidP="00664550">
      <w:pPr>
        <w:ind w:leftChars="853" w:left="1679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3651489C" w14:textId="0328FD3F" w:rsidR="00F03483" w:rsidRDefault="00F03483" w:rsidP="00F03483">
      <w:pPr>
        <w:pStyle w:val="a4"/>
        <w:numPr>
          <w:ilvl w:val="3"/>
          <w:numId w:val="35"/>
        </w:numPr>
        <w:ind w:firstLineChars="0"/>
      </w:pPr>
      <w:r>
        <w:rPr>
          <w:rFonts w:hint="eastAsia"/>
        </w:rPr>
        <w:t>element.</w:t>
      </w:r>
      <w:r w:rsidRPr="00EC6B89">
        <w:rPr>
          <w:rFonts w:hint="eastAsia"/>
          <w:highlight w:val="darkGray"/>
        </w:rPr>
        <w:t>children</w:t>
      </w:r>
      <w:r>
        <w:rPr>
          <w:rFonts w:hint="eastAsia"/>
        </w:rPr>
        <w:t xml:space="preserve"> 元素的所有子元素</w:t>
      </w:r>
      <w:r w:rsidR="00EC6B89">
        <w:rPr>
          <w:rFonts w:hint="eastAsia"/>
        </w:rPr>
        <w:t>（忽略</w:t>
      </w:r>
      <w:r w:rsidR="00EC6B89">
        <w:t>空白节点</w:t>
      </w:r>
      <w:r w:rsidR="00EC6B89">
        <w:rPr>
          <w:rFonts w:hint="eastAsia"/>
        </w:rPr>
        <w:t>）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86C2926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>element.cloneNode(</w:t>
      </w:r>
      <w:r w:rsidRPr="00F34405">
        <w:rPr>
          <w:color w:val="FF0000"/>
        </w:rPr>
        <w:t>true</w:t>
      </w:r>
      <w:r>
        <w:t xml:space="preserve">)  </w:t>
      </w:r>
      <w:r>
        <w:rPr>
          <w:rFonts w:hint="eastAsia"/>
        </w:rPr>
        <w:t>克隆</w:t>
      </w:r>
      <w:r>
        <w:t>元素</w:t>
      </w:r>
      <w:r w:rsidR="00F34405">
        <w:rPr>
          <w:rFonts w:hint="eastAsia"/>
        </w:rPr>
        <w:t xml:space="preserve">  </w:t>
      </w:r>
      <w:r w:rsidR="00F34405">
        <w:t>true表示连带</w:t>
      </w:r>
      <w:r w:rsidR="00F34405">
        <w:rPr>
          <w:rFonts w:hint="eastAsia"/>
        </w:rPr>
        <w:t>复制</w:t>
      </w:r>
      <w:r w:rsidR="00F34405">
        <w:t>里面的内容；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68739B80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</w:t>
            </w:r>
            <w:r w:rsidR="00F34405">
              <w:t>true</w:t>
            </w:r>
            <w:r w:rsidRPr="008517AB">
              <w:t>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77777777" w:rsidR="007F2BC3" w:rsidRDefault="007F2BC3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extSlibing  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43FFD2FE" w14:textId="795BDEDB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innerHTML和</w:t>
      </w:r>
      <w:r>
        <w:t>nodeValue的区别：</w:t>
      </w:r>
    </w:p>
    <w:p w14:paraId="548179DC" w14:textId="60215470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1获取</w:t>
      </w:r>
      <w:r>
        <w:t>到文本节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无法使用</w:t>
      </w:r>
      <w:r>
        <w:t>innerHTML</w:t>
      </w:r>
      <w:r>
        <w:rPr>
          <w:rFonts w:hint="eastAsia"/>
        </w:rPr>
        <w:t>这个</w:t>
      </w:r>
      <w:r>
        <w:t>属性</w:t>
      </w:r>
      <w:r>
        <w:rPr>
          <w:rFonts w:hint="eastAsia"/>
        </w:rPr>
        <w:t>输出</w:t>
      </w:r>
      <w:r>
        <w:t>文本内容的</w:t>
      </w:r>
      <w:r>
        <w:rPr>
          <w:rFonts w:hint="eastAsia"/>
        </w:rPr>
        <w:t>；</w:t>
      </w:r>
      <w:r>
        <w:t>必须在获取到元素节点才能</w:t>
      </w:r>
      <w:r>
        <w:rPr>
          <w:rFonts w:hint="eastAsia"/>
        </w:rPr>
        <w:t>获取</w:t>
      </w:r>
      <w:r>
        <w:t>到</w:t>
      </w:r>
      <w:r>
        <w:rPr>
          <w:rFonts w:hint="eastAsia"/>
        </w:rPr>
        <w:t>innerHTML</w:t>
      </w:r>
      <w:r>
        <w:t>。</w:t>
      </w:r>
    </w:p>
    <w:p w14:paraId="1BC7EED0" w14:textId="0D8377DE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2 赋值</w:t>
      </w:r>
      <w:r>
        <w:t>时，</w:t>
      </w:r>
      <w:r>
        <w:rPr>
          <w:rFonts w:hint="eastAsia"/>
        </w:rPr>
        <w:t>nodeValue会</w:t>
      </w:r>
      <w:r>
        <w:t>转义</w:t>
      </w:r>
      <w:r>
        <w:rPr>
          <w:rFonts w:hint="eastAsia"/>
        </w:rPr>
        <w:t>文本</w:t>
      </w:r>
      <w:r>
        <w:t>里的特殊字符，而innerHTML</w:t>
      </w:r>
      <w:r>
        <w:rPr>
          <w:rFonts w:hint="eastAsia"/>
        </w:rPr>
        <w:t>则</w:t>
      </w:r>
      <w:r>
        <w:t>不会</w:t>
      </w:r>
    </w:p>
    <w:tbl>
      <w:tblPr>
        <w:tblStyle w:val="a3"/>
        <w:tblW w:w="0" w:type="auto"/>
        <w:tblInd w:w="2100" w:type="dxa"/>
        <w:tblLook w:val="04A0" w:firstRow="1" w:lastRow="0" w:firstColumn="1" w:lastColumn="0" w:noHBand="0" w:noVBand="1"/>
      </w:tblPr>
      <w:tblGrid>
        <w:gridCol w:w="6196"/>
      </w:tblGrid>
      <w:tr w:rsidR="00232B95" w14:paraId="3B3F830E" w14:textId="77777777" w:rsidTr="00232B95">
        <w:tc>
          <w:tcPr>
            <w:tcW w:w="8296" w:type="dxa"/>
          </w:tcPr>
          <w:p w14:paraId="59BDEB4B" w14:textId="26D78766" w:rsidR="00232B95" w:rsidRPr="00232B95" w:rsidRDefault="00232B95" w:rsidP="00232B95">
            <w:pPr>
              <w:pStyle w:val="a4"/>
              <w:wordWrap w:val="0"/>
              <w:ind w:left="4275" w:hangingChars="2850" w:hanging="4275"/>
              <w:rPr>
                <w:sz w:val="15"/>
              </w:rPr>
            </w:pPr>
            <w:r w:rsidRPr="00232B95">
              <w:rPr>
                <w:rFonts w:hint="eastAsia"/>
                <w:sz w:val="15"/>
              </w:rPr>
              <w:t>box.childNodes[0].nodeValue= '&lt;strong&gt;abc&lt;/strong&gt;';//</w:t>
            </w:r>
            <w:r>
              <w:rPr>
                <w:rFonts w:hint="eastAsia"/>
                <w:sz w:val="15"/>
              </w:rPr>
              <w:t>结果</w:t>
            </w:r>
            <w:r>
              <w:rPr>
                <w:rFonts w:hint="eastAsia"/>
                <w:sz w:val="15"/>
              </w:rPr>
              <w:t>:</w:t>
            </w:r>
            <w:r w:rsidRPr="00232B95">
              <w:rPr>
                <w:rFonts w:hint="eastAsia"/>
                <w:sz w:val="15"/>
              </w:rPr>
              <w:t xml:space="preserve"> &lt;strong&gt;abc&lt;/strong&gt;</w:t>
            </w:r>
          </w:p>
          <w:p w14:paraId="4AB9214E" w14:textId="65F888D1" w:rsidR="00232B95" w:rsidRDefault="00232B95" w:rsidP="00232B95">
            <w:pPr>
              <w:pStyle w:val="a4"/>
              <w:ind w:firstLineChars="0" w:firstLine="0"/>
            </w:pPr>
            <w:r w:rsidRPr="00232B95">
              <w:rPr>
                <w:rFonts w:hint="eastAsia"/>
                <w:sz w:val="15"/>
              </w:rPr>
              <w:t>box.innerHTML= '&lt;strong&gt;abc&lt;/strong&gt;'; //</w:t>
            </w:r>
            <w:r w:rsidRPr="00232B95">
              <w:rPr>
                <w:rFonts w:hint="eastAsia"/>
                <w:sz w:val="15"/>
              </w:rPr>
              <w:t>结果为：</w:t>
            </w:r>
            <w:r w:rsidRPr="00232B95">
              <w:rPr>
                <w:rFonts w:hint="eastAsia"/>
                <w:sz w:val="15"/>
              </w:rPr>
              <w:t xml:space="preserve"> abc</w:t>
            </w:r>
          </w:p>
        </w:tc>
      </w:tr>
    </w:tbl>
    <w:p w14:paraId="588B59E7" w14:textId="77777777" w:rsidR="00232B95" w:rsidRDefault="00232B95" w:rsidP="00232B95">
      <w:pPr>
        <w:pStyle w:val="a4"/>
        <w:ind w:left="2100" w:firstLineChars="0" w:firstLine="0"/>
      </w:pP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2C25FE00" w:rsidR="00B01285" w:rsidRDefault="00B01285" w:rsidP="006F00E1">
      <w:pPr>
        <w:pStyle w:val="a4"/>
        <w:numPr>
          <w:ilvl w:val="0"/>
          <w:numId w:val="30"/>
        </w:numPr>
        <w:ind w:left="1701" w:firstLineChars="0" w:hanging="424"/>
      </w:pPr>
      <w:r>
        <w:rPr>
          <w:rFonts w:hint="eastAsia"/>
        </w:rPr>
        <w:t xml:space="preserve">   </w:t>
      </w:r>
      <w:r w:rsidR="006F00E1">
        <w:t>existingItem.parentNode</w:t>
      </w:r>
      <w:r w:rsidR="00ED530A">
        <w:t>.</w:t>
      </w:r>
      <w:r w:rsidR="00ED530A" w:rsidRPr="00ED530A">
        <w:t>insertBefore</w:t>
      </w:r>
      <w:r w:rsidR="00ED530A">
        <w:t xml:space="preserve">(newItem,existingItem)  </w:t>
      </w:r>
      <w:r w:rsidR="006F00E1">
        <w:t xml:space="preserve">         </w:t>
      </w:r>
      <w:r w:rsidR="00A444C3">
        <w:t xml:space="preserve">      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lastRenderedPageBreak/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5A2212CF" w14:textId="7E78F038" w:rsidR="006F00E1" w:rsidRDefault="006F00E1" w:rsidP="00ED530A">
      <w:pPr>
        <w:pStyle w:val="a4"/>
        <w:ind w:left="1697" w:firstLineChars="0" w:firstLine="0"/>
      </w:pPr>
      <w:r w:rsidRPr="006F00E1">
        <w:rPr>
          <w:rFonts w:hint="eastAsia"/>
          <w:highlight w:val="darkGray"/>
        </w:rPr>
        <w:t>注意</w:t>
      </w:r>
      <w:r w:rsidRPr="006F00E1">
        <w:rPr>
          <w:highlight w:val="darkGray"/>
        </w:rPr>
        <w:t>：insertBefore</w:t>
      </w:r>
      <w:r w:rsidRPr="006F00E1">
        <w:rPr>
          <w:rFonts w:hint="eastAsia"/>
          <w:highlight w:val="darkGray"/>
        </w:rPr>
        <w:t>其实</w:t>
      </w:r>
      <w:r w:rsidRPr="006F00E1">
        <w:rPr>
          <w:highlight w:val="darkGray"/>
        </w:rPr>
        <w:t>跟appendChild一样，都是</w:t>
      </w:r>
      <w:r w:rsidRPr="006F00E1">
        <w:rPr>
          <w:color w:val="FF0000"/>
          <w:highlight w:val="darkGray"/>
        </w:rPr>
        <w:t>内部插入</w:t>
      </w:r>
      <w:r w:rsidRPr="006F00E1">
        <w:rPr>
          <w:rFonts w:hint="eastAsia"/>
          <w:highlight w:val="darkGray"/>
        </w:rPr>
        <w:t>，</w:t>
      </w:r>
      <w:r w:rsidRPr="006F00E1">
        <w:rPr>
          <w:highlight w:val="darkGray"/>
        </w:rPr>
        <w:t>只是insertBefore</w:t>
      </w:r>
      <w:r w:rsidRPr="006F00E1">
        <w:rPr>
          <w:rFonts w:hint="eastAsia"/>
          <w:highlight w:val="darkGray"/>
        </w:rPr>
        <w:t>需要</w:t>
      </w:r>
      <w:r w:rsidRPr="006F00E1">
        <w:rPr>
          <w:highlight w:val="darkGray"/>
        </w:rPr>
        <w:t>传入两个参数</w:t>
      </w:r>
      <w:r w:rsidRPr="006F00E1">
        <w:rPr>
          <w:rFonts w:hint="eastAsia"/>
          <w:highlight w:val="darkGray"/>
        </w:rPr>
        <w:t>:新</w:t>
      </w:r>
      <w:r w:rsidRPr="006F00E1">
        <w:rPr>
          <w:highlight w:val="darkGray"/>
        </w:rPr>
        <w:t>节点</w:t>
      </w:r>
      <w:r w:rsidRPr="006F00E1">
        <w:rPr>
          <w:rFonts w:hint="eastAsia"/>
          <w:highlight w:val="darkGray"/>
        </w:rPr>
        <w:t>、</w:t>
      </w:r>
      <w:r w:rsidRPr="006F00E1">
        <w:rPr>
          <w:highlight w:val="darkGray"/>
        </w:rPr>
        <w:t>在哪个节点前插入，所以一般情况下</w:t>
      </w:r>
      <w:r w:rsidRPr="006F00E1">
        <w:rPr>
          <w:rFonts w:hint="eastAsia"/>
          <w:highlight w:val="darkGray"/>
        </w:rPr>
        <w:t>为了</w:t>
      </w:r>
      <w:r>
        <w:rPr>
          <w:highlight w:val="darkGray"/>
        </w:rPr>
        <w:t>方便</w:t>
      </w:r>
      <w:r>
        <w:rPr>
          <w:rFonts w:hint="eastAsia"/>
          <w:highlight w:val="darkGray"/>
        </w:rPr>
        <w:t>使用</w:t>
      </w:r>
      <w:r w:rsidRPr="006F00E1">
        <w:rPr>
          <w:highlight w:val="darkGray"/>
        </w:rPr>
        <w:t>，都是先把需要在它前面插入节点的那个节点获取到，然后用element.parentNode.insertBefore(new,element);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46EE5E0F" w14:textId="5330C062" w:rsidR="004D1BF2" w:rsidRDefault="004D1BF2" w:rsidP="004D1BF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parent.</w:t>
      </w:r>
      <w:r w:rsidRPr="00DF506E">
        <w:rPr>
          <w:rFonts w:hint="eastAsia"/>
          <w:highlight w:val="lightGray"/>
        </w:rPr>
        <w:t>contains</w:t>
      </w:r>
      <w:r>
        <w:rPr>
          <w:rFonts w:hint="eastAsia"/>
        </w:rPr>
        <w:t>(</w:t>
      </w:r>
      <w:r>
        <w:t>child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判断</w:t>
      </w:r>
      <w:r>
        <w:t>父节点里是否有该子节点。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127385E" w:rsidR="00957910" w:rsidRPr="00C8448F" w:rsidRDefault="00957910" w:rsidP="00957910">
            <w:pPr>
              <w:rPr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false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r>
              <w:rPr>
                <w:rFonts w:hint="eastAsia"/>
              </w:rPr>
              <w:t>若</w:t>
            </w:r>
            <w:r>
              <w:t>要使用，需要用</w:t>
            </w:r>
            <w:r w:rsidRPr="00AC67DC">
              <w:rPr>
                <w:color w:val="FF0000"/>
              </w:rPr>
              <w:t>parseInt()</w:t>
            </w:r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77777777" w:rsidR="00957910" w:rsidRDefault="00957910" w:rsidP="00957910">
            <w:r w:rsidRPr="00957910">
              <w:t>getComputedStyle(x,false).</w:t>
            </w:r>
            <w:r>
              <w:t xml:space="preserve">width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6700EEAA" w:rsidR="0058610B" w:rsidRDefault="00D601ED" w:rsidP="00B7258A">
      <w:pPr>
        <w:ind w:left="420"/>
      </w:pPr>
      <w:r>
        <w:rPr>
          <w:rFonts w:hint="eastAsia"/>
        </w:rPr>
        <w:t>详见3.3</w:t>
      </w:r>
    </w:p>
    <w:p w14:paraId="70095614" w14:textId="1D328E9B" w:rsidR="0058610B" w:rsidRDefault="0058610B" w:rsidP="00B7258A">
      <w:pPr>
        <w:ind w:left="420"/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</w:pPr>
    </w:p>
    <w:p w14:paraId="21D2A234" w14:textId="297771EF" w:rsidR="0058610B" w:rsidRPr="00B7258A" w:rsidRDefault="0058610B" w:rsidP="00B7258A">
      <w:pPr>
        <w:ind w:left="420"/>
      </w:pPr>
      <w:r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>document.body.</w:t>
      </w:r>
      <w:r w:rsidRPr="002134E6">
        <w:rPr>
          <w:color w:val="FF0000"/>
        </w:rPr>
        <w:t xml:space="preserve">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5DCB97B3" w:rsidR="0058610B" w:rsidRPr="00E032E8" w:rsidRDefault="0058610B" w:rsidP="0058610B"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7903DADA" w:rsidR="0058610B" w:rsidRDefault="0058610B" w:rsidP="00E032E8">
            <w:r>
              <w:rPr>
                <w:rFonts w:hint="eastAsia"/>
              </w:rPr>
              <w:t>x.</w:t>
            </w:r>
            <w:r w:rsidRPr="0058610B">
              <w:t xml:space="preserve"> scroll</w:t>
            </w:r>
            <w:r w:rsidR="00E475AB">
              <w:t>Height</w:t>
            </w:r>
            <w:r>
              <w:t xml:space="preserve">  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1B45580D" w14:textId="77777777" w:rsidR="00E475AB" w:rsidRDefault="00E475AB" w:rsidP="00E475AB">
            <w:r>
              <w:t>var clientHeight = window.innerHeight</w:t>
            </w:r>
          </w:p>
          <w:p w14:paraId="4E4F9EB9" w14:textId="77777777" w:rsidR="00E475AB" w:rsidRDefault="00E475AB" w:rsidP="00E475AB">
            <w:r>
              <w:t xml:space="preserve">            || document.documentElement.clientHeight</w:t>
            </w:r>
          </w:p>
          <w:p w14:paraId="06C752B5" w14:textId="77777777" w:rsidR="00E475AB" w:rsidRDefault="00E475AB" w:rsidP="00E475AB">
            <w:r>
              <w:t xml:space="preserve">            || document.body.clientHeight;</w:t>
            </w:r>
            <w:r w:rsidR="0058610B">
              <w:t xml:space="preserve">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</w:p>
          <w:p w14:paraId="06E5C935" w14:textId="27BC9D62" w:rsidR="0058610B" w:rsidRDefault="0058610B" w:rsidP="00E475AB"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0623E151" w14:textId="77777777" w:rsidR="000474C1" w:rsidRDefault="000474C1" w:rsidP="00E475AB"/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  <w:r w:rsidR="00D5592D">
        <w:tab/>
      </w:r>
    </w:p>
    <w:p w14:paraId="22FECE90" w14:textId="77777777" w:rsidR="007814FF" w:rsidRDefault="007814FF" w:rsidP="007814F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6FA67D8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612AE941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实例</w:t>
      </w:r>
      <w:r>
        <w:t>：</w:t>
      </w:r>
    </w:p>
    <w:p w14:paraId="46433F73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不允许</w:t>
      </w:r>
      <w:r>
        <w:t>输入数</w:t>
      </w:r>
      <w:r>
        <w:rPr>
          <w:rFonts w:hint="eastAsia"/>
        </w:rPr>
        <w:t>字</w:t>
      </w:r>
      <w:r>
        <w:t>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E46CB" w14:paraId="45FEE8BA" w14:textId="77777777" w:rsidTr="004E46CB">
        <w:tc>
          <w:tcPr>
            <w:tcW w:w="8296" w:type="dxa"/>
          </w:tcPr>
          <w:p w14:paraId="1CE5FAA4" w14:textId="77777777" w:rsidR="00C16A40" w:rsidRDefault="004E46CB" w:rsidP="004E46CB">
            <w:pPr>
              <w:pStyle w:val="a4"/>
              <w:ind w:firstLine="360"/>
            </w:pPr>
            <w:r>
              <w:t xml:space="preserve">   </w:t>
            </w:r>
            <w:r w:rsidR="00C16A40">
              <w:t>//</w:t>
            </w:r>
            <w:r w:rsidR="00C16A40">
              <w:rPr>
                <w:rFonts w:hint="eastAsia"/>
              </w:rPr>
              <w:t>使用</w:t>
            </w:r>
            <w:r w:rsidR="00C16A40">
              <w:t>时都需要</w:t>
            </w:r>
            <w:r w:rsidR="00C16A40">
              <w:rPr>
                <w:rFonts w:hint="eastAsia"/>
              </w:rPr>
              <w:t>把</w:t>
            </w:r>
            <w:r w:rsidR="00C16A40">
              <w:t>event</w:t>
            </w:r>
            <w:r w:rsidR="00C16A40">
              <w:t>传入函数里</w:t>
            </w:r>
          </w:p>
          <w:p w14:paraId="3DCD3394" w14:textId="77777777" w:rsidR="004E46CB" w:rsidRDefault="004E46CB" w:rsidP="004E46CB">
            <w:pPr>
              <w:pStyle w:val="a4"/>
              <w:ind w:firstLine="360"/>
            </w:pPr>
            <w:r w:rsidRPr="004E46CB">
              <w:t>&lt;input type="text" onkeydown="</w:t>
            </w:r>
            <w:r w:rsidRPr="004E46CB">
              <w:rPr>
                <w:highlight w:val="darkGray"/>
              </w:rPr>
              <w:t>return</w:t>
            </w:r>
            <w:r w:rsidRPr="004E46CB">
              <w:t xml:space="preserve"> </w:t>
            </w:r>
            <w:r>
              <w:t>myFunction</w:t>
            </w:r>
            <w:r w:rsidRPr="004E46CB">
              <w:t xml:space="preserve"> (</w:t>
            </w:r>
            <w:r w:rsidRPr="00C16A40">
              <w:rPr>
                <w:highlight w:val="darkGray"/>
              </w:rPr>
              <w:t>event</w:t>
            </w:r>
            <w:r w:rsidRPr="004E46CB">
              <w:t>)" /&gt;</w:t>
            </w:r>
          </w:p>
          <w:p w14:paraId="044091FB" w14:textId="77777777" w:rsidR="004E46CB" w:rsidRDefault="004E46CB" w:rsidP="004E46CB">
            <w:pPr>
              <w:pStyle w:val="a4"/>
              <w:ind w:firstLine="360"/>
            </w:pPr>
          </w:p>
          <w:p w14:paraId="3C2CFC29" w14:textId="77777777" w:rsidR="004E46CB" w:rsidRDefault="004E46CB" w:rsidP="004E46CB">
            <w:pPr>
              <w:pStyle w:val="a4"/>
              <w:ind w:firstLine="360"/>
            </w:pPr>
            <w:r>
              <w:t xml:space="preserve"> function myFunction(e) {</w:t>
            </w:r>
          </w:p>
          <w:p w14:paraId="24D290A8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ode;</w:t>
            </w:r>
          </w:p>
          <w:p w14:paraId="3D0435C1" w14:textId="77777777" w:rsidR="004E46CB" w:rsidRDefault="004E46CB" w:rsidP="004E46CB">
            <w:pPr>
              <w:pStyle w:val="a4"/>
              <w:ind w:firstLine="360"/>
            </w:pPr>
            <w:r>
              <w:t xml:space="preserve">        if (window.event) { </w:t>
            </w:r>
            <w:r w:rsidRPr="004E46CB">
              <w:t>// IE</w:t>
            </w:r>
          </w:p>
          <w:p w14:paraId="658EF3D8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keyCode</w:t>
            </w:r>
            <w:r>
              <w:t>;</w:t>
            </w:r>
          </w:p>
          <w:p w14:paraId="382D914B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if (e.which) { </w:t>
            </w:r>
            <w:r w:rsidRPr="004E46CB">
              <w:t>// Netscape/Firefox/Opera</w:t>
            </w:r>
          </w:p>
          <w:p w14:paraId="472BAC55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which</w:t>
            </w:r>
            <w:r>
              <w:t>;</w:t>
            </w:r>
          </w:p>
          <w:p w14:paraId="717F1AA8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342EA0CF" w14:textId="77777777" w:rsidR="004E46CB" w:rsidRDefault="004E46CB" w:rsidP="004E46CB">
            <w:pPr>
              <w:pStyle w:val="a4"/>
              <w:ind w:firstLine="360"/>
            </w:pPr>
          </w:p>
          <w:p w14:paraId="7BDBEFC0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har = String.fromCharCode(keycode);</w:t>
            </w:r>
            <w:r>
              <w:rPr>
                <w:rFonts w:hint="eastAsia"/>
              </w:rPr>
              <w:t>//</w:t>
            </w:r>
            <w:r>
              <w:t xml:space="preserve"> </w:t>
            </w:r>
            <w:r w:rsidRPr="004E46CB">
              <w:t>Unicode</w:t>
            </w:r>
            <w:r>
              <w:rPr>
                <w:rFonts w:hint="eastAsia"/>
              </w:rPr>
              <w:t>转成</w:t>
            </w:r>
            <w:r>
              <w:t>字符串</w:t>
            </w:r>
          </w:p>
          <w:p w14:paraId="3F898EB0" w14:textId="77777777" w:rsidR="004E46CB" w:rsidRDefault="004E46CB" w:rsidP="004E46CB">
            <w:pPr>
              <w:pStyle w:val="a4"/>
              <w:ind w:firstLine="360"/>
            </w:pPr>
            <w:r>
              <w:t xml:space="preserve">        if (keyChar.search(/\d/)&gt;-1) {</w:t>
            </w:r>
          </w:p>
          <w:p w14:paraId="1B33CC2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false;</w:t>
            </w:r>
          </w:p>
          <w:p w14:paraId="2D2CDD2D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{</w:t>
            </w:r>
          </w:p>
          <w:p w14:paraId="2D2DC05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true;</w:t>
            </w:r>
          </w:p>
          <w:p w14:paraId="4F39B8C1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74719F73" w14:textId="77777777" w:rsidR="004E46CB" w:rsidRDefault="004E46CB" w:rsidP="004E46CB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5F32FB6A" w14:textId="77777777" w:rsidR="004E46CB" w:rsidRDefault="004E46CB" w:rsidP="007814FF">
      <w:pPr>
        <w:pStyle w:val="a4"/>
        <w:ind w:left="1418" w:firstLineChars="0" w:firstLine="0"/>
      </w:pPr>
    </w:p>
    <w:p w14:paraId="41E3F52A" w14:textId="77777777" w:rsidR="004E46CB" w:rsidRDefault="004E46CB" w:rsidP="004E46CB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>
        <w:rPr>
          <w:rFonts w:hint="eastAsia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>
        <w:rPr>
          <w:rFonts w:hint="eastAsia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7777777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IE)</w:t>
      </w:r>
    </w:p>
    <w:p w14:paraId="730676B2" w14:textId="77777777" w:rsidR="000F5DBA" w:rsidRDefault="000F5DBA" w:rsidP="000F5DBA">
      <w:pPr>
        <w:ind w:left="998" w:firstLine="420"/>
      </w:pPr>
      <w:r>
        <w:t xml:space="preserve">event.which   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非</w:t>
      </w:r>
      <w:r>
        <w:t>IE)</w:t>
      </w:r>
    </w:p>
    <w:p w14:paraId="5A046F24" w14:textId="77777777" w:rsidR="000F5DBA" w:rsidRPr="00A958FB" w:rsidRDefault="000F5DBA" w:rsidP="000F5DBA">
      <w:pPr>
        <w:pStyle w:val="a4"/>
        <w:numPr>
          <w:ilvl w:val="2"/>
          <w:numId w:val="8"/>
        </w:numPr>
        <w:ind w:firstLineChars="0"/>
        <w:rPr>
          <w:highlight w:val="green"/>
        </w:rPr>
      </w:pPr>
      <w:r w:rsidRPr="00A958FB">
        <w:rPr>
          <w:rFonts w:hint="eastAsia"/>
          <w:highlight w:val="green"/>
        </w:rPr>
        <w:t>标准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69AB3717" w14:textId="77777777" w:rsidR="00B4127C" w:rsidRDefault="00B4127C" w:rsidP="001D3E23"/>
    <w:p w14:paraId="0EF3D19E" w14:textId="0F8B2F88" w:rsidR="00B4127C" w:rsidRPr="001D3E23" w:rsidRDefault="00B4127C" w:rsidP="001D3E23">
      <w:r>
        <w:rPr>
          <w:rFonts w:hint="eastAsia"/>
        </w:rPr>
        <w:t>使用</w:t>
      </w:r>
      <w:r w:rsidRPr="00B4127C">
        <w:rPr>
          <w:color w:val="FF0000"/>
        </w:rPr>
        <w:t xml:space="preserve">for </w:t>
      </w:r>
      <w:r>
        <w:rPr>
          <w:rFonts w:hint="eastAsia"/>
        </w:rPr>
        <w:t>（va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 w:rsidRPr="00B4127C">
        <w:rPr>
          <w:color w:val="FF0000"/>
        </w:rPr>
        <w:t xml:space="preserve">in </w:t>
      </w:r>
      <w:r>
        <w:t>box</w:t>
      </w:r>
      <w:r>
        <w:rPr>
          <w:rFonts w:hint="eastAsia"/>
        </w:rPr>
        <w:t>）来循环遍历</w:t>
      </w:r>
      <w:r>
        <w:t>对象的属性</w:t>
      </w:r>
      <w:r>
        <w:rPr>
          <w:rFonts w:hint="eastAsia"/>
        </w:rPr>
        <w:t>名</w:t>
      </w:r>
      <w:r>
        <w:t>。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03DB061C" w:rsidR="00F73C73" w:rsidRDefault="00F73C73" w:rsidP="00F73C73">
            <w:r>
              <w:t>function</w:t>
            </w:r>
            <w:r w:rsidR="00465D8E">
              <w:t xml:space="preserve"> P</w:t>
            </w:r>
            <w:r>
              <w:t>erson(firstname,lastname,age,eyecolor)</w:t>
            </w:r>
            <w:r w:rsidR="00FD0FA4">
              <w:t xml:space="preserve">  //</w:t>
            </w:r>
            <w:r w:rsidR="00FD0FA4">
              <w:rPr>
                <w:rFonts w:hint="eastAsia"/>
              </w:rPr>
              <w:t>一般使用大写</w:t>
            </w:r>
            <w:r w:rsidR="00FD0FA4">
              <w:t>，与普通函数做区别</w:t>
            </w:r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45962EF2" w:rsidR="00F73C73" w:rsidRDefault="00F73C73" w:rsidP="00F73C73">
      <w:r w:rsidRPr="00F73C73">
        <w:t xml:space="preserve">var myFather=new </w:t>
      </w:r>
      <w:r w:rsidR="00465D8E">
        <w:t>P</w:t>
      </w:r>
      <w:r w:rsidRPr="00F73C73">
        <w:t>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24626873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</w:t>
      </w:r>
      <w:r w:rsidR="00341204">
        <w:rPr>
          <w:rFonts w:hint="eastAsia"/>
        </w:rPr>
        <w:t>，</w:t>
      </w:r>
      <w:r w:rsidR="00341204">
        <w:t>start</w:t>
      </w:r>
      <w:r>
        <w:rPr>
          <w:rFonts w:hint="eastAsia"/>
        </w:rPr>
        <w:t>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  <w:r w:rsidR="00341204">
        <w:rPr>
          <w:rFonts w:hint="eastAsia"/>
        </w:rPr>
        <w:t>，</w:t>
      </w:r>
      <w:r w:rsidR="00341204"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537331E4" w:rsidR="00236B89" w:rsidRDefault="00236B89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.</w:t>
      </w:r>
      <w:r w:rsidRPr="00F91791">
        <w:rPr>
          <w:rFonts w:hint="eastAsia"/>
          <w:highlight w:val="darkGray"/>
        </w:rPr>
        <w:t>char</w:t>
      </w:r>
      <w:r w:rsidRPr="00F91791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49C631D9" w14:textId="0BB4EF31" w:rsidR="00F91791" w:rsidRDefault="00F91791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 xml:space="preserve">.slice(m,n) </w:t>
      </w:r>
      <w:r>
        <w:rPr>
          <w:rFonts w:hint="eastAsia"/>
        </w:rPr>
        <w:t>返回</w:t>
      </w:r>
      <w:r>
        <w:t>m</w:t>
      </w:r>
      <w:r>
        <w:rPr>
          <w:rFonts w:hint="eastAsia"/>
        </w:rPr>
        <w:t>到</w:t>
      </w:r>
      <w:r>
        <w:t>n之间</w:t>
      </w:r>
      <w:r>
        <w:rPr>
          <w:rFonts w:hint="eastAsia"/>
        </w:rPr>
        <w:t>的</w:t>
      </w:r>
      <w:r>
        <w:t>字符串</w:t>
      </w:r>
      <w:r w:rsidR="001C74CF">
        <w:rPr>
          <w:rFonts w:hint="eastAsia"/>
        </w:rPr>
        <w:t xml:space="preserve"> </w:t>
      </w:r>
      <w:r w:rsidR="001C74CF">
        <w:t xml:space="preserve">m n </w:t>
      </w:r>
      <w:r w:rsidR="001C74CF">
        <w:rPr>
          <w:rFonts w:hint="eastAsia"/>
        </w:rPr>
        <w:t>都是</w:t>
      </w:r>
      <w:r w:rsidR="001C74CF">
        <w:t>索引</w:t>
      </w:r>
    </w:p>
    <w:p w14:paraId="5E8E5B11" w14:textId="353CC1B8" w:rsidR="00F91791" w:rsidRDefault="00F91791" w:rsidP="00F91791">
      <w:pPr>
        <w:pStyle w:val="a4"/>
        <w:ind w:left="780" w:firstLineChars="0" w:firstLine="0"/>
      </w:pPr>
      <w:r>
        <w:rPr>
          <w:rFonts w:hint="eastAsia"/>
        </w:rPr>
        <w:t>str</w:t>
      </w:r>
      <w:r>
        <w:t>.substring(m,n)</w:t>
      </w:r>
      <w:r>
        <w:rPr>
          <w:rFonts w:hint="eastAsia"/>
        </w:rPr>
        <w:t>同</w:t>
      </w:r>
      <w:r>
        <w:t>上</w:t>
      </w:r>
    </w:p>
    <w:p w14:paraId="3BE87F90" w14:textId="7A63CED0" w:rsidR="001455D9" w:rsidRDefault="001455D9" w:rsidP="00BD7F8E">
      <w:pPr>
        <w:pStyle w:val="a4"/>
        <w:numPr>
          <w:ilvl w:val="0"/>
          <w:numId w:val="16"/>
        </w:numPr>
        <w:ind w:firstLineChars="0"/>
      </w:pPr>
      <w:r>
        <w:t xml:space="preserve">str.substr(m,length)  </w:t>
      </w:r>
      <w:r>
        <w:rPr>
          <w:rFonts w:hint="eastAsia"/>
        </w:rPr>
        <w:t>返回</w:t>
      </w:r>
      <w:r>
        <w:t>从m开始的length个字符</w:t>
      </w:r>
    </w:p>
    <w:p w14:paraId="48D852C7" w14:textId="34F7C155" w:rsidR="00BD7F8E" w:rsidRDefault="00BD7F8E" w:rsidP="00BD7F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>.toUpperCase();</w:t>
      </w:r>
      <w:r>
        <w:rPr>
          <w:rFonts w:hint="eastAsia"/>
        </w:rPr>
        <w:t>大写</w:t>
      </w:r>
    </w:p>
    <w:p w14:paraId="6680A849" w14:textId="1FC0B0F3" w:rsidR="00BD7F8E" w:rsidRDefault="00BD7F8E" w:rsidP="00BD7F8E">
      <w:pPr>
        <w:pStyle w:val="a4"/>
        <w:ind w:left="1260" w:firstLineChars="0" w:firstLine="0"/>
      </w:pPr>
      <w:r>
        <w:t>str.toLowerCase();</w:t>
      </w:r>
      <w:r>
        <w:rPr>
          <w:rFonts w:hint="eastAsia"/>
        </w:rPr>
        <w:t>小写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Pr="00306337" w:rsidRDefault="00CC6EBB" w:rsidP="008705BB">
      <w:pPr>
        <w:pStyle w:val="a4"/>
        <w:numPr>
          <w:ilvl w:val="0"/>
          <w:numId w:val="18"/>
        </w:numPr>
        <w:ind w:firstLineChars="0"/>
        <w:rPr>
          <w:color w:val="FF0000"/>
        </w:rPr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 w:rsidRPr="00306337">
        <w:rPr>
          <w:color w:val="FF0000"/>
        </w:rPr>
        <w:t>js里月份</w:t>
      </w:r>
      <w:r w:rsidRPr="00306337">
        <w:rPr>
          <w:rFonts w:hint="eastAsia"/>
          <w:color w:val="FF0000"/>
        </w:rPr>
        <w:t>是0</w:t>
      </w:r>
      <w:r w:rsidRPr="00306337">
        <w:rPr>
          <w:color w:val="FF0000"/>
        </w:rPr>
        <w:t>~11</w:t>
      </w:r>
      <w:r w:rsidRPr="00306337">
        <w:rPr>
          <w:rFonts w:hint="eastAsia"/>
          <w:color w:val="FF0000"/>
        </w:rPr>
        <w:t>,0即</w:t>
      </w:r>
      <w:r w:rsidRPr="00306337">
        <w:rPr>
          <w:color w:val="FF0000"/>
        </w:rPr>
        <w:t>是</w:t>
      </w:r>
      <w:r w:rsidRPr="00306337">
        <w:rPr>
          <w:rFonts w:hint="eastAsia"/>
          <w:color w:val="FF0000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24841F78" w14:textId="2C86E498" w:rsidR="00311190" w:rsidRDefault="00757D81" w:rsidP="00311190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  <w:r w:rsidR="000429BA">
        <w:rPr>
          <w:rFonts w:hint="eastAsia"/>
        </w:rPr>
        <w:t xml:space="preserve"> </w:t>
      </w:r>
    </w:p>
    <w:p w14:paraId="34D1C5A3" w14:textId="3444698B" w:rsidR="00306337" w:rsidRDefault="00306337" w:rsidP="0031119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Month() </w:t>
      </w:r>
      <w:r>
        <w:rPr>
          <w:rFonts w:hint="eastAsia"/>
        </w:rPr>
        <w:t>返回实际</w:t>
      </w:r>
      <w:r>
        <w:t>月份</w:t>
      </w:r>
      <w:r>
        <w:rPr>
          <w:rFonts w:hint="eastAsia"/>
        </w:rPr>
        <w:t>-</w:t>
      </w:r>
      <w:r>
        <w:t>1</w:t>
      </w:r>
    </w:p>
    <w:p w14:paraId="4DFC6A91" w14:textId="5E0B70F5" w:rsidR="00311190" w:rsidRDefault="00311190" w:rsidP="00306337">
      <w:pPr>
        <w:ind w:left="425" w:firstLine="360"/>
      </w:pPr>
      <w:r>
        <w:t xml:space="preserve">d.getHours() </w:t>
      </w:r>
      <w:r>
        <w:rPr>
          <w:rFonts w:hint="eastAsia"/>
        </w:rPr>
        <w:t>返回</w:t>
      </w:r>
      <w:r>
        <w:t>小时</w:t>
      </w:r>
    </w:p>
    <w:p w14:paraId="77F9414A" w14:textId="1A8E5E45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lastRenderedPageBreak/>
        <w:t>d</w:t>
      </w:r>
      <w:r>
        <w:t>.getMinutes()</w:t>
      </w:r>
      <w:r>
        <w:rPr>
          <w:rFonts w:hint="eastAsia"/>
        </w:rPr>
        <w:t>返回</w:t>
      </w:r>
      <w:r>
        <w:t>分钟</w:t>
      </w:r>
    </w:p>
    <w:p w14:paraId="62C334A9" w14:textId="15A5227A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Seconds()</w:t>
      </w:r>
      <w:r>
        <w:rPr>
          <w:rFonts w:hint="eastAsia"/>
        </w:rPr>
        <w:t>返回</w:t>
      </w:r>
      <w:r>
        <w:t>秒</w:t>
      </w:r>
    </w:p>
    <w:p w14:paraId="7B2859B0" w14:textId="77777777" w:rsidR="00311190" w:rsidRDefault="00311190" w:rsidP="00306337"/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55F7AAF9" w14:textId="77777777" w:rsidR="00E16433" w:rsidRDefault="00E16433" w:rsidP="00D7309A"/>
    <w:p w14:paraId="198189C0" w14:textId="77777777" w:rsidR="00D7309A" w:rsidRDefault="00D7309A" w:rsidP="00D7309A">
      <w:r>
        <w:lastRenderedPageBreak/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66EB79" w14:textId="77777777" w:rsidR="00E16433" w:rsidRDefault="00E16433" w:rsidP="00D7309A"/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1C6452B5" w14:textId="77777777" w:rsidR="00E16433" w:rsidRDefault="00E16433" w:rsidP="00D7309A"/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4FC5A3BF" w14:textId="77777777" w:rsidR="00E16433" w:rsidRDefault="00E16433" w:rsidP="00D7309A"/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6C27C6DA" w14:textId="77777777" w:rsidR="00E16433" w:rsidRDefault="00E16433" w:rsidP="00D7309A"/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4D048BAF" w14:textId="77777777" w:rsidR="00E16433" w:rsidRDefault="00E16433" w:rsidP="00D7309A"/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426FA765" w14:textId="77777777" w:rsidR="00E16433" w:rsidRDefault="00E16433" w:rsidP="00FA4C74"/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507599F8" w14:textId="77777777" w:rsidR="00E16433" w:rsidRDefault="00E16433" w:rsidP="00FA4C74">
      <w:pPr>
        <w:ind w:left="840" w:firstLine="420"/>
      </w:pP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4AA0957C" w14:textId="77777777" w:rsidR="00E16433" w:rsidRDefault="00E16433" w:rsidP="00714525">
      <w:pPr>
        <w:ind w:left="1260"/>
      </w:pPr>
    </w:p>
    <w:p w14:paraId="0D93A073" w14:textId="737F0C8E" w:rsidR="00E16433" w:rsidRDefault="00714525" w:rsidP="00E16433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59082B" w:rsidRDefault="00E16433" w:rsidP="00714525">
      <w:pPr>
        <w:ind w:left="1260"/>
        <w:rPr>
          <w:sz w:val="22"/>
          <w:u w:val="single"/>
        </w:rPr>
      </w:pP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77729FFE" w14:textId="77777777" w:rsidR="00E16433" w:rsidRDefault="00E16433" w:rsidP="00714525">
      <w:pPr>
        <w:ind w:left="1260"/>
      </w:pP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0370C864" w14:textId="77777777" w:rsidR="00E16433" w:rsidRDefault="00E16433" w:rsidP="00714525">
      <w:pPr>
        <w:ind w:left="1260"/>
      </w:pPr>
    </w:p>
    <w:p w14:paraId="69A69CB7" w14:textId="5309CE28" w:rsidR="00380877" w:rsidRDefault="0059082B" w:rsidP="00714525">
      <w:pPr>
        <w:ind w:left="1260"/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D87355E" w14:textId="0566E5FA" w:rsidR="00CB2E5C" w:rsidRDefault="00CB2E5C" w:rsidP="00CB2E5C">
      <w:r>
        <w:tab/>
      </w:r>
      <w:r>
        <w:tab/>
        <w:t>7</w:t>
      </w:r>
      <w:r>
        <w:rPr>
          <w:rFonts w:hint="eastAsia"/>
        </w:rPr>
        <w:t>）</w:t>
      </w:r>
      <w:r>
        <w:t>新增数组元素</w:t>
      </w:r>
    </w:p>
    <w:p w14:paraId="0973D732" w14:textId="6E4AF0AA" w:rsidR="00CB2E5C" w:rsidRDefault="00CB2E5C" w:rsidP="00CB2E5C">
      <w:r>
        <w:tab/>
      </w:r>
      <w:r>
        <w:tab/>
      </w:r>
      <w:r>
        <w:tab/>
        <w:t xml:space="preserve">  </w:t>
      </w:r>
      <w:r>
        <w:tab/>
        <w:t>var box =['a','b','c','d'];</w:t>
      </w:r>
    </w:p>
    <w:p w14:paraId="57916928" w14:textId="3939825D" w:rsidR="00CB2E5C" w:rsidRDefault="00CB2E5C" w:rsidP="00CB2E5C">
      <w:r>
        <w:t xml:space="preserve">  </w:t>
      </w:r>
      <w:r>
        <w:tab/>
      </w:r>
      <w:r>
        <w:tab/>
      </w:r>
      <w:r>
        <w:tab/>
      </w:r>
      <w:r>
        <w:tab/>
        <w:t>box[</w:t>
      </w:r>
      <w:r w:rsidRPr="00CB2E5C">
        <w:rPr>
          <w:color w:val="FF0000"/>
        </w:rPr>
        <w:t>box.length</w:t>
      </w:r>
      <w:r>
        <w:t>] = 'e';</w:t>
      </w:r>
    </w:p>
    <w:p w14:paraId="52F0EA4C" w14:textId="743552D9" w:rsidR="00FF2930" w:rsidRDefault="00FF2930" w:rsidP="00CB2E5C">
      <w:r>
        <w:tab/>
      </w:r>
      <w:r>
        <w:tab/>
        <w:t>8</w:t>
      </w:r>
      <w:r>
        <w:rPr>
          <w:rFonts w:hint="eastAsia"/>
        </w:rPr>
        <w:t>）转换</w:t>
      </w:r>
      <w:r>
        <w:t>方法</w:t>
      </w:r>
    </w:p>
    <w:p w14:paraId="3CB84572" w14:textId="646539F3" w:rsidR="00FF2930" w:rsidRDefault="00FF2930" w:rsidP="00CB2E5C">
      <w:r>
        <w:tab/>
      </w:r>
      <w:r>
        <w:tab/>
      </w:r>
      <w:r>
        <w:tab/>
        <w:t>数组有</w:t>
      </w:r>
      <w:r>
        <w:rPr>
          <w:rFonts w:hint="eastAsia"/>
        </w:rPr>
        <w:t>to</w:t>
      </w:r>
      <w:r>
        <w:t>LocaleString()   toString()</w:t>
      </w:r>
      <w:r>
        <w:rPr>
          <w:rFonts w:hint="eastAsia"/>
        </w:rPr>
        <w:t>和valueOf()方法，且</w:t>
      </w:r>
      <w:r>
        <w:t>都是</w:t>
      </w:r>
      <w:r w:rsidRPr="00FF2930">
        <w:rPr>
          <w:color w:val="FF0000"/>
        </w:rPr>
        <w:t>内置</w:t>
      </w:r>
      <w:r>
        <w:t>的</w:t>
      </w:r>
      <w:r>
        <w:rPr>
          <w:rFonts w:hint="eastAsia"/>
        </w:rPr>
        <w:t>。</w:t>
      </w:r>
    </w:p>
    <w:p w14:paraId="697C59F1" w14:textId="6F45AB88" w:rsidR="00FF2930" w:rsidRDefault="00FF2930" w:rsidP="00CB2E5C">
      <w:r>
        <w:tab/>
      </w:r>
      <w:r>
        <w:tab/>
      </w:r>
      <w:r>
        <w:tab/>
        <w:t>toString()</w:t>
      </w:r>
      <w:r>
        <w:rPr>
          <w:rFonts w:hint="eastAsia"/>
        </w:rPr>
        <w:t>和valueOf()两个</w:t>
      </w:r>
      <w:r>
        <w:t>无论重写了谁，</w:t>
      </w:r>
      <w:r>
        <w:rPr>
          <w:rFonts w:hint="eastAsia"/>
        </w:rPr>
        <w:t>返回</w:t>
      </w:r>
      <w:r>
        <w:t>的值都是一样的</w:t>
      </w:r>
      <w:r>
        <w:rPr>
          <w:rFonts w:hint="eastAsia"/>
        </w:rPr>
        <w:t>！</w:t>
      </w:r>
    </w:p>
    <w:p w14:paraId="5ED284BA" w14:textId="5F23F891" w:rsidR="00FF2930" w:rsidRDefault="00FF2930" w:rsidP="00CB2E5C">
      <w:r>
        <w:tab/>
      </w:r>
      <w:r>
        <w:tab/>
      </w:r>
      <w:r>
        <w:tab/>
      </w:r>
      <w:r>
        <w:rPr>
          <w:rFonts w:hint="eastAsia"/>
        </w:rPr>
        <w:t>他们</w:t>
      </w:r>
      <w:r>
        <w:t>三个</w:t>
      </w:r>
      <w:r>
        <w:rPr>
          <w:rFonts w:hint="eastAsia"/>
        </w:rPr>
        <w:t>会将每个</w:t>
      </w:r>
      <w:r>
        <w:t>值</w:t>
      </w:r>
      <w:r>
        <w:rPr>
          <w:rFonts w:hint="eastAsia"/>
        </w:rPr>
        <w:t>进行</w:t>
      </w:r>
      <w:r>
        <w:t>字符串的</w:t>
      </w:r>
      <w:r>
        <w:rPr>
          <w:rFonts w:hint="eastAsia"/>
        </w:rPr>
        <w:t>拼接</w:t>
      </w:r>
      <w:r>
        <w:t>，</w:t>
      </w:r>
      <w:r>
        <w:rPr>
          <w:rFonts w:hint="eastAsia"/>
        </w:rPr>
        <w:t>以</w:t>
      </w:r>
      <w:r>
        <w:t>逗号隔开。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47425E53" w14:textId="0BDDDD40" w:rsidR="00B81932" w:rsidRDefault="00E0050A" w:rsidP="00B8193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597D8484" w14:textId="6515422B" w:rsidR="00B81932" w:rsidRDefault="00B81932" w:rsidP="00B81932">
      <w:pPr>
        <w:pStyle w:val="3"/>
        <w:numPr>
          <w:ilvl w:val="1"/>
          <w:numId w:val="8"/>
        </w:numPr>
      </w:pPr>
      <w:r>
        <w:rPr>
          <w:rFonts w:hint="eastAsia"/>
        </w:rPr>
        <w:t>全局</w:t>
      </w:r>
      <w:r>
        <w:t>方法</w:t>
      </w:r>
    </w:p>
    <w:p w14:paraId="7B985C76" w14:textId="136DAFD4" w:rsidR="00B81932" w:rsidRDefault="00B81932" w:rsidP="00B81932">
      <w:pPr>
        <w:ind w:left="284"/>
      </w:pPr>
      <w:r>
        <w:rPr>
          <w:rFonts w:hint="eastAsia"/>
        </w:rPr>
        <w:t>encode</w:t>
      </w:r>
      <w:r>
        <w:t>URI(x);</w:t>
      </w:r>
      <w:r>
        <w:rPr>
          <w:rFonts w:hint="eastAsia"/>
        </w:rPr>
        <w:t>只</w:t>
      </w:r>
      <w:r>
        <w:t>编码中文</w:t>
      </w:r>
    </w:p>
    <w:p w14:paraId="71FF106F" w14:textId="59E48D52" w:rsidR="00B81932" w:rsidRDefault="00B81932" w:rsidP="00B81932">
      <w:pPr>
        <w:ind w:left="284"/>
      </w:pPr>
      <w:r w:rsidRPr="00B81932">
        <w:rPr>
          <w:rFonts w:hint="eastAsia"/>
          <w:color w:val="FF0000"/>
        </w:rPr>
        <w:lastRenderedPageBreak/>
        <w:t>encode</w:t>
      </w:r>
      <w:r w:rsidRPr="00B81932">
        <w:rPr>
          <w:color w:val="FF0000"/>
        </w:rPr>
        <w:t>URIComponent</w:t>
      </w:r>
      <w:r>
        <w:t xml:space="preserve">(x) </w:t>
      </w:r>
      <w:r>
        <w:rPr>
          <w:rFonts w:hint="eastAsia"/>
        </w:rPr>
        <w:t>编码</w:t>
      </w:r>
      <w:r>
        <w:t>比较彻底</w:t>
      </w:r>
    </w:p>
    <w:p w14:paraId="300E7894" w14:textId="1C63646C" w:rsidR="00B81932" w:rsidRDefault="00B81932" w:rsidP="00B81932">
      <w:pPr>
        <w:ind w:left="284"/>
      </w:pPr>
      <w:r w:rsidRPr="00B81932">
        <w:t>decodeURI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</w:p>
    <w:p w14:paraId="2C104A6B" w14:textId="6F825BE0" w:rsidR="00B81932" w:rsidRDefault="00B81932" w:rsidP="00B81932">
      <w:pPr>
        <w:ind w:left="284"/>
      </w:pPr>
      <w:r w:rsidRPr="00B81932">
        <w:t>decodeURIComponent</w:t>
      </w:r>
      <w:r>
        <w:t xml:space="preserve">(x) </w:t>
      </w:r>
      <w:r>
        <w:rPr>
          <w:rFonts w:hint="eastAsia"/>
        </w:rPr>
        <w:t>解码</w:t>
      </w:r>
    </w:p>
    <w:p w14:paraId="770BA153" w14:textId="77777777" w:rsidR="00B81932" w:rsidRDefault="00B81932" w:rsidP="00B81932">
      <w:pPr>
        <w:ind w:left="284"/>
      </w:pPr>
    </w:p>
    <w:p w14:paraId="1438DE39" w14:textId="420973B0" w:rsidR="00B81932" w:rsidRPr="00B81932" w:rsidRDefault="00B81932" w:rsidP="00B81932">
      <w:pPr>
        <w:ind w:left="284"/>
      </w:pPr>
      <w:r>
        <w:rPr>
          <w:rFonts w:hint="eastAsia"/>
        </w:rPr>
        <w:t>eval</w:t>
      </w:r>
      <w:r>
        <w:t>(js</w:t>
      </w:r>
      <w:r>
        <w:rPr>
          <w:rFonts w:hint="eastAsia"/>
        </w:rPr>
        <w:t>代码</w:t>
      </w:r>
      <w:r>
        <w:t>)</w:t>
      </w:r>
      <w:r>
        <w:rPr>
          <w:rFonts w:hint="eastAsia"/>
        </w:rPr>
        <w:t>；</w:t>
      </w:r>
      <w:r>
        <w:t>运行里面</w:t>
      </w:r>
      <w:r>
        <w:rPr>
          <w:rFonts w:hint="eastAsia"/>
        </w:rPr>
        <w:t>的</w:t>
      </w:r>
      <w:r>
        <w:t>js代码字符串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AE5A32F" w14:textId="4DD29778" w:rsidR="008C38A9" w:rsidRDefault="00274981" w:rsidP="009F4871">
      <w:r>
        <w:drawing>
          <wp:inline distT="0" distB="0" distL="0" distR="0" wp14:anchorId="2309C351" wp14:editId="54EE034E">
            <wp:extent cx="5274310" cy="2350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D5F" w14:textId="3BF38CC5" w:rsidR="008C38A9" w:rsidRPr="008C38A9" w:rsidRDefault="008C38A9" w:rsidP="009F4871">
      <w:pPr>
        <w:rPr>
          <w:highlight w:val="darkGray"/>
        </w:rPr>
      </w:pPr>
      <w:r w:rsidRPr="008C38A9">
        <w:rPr>
          <w:rFonts w:hint="eastAsia"/>
          <w:highlight w:val="darkGray"/>
        </w:rPr>
        <w:t>window</w:t>
      </w:r>
      <w:r w:rsidRPr="008C38A9">
        <w:rPr>
          <w:highlight w:val="darkGray"/>
        </w:rPr>
        <w:t>对象</w:t>
      </w:r>
      <w:r w:rsidRPr="008C38A9">
        <w:rPr>
          <w:rFonts w:hint="eastAsia"/>
          <w:highlight w:val="darkGray"/>
        </w:rPr>
        <w:t>是</w:t>
      </w:r>
      <w:r w:rsidRPr="008C38A9">
        <w:rPr>
          <w:highlight w:val="darkGray"/>
        </w:rPr>
        <w:t>最顶层的对象，</w:t>
      </w:r>
      <w:r w:rsidRPr="008C38A9">
        <w:rPr>
          <w:rFonts w:hint="eastAsia"/>
          <w:highlight w:val="darkGray"/>
        </w:rPr>
        <w:t>它</w:t>
      </w:r>
      <w:r w:rsidRPr="008C38A9">
        <w:rPr>
          <w:highlight w:val="darkGray"/>
        </w:rPr>
        <w:t>有六大属性，</w:t>
      </w:r>
      <w:r w:rsidRPr="008C38A9">
        <w:rPr>
          <w:rFonts w:hint="eastAsia"/>
          <w:highlight w:val="darkGray"/>
        </w:rPr>
        <w:t>六大属性</w:t>
      </w:r>
      <w:r w:rsidRPr="008C38A9">
        <w:rPr>
          <w:highlight w:val="darkGray"/>
        </w:rPr>
        <w:t>本身也是对象</w:t>
      </w:r>
      <w:r w:rsidRPr="008C38A9">
        <w:rPr>
          <w:rFonts w:hint="eastAsia"/>
          <w:highlight w:val="darkGray"/>
        </w:rPr>
        <w:t>；</w:t>
      </w:r>
    </w:p>
    <w:p w14:paraId="096C3989" w14:textId="00F86443" w:rsidR="008C38A9" w:rsidRDefault="008C38A9" w:rsidP="009F4871">
      <w:r w:rsidRPr="008C38A9">
        <w:rPr>
          <w:rFonts w:hint="eastAsia"/>
          <w:highlight w:val="darkGray"/>
        </w:rPr>
        <w:t>六大属性之一</w:t>
      </w:r>
      <w:r w:rsidRPr="008C38A9">
        <w:rPr>
          <w:highlight w:val="darkGray"/>
        </w:rPr>
        <w:t>的</w:t>
      </w:r>
      <w:r w:rsidRPr="008C38A9">
        <w:rPr>
          <w:rFonts w:hint="eastAsia"/>
          <w:highlight w:val="darkGray"/>
        </w:rPr>
        <w:t>document</w:t>
      </w:r>
      <w:r w:rsidRPr="008C38A9">
        <w:rPr>
          <w:highlight w:val="darkGray"/>
        </w:rPr>
        <w:t>属性，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，</w:t>
      </w:r>
      <w:r w:rsidRPr="008C38A9">
        <w:rPr>
          <w:rFonts w:hint="eastAsia"/>
          <w:highlight w:val="darkGray"/>
        </w:rPr>
        <w:t>且</w:t>
      </w:r>
      <w:r w:rsidRPr="008C38A9">
        <w:rPr>
          <w:highlight w:val="darkGray"/>
        </w:rPr>
        <w:t>它下面</w:t>
      </w:r>
      <w:r w:rsidRPr="008C38A9">
        <w:rPr>
          <w:rFonts w:hint="eastAsia"/>
          <w:highlight w:val="darkGray"/>
        </w:rPr>
        <w:t>有五大属性</w:t>
      </w:r>
      <w:r w:rsidRPr="008C38A9">
        <w:rPr>
          <w:highlight w:val="darkGray"/>
        </w:rPr>
        <w:t>（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）</w:t>
      </w:r>
      <w:r w:rsidRPr="008C38A9">
        <w:rPr>
          <w:rFonts w:hint="eastAsia"/>
          <w:highlight w:val="darkGray"/>
        </w:rPr>
        <w:t>；</w:t>
      </w:r>
    </w:p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lastRenderedPageBreak/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3BBEE36F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  <w:r w:rsidR="00180B47">
        <w:rPr>
          <w:rFonts w:hint="eastAsia"/>
        </w:rPr>
        <w:t>，</w:t>
      </w:r>
      <w:r w:rsidR="00180B47">
        <w:t>凡是</w:t>
      </w:r>
      <w:r w:rsidR="00180B47">
        <w:rPr>
          <w:rFonts w:hint="eastAsia"/>
        </w:rPr>
        <w:t>以</w:t>
      </w:r>
      <w:r w:rsidR="00180B47">
        <w:t>这个名称</w:t>
      </w:r>
      <w:r w:rsidR="00180B47">
        <w:rPr>
          <w:rFonts w:hint="eastAsia"/>
        </w:rPr>
        <w:t>打开的</w:t>
      </w:r>
      <w:r w:rsidR="00180B47">
        <w:t>窗口，都在</w:t>
      </w:r>
      <w:r w:rsidR="00180B47">
        <w:rPr>
          <w:rFonts w:hint="eastAsia"/>
        </w:rPr>
        <w:t>这个窗口</w:t>
      </w:r>
      <w:r w:rsidR="00180B47">
        <w:t>里加载页面，不</w:t>
      </w:r>
      <w:r w:rsidR="00180B47">
        <w:rPr>
          <w:rFonts w:hint="eastAsia"/>
        </w:rPr>
        <w:t>会</w:t>
      </w:r>
      <w:r w:rsidR="00180B47">
        <w:t>弹出新页面</w:t>
      </w:r>
      <w:r w:rsidR="00C33D4E">
        <w:rPr>
          <w:rFonts w:hint="eastAsia"/>
        </w:rPr>
        <w:t>；</w:t>
      </w:r>
      <w:r w:rsidR="00C33D4E">
        <w:t>_blank:</w:t>
      </w:r>
      <w:r w:rsidR="00C33D4E">
        <w:rPr>
          <w:rFonts w:hint="eastAsia"/>
        </w:rPr>
        <w:t>跟不起</w:t>
      </w:r>
      <w:r w:rsidR="00C33D4E">
        <w:t>名字一样，新窗口打开，_parent:</w:t>
      </w:r>
      <w:r w:rsidR="00C33D4E">
        <w:rPr>
          <w:rFonts w:hint="eastAsia"/>
        </w:rPr>
        <w:t>在</w:t>
      </w:r>
      <w:r w:rsidR="00C33D4E">
        <w:t>本</w:t>
      </w:r>
      <w:r w:rsidR="00C33D4E">
        <w:rPr>
          <w:rFonts w:hint="eastAsia"/>
        </w:rPr>
        <w:t>页</w:t>
      </w:r>
      <w:r w:rsidR="00C33D4E">
        <w:t>打开；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lastRenderedPageBreak/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2DC94C30" w14:textId="181F4C4B" w:rsidR="00012DCC" w:rsidRDefault="00012DCC" w:rsidP="00A358EE">
      <w:pPr>
        <w:ind w:left="420"/>
      </w:pPr>
      <w:r>
        <w:rPr>
          <w:rFonts w:hint="eastAsia"/>
        </w:rPr>
        <w:t>直接</w:t>
      </w:r>
      <w:r>
        <w:t>写函数名，不用加（）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42299" w14:paraId="16FD8B74" w14:textId="77777777" w:rsidTr="00E42299">
        <w:tc>
          <w:tcPr>
            <w:tcW w:w="8296" w:type="dxa"/>
          </w:tcPr>
          <w:p w14:paraId="68F19567" w14:textId="20971D1C" w:rsidR="00E42299" w:rsidRDefault="00E42299" w:rsidP="00A358EE">
            <w:r>
              <w:rPr>
                <w:rFonts w:hint="eastAsia"/>
              </w:rPr>
              <w:t>setInterval</w:t>
            </w:r>
            <w:r>
              <w:t>(‘fun’,2000);</w:t>
            </w:r>
          </w:p>
        </w:tc>
      </w:tr>
    </w:tbl>
    <w:p w14:paraId="70ADFD10" w14:textId="7BE671F8" w:rsidR="00E42299" w:rsidRDefault="00D635EB" w:rsidP="00A358EE">
      <w:pPr>
        <w:ind w:left="420"/>
        <w:rPr>
          <w:b/>
          <w:sz w:val="28"/>
        </w:rPr>
      </w:pPr>
      <w:r w:rsidRPr="00F449DD">
        <w:rPr>
          <w:rFonts w:hint="eastAsia"/>
          <w:b/>
          <w:sz w:val="28"/>
        </w:rPr>
        <w:t>推荐</w:t>
      </w:r>
      <w:r w:rsidRPr="00F449DD">
        <w:rPr>
          <w:b/>
          <w:sz w:val="28"/>
        </w:rPr>
        <w:t>：</w:t>
      </w:r>
    </w:p>
    <w:p w14:paraId="7E375474" w14:textId="2C68098B" w:rsidR="00F449DD" w:rsidRPr="00F449DD" w:rsidRDefault="00F449DD" w:rsidP="00A358EE">
      <w:pPr>
        <w:ind w:left="420"/>
        <w:rPr>
          <w:b/>
          <w:sz w:val="28"/>
        </w:rPr>
      </w:pPr>
      <w:r>
        <w:rPr>
          <w:rFonts w:hint="eastAsia"/>
          <w:b/>
          <w:sz w:val="28"/>
        </w:rPr>
        <w:t>扩展</w:t>
      </w:r>
      <w:r>
        <w:rPr>
          <w:b/>
          <w:sz w:val="28"/>
        </w:rPr>
        <w:t>性、封住</w:t>
      </w:r>
      <w:r>
        <w:rPr>
          <w:rFonts w:hint="eastAsia"/>
          <w:b/>
          <w:sz w:val="28"/>
        </w:rPr>
        <w:t>性</w:t>
      </w:r>
      <w:r>
        <w:rPr>
          <w:b/>
          <w:sz w:val="28"/>
        </w:rPr>
        <w:t>好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635EB" w14:paraId="2EF05778" w14:textId="77777777" w:rsidTr="00D635EB">
        <w:tc>
          <w:tcPr>
            <w:tcW w:w="8296" w:type="dxa"/>
          </w:tcPr>
          <w:p w14:paraId="14D44408" w14:textId="77777777" w:rsidR="00F449DD" w:rsidRDefault="00F449DD" w:rsidP="00F449DD">
            <w:r>
              <w:t>setInterval(function () {</w:t>
            </w:r>
          </w:p>
          <w:p w14:paraId="2E42B3DC" w14:textId="77777777" w:rsidR="00F449DD" w:rsidRDefault="00F449DD" w:rsidP="00F449DD">
            <w:r>
              <w:t xml:space="preserve">        document.write("&lt;p&gt;new line&lt;/p&gt;");</w:t>
            </w:r>
          </w:p>
          <w:p w14:paraId="10B94748" w14:textId="62BCC0A5" w:rsidR="00D635EB" w:rsidRDefault="00F449DD" w:rsidP="00F449DD">
            <w:r>
              <w:t>},2000);</w:t>
            </w:r>
          </w:p>
        </w:tc>
      </w:tr>
    </w:tbl>
    <w:p w14:paraId="52AF1EB8" w14:textId="77777777" w:rsidR="00D635EB" w:rsidRDefault="00D635EB" w:rsidP="00A358EE">
      <w:pPr>
        <w:ind w:left="420"/>
      </w:pP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lastRenderedPageBreak/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lastRenderedPageBreak/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7236E997" w:rsidR="004D2297" w:rsidRDefault="003F0C4E" w:rsidP="003F0C4E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HTML</w:t>
      </w:r>
      <w:r w:rsidR="00703A5C">
        <w:t xml:space="preserve"> </w:t>
      </w:r>
      <w:r w:rsidR="00654F42">
        <w:rPr>
          <w:rFonts w:hint="eastAsia"/>
        </w:rPr>
        <w:t>对象</w:t>
      </w:r>
    </w:p>
    <w:p w14:paraId="278D3B1B" w14:textId="18A22931" w:rsidR="003F0C4E" w:rsidRDefault="003F0C4E" w:rsidP="003F0C4E">
      <w:pPr>
        <w:pStyle w:val="3"/>
        <w:numPr>
          <w:ilvl w:val="1"/>
          <w:numId w:val="22"/>
        </w:numPr>
      </w:pPr>
      <w:r>
        <w:rPr>
          <w:rFonts w:hint="eastAsia"/>
        </w:rPr>
        <w:t>&lt;input&gt; text</w:t>
      </w:r>
    </w:p>
    <w:p w14:paraId="1C9EF177" w14:textId="6C688075" w:rsidR="003F0C4E" w:rsidRDefault="003F0C4E" w:rsidP="003F0C4E">
      <w:pPr>
        <w:ind w:left="420"/>
      </w:pPr>
      <w:r>
        <w:rPr>
          <w:rFonts w:hint="eastAsia"/>
        </w:rPr>
        <w:t>属性：</w:t>
      </w:r>
    </w:p>
    <w:p w14:paraId="0014F2BF" w14:textId="63188211" w:rsidR="003F0C4E" w:rsidRDefault="003F0C4E" w:rsidP="003F0C4E">
      <w:pPr>
        <w:ind w:left="420"/>
      </w:pPr>
      <w:r>
        <w:tab/>
        <w:t>defaultValue</w:t>
      </w:r>
      <w:r>
        <w:rPr>
          <w:rFonts w:hint="eastAsia"/>
        </w:rPr>
        <w:t>：设置</w:t>
      </w:r>
      <w:r>
        <w:t>或返回文本域的默认值</w:t>
      </w:r>
    </w:p>
    <w:p w14:paraId="3F91B849" w14:textId="693D9A62" w:rsidR="00306337" w:rsidRDefault="00306337" w:rsidP="00306337">
      <w:pPr>
        <w:pStyle w:val="1"/>
        <w:numPr>
          <w:ilvl w:val="0"/>
          <w:numId w:val="22"/>
        </w:numPr>
      </w:pPr>
      <w:r>
        <w:rPr>
          <w:rFonts w:hint="eastAsia"/>
        </w:rPr>
        <w:t>js</w:t>
      </w:r>
      <w:r>
        <w:t>正则</w:t>
      </w:r>
    </w:p>
    <w:p w14:paraId="7B588E3F" w14:textId="7DF6C747" w:rsidR="00306337" w:rsidRDefault="008705DC" w:rsidP="00306337">
      <w:pPr>
        <w:pStyle w:val="3"/>
        <w:numPr>
          <w:ilvl w:val="1"/>
          <w:numId w:val="22"/>
        </w:numPr>
      </w:pPr>
      <w:r>
        <w:rPr>
          <w:rFonts w:hint="eastAsia"/>
        </w:rPr>
        <w:t>创建</w:t>
      </w:r>
    </w:p>
    <w:p w14:paraId="7F47D8F6" w14:textId="3D40A0D7" w:rsidR="008705DC" w:rsidRDefault="008705DC" w:rsidP="008705DC">
      <w:pPr>
        <w:ind w:left="840"/>
      </w:pPr>
      <w:r>
        <w:rPr>
          <w:rFonts w:hint="eastAsia"/>
        </w:rPr>
        <w:t>var</w:t>
      </w:r>
      <w:r>
        <w:t xml:space="preserve"> x =  new RegExp(</w:t>
      </w:r>
      <w:r>
        <w:t>‘</w:t>
      </w:r>
      <w:r>
        <w:t>x</w:t>
      </w:r>
      <w:r>
        <w:t>’</w:t>
      </w:r>
      <w:r>
        <w:t>,</w:t>
      </w:r>
      <w:r>
        <w:t>’</w:t>
      </w:r>
      <w:r>
        <w:t>ig</w:t>
      </w:r>
      <w:r>
        <w:t>’</w:t>
      </w:r>
      <w:r>
        <w:t>);</w:t>
      </w:r>
    </w:p>
    <w:p w14:paraId="73673A8F" w14:textId="30089164" w:rsidR="008705DC" w:rsidRDefault="008705DC" w:rsidP="008705DC">
      <w:pPr>
        <w:ind w:left="840"/>
      </w:pPr>
      <w:r>
        <w:rPr>
          <w:rFonts w:hint="eastAsia"/>
        </w:rPr>
        <w:t xml:space="preserve">等同于 </w:t>
      </w:r>
      <w:r>
        <w:t xml:space="preserve">var x = /x/ig;  </w:t>
      </w:r>
      <w:r>
        <w:rPr>
          <w:rFonts w:hint="eastAsia"/>
        </w:rPr>
        <w:t>不要</w:t>
      </w:r>
      <w:r>
        <w:t>加引号</w:t>
      </w:r>
    </w:p>
    <w:p w14:paraId="24827231" w14:textId="39579710" w:rsidR="008705DC" w:rsidRDefault="00EE04CE" w:rsidP="008705DC">
      <w:pPr>
        <w:ind w:left="840"/>
      </w:pPr>
      <w:r>
        <w:rPr>
          <w:rFonts w:hint="eastAsia"/>
        </w:rPr>
        <w:t>修饰</w:t>
      </w:r>
      <w:r>
        <w:t>符：i</w:t>
      </w:r>
      <w:r>
        <w:rPr>
          <w:rFonts w:hint="eastAsia"/>
        </w:rPr>
        <w:t>忽略</w:t>
      </w:r>
      <w:r>
        <w:t>大小写</w:t>
      </w:r>
      <w:r>
        <w:rPr>
          <w:rFonts w:hint="eastAsia"/>
        </w:rPr>
        <w:t xml:space="preserve">   g全局</w:t>
      </w:r>
      <w:r>
        <w:t>匹配</w:t>
      </w:r>
      <w:r>
        <w:rPr>
          <w:rFonts w:hint="eastAsia"/>
        </w:rPr>
        <w:t xml:space="preserve">   m多行</w:t>
      </w:r>
      <w:r>
        <w:t>匹配</w:t>
      </w:r>
    </w:p>
    <w:p w14:paraId="704B1E18" w14:textId="1459AAC5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测试</w:t>
      </w:r>
      <w:r>
        <w:t>正则</w:t>
      </w:r>
    </w:p>
    <w:p w14:paraId="4EF90B27" w14:textId="63233745" w:rsidR="00EE04CE" w:rsidRDefault="00EE04CE" w:rsidP="00EE04CE">
      <w:pPr>
        <w:ind w:left="840"/>
      </w:pPr>
      <w:r>
        <w:rPr>
          <w:rFonts w:hint="eastAsia"/>
        </w:rPr>
        <w:t>pattern.</w:t>
      </w:r>
      <w:r w:rsidRPr="00EE04CE">
        <w:rPr>
          <w:rFonts w:hint="eastAsia"/>
          <w:color w:val="FF0000"/>
        </w:rPr>
        <w:t>test</w:t>
      </w:r>
      <w:r>
        <w:rPr>
          <w:rFonts w:hint="eastAsia"/>
        </w:rPr>
        <w:t>(</w:t>
      </w:r>
      <w:r>
        <w:t>stri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匹配成功</w:t>
      </w:r>
      <w:r>
        <w:t xml:space="preserve">返回true </w:t>
      </w:r>
      <w:r>
        <w:rPr>
          <w:rFonts w:hint="eastAsia"/>
        </w:rPr>
        <w:t>失败</w:t>
      </w:r>
      <w:r>
        <w:t>返回false</w:t>
      </w:r>
    </w:p>
    <w:p w14:paraId="590C4C20" w14:textId="77777777" w:rsidR="00EE04CE" w:rsidRDefault="00EE04CE" w:rsidP="00EE04CE">
      <w:pPr>
        <w:ind w:left="840"/>
      </w:pPr>
    </w:p>
    <w:p w14:paraId="0C94A314" w14:textId="6CD90087" w:rsidR="00EE04CE" w:rsidRDefault="00EE04CE" w:rsidP="00EE04CE">
      <w:pPr>
        <w:ind w:left="840"/>
      </w:pPr>
      <w:r>
        <w:rPr>
          <w:rFonts w:hint="eastAsia"/>
        </w:rPr>
        <w:t>pattern</w:t>
      </w:r>
      <w:r>
        <w:t>.</w:t>
      </w:r>
      <w:r w:rsidRPr="00EE04CE">
        <w:rPr>
          <w:color w:val="FF0000"/>
        </w:rPr>
        <w:t>exec</w:t>
      </w:r>
      <w:r>
        <w:t xml:space="preserve">(string) </w:t>
      </w:r>
      <w:r>
        <w:rPr>
          <w:rFonts w:hint="eastAsia"/>
        </w:rPr>
        <w:t>匹配</w:t>
      </w:r>
      <w:r>
        <w:t>成功返回匹配结果的数组，失败返回null</w:t>
      </w:r>
    </w:p>
    <w:p w14:paraId="5BF61EB2" w14:textId="3D2C125C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匹配</w:t>
      </w:r>
    </w:p>
    <w:p w14:paraId="5EC91EF3" w14:textId="75928649" w:rsidR="00EE04CE" w:rsidRDefault="00EE04CE" w:rsidP="00EE04CE">
      <w:pPr>
        <w:ind w:left="420"/>
      </w:pPr>
      <w:r>
        <w:rPr>
          <w:rFonts w:hint="eastAsia"/>
        </w:rPr>
        <w:t>String对象</w:t>
      </w:r>
      <w:r>
        <w:t>的</w:t>
      </w:r>
      <w:r>
        <w:rPr>
          <w:rFonts w:hint="eastAsia"/>
        </w:rPr>
        <w:t>四个</w:t>
      </w:r>
      <w:r>
        <w:t>方法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E04CE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E04CE" w:rsidRDefault="00EE04CE" w:rsidP="00EE04CE">
            <w:pPr>
              <w:ind w:left="420"/>
            </w:pPr>
            <w:r w:rsidRPr="00EE04CE"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E04CE" w:rsidRDefault="00EE04CE" w:rsidP="00EE04CE">
            <w:pPr>
              <w:ind w:left="420"/>
            </w:pPr>
            <w:r w:rsidRPr="00EE04CE">
              <w:t>含 义</w:t>
            </w:r>
          </w:p>
        </w:tc>
      </w:tr>
      <w:tr w:rsidR="00EE04CE" w:rsidRPr="00EE04CE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mat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E04CE" w:rsidRDefault="00EE04CE" w:rsidP="00EE04CE">
            <w:pPr>
              <w:ind w:left="420"/>
            </w:pPr>
            <w:r w:rsidRPr="00EE04CE">
              <w:t>返回 pattern中的子串或 null</w:t>
            </w:r>
          </w:p>
        </w:tc>
      </w:tr>
      <w:tr w:rsidR="00EE04CE" w:rsidRPr="00EE04CE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replace</w:t>
            </w:r>
            <w:r w:rsidRPr="00EE04CE"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E04CE" w:rsidRDefault="00EE04CE" w:rsidP="00EE04CE">
            <w:pPr>
              <w:ind w:left="420"/>
            </w:pPr>
            <w:r w:rsidRPr="00EE04CE">
              <w:t>用 replacement替换pattern</w:t>
            </w:r>
          </w:p>
        </w:tc>
      </w:tr>
      <w:tr w:rsidR="00EE04CE" w:rsidRPr="00EE04CE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lastRenderedPageBreak/>
              <w:t>sear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E04CE" w:rsidRDefault="00EE04CE" w:rsidP="00EE04CE">
            <w:r w:rsidRPr="00EE04CE">
              <w:t>返回字符串中 pattern开始位置</w:t>
            </w:r>
            <w:r>
              <w:rPr>
                <w:rFonts w:hint="eastAsia"/>
              </w:rPr>
              <w:t>，</w:t>
            </w:r>
            <w:r>
              <w:t>无匹配</w:t>
            </w:r>
            <w:r>
              <w:rPr>
                <w:rFonts w:hint="eastAsia"/>
              </w:rPr>
              <w:t>返</w:t>
            </w:r>
            <w:r>
              <w:t>-1</w:t>
            </w:r>
          </w:p>
        </w:tc>
      </w:tr>
      <w:tr w:rsidR="00EE04CE" w:rsidRPr="00EE04CE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plit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E04CE" w:rsidRDefault="00EE04CE" w:rsidP="00EE04CE">
            <w:pPr>
              <w:ind w:left="420"/>
            </w:pPr>
            <w:r w:rsidRPr="00EE04CE">
              <w:t>返回字符串按指定 pattern拆分的数组</w:t>
            </w:r>
          </w:p>
        </w:tc>
      </w:tr>
    </w:tbl>
    <w:p w14:paraId="5A8139EE" w14:textId="77777777" w:rsidR="00EE04CE" w:rsidRPr="00EE04CE" w:rsidRDefault="00EE04CE" w:rsidP="00EE04CE">
      <w:pPr>
        <w:ind w:left="420"/>
      </w:pPr>
      <w:r w:rsidRPr="00EE04CE"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14:paraId="5F53B3A0" w14:textId="77777777" w:rsidTr="00EE04CE">
        <w:tc>
          <w:tcPr>
            <w:tcW w:w="8296" w:type="dxa"/>
          </w:tcPr>
          <w:p w14:paraId="452D51A9" w14:textId="77777777" w:rsidR="00EE04CE" w:rsidRDefault="00EE04CE" w:rsidP="00EE04C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用前瞻捕获</w:t>
            </w:r>
            <w:r>
              <w:rPr>
                <w:rFonts w:hint="eastAsia"/>
              </w:rPr>
              <w:t>*/</w:t>
            </w:r>
          </w:p>
          <w:p w14:paraId="76A2925D" w14:textId="77777777" w:rsidR="00EE04CE" w:rsidRDefault="00EE04CE" w:rsidP="00EE04CE">
            <w:r>
              <w:rPr>
                <w:rFonts w:hint="eastAsia"/>
              </w:rPr>
              <w:t>varpattern=/(goo(?=gle))/; //goo</w:t>
            </w:r>
            <w:r>
              <w:rPr>
                <w:rFonts w:hint="eastAsia"/>
              </w:rPr>
              <w:t>后面必须跟着</w:t>
            </w:r>
            <w:r>
              <w:rPr>
                <w:rFonts w:hint="eastAsia"/>
              </w:rPr>
              <w:t>gle</w:t>
            </w:r>
            <w:r>
              <w:rPr>
                <w:rFonts w:hint="eastAsia"/>
              </w:rPr>
              <w:t>才能捕获</w:t>
            </w:r>
          </w:p>
          <w:p w14:paraId="55D5EF0C" w14:textId="77777777" w:rsidR="00EE04CE" w:rsidRDefault="00EE04CE" w:rsidP="00EE04CE">
            <w:r>
              <w:t>varstr='google';</w:t>
            </w:r>
          </w:p>
          <w:p w14:paraId="2C9EB35D" w14:textId="3DEA6011" w:rsidR="00EE04CE" w:rsidRDefault="00EE04CE" w:rsidP="00EE04CE">
            <w:r>
              <w:t>alert(pattern.exec(str)</w:t>
            </w:r>
            <w:r>
              <w:rPr>
                <w:rFonts w:hint="eastAsia"/>
              </w:rPr>
              <w:t>)</w:t>
            </w:r>
            <w:r>
              <w:t xml:space="preserve">;  </w:t>
            </w:r>
            <w:r>
              <w:rPr>
                <w:rFonts w:hint="eastAsia"/>
              </w:rPr>
              <w:t>返回</w:t>
            </w:r>
            <w:r>
              <w:t>的是</w:t>
            </w:r>
            <w:r>
              <w:t>goo</w:t>
            </w:r>
            <w:r>
              <w:rPr>
                <w:rFonts w:hint="eastAsia"/>
              </w:rPr>
              <w:t>，</w:t>
            </w:r>
            <w:r>
              <w:t>而不是</w:t>
            </w:r>
            <w:r>
              <w:t>google</w:t>
            </w:r>
          </w:p>
        </w:tc>
      </w:tr>
    </w:tbl>
    <w:p w14:paraId="11368C98" w14:textId="290C7119" w:rsidR="00EE04CE" w:rsidRDefault="00B46CA5" w:rsidP="00B46CA5">
      <w:pPr>
        <w:pStyle w:val="1"/>
        <w:numPr>
          <w:ilvl w:val="0"/>
          <w:numId w:val="22"/>
        </w:numPr>
      </w:pPr>
      <w:r>
        <w:rPr>
          <w:rFonts w:hint="eastAsia"/>
        </w:rPr>
        <w:t>面向对象与</w:t>
      </w:r>
      <w:r>
        <w:t>原型</w:t>
      </w:r>
    </w:p>
    <w:p w14:paraId="5D5B9B21" w14:textId="53D758D6" w:rsidR="00B46CA5" w:rsidRDefault="00B46CA5" w:rsidP="00B46CA5">
      <w:pPr>
        <w:pStyle w:val="3"/>
        <w:numPr>
          <w:ilvl w:val="1"/>
          <w:numId w:val="22"/>
        </w:numPr>
      </w:pPr>
      <w:r>
        <w:rPr>
          <w:rFonts w:hint="eastAsia"/>
        </w:rPr>
        <w:t>创建对象</w:t>
      </w:r>
    </w:p>
    <w:p w14:paraId="0777FAF6" w14:textId="3A21D4C6" w:rsidR="00B46CA5" w:rsidRDefault="00B46CA5" w:rsidP="00B46CA5">
      <w:pPr>
        <w:ind w:left="420"/>
      </w:pPr>
      <w:r>
        <w:rPr>
          <w:rFonts w:hint="eastAsia"/>
        </w:rPr>
        <w:t>工厂</w:t>
      </w:r>
      <w:r>
        <w:t>模式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189B93A4" w14:textId="77777777" w:rsidTr="00B46CA5">
        <w:tc>
          <w:tcPr>
            <w:tcW w:w="8296" w:type="dxa"/>
          </w:tcPr>
          <w:p w14:paraId="43C5CDE8" w14:textId="77777777" w:rsidR="00B46CA5" w:rsidRDefault="00B46CA5" w:rsidP="00B46CA5">
            <w:r>
              <w:t>function createObject(name,age) {</w:t>
            </w:r>
          </w:p>
          <w:p w14:paraId="167907D6" w14:textId="77777777" w:rsidR="00B46CA5" w:rsidRDefault="00B46CA5" w:rsidP="00B46CA5">
            <w:r>
              <w:t xml:space="preserve">        var obj = new Object();</w:t>
            </w:r>
          </w:p>
          <w:p w14:paraId="3C2E6C51" w14:textId="77777777" w:rsidR="00B46CA5" w:rsidRDefault="00B46CA5" w:rsidP="00B46CA5">
            <w:r>
              <w:t xml:space="preserve">        obj.name=name;</w:t>
            </w:r>
          </w:p>
          <w:p w14:paraId="5BFE3584" w14:textId="77777777" w:rsidR="00B46CA5" w:rsidRDefault="00B46CA5" w:rsidP="00B46CA5">
            <w:r>
              <w:t xml:space="preserve">        obj.age = age;</w:t>
            </w:r>
          </w:p>
          <w:p w14:paraId="4257FDD7" w14:textId="77777777" w:rsidR="00B46CA5" w:rsidRDefault="00B46CA5" w:rsidP="00B46CA5">
            <w:r>
              <w:t xml:space="preserve">        obj.run = function(){</w:t>
            </w:r>
          </w:p>
          <w:p w14:paraId="44B208BB" w14:textId="77777777" w:rsidR="00B46CA5" w:rsidRDefault="00B46CA5" w:rsidP="00B46CA5">
            <w:r>
              <w:t xml:space="preserve">            return this.name+' running';</w:t>
            </w:r>
          </w:p>
          <w:p w14:paraId="7D05CFC9" w14:textId="77777777" w:rsidR="00B46CA5" w:rsidRDefault="00B46CA5" w:rsidP="00B46CA5">
            <w:r>
              <w:t xml:space="preserve">        };</w:t>
            </w:r>
          </w:p>
          <w:p w14:paraId="63015AC3" w14:textId="77777777" w:rsidR="00B46CA5" w:rsidRDefault="00B46CA5" w:rsidP="00B46CA5">
            <w:r>
              <w:t xml:space="preserve">        return obj;</w:t>
            </w:r>
          </w:p>
          <w:p w14:paraId="4603D7B6" w14:textId="77777777" w:rsidR="00B46CA5" w:rsidRDefault="00B46CA5" w:rsidP="00B46CA5">
            <w:r>
              <w:t xml:space="preserve">    }</w:t>
            </w:r>
          </w:p>
          <w:p w14:paraId="1C773809" w14:textId="77777777" w:rsidR="00B46CA5" w:rsidRDefault="00B46CA5" w:rsidP="00B46CA5">
            <w:r>
              <w:t xml:space="preserve">    var x = createObject('Jack',23);</w:t>
            </w:r>
          </w:p>
          <w:p w14:paraId="24AD7FB9" w14:textId="77777777" w:rsidR="00B46CA5" w:rsidRDefault="00B46CA5" w:rsidP="00B46CA5">
            <w:r>
              <w:t xml:space="preserve">    var y = createObject('Rose',22);</w:t>
            </w:r>
          </w:p>
          <w:p w14:paraId="2F099681" w14:textId="77777777" w:rsidR="00B46CA5" w:rsidRDefault="00B46CA5" w:rsidP="00B46CA5">
            <w:r>
              <w:t xml:space="preserve">    alert(x.run());</w:t>
            </w:r>
          </w:p>
          <w:p w14:paraId="492481FD" w14:textId="1DDF927B" w:rsidR="00B46CA5" w:rsidRDefault="00B46CA5" w:rsidP="00B46CA5">
            <w:r>
              <w:t xml:space="preserve">    alert(y.run());</w:t>
            </w:r>
          </w:p>
        </w:tc>
      </w:tr>
    </w:tbl>
    <w:p w14:paraId="3EEC8978" w14:textId="43064681" w:rsidR="00B46CA5" w:rsidRDefault="00B46CA5" w:rsidP="00B46CA5">
      <w:pPr>
        <w:ind w:left="420"/>
      </w:pPr>
      <w:r>
        <w:rPr>
          <w:rFonts w:hint="eastAsia"/>
        </w:rPr>
        <w:t>构造</w:t>
      </w:r>
      <w:r>
        <w:t>函数</w:t>
      </w:r>
      <w:r>
        <w:rPr>
          <w:rFonts w:hint="eastAsia"/>
        </w:rPr>
        <w:t>创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7C4C6496" w14:textId="77777777" w:rsidTr="00B46CA5">
        <w:tc>
          <w:tcPr>
            <w:tcW w:w="8296" w:type="dxa"/>
          </w:tcPr>
          <w:p w14:paraId="0D9DF3C2" w14:textId="77777777" w:rsidR="00B46CA5" w:rsidRDefault="00B46CA5" w:rsidP="00B46CA5">
            <w:r>
              <w:t>function Box(name,age) {</w:t>
            </w:r>
          </w:p>
          <w:p w14:paraId="7F9D18CA" w14:textId="77777777" w:rsidR="00B46CA5" w:rsidRDefault="00B46CA5" w:rsidP="00B46CA5">
            <w:r>
              <w:t xml:space="preserve">        this.name = name;</w:t>
            </w:r>
          </w:p>
          <w:p w14:paraId="48CCE9E1" w14:textId="77777777" w:rsidR="00B46CA5" w:rsidRDefault="00B46CA5" w:rsidP="00B46CA5">
            <w:r>
              <w:t xml:space="preserve">        this.age = age;</w:t>
            </w:r>
          </w:p>
          <w:p w14:paraId="7835372C" w14:textId="77777777" w:rsidR="00B46CA5" w:rsidRDefault="00B46CA5" w:rsidP="00B46CA5">
            <w:r>
              <w:t xml:space="preserve">        this.run  = function () {</w:t>
            </w:r>
          </w:p>
          <w:p w14:paraId="2C929C68" w14:textId="77777777" w:rsidR="00B46CA5" w:rsidRDefault="00B46CA5" w:rsidP="00B46CA5">
            <w:r>
              <w:t xml:space="preserve">         return this.name +this.age+'running';</w:t>
            </w:r>
          </w:p>
          <w:p w14:paraId="0F86FA5B" w14:textId="77777777" w:rsidR="00B46CA5" w:rsidRDefault="00B46CA5" w:rsidP="00B46CA5">
            <w:r>
              <w:t xml:space="preserve">        };</w:t>
            </w:r>
          </w:p>
          <w:p w14:paraId="3ACEF843" w14:textId="3116E3AE" w:rsidR="00B46CA5" w:rsidRDefault="00B46CA5" w:rsidP="00B46CA5">
            <w:pPr>
              <w:ind w:firstLine="360"/>
            </w:pPr>
            <w:r>
              <w:t>}</w:t>
            </w:r>
          </w:p>
          <w:p w14:paraId="7F6355D6" w14:textId="77777777" w:rsidR="00B46CA5" w:rsidRDefault="00B46CA5" w:rsidP="00B46CA5">
            <w:r>
              <w:t>var x =new Box('Jack',23);</w:t>
            </w:r>
          </w:p>
          <w:p w14:paraId="506CE2FA" w14:textId="72C3696A" w:rsidR="00B46CA5" w:rsidRDefault="00B46CA5" w:rsidP="00B46CA5">
            <w:r>
              <w:t>var y =new Box('Rose',22);</w:t>
            </w:r>
          </w:p>
        </w:tc>
      </w:tr>
    </w:tbl>
    <w:p w14:paraId="62CB8E77" w14:textId="1472786C" w:rsidR="00B46CA5" w:rsidRPr="00BF3E8C" w:rsidRDefault="003B2803" w:rsidP="00B46CA5">
      <w:pPr>
        <w:ind w:left="420"/>
        <w:rPr>
          <w:color w:val="FF0000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1.</w:t>
      </w:r>
      <w:r w:rsidRPr="00BF3E8C">
        <w:rPr>
          <w:rFonts w:hint="eastAsia"/>
          <w:color w:val="FF0000"/>
        </w:rPr>
        <w:t>构造</w:t>
      </w:r>
      <w:r w:rsidRPr="00BF3E8C">
        <w:rPr>
          <w:color w:val="FF0000"/>
        </w:rPr>
        <w:t>函数</w:t>
      </w:r>
      <w:r w:rsidRPr="00BF3E8C">
        <w:rPr>
          <w:rFonts w:hint="eastAsia"/>
          <w:color w:val="FF0000"/>
        </w:rPr>
        <w:t>没有</w:t>
      </w:r>
      <w:r w:rsidRPr="00BF3E8C">
        <w:rPr>
          <w:color w:val="FF0000"/>
        </w:rPr>
        <w:t>new object</w:t>
      </w:r>
      <w:r w:rsidRPr="00BF3E8C">
        <w:rPr>
          <w:rFonts w:hint="eastAsia"/>
          <w:color w:val="FF0000"/>
        </w:rPr>
        <w:t>，</w:t>
      </w:r>
      <w:r w:rsidRPr="00BF3E8C">
        <w:rPr>
          <w:color w:val="FF0000"/>
        </w:rPr>
        <w:t>但是</w:t>
      </w:r>
      <w:r w:rsidRPr="00BF3E8C">
        <w:rPr>
          <w:rFonts w:hint="eastAsia"/>
          <w:color w:val="FF0000"/>
        </w:rPr>
        <w:t>后台</w:t>
      </w:r>
      <w:r w:rsidRPr="00BF3E8C">
        <w:rPr>
          <w:color w:val="FF0000"/>
        </w:rPr>
        <w:t>会自动</w:t>
      </w:r>
      <w:r w:rsidRPr="00BF3E8C">
        <w:rPr>
          <w:rFonts w:hint="eastAsia"/>
          <w:color w:val="FF0000"/>
        </w:rPr>
        <w:t>var</w:t>
      </w:r>
      <w:r w:rsidRPr="00BF3E8C">
        <w:rPr>
          <w:color w:val="FF0000"/>
        </w:rPr>
        <w:t xml:space="preserve"> obj =new Object;</w:t>
      </w:r>
    </w:p>
    <w:p w14:paraId="0A30FD4F" w14:textId="2AA7CBB7" w:rsidR="003B2803" w:rsidRDefault="003B2803" w:rsidP="00B46CA5">
      <w:pPr>
        <w:ind w:left="420"/>
      </w:pPr>
      <w:r>
        <w:tab/>
        <w:t>2.</w:t>
      </w:r>
      <w:r w:rsidRPr="00BF3E8C">
        <w:rPr>
          <w:color w:val="FF0000"/>
        </w:rPr>
        <w:t>this</w:t>
      </w:r>
      <w:r w:rsidRPr="00BF3E8C">
        <w:rPr>
          <w:rFonts w:hint="eastAsia"/>
          <w:color w:val="FF0000"/>
        </w:rPr>
        <w:t>就相当于obj</w:t>
      </w:r>
    </w:p>
    <w:p w14:paraId="023F0194" w14:textId="7D2D953F" w:rsidR="003B2803" w:rsidRDefault="003B2803" w:rsidP="00B46CA5">
      <w:pPr>
        <w:ind w:left="420"/>
      </w:pPr>
      <w:r>
        <w:tab/>
        <w:t>3.</w:t>
      </w:r>
      <w:r>
        <w:rPr>
          <w:rFonts w:hint="eastAsia"/>
        </w:rPr>
        <w:t>构造函数</w:t>
      </w:r>
      <w:r>
        <w:t>不许要返回对象</w:t>
      </w:r>
      <w:r>
        <w:rPr>
          <w:rFonts w:hint="eastAsia"/>
        </w:rPr>
        <w:t>，</w:t>
      </w:r>
      <w:r>
        <w:t>后台自动返回。</w:t>
      </w:r>
    </w:p>
    <w:p w14:paraId="58C387F9" w14:textId="4D5E6B27" w:rsidR="003B2803" w:rsidRDefault="003B2803" w:rsidP="00B46CA5">
      <w:pPr>
        <w:ind w:left="420"/>
      </w:pPr>
      <w:r>
        <w:tab/>
        <w:t>4.</w:t>
      </w:r>
      <w:r>
        <w:rPr>
          <w:rFonts w:hint="eastAsia"/>
        </w:rPr>
        <w:t>构造</w:t>
      </w:r>
      <w:r w:rsidR="000057E5">
        <w:t>函数一般函数名大写,</w:t>
      </w:r>
      <w:r w:rsidR="000057E5">
        <w:rPr>
          <w:rFonts w:hint="eastAsia"/>
        </w:rPr>
        <w:t>跟普通</w:t>
      </w:r>
      <w:r w:rsidR="000057E5">
        <w:t>函数以示区分</w:t>
      </w:r>
    </w:p>
    <w:p w14:paraId="639E73B6" w14:textId="490A7A3E" w:rsidR="003B2803" w:rsidRDefault="003B2803" w:rsidP="00B46CA5">
      <w:pPr>
        <w:ind w:left="420"/>
      </w:pPr>
      <w:r>
        <w:tab/>
        <w:t>5.</w:t>
      </w:r>
      <w:r>
        <w:rPr>
          <w:rFonts w:hint="eastAsia"/>
        </w:rPr>
        <w:t>创建</w:t>
      </w:r>
      <w:r>
        <w:t>对象</w:t>
      </w:r>
      <w:r>
        <w:rPr>
          <w:rFonts w:hint="eastAsia"/>
        </w:rPr>
        <w:t>时</w:t>
      </w:r>
      <w:r>
        <w:t xml:space="preserve">，必须使用new </w:t>
      </w:r>
      <w:r>
        <w:rPr>
          <w:rFonts w:hint="eastAsia"/>
        </w:rPr>
        <w:t>：</w:t>
      </w:r>
      <w:r>
        <w:t>new Box();</w:t>
      </w:r>
    </w:p>
    <w:p w14:paraId="3A418997" w14:textId="77777777" w:rsidR="000057E5" w:rsidRDefault="000057E5" w:rsidP="00B46CA5">
      <w:pPr>
        <w:ind w:left="420"/>
      </w:pPr>
    </w:p>
    <w:p w14:paraId="7F483833" w14:textId="7DA8228D" w:rsidR="000057E5" w:rsidRDefault="000057E5" w:rsidP="00B46CA5">
      <w:pPr>
        <w:ind w:left="420"/>
      </w:pPr>
      <w:r>
        <w:rPr>
          <w:rFonts w:hint="eastAsia"/>
        </w:rPr>
        <w:lastRenderedPageBreak/>
        <w:t>对象冒充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057E5" w14:paraId="60E702C9" w14:textId="77777777" w:rsidTr="000057E5">
        <w:tc>
          <w:tcPr>
            <w:tcW w:w="8296" w:type="dxa"/>
          </w:tcPr>
          <w:p w14:paraId="56B607E2" w14:textId="77777777" w:rsidR="000057E5" w:rsidRDefault="000057E5" w:rsidP="000057E5">
            <w:r>
              <w:t>function Box(name,age) {</w:t>
            </w:r>
          </w:p>
          <w:p w14:paraId="205956A6" w14:textId="77777777" w:rsidR="000057E5" w:rsidRDefault="000057E5" w:rsidP="000057E5">
            <w:r>
              <w:t xml:space="preserve">        this.name = name;</w:t>
            </w:r>
          </w:p>
          <w:p w14:paraId="1E5DE736" w14:textId="77777777" w:rsidR="000057E5" w:rsidRDefault="000057E5" w:rsidP="000057E5">
            <w:r>
              <w:t xml:space="preserve">        this.age = age;</w:t>
            </w:r>
          </w:p>
          <w:p w14:paraId="137BD258" w14:textId="77777777" w:rsidR="000057E5" w:rsidRDefault="000057E5" w:rsidP="000057E5">
            <w:r>
              <w:t xml:space="preserve">        this.run  = function () {</w:t>
            </w:r>
          </w:p>
          <w:p w14:paraId="104137A3" w14:textId="77777777" w:rsidR="000057E5" w:rsidRDefault="000057E5" w:rsidP="000057E5">
            <w:r>
              <w:t xml:space="preserve">         return this.name +this.age+'running';</w:t>
            </w:r>
          </w:p>
          <w:p w14:paraId="31002E80" w14:textId="77777777" w:rsidR="000057E5" w:rsidRDefault="000057E5" w:rsidP="000057E5">
            <w:r>
              <w:t xml:space="preserve">        };</w:t>
            </w:r>
          </w:p>
          <w:p w14:paraId="6F04A682" w14:textId="77777777" w:rsidR="000057E5" w:rsidRDefault="000057E5" w:rsidP="000057E5">
            <w:pPr>
              <w:ind w:firstLine="360"/>
            </w:pPr>
            <w:r>
              <w:t>}</w:t>
            </w:r>
          </w:p>
          <w:p w14:paraId="3F931CDD" w14:textId="77777777" w:rsidR="000057E5" w:rsidRDefault="000057E5" w:rsidP="000057E5">
            <w:r>
              <w:t>var z = new Object();</w:t>
            </w:r>
          </w:p>
          <w:p w14:paraId="09C71165" w14:textId="094E3A67" w:rsidR="000057E5" w:rsidRPr="000057E5" w:rsidRDefault="000057E5" w:rsidP="000057E5">
            <w:pPr>
              <w:rPr>
                <w:color w:val="FF0000"/>
              </w:rPr>
            </w:pPr>
            <w:r w:rsidRPr="000057E5">
              <w:rPr>
                <w:color w:val="FF0000"/>
              </w:rPr>
              <w:t xml:space="preserve">    Box.call(z,'Jack',23);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改变</w:t>
            </w:r>
            <w:r>
              <w:rPr>
                <w:color w:val="FF0000"/>
              </w:rPr>
              <w:t>box</w:t>
            </w:r>
            <w:r>
              <w:rPr>
                <w:color w:val="FF0000"/>
              </w:rPr>
              <w:t>的作用域</w:t>
            </w:r>
          </w:p>
          <w:p w14:paraId="14FD9FC5" w14:textId="34F311A1" w:rsidR="000057E5" w:rsidRDefault="000057E5" w:rsidP="000057E5">
            <w:r>
              <w:t xml:space="preserve">    alert(z.run());</w:t>
            </w:r>
          </w:p>
        </w:tc>
      </w:tr>
    </w:tbl>
    <w:p w14:paraId="36427FEC" w14:textId="72770335" w:rsidR="000057E5" w:rsidRDefault="000057E5" w:rsidP="000057E5">
      <w:pPr>
        <w:pStyle w:val="3"/>
        <w:numPr>
          <w:ilvl w:val="1"/>
          <w:numId w:val="22"/>
        </w:numPr>
      </w:pPr>
      <w:r>
        <w:rPr>
          <w:rFonts w:hint="eastAsia"/>
        </w:rPr>
        <w:t>原型</w:t>
      </w:r>
    </w:p>
    <w:p w14:paraId="5AC2F007" w14:textId="2C84164D" w:rsidR="000057E5" w:rsidRDefault="008B4527" w:rsidP="000057E5">
      <w:pPr>
        <w:ind w:left="420"/>
      </w:pPr>
      <w:r>
        <w:rPr>
          <w:rFonts w:hint="eastAsia"/>
        </w:rPr>
        <w:t>相当于</w:t>
      </w:r>
      <w:r>
        <w:t>一个</w:t>
      </w:r>
      <w:r>
        <w:rPr>
          <w:rFonts w:hint="eastAsia"/>
        </w:rPr>
        <w:t>父类</w:t>
      </w:r>
      <w:r>
        <w:t>，任何</w:t>
      </w:r>
      <w:r>
        <w:rPr>
          <w:rFonts w:hint="eastAsia"/>
        </w:rPr>
        <w:t>实例化</w:t>
      </w:r>
      <w:r>
        <w:t>的对象</w:t>
      </w:r>
      <w:r>
        <w:rPr>
          <w:rFonts w:hint="eastAsia"/>
        </w:rPr>
        <w:t>都会</w:t>
      </w:r>
      <w:r>
        <w:t>包含</w:t>
      </w:r>
      <w:r>
        <w:rPr>
          <w:rFonts w:hint="eastAsia"/>
        </w:rPr>
        <w:t>原型</w:t>
      </w:r>
      <w:r>
        <w:t>里的</w:t>
      </w:r>
      <w:r>
        <w:rPr>
          <w:rFonts w:hint="eastAsia"/>
        </w:rPr>
        <w:t>属性</w:t>
      </w:r>
      <w:r>
        <w:t>和方法。</w:t>
      </w:r>
    </w:p>
    <w:p w14:paraId="62585EE3" w14:textId="25899B74" w:rsidR="008B4527" w:rsidRDefault="008B4527" w:rsidP="000057E5">
      <w:pPr>
        <w:ind w:left="420"/>
      </w:pPr>
      <w:r>
        <w:rPr>
          <w:rFonts w:hint="eastAsia"/>
        </w:rPr>
        <w:t>每个函数</w:t>
      </w:r>
      <w:r>
        <w:t>都有一个prototype</w:t>
      </w:r>
      <w:r>
        <w:rPr>
          <w:rFonts w:hint="eastAsia"/>
        </w:rPr>
        <w:t>属性</w:t>
      </w:r>
      <w:r>
        <w:t>，这个属性是一个对象，</w:t>
      </w:r>
      <w:r>
        <w:rPr>
          <w:rFonts w:hint="eastAsia"/>
        </w:rPr>
        <w:t>包含可以由特定类型的所有实例共享的属性和方法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B44A7" w14:paraId="16ED237C" w14:textId="77777777" w:rsidTr="00DB44A7">
        <w:tc>
          <w:tcPr>
            <w:tcW w:w="8296" w:type="dxa"/>
          </w:tcPr>
          <w:p w14:paraId="1FFF02F0" w14:textId="77777777" w:rsidR="00DB44A7" w:rsidRDefault="00DB44A7" w:rsidP="00DB44A7">
            <w:r>
              <w:rPr>
                <w:rFonts w:hint="eastAsia"/>
              </w:rPr>
              <w:t xml:space="preserve">    function Box() {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15207D3E" w14:textId="77777777" w:rsidR="00DB44A7" w:rsidRDefault="00DB44A7" w:rsidP="00DB44A7">
            <w:r>
              <w:rPr>
                <w:rFonts w:hint="eastAsia"/>
              </w:rPr>
              <w:t xml:space="preserve">    </w:t>
            </w:r>
            <w:r w:rsidRPr="00F71336">
              <w:rPr>
                <w:rFonts w:hint="eastAsia"/>
                <w:color w:val="FF0000"/>
              </w:rPr>
              <w:t>Box.prototype.name</w:t>
            </w:r>
            <w:r>
              <w:rPr>
                <w:rFonts w:hint="eastAsia"/>
              </w:rPr>
              <w:t xml:space="preserve"> = 'Jack'; //</w:t>
            </w:r>
            <w:r>
              <w:rPr>
                <w:rFonts w:hint="eastAsia"/>
              </w:rPr>
              <w:t>原型属性</w:t>
            </w:r>
          </w:p>
          <w:p w14:paraId="1A717503" w14:textId="77777777" w:rsidR="00DB44A7" w:rsidRDefault="00DB44A7" w:rsidP="00DB44A7">
            <w:r>
              <w:t xml:space="preserve">    Box.prototype.age =22;</w:t>
            </w:r>
          </w:p>
          <w:p w14:paraId="0DA2C47E" w14:textId="77777777" w:rsidR="00DB44A7" w:rsidRDefault="00DB44A7" w:rsidP="00DB44A7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3858C56E" w14:textId="77777777" w:rsidR="00DB44A7" w:rsidRDefault="00DB44A7" w:rsidP="00DB44A7">
            <w:r>
              <w:t xml:space="preserve">        return this.name+this.age+'running';</w:t>
            </w:r>
          </w:p>
          <w:p w14:paraId="409AD485" w14:textId="77777777" w:rsidR="00DB44A7" w:rsidRDefault="00DB44A7" w:rsidP="00DB44A7">
            <w:r>
              <w:t xml:space="preserve">    };</w:t>
            </w:r>
          </w:p>
          <w:p w14:paraId="0ED7B7B4" w14:textId="0797D585" w:rsidR="00DB44A7" w:rsidRDefault="00DB44A7" w:rsidP="00DB44A7">
            <w:r>
              <w:t xml:space="preserve">    var x = new Box(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一样</w:t>
            </w:r>
            <w:r>
              <w:t>用</w:t>
            </w:r>
            <w:r>
              <w:t>new</w:t>
            </w:r>
            <w:r>
              <w:t>实例化</w:t>
            </w:r>
          </w:p>
          <w:p w14:paraId="7A688617" w14:textId="04AF2F83" w:rsidR="00DB44A7" w:rsidRDefault="00DB44A7" w:rsidP="00DB44A7">
            <w:r>
              <w:t xml:space="preserve">    alert(x.run());</w:t>
            </w:r>
          </w:p>
        </w:tc>
      </w:tr>
    </w:tbl>
    <w:p w14:paraId="06D19F13" w14:textId="77777777" w:rsidR="00DB44A7" w:rsidRDefault="00DB44A7" w:rsidP="000057E5">
      <w:pPr>
        <w:ind w:left="420"/>
      </w:pPr>
    </w:p>
    <w:p w14:paraId="66E716CC" w14:textId="7840EF8F" w:rsidR="00DB44A7" w:rsidRDefault="00DB44A7" w:rsidP="000057E5">
      <w:pPr>
        <w:ind w:left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若</w:t>
      </w:r>
      <w:r>
        <w:t>是</w:t>
      </w:r>
      <w:r>
        <w:rPr>
          <w:rFonts w:hint="eastAsia"/>
        </w:rPr>
        <w:t>实例方法</w:t>
      </w:r>
      <w:r>
        <w:t>，</w:t>
      </w:r>
      <w:r>
        <w:rPr>
          <w:rFonts w:hint="eastAsia"/>
        </w:rPr>
        <w:t>不同</w:t>
      </w:r>
      <w:r>
        <w:t>实例化，</w:t>
      </w:r>
      <w:r>
        <w:rPr>
          <w:rFonts w:hint="eastAsia"/>
        </w:rPr>
        <w:t>他们</w:t>
      </w:r>
      <w:r>
        <w:t>的方法地址</w:t>
      </w:r>
      <w:r>
        <w:rPr>
          <w:rFonts w:hint="eastAsia"/>
        </w:rPr>
        <w:t>是</w:t>
      </w:r>
      <w:r>
        <w:t>不同的，是唯一的</w:t>
      </w:r>
      <w:r w:rsidR="009B6BE1">
        <w:rPr>
          <w:rFonts w:hint="eastAsia"/>
        </w:rPr>
        <w:t>。</w:t>
      </w:r>
    </w:p>
    <w:p w14:paraId="7C86CC8B" w14:textId="5159ACA4" w:rsidR="00DB44A7" w:rsidRDefault="00DB44A7" w:rsidP="000057E5">
      <w:pPr>
        <w:ind w:left="420"/>
      </w:pPr>
      <w:r>
        <w:tab/>
      </w:r>
      <w:r>
        <w:rPr>
          <w:rFonts w:hint="eastAsia"/>
        </w:rPr>
        <w:t>若</w:t>
      </w:r>
      <w:r>
        <w:t>是原型方法，</w:t>
      </w:r>
      <w:r>
        <w:rPr>
          <w:rFonts w:hint="eastAsia"/>
        </w:rPr>
        <w:t>不同</w:t>
      </w:r>
      <w:r w:rsidR="009B6BE1">
        <w:t>的实例化，他们的</w:t>
      </w:r>
      <w:r w:rsidR="009B6BE1">
        <w:rPr>
          <w:rFonts w:hint="eastAsia"/>
        </w:rPr>
        <w:t>原型</w:t>
      </w:r>
      <w:r w:rsidR="009B6BE1">
        <w:t>方法地址</w:t>
      </w:r>
      <w:r w:rsidR="009B6BE1">
        <w:rPr>
          <w:rFonts w:hint="eastAsia"/>
        </w:rPr>
        <w:t>是</w:t>
      </w:r>
      <w:r w:rsidR="009B6BE1">
        <w:t>共享的</w:t>
      </w:r>
      <w:r w:rsidR="009B6BE1">
        <w:rPr>
          <w:rFonts w:hint="eastAsia"/>
        </w:rPr>
        <w:t>，都是</w:t>
      </w:r>
      <w:r w:rsidR="009B6BE1">
        <w:t>一样的。</w:t>
      </w:r>
    </w:p>
    <w:p w14:paraId="3934974E" w14:textId="68EE4E18" w:rsidR="004A62A6" w:rsidRDefault="004A62A6" w:rsidP="000057E5">
      <w:pPr>
        <w:ind w:left="420"/>
      </w:pPr>
      <w:r>
        <w:lastRenderedPageBreak/>
        <w:drawing>
          <wp:inline distT="0" distB="0" distL="0" distR="0" wp14:anchorId="1936D406" wp14:editId="6770B3D5">
            <wp:extent cx="3771900" cy="3619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16C" w14:textId="7D52F63C" w:rsidR="004A62A6" w:rsidRDefault="004A62A6" w:rsidP="000057E5">
      <w:pPr>
        <w:ind w:left="420"/>
      </w:pPr>
      <w:r>
        <w:rPr>
          <w:rFonts w:hint="eastAsia"/>
        </w:rPr>
        <w:t>box</w:t>
      </w:r>
      <w:r>
        <w:t xml:space="preserve">1 </w:t>
      </w:r>
      <w:r>
        <w:rPr>
          <w:rFonts w:hint="eastAsia"/>
        </w:rPr>
        <w:t>和box2 是</w:t>
      </w:r>
      <w:r>
        <w:t>两个实例化对象，</w:t>
      </w:r>
      <w:r>
        <w:rPr>
          <w:rFonts w:hint="eastAsia"/>
        </w:rPr>
        <w:t>占用</w:t>
      </w:r>
      <w:r>
        <w:t>不同的内存，内存地址也不一样。</w:t>
      </w:r>
    </w:p>
    <w:p w14:paraId="72BD616E" w14:textId="5631C8F7" w:rsidR="004A62A6" w:rsidRDefault="004A62A6" w:rsidP="000057E5">
      <w:pPr>
        <w:ind w:left="420"/>
      </w:pPr>
      <w:r>
        <w:drawing>
          <wp:inline distT="0" distB="0" distL="0" distR="0" wp14:anchorId="4EF787D1" wp14:editId="213F55F8">
            <wp:extent cx="5274310" cy="3146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C35E" w14:textId="0ECC6588" w:rsidR="004A62A6" w:rsidRDefault="00A302C0" w:rsidP="000057E5">
      <w:pPr>
        <w:ind w:left="420"/>
      </w:pPr>
      <w:r>
        <w:rPr>
          <w:rFonts w:hint="eastAsia"/>
        </w:rPr>
        <w:t>__proto</w:t>
      </w:r>
      <w:r w:rsidR="00F71336">
        <w:rPr>
          <w:rFonts w:hint="eastAsia"/>
        </w:rPr>
        <w:t>__属性是实例</w:t>
      </w:r>
      <w:r w:rsidR="00F71336">
        <w:t>指向原型</w:t>
      </w:r>
      <w:r w:rsidR="00F71336">
        <w:rPr>
          <w:rFonts w:hint="eastAsia"/>
        </w:rPr>
        <w:t>对象</w:t>
      </w:r>
      <w:r w:rsidR="00F71336">
        <w:t>的一个指针，</w:t>
      </w:r>
      <w:r w:rsidR="00F71336">
        <w:rPr>
          <w:rFonts w:hint="eastAsia"/>
        </w:rPr>
        <w:t>指向构造</w:t>
      </w:r>
      <w:r w:rsidR="00F71336">
        <w:t>函数的原型</w:t>
      </w:r>
      <w:r w:rsidR="00F71336">
        <w:rPr>
          <w:rFonts w:hint="eastAsia"/>
        </w:rPr>
        <w:t>属性</w:t>
      </w:r>
      <w:r w:rsidR="00F71336">
        <w:t>constructor</w:t>
      </w:r>
      <w:r w:rsidR="00F71336">
        <w:rPr>
          <w:rFonts w:hint="eastAsia"/>
        </w:rPr>
        <w:t>，</w:t>
      </w:r>
      <w:r w:rsidR="00F71336">
        <w:t>通过这两个属性就可以访问到原型</w:t>
      </w:r>
      <w:r w:rsidR="00F71336">
        <w:rPr>
          <w:rFonts w:hint="eastAsia"/>
        </w:rPr>
        <w:t>里</w:t>
      </w:r>
      <w:r w:rsidR="00F71336">
        <w:t>的属性和方法了。</w:t>
      </w:r>
    </w:p>
    <w:p w14:paraId="01BB1335" w14:textId="0C381B1A" w:rsidR="00F71336" w:rsidRDefault="00A302C0" w:rsidP="000057E5">
      <w:pPr>
        <w:ind w:left="420"/>
      </w:pPr>
      <w:r>
        <w:t>box1.__proto__.</w:t>
      </w:r>
      <w:r w:rsidR="00F71336">
        <w:rPr>
          <w:rFonts w:hint="eastAsia"/>
        </w:rPr>
        <w:t>cons</w:t>
      </w:r>
      <w:r w:rsidR="00F71336">
        <w:t>tructor</w:t>
      </w:r>
      <w:r w:rsidR="00F71336">
        <w:rPr>
          <w:rFonts w:hint="eastAsia"/>
        </w:rPr>
        <w:t>即</w:t>
      </w:r>
      <w:r w:rsidR="00F71336">
        <w:t>指向function Box(){}</w:t>
      </w:r>
    </w:p>
    <w:p w14:paraId="254900C3" w14:textId="77777777" w:rsidR="00F71336" w:rsidRDefault="00F71336" w:rsidP="000057E5">
      <w:pPr>
        <w:ind w:left="420"/>
      </w:pPr>
    </w:p>
    <w:p w14:paraId="7CAEF6A7" w14:textId="242E8179" w:rsidR="00F71336" w:rsidRDefault="00F71336" w:rsidP="000057E5">
      <w:pPr>
        <w:ind w:left="420"/>
      </w:pPr>
      <w:r>
        <w:rPr>
          <w:rFonts w:hint="eastAsia"/>
        </w:rPr>
        <w:t>原型模式</w:t>
      </w:r>
      <w:r>
        <w:t>的执行</w:t>
      </w:r>
      <w:r>
        <w:rPr>
          <w:rFonts w:hint="eastAsia"/>
        </w:rPr>
        <w:t>流程</w:t>
      </w:r>
      <w:r>
        <w:t>：</w:t>
      </w:r>
    </w:p>
    <w:p w14:paraId="2729C684" w14:textId="2AEA145C" w:rsidR="00F71336" w:rsidRDefault="00F71336" w:rsidP="000057E5">
      <w:pPr>
        <w:ind w:left="420"/>
      </w:pPr>
      <w:r>
        <w:rPr>
          <w:rFonts w:hint="eastAsia"/>
        </w:rPr>
        <w:t>1.先</w:t>
      </w:r>
      <w:r>
        <w:t>查找</w:t>
      </w:r>
      <w:r w:rsidRPr="00F71336">
        <w:rPr>
          <w:color w:val="4472C4" w:themeColor="accent5"/>
        </w:rPr>
        <w:t>构造函数</w:t>
      </w:r>
      <w:r w:rsidRPr="00F71336">
        <w:rPr>
          <w:rFonts w:hint="eastAsia"/>
          <w:color w:val="FF0000"/>
        </w:rPr>
        <w:t>实例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属性</w:t>
      </w:r>
      <w:r>
        <w:t>和方法，</w:t>
      </w:r>
      <w:r>
        <w:rPr>
          <w:rFonts w:hint="eastAsia"/>
        </w:rPr>
        <w:t>如果有</w:t>
      </w:r>
      <w:r>
        <w:t>就返回。</w:t>
      </w:r>
    </w:p>
    <w:p w14:paraId="711BDF04" w14:textId="322ED5D2" w:rsidR="00F71336" w:rsidRDefault="00F71336" w:rsidP="000057E5">
      <w:pPr>
        <w:ind w:left="420"/>
      </w:pPr>
      <w:r>
        <w:rPr>
          <w:rFonts w:hint="eastAsia"/>
        </w:rPr>
        <w:t>2.如果</w:t>
      </w:r>
      <w:r>
        <w:t>构造函数</w:t>
      </w:r>
      <w:r>
        <w:rPr>
          <w:rFonts w:hint="eastAsia"/>
        </w:rPr>
        <w:t>实例里</w:t>
      </w:r>
      <w:r>
        <w:t>没有</w:t>
      </w:r>
      <w:r>
        <w:rPr>
          <w:rFonts w:hint="eastAsia"/>
        </w:rPr>
        <w:t>，</w:t>
      </w:r>
      <w:r>
        <w:t>则去</w:t>
      </w:r>
      <w:r>
        <w:rPr>
          <w:rFonts w:hint="eastAsia"/>
        </w:rPr>
        <w:t>他的</w:t>
      </w:r>
      <w:r>
        <w:t>原型对象</w:t>
      </w:r>
      <w:r>
        <w:rPr>
          <w:rFonts w:hint="eastAsia"/>
        </w:rPr>
        <w:t>里</w:t>
      </w:r>
      <w:r>
        <w:t>找，</w:t>
      </w:r>
      <w:r>
        <w:rPr>
          <w:rFonts w:hint="eastAsia"/>
        </w:rPr>
        <w:t>如果</w:t>
      </w:r>
      <w:r>
        <w:t>有就返回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71336" w14:paraId="037E6F39" w14:textId="77777777" w:rsidTr="00F71336">
        <w:tc>
          <w:tcPr>
            <w:tcW w:w="8296" w:type="dxa"/>
          </w:tcPr>
          <w:p w14:paraId="3AC6A9A5" w14:textId="77777777" w:rsidR="00F71336" w:rsidRDefault="00F71336" w:rsidP="00F71336">
            <w:r>
              <w:t>function Box() {</w:t>
            </w:r>
          </w:p>
          <w:p w14:paraId="7266F003" w14:textId="34EE8C52" w:rsidR="00F71336" w:rsidRDefault="00F71336" w:rsidP="00F71336">
            <w:r>
              <w:lastRenderedPageBreak/>
              <w:t xml:space="preserve">        this.name= 'Rose'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例</w:t>
            </w:r>
            <w:r>
              <w:t>里的属性和方法</w:t>
            </w:r>
          </w:p>
          <w:p w14:paraId="72129175" w14:textId="77777777" w:rsidR="00F71336" w:rsidRDefault="00F71336" w:rsidP="00F71336">
            <w:r>
              <w:rPr>
                <w:rFonts w:hint="eastAsia"/>
              </w:rPr>
              <w:t xml:space="preserve">    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4D6324C6" w14:textId="77777777" w:rsidR="00F71336" w:rsidRDefault="00F71336" w:rsidP="00F71336">
            <w:r>
              <w:rPr>
                <w:rFonts w:hint="eastAsia"/>
              </w:rPr>
              <w:t xml:space="preserve">    Box.prototype.name = 'Jack'; //</w:t>
            </w:r>
            <w:r>
              <w:rPr>
                <w:rFonts w:hint="eastAsia"/>
              </w:rPr>
              <w:t>原型属性</w:t>
            </w:r>
          </w:p>
          <w:p w14:paraId="6F868FBA" w14:textId="77777777" w:rsidR="00F71336" w:rsidRDefault="00F71336" w:rsidP="00F71336">
            <w:r>
              <w:t xml:space="preserve">    Box.prototype.age =22;</w:t>
            </w:r>
          </w:p>
          <w:p w14:paraId="1844BD92" w14:textId="77777777" w:rsidR="00F71336" w:rsidRDefault="00F71336" w:rsidP="00F71336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20294C34" w14:textId="77777777" w:rsidR="00F71336" w:rsidRDefault="00F71336" w:rsidP="00F71336">
            <w:r>
              <w:t xml:space="preserve">        return this.name+this.age+'running';</w:t>
            </w:r>
          </w:p>
          <w:p w14:paraId="6B5D2946" w14:textId="77777777" w:rsidR="00F71336" w:rsidRDefault="00F71336" w:rsidP="00F71336">
            <w:r>
              <w:t xml:space="preserve">    };</w:t>
            </w:r>
          </w:p>
          <w:p w14:paraId="70056015" w14:textId="77777777" w:rsidR="00F71336" w:rsidRDefault="00F71336" w:rsidP="00F71336">
            <w:r>
              <w:t xml:space="preserve">    var x = new Box();</w:t>
            </w:r>
          </w:p>
          <w:p w14:paraId="1E321C8F" w14:textId="252239C5" w:rsidR="00F71336" w:rsidRDefault="00F71336" w:rsidP="00F71336">
            <w:r>
              <w:t xml:space="preserve">    alert(x.name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</w:t>
            </w:r>
            <w:r>
              <w:t>Rose</w:t>
            </w:r>
          </w:p>
        </w:tc>
      </w:tr>
    </w:tbl>
    <w:p w14:paraId="0A022F22" w14:textId="77777777" w:rsidR="00F71336" w:rsidRDefault="00F71336" w:rsidP="000057E5">
      <w:pPr>
        <w:ind w:left="420"/>
      </w:pPr>
    </w:p>
    <w:p w14:paraId="0507E578" w14:textId="77777777" w:rsidR="00FF77AD" w:rsidRDefault="00FF77AD" w:rsidP="000057E5">
      <w:pPr>
        <w:ind w:left="420"/>
      </w:pPr>
    </w:p>
    <w:p w14:paraId="1AFAD116" w14:textId="1E8F582E" w:rsidR="00FF77AD" w:rsidRDefault="00FF77AD" w:rsidP="000057E5">
      <w:pPr>
        <w:ind w:left="420"/>
      </w:pPr>
      <w:r>
        <w:drawing>
          <wp:inline distT="0" distB="0" distL="0" distR="0" wp14:anchorId="7C36AE61" wp14:editId="785CC97A">
            <wp:extent cx="5274310" cy="3397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54F1" w14:textId="77777777" w:rsidR="00FF77AD" w:rsidRDefault="00FF77AD" w:rsidP="000057E5">
      <w:pPr>
        <w:ind w:left="420"/>
      </w:pPr>
    </w:p>
    <w:p w14:paraId="051A6D09" w14:textId="7743662A" w:rsidR="00FF77AD" w:rsidRDefault="00A302C0" w:rsidP="000057E5">
      <w:pPr>
        <w:ind w:left="420"/>
      </w:pPr>
      <w:r>
        <w:t>box.</w:t>
      </w:r>
      <w:r w:rsidR="00FF77AD" w:rsidRPr="00A302C0">
        <w:rPr>
          <w:color w:val="FF0000"/>
        </w:rPr>
        <w:t>hasOwnProperty</w:t>
      </w:r>
      <w:r w:rsidR="00FF77AD">
        <w:rPr>
          <w:rFonts w:hint="eastAsia"/>
        </w:rPr>
        <w:t>(</w:t>
      </w:r>
      <w:r>
        <w:t>‘</w:t>
      </w:r>
      <w:r>
        <w:t>name</w:t>
      </w:r>
      <w:r>
        <w:t>’</w:t>
      </w:r>
      <w:r w:rsidR="00FF77AD">
        <w:rPr>
          <w:rFonts w:hint="eastAsia"/>
        </w:rPr>
        <w:t>)</w:t>
      </w:r>
      <w:r>
        <w:t>;  //</w:t>
      </w:r>
      <w:r>
        <w:rPr>
          <w:rFonts w:hint="eastAsia"/>
        </w:rPr>
        <w:t>判断</w:t>
      </w:r>
      <w:r>
        <w:t>实例中是否有name属性。</w:t>
      </w:r>
    </w:p>
    <w:p w14:paraId="6FB3612D" w14:textId="37665859" w:rsidR="00A302C0" w:rsidRDefault="00A302C0" w:rsidP="00A302C0">
      <w:pPr>
        <w:ind w:firstLine="420"/>
      </w:pPr>
      <w:r>
        <w:t>‘</w:t>
      </w:r>
      <w:r>
        <w:t>name</w:t>
      </w:r>
      <w:r>
        <w:t>’</w:t>
      </w:r>
      <w:r>
        <w:t xml:space="preserve"> </w:t>
      </w:r>
      <w:r w:rsidRPr="00A302C0">
        <w:rPr>
          <w:color w:val="FF0000"/>
        </w:rPr>
        <w:t>in</w:t>
      </w:r>
      <w:r>
        <w:t xml:space="preserve"> box                  //</w:t>
      </w:r>
      <w:r>
        <w:rPr>
          <w:rFonts w:hint="eastAsia"/>
        </w:rPr>
        <w:t>判断name</w:t>
      </w:r>
      <w:r>
        <w:t>是否属于box对象的属性，无论他是实例属性还是原型属性；</w:t>
      </w:r>
      <w:r>
        <w:rPr>
          <w:rFonts w:hint="eastAsia"/>
        </w:rPr>
        <w:t>存在</w:t>
      </w:r>
      <w:r>
        <w:t>返回true；</w:t>
      </w:r>
      <w:r>
        <w:rPr>
          <w:rFonts w:hint="eastAsia"/>
        </w:rPr>
        <w:t>否则</w:t>
      </w:r>
      <w:r>
        <w:t>返回false</w:t>
      </w:r>
    </w:p>
    <w:p w14:paraId="525FCE93" w14:textId="77777777" w:rsidR="00A302C0" w:rsidRDefault="00A302C0" w:rsidP="00A302C0">
      <w:pPr>
        <w:ind w:firstLine="420"/>
      </w:pPr>
    </w:p>
    <w:p w14:paraId="4084B1C6" w14:textId="26782DA7" w:rsidR="00A302C0" w:rsidRPr="00155DC9" w:rsidRDefault="00155DC9" w:rsidP="00155DC9">
      <w:pPr>
        <w:rPr>
          <w:b/>
        </w:rPr>
      </w:pPr>
      <w:r w:rsidRPr="00155DC9">
        <w:rPr>
          <w:rFonts w:hint="eastAsia"/>
          <w:b/>
        </w:rPr>
        <w:t>字面量方式创建</w:t>
      </w:r>
      <w:r w:rsidRPr="00155DC9">
        <w:rPr>
          <w:b/>
        </w:rPr>
        <w:t>原型对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DC9" w14:paraId="058984FC" w14:textId="77777777" w:rsidTr="00155DC9">
        <w:tc>
          <w:tcPr>
            <w:tcW w:w="8296" w:type="dxa"/>
          </w:tcPr>
          <w:p w14:paraId="457FF01D" w14:textId="77777777" w:rsidR="00155DC9" w:rsidRDefault="00155DC9" w:rsidP="00155DC9">
            <w:r>
              <w:t>function Box() {}</w:t>
            </w:r>
          </w:p>
          <w:p w14:paraId="582B5B8E" w14:textId="77777777" w:rsidR="00155DC9" w:rsidRDefault="00155DC9" w:rsidP="00155DC9">
            <w:r>
              <w:t xml:space="preserve">    Box.prototype = {</w:t>
            </w:r>
          </w:p>
          <w:p w14:paraId="12643A52" w14:textId="77777777" w:rsidR="00155DC9" w:rsidRDefault="00155DC9" w:rsidP="00155DC9">
            <w:r>
              <w:t xml:space="preserve">      'name':'Jack',</w:t>
            </w:r>
          </w:p>
          <w:p w14:paraId="2A1E0633" w14:textId="77777777" w:rsidR="00155DC9" w:rsidRDefault="00155DC9" w:rsidP="00155DC9">
            <w:r>
              <w:t xml:space="preserve">        'age':23,</w:t>
            </w:r>
          </w:p>
          <w:p w14:paraId="5CE0A506" w14:textId="77777777" w:rsidR="00155DC9" w:rsidRDefault="00155DC9" w:rsidP="00155DC9">
            <w:r>
              <w:t xml:space="preserve">        'run':function () {</w:t>
            </w:r>
          </w:p>
          <w:p w14:paraId="3127B07F" w14:textId="77777777" w:rsidR="00155DC9" w:rsidRDefault="00155DC9" w:rsidP="00155DC9">
            <w:r>
              <w:t xml:space="preserve">            return 'running';</w:t>
            </w:r>
          </w:p>
          <w:p w14:paraId="5AAABF64" w14:textId="77777777" w:rsidR="00155DC9" w:rsidRDefault="00155DC9" w:rsidP="00155DC9">
            <w:r>
              <w:t xml:space="preserve">        }</w:t>
            </w:r>
          </w:p>
          <w:p w14:paraId="637D5590" w14:textId="77777777" w:rsidR="00155DC9" w:rsidRDefault="00155DC9" w:rsidP="00155DC9">
            <w:r>
              <w:t xml:space="preserve">    };</w:t>
            </w:r>
          </w:p>
          <w:p w14:paraId="5A486747" w14:textId="77777777" w:rsidR="00155DC9" w:rsidRDefault="00155DC9" w:rsidP="00155DC9">
            <w:r>
              <w:t xml:space="preserve">    var x = new Box();</w:t>
            </w:r>
          </w:p>
          <w:p w14:paraId="57A58FC6" w14:textId="26AEF333" w:rsidR="00155DC9" w:rsidRDefault="00155DC9" w:rsidP="00155DC9">
            <w:r>
              <w:t xml:space="preserve">    alert(x.run());</w:t>
            </w:r>
          </w:p>
        </w:tc>
      </w:tr>
    </w:tbl>
    <w:p w14:paraId="0C43D2A9" w14:textId="77777777" w:rsidR="00221E5D" w:rsidRDefault="00221E5D" w:rsidP="00155DC9"/>
    <w:p w14:paraId="20F561E2" w14:textId="42657563" w:rsidR="00221E5D" w:rsidRDefault="00221E5D" w:rsidP="00155DC9">
      <w:r>
        <w:rPr>
          <w:rFonts w:hint="eastAsia"/>
        </w:rPr>
        <w:t>问题</w:t>
      </w:r>
      <w:r>
        <w:t>是，这样创建的对象的constructor属性不会指向Box</w:t>
      </w:r>
      <w:r>
        <w:rPr>
          <w:rFonts w:hint="eastAsia"/>
        </w:rPr>
        <w:t>，</w:t>
      </w:r>
      <w:r>
        <w:t>而指向了Object，原因：</w:t>
      </w:r>
    </w:p>
    <w:p w14:paraId="49552CE8" w14:textId="77777777" w:rsidR="00221E5D" w:rsidRDefault="00221E5D" w:rsidP="00155DC9"/>
    <w:p w14:paraId="3AC86456" w14:textId="3BCBEBB0" w:rsidR="000A3B8A" w:rsidRDefault="000A3B8A" w:rsidP="00155DC9">
      <w:r>
        <w:rPr>
          <w:rFonts w:hint="eastAsia"/>
        </w:rPr>
        <w:t>function</w:t>
      </w:r>
      <w:r>
        <w:t xml:space="preserve"> Box(){}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每创建</w:t>
      </w:r>
      <w:r>
        <w:t>一个函数</w:t>
      </w:r>
      <w:r>
        <w:rPr>
          <w:rFonts w:hint="eastAsia"/>
        </w:rPr>
        <w:t>就会</w:t>
      </w:r>
      <w:r>
        <w:t>同时</w:t>
      </w:r>
      <w:r>
        <w:rPr>
          <w:rFonts w:hint="eastAsia"/>
        </w:rPr>
        <w:t>创建</w:t>
      </w:r>
      <w:r>
        <w:t>他的</w:t>
      </w:r>
      <w:r>
        <w:rPr>
          <w:rFonts w:hint="eastAsia"/>
        </w:rPr>
        <w:t>prototype，这个</w:t>
      </w:r>
      <w:r>
        <w:t>对象也会</w:t>
      </w:r>
      <w:r>
        <w:rPr>
          <w:rFonts w:hint="eastAsia"/>
        </w:rPr>
        <w:t>自动</w:t>
      </w:r>
      <w:r>
        <w:t>获取</w:t>
      </w:r>
      <w:r>
        <w:rPr>
          <w:rFonts w:hint="eastAsia"/>
        </w:rPr>
        <w:t>constructor属性</w:t>
      </w:r>
      <w:r>
        <w:t>。</w:t>
      </w:r>
    </w:p>
    <w:p w14:paraId="6B7C1F94" w14:textId="59A45B1E" w:rsidR="00155DC9" w:rsidRDefault="00155DC9" w:rsidP="00155DC9">
      <w:r>
        <w:rPr>
          <w:rFonts w:hint="eastAsia"/>
        </w:rPr>
        <w:t>字面量</w:t>
      </w:r>
      <w:r>
        <w:t>创建</w:t>
      </w:r>
      <w:r w:rsidR="000A3B8A">
        <w:rPr>
          <w:rFonts w:hint="eastAsia"/>
        </w:rPr>
        <w:t>时</w:t>
      </w:r>
      <w:r>
        <w:rPr>
          <w:rFonts w:hint="eastAsia"/>
        </w:rPr>
        <w:t>，Box.</w:t>
      </w:r>
      <w:r>
        <w:t xml:space="preserve">prototype={} </w:t>
      </w:r>
      <w:r>
        <w:rPr>
          <w:rFonts w:hint="eastAsia"/>
        </w:rPr>
        <w:t>相当于</w:t>
      </w:r>
      <w:r>
        <w:t>new Object，</w:t>
      </w:r>
      <w:r w:rsidR="000A3B8A">
        <w:rPr>
          <w:rFonts w:hint="eastAsia"/>
        </w:rPr>
        <w:t>创建</w:t>
      </w:r>
      <w:r w:rsidR="000A3B8A">
        <w:t>了一个新对象，</w:t>
      </w:r>
      <w:r w:rsidR="000A3B8A">
        <w:rPr>
          <w:rFonts w:hint="eastAsia"/>
        </w:rPr>
        <w:t>新对象</w:t>
      </w:r>
      <w:r w:rsidR="000A3B8A">
        <w:t>的</w:t>
      </w:r>
      <w:r>
        <w:rPr>
          <w:rFonts w:hint="eastAsia"/>
        </w:rPr>
        <w:t>constructor</w:t>
      </w:r>
      <w:r>
        <w:t>属性</w:t>
      </w:r>
      <w:r w:rsidR="000A3B8A">
        <w:rPr>
          <w:rFonts w:hint="eastAsia"/>
        </w:rPr>
        <w:t>重写了Box</w:t>
      </w:r>
      <w:r w:rsidR="000A3B8A">
        <w:t>原来的</w:t>
      </w:r>
      <w:r w:rsidR="000A3B8A">
        <w:rPr>
          <w:rFonts w:hint="eastAsia"/>
        </w:rPr>
        <w:t>constructor，</w:t>
      </w:r>
      <w:r w:rsidR="000A3B8A">
        <w:t>因此会指向</w:t>
      </w:r>
      <w:r w:rsidR="000A3B8A">
        <w:rPr>
          <w:rFonts w:hint="eastAsia"/>
        </w:rPr>
        <w:t>新</w:t>
      </w:r>
      <w:r w:rsidR="000A3B8A">
        <w:t>对象，</w:t>
      </w:r>
      <w:r w:rsidR="000A3B8A">
        <w:rPr>
          <w:rFonts w:hint="eastAsia"/>
        </w:rPr>
        <w:t>这个</w:t>
      </w:r>
      <w:r w:rsidR="00221E5D">
        <w:rPr>
          <w:rFonts w:hint="eastAsia"/>
        </w:rPr>
        <w:t>新</w:t>
      </w:r>
      <w:r w:rsidR="000A3B8A">
        <w:t>prototype没有</w:t>
      </w:r>
      <w:r w:rsidR="000A3B8A">
        <w:rPr>
          <w:rFonts w:hint="eastAsia"/>
        </w:rPr>
        <w:t>指定</w:t>
      </w:r>
      <w:r w:rsidR="000A3B8A">
        <w:t>构造函数，因此默认指向Object。</w:t>
      </w:r>
    </w:p>
    <w:p w14:paraId="63A8A73B" w14:textId="0941D515" w:rsidR="00221E5D" w:rsidRDefault="00221E5D" w:rsidP="00155DC9"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E5D" w14:paraId="6825C6AD" w14:textId="77777777" w:rsidTr="00221E5D">
        <w:tc>
          <w:tcPr>
            <w:tcW w:w="8296" w:type="dxa"/>
          </w:tcPr>
          <w:p w14:paraId="6D7906E1" w14:textId="77777777" w:rsidR="00221E5D" w:rsidRDefault="00221E5D" w:rsidP="00221E5D">
            <w:r>
              <w:t>function Box() {}</w:t>
            </w:r>
          </w:p>
          <w:p w14:paraId="5709C51F" w14:textId="77777777" w:rsidR="00221E5D" w:rsidRDefault="00221E5D" w:rsidP="00221E5D">
            <w:r>
              <w:t xml:space="preserve">        Box.prototype = {</w:t>
            </w:r>
          </w:p>
          <w:p w14:paraId="2CDC18F2" w14:textId="59DBF656" w:rsidR="00221E5D" w:rsidRPr="00221E5D" w:rsidRDefault="00221E5D" w:rsidP="00221E5D">
            <w:pPr>
              <w:rPr>
                <w:color w:val="FF0000"/>
              </w:rPr>
            </w:pPr>
            <w:r>
              <w:t xml:space="preserve">            </w:t>
            </w:r>
            <w:r w:rsidRPr="00221E5D">
              <w:rPr>
                <w:color w:val="FF0000"/>
              </w:rPr>
              <w:t>constructor: 'Box',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手动</w:t>
            </w:r>
            <w:r>
              <w:rPr>
                <w:color w:val="FF0000"/>
              </w:rPr>
              <w:t>指明</w:t>
            </w:r>
          </w:p>
          <w:p w14:paraId="12B5B7DC" w14:textId="4BE5A0CA" w:rsidR="00221E5D" w:rsidRDefault="00221E5D" w:rsidP="00221E5D">
            <w:r>
              <w:t xml:space="preserve">            'name':'Jack',</w:t>
            </w:r>
          </w:p>
          <w:p w14:paraId="605B3262" w14:textId="77777777" w:rsidR="00221E5D" w:rsidRDefault="00221E5D" w:rsidP="00221E5D">
            <w:r>
              <w:t xml:space="preserve">            'age':23,</w:t>
            </w:r>
          </w:p>
          <w:p w14:paraId="25A8D409" w14:textId="77777777" w:rsidR="00221E5D" w:rsidRDefault="00221E5D" w:rsidP="00221E5D">
            <w:r>
              <w:t xml:space="preserve">            'run':function () {</w:t>
            </w:r>
          </w:p>
          <w:p w14:paraId="58DB2F77" w14:textId="77777777" w:rsidR="00221E5D" w:rsidRDefault="00221E5D" w:rsidP="00221E5D">
            <w:r>
              <w:t xml:space="preserve">                return 'running';</w:t>
            </w:r>
          </w:p>
          <w:p w14:paraId="6BB8CC08" w14:textId="77777777" w:rsidR="00221E5D" w:rsidRDefault="00221E5D" w:rsidP="00221E5D">
            <w:r>
              <w:t xml:space="preserve">            }</w:t>
            </w:r>
          </w:p>
          <w:p w14:paraId="2B784D03" w14:textId="77777777" w:rsidR="00221E5D" w:rsidRDefault="00221E5D" w:rsidP="00221E5D">
            <w:r>
              <w:t xml:space="preserve">        };</w:t>
            </w:r>
          </w:p>
          <w:p w14:paraId="41C971F6" w14:textId="412F3A8A" w:rsidR="00221E5D" w:rsidRDefault="00221E5D" w:rsidP="00221E5D">
            <w:r>
              <w:t xml:space="preserve">        var x = new Box();</w:t>
            </w:r>
          </w:p>
        </w:tc>
      </w:tr>
    </w:tbl>
    <w:p w14:paraId="1148723B" w14:textId="77777777" w:rsidR="00221E5D" w:rsidRDefault="00221E5D" w:rsidP="00155DC9"/>
    <w:p w14:paraId="0BE41152" w14:textId="77777777" w:rsidR="001E50F2" w:rsidRDefault="001E50F2" w:rsidP="00155DC9"/>
    <w:p w14:paraId="47794038" w14:textId="6159B7E3" w:rsidR="001E50F2" w:rsidRDefault="001E50F2" w:rsidP="001E50F2">
      <w:r w:rsidRPr="001E50F2">
        <w:rPr>
          <w:rFonts w:hint="eastAsia"/>
        </w:rPr>
        <w:t>原型的声明是有先后顺序的，所以，重写的原型会切断之前的原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0F2" w14:paraId="32E8A6F9" w14:textId="77777777" w:rsidTr="001E50F2">
        <w:tc>
          <w:tcPr>
            <w:tcW w:w="8296" w:type="dxa"/>
          </w:tcPr>
          <w:p w14:paraId="5393FE89" w14:textId="075D3CAD" w:rsidR="001E50F2" w:rsidRDefault="001E50F2" w:rsidP="001E50F2">
            <w:r>
              <w:t>functionBox(){};</w:t>
            </w:r>
            <w:r w:rsidR="005F204F">
              <w:t xml:space="preserve"> 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首先</w:t>
            </w:r>
            <w:r w:rsidR="005F204F">
              <w:t>，没创建一个函数会产生一个</w:t>
            </w:r>
            <w:r w:rsidR="005F204F">
              <w:t>prototype</w:t>
            </w:r>
            <w:r w:rsidR="005F204F">
              <w:t>原型对象。</w:t>
            </w:r>
          </w:p>
          <w:p w14:paraId="6F98BEFC" w14:textId="1EED60F0" w:rsidR="001E50F2" w:rsidRDefault="001E50F2" w:rsidP="001E50F2">
            <w:r>
              <w:rPr>
                <w:rFonts w:hint="eastAsia"/>
              </w:rPr>
              <w:t xml:space="preserve">Box.prototype={ </w:t>
            </w:r>
            <w:r w:rsidR="005F204F">
              <w:t xml:space="preserve">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原型被重写了</w:t>
            </w:r>
          </w:p>
          <w:p w14:paraId="51E3B4FE" w14:textId="77777777" w:rsidR="001E50F2" w:rsidRDefault="001E50F2" w:rsidP="005F204F">
            <w:pPr>
              <w:ind w:leftChars="200" w:left="394"/>
            </w:pPr>
            <w:r>
              <w:t>constructor:Box,</w:t>
            </w:r>
          </w:p>
          <w:p w14:paraId="27A36066" w14:textId="77777777" w:rsidR="001E50F2" w:rsidRDefault="001E50F2" w:rsidP="005F204F">
            <w:pPr>
              <w:ind w:leftChars="200" w:left="394"/>
            </w:pPr>
            <w:r>
              <w:t>name:'Lee',</w:t>
            </w:r>
          </w:p>
          <w:p w14:paraId="797837F6" w14:textId="77777777" w:rsidR="001E50F2" w:rsidRDefault="001E50F2" w:rsidP="005F204F">
            <w:pPr>
              <w:ind w:leftChars="200" w:left="394"/>
            </w:pPr>
            <w:r>
              <w:t>age:100,</w:t>
            </w:r>
          </w:p>
          <w:p w14:paraId="4FD13D84" w14:textId="77777777" w:rsidR="001E50F2" w:rsidRDefault="001E50F2" w:rsidP="005F204F">
            <w:pPr>
              <w:ind w:leftChars="200" w:left="394"/>
            </w:pPr>
            <w:r>
              <w:t>run:function(){</w:t>
            </w:r>
          </w:p>
          <w:p w14:paraId="2931DC7A" w14:textId="77777777" w:rsidR="001E50F2" w:rsidRDefault="001E50F2" w:rsidP="005F204F">
            <w:pPr>
              <w:ind w:leftChars="200" w:left="394" w:firstLineChars="150" w:firstLine="270"/>
            </w:pPr>
            <w:r>
              <w:rPr>
                <w:rFonts w:hint="eastAsia"/>
              </w:rPr>
              <w:t>returnthis.name+this.age+'</w:t>
            </w:r>
            <w:r>
              <w:rPr>
                <w:rFonts w:hint="eastAsia"/>
              </w:rPr>
              <w:t>运行中</w:t>
            </w:r>
            <w:r>
              <w:rPr>
                <w:rFonts w:hint="eastAsia"/>
              </w:rPr>
              <w:t>...';</w:t>
            </w:r>
          </w:p>
          <w:p w14:paraId="78E400E5" w14:textId="77777777" w:rsidR="001E50F2" w:rsidRDefault="001E50F2" w:rsidP="005F204F">
            <w:pPr>
              <w:ind w:firstLineChars="250" w:firstLine="450"/>
            </w:pPr>
            <w:r>
              <w:t>}</w:t>
            </w:r>
          </w:p>
          <w:p w14:paraId="5E034375" w14:textId="77777777" w:rsidR="001E50F2" w:rsidRDefault="001E50F2" w:rsidP="001E50F2">
            <w:r>
              <w:t>};</w:t>
            </w:r>
          </w:p>
          <w:p w14:paraId="3E3FB97E" w14:textId="08338669" w:rsidR="001E50F2" w:rsidRDefault="001E50F2" w:rsidP="001E50F2">
            <w:r>
              <w:t>Box.prototype={</w:t>
            </w:r>
            <w:r w:rsidR="005F204F">
              <w:t xml:space="preserve">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不会</w:t>
            </w:r>
            <w:r w:rsidR="005F204F">
              <w:t>保留之前的原</w:t>
            </w:r>
            <w:r w:rsidR="005F204F">
              <w:rPr>
                <w:rFonts w:hint="eastAsia"/>
              </w:rPr>
              <w:t>型</w:t>
            </w:r>
            <w:r w:rsidR="005F204F">
              <w:t>对象，完全</w:t>
            </w:r>
            <w:r w:rsidR="005F204F">
              <w:rPr>
                <w:rFonts w:hint="eastAsia"/>
              </w:rPr>
              <w:t>覆盖</w:t>
            </w:r>
            <w:r w:rsidR="005F204F">
              <w:t>重写；</w:t>
            </w:r>
          </w:p>
          <w:p w14:paraId="2DBBF662" w14:textId="77777777" w:rsidR="001E50F2" w:rsidRDefault="001E50F2" w:rsidP="005F204F">
            <w:pPr>
              <w:ind w:firstLineChars="150" w:firstLine="270"/>
            </w:pPr>
            <w:r>
              <w:t>age=200</w:t>
            </w:r>
          </w:p>
          <w:p w14:paraId="1EE7DEC0" w14:textId="77777777" w:rsidR="001E50F2" w:rsidRDefault="001E50F2" w:rsidP="001E50F2">
            <w:r>
              <w:t>};</w:t>
            </w:r>
          </w:p>
          <w:p w14:paraId="40593ABA" w14:textId="77777777" w:rsidR="001E50F2" w:rsidRDefault="001E50F2" w:rsidP="001E50F2">
            <w:r>
              <w:rPr>
                <w:rFonts w:hint="eastAsia"/>
              </w:rPr>
              <w:t>varbox=newBox(); //</w:t>
            </w:r>
            <w:r>
              <w:rPr>
                <w:rFonts w:hint="eastAsia"/>
              </w:rPr>
              <w:t>在这里声明</w:t>
            </w:r>
          </w:p>
          <w:p w14:paraId="3EEA05AE" w14:textId="3A2EB648" w:rsidR="001E50F2" w:rsidRDefault="001E50F2" w:rsidP="001E50F2">
            <w:r>
              <w:rPr>
                <w:rFonts w:hint="eastAsia"/>
              </w:rPr>
              <w:t>alert(box.run()); //box</w:t>
            </w:r>
            <w:r>
              <w:rPr>
                <w:rFonts w:hint="eastAsia"/>
              </w:rPr>
              <w:t>只是最初声明的原型</w:t>
            </w:r>
          </w:p>
        </w:tc>
      </w:tr>
    </w:tbl>
    <w:p w14:paraId="49F075B4" w14:textId="77777777" w:rsidR="001E50F2" w:rsidRDefault="001E50F2" w:rsidP="001E50F2"/>
    <w:p w14:paraId="44D09E48" w14:textId="77777777" w:rsidR="00A26EA3" w:rsidRDefault="00A26EA3" w:rsidP="001E50F2"/>
    <w:p w14:paraId="12551217" w14:textId="7482E187" w:rsidR="00A26EA3" w:rsidRDefault="00A26EA3" w:rsidP="001E50F2">
      <w:r>
        <w:rPr>
          <w:rFonts w:hint="eastAsia"/>
        </w:rPr>
        <w:t>原型</w:t>
      </w:r>
      <w:r>
        <w:t>的</w:t>
      </w:r>
      <w:r>
        <w:rPr>
          <w:rFonts w:hint="eastAsia"/>
        </w:rPr>
        <w:t>缺点</w:t>
      </w:r>
      <w:r>
        <w:t>：</w:t>
      </w:r>
    </w:p>
    <w:p w14:paraId="5C12FE17" w14:textId="412A5F4A" w:rsidR="00A26EA3" w:rsidRDefault="00A26EA3" w:rsidP="001E50F2">
      <w:r>
        <w:tab/>
      </w:r>
      <w:r>
        <w:rPr>
          <w:rFonts w:hint="eastAsia"/>
        </w:rPr>
        <w:t>共享</w:t>
      </w:r>
      <w:r>
        <w:t>和</w:t>
      </w:r>
      <w:r>
        <w:rPr>
          <w:rFonts w:hint="eastAsia"/>
        </w:rPr>
        <w:t>无法</w:t>
      </w:r>
      <w:r>
        <w:t>传参；</w:t>
      </w:r>
    </w:p>
    <w:p w14:paraId="1FAFE8F5" w14:textId="77777777" w:rsidR="00A26EA3" w:rsidRPr="000057E5" w:rsidRDefault="00A26EA3" w:rsidP="001E50F2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5C9E4B26" w14:textId="77777777" w:rsidTr="00A26EA3">
        <w:tc>
          <w:tcPr>
            <w:tcW w:w="8296" w:type="dxa"/>
          </w:tcPr>
          <w:p w14:paraId="3A81CFD5" w14:textId="77777777" w:rsidR="00A26EA3" w:rsidRDefault="00A26EA3" w:rsidP="00A26EA3">
            <w:r>
              <w:t>function Box(name,age) {</w:t>
            </w:r>
          </w:p>
          <w:p w14:paraId="210EF213" w14:textId="77777777" w:rsidR="00A26EA3" w:rsidRDefault="00A26EA3" w:rsidP="00A26EA3">
            <w:r>
              <w:t xml:space="preserve">        this.name = name;</w:t>
            </w:r>
          </w:p>
          <w:p w14:paraId="5569989F" w14:textId="77777777" w:rsidR="00A26EA3" w:rsidRDefault="00A26EA3" w:rsidP="00A26EA3">
            <w:r>
              <w:t xml:space="preserve">        this.age = age;</w:t>
            </w:r>
          </w:p>
          <w:p w14:paraId="4F10DDCF" w14:textId="77777777" w:rsidR="00A26EA3" w:rsidRDefault="00A26EA3" w:rsidP="00A26EA3">
            <w:r>
              <w:t xml:space="preserve">    }</w:t>
            </w:r>
          </w:p>
          <w:p w14:paraId="551A2411" w14:textId="77777777" w:rsidR="00A26EA3" w:rsidRDefault="00A26EA3" w:rsidP="00A26EA3">
            <w:r>
              <w:lastRenderedPageBreak/>
              <w:t xml:space="preserve">    Box.prototype = {</w:t>
            </w:r>
          </w:p>
          <w:p w14:paraId="66E68028" w14:textId="77777777" w:rsidR="00A26EA3" w:rsidRDefault="00A26EA3" w:rsidP="00A26EA3">
            <w:r>
              <w:t xml:space="preserve">        constructor:Box,</w:t>
            </w:r>
          </w:p>
          <w:p w14:paraId="33CF7285" w14:textId="77777777" w:rsidR="00A26EA3" w:rsidRDefault="00A26EA3" w:rsidP="00A26EA3">
            <w:r>
              <w:t xml:space="preserve">        family :['father','mother'],</w:t>
            </w:r>
          </w:p>
          <w:p w14:paraId="3869390D" w14:textId="77777777" w:rsidR="00A26EA3" w:rsidRDefault="00A26EA3" w:rsidP="00A26EA3">
            <w:r>
              <w:t xml:space="preserve">        run : function () {</w:t>
            </w:r>
          </w:p>
          <w:p w14:paraId="37BE6E4E" w14:textId="77777777" w:rsidR="00A26EA3" w:rsidRDefault="00A26EA3" w:rsidP="00A26EA3">
            <w:r>
              <w:t xml:space="preserve">            return this.name+this.age+'running';</w:t>
            </w:r>
          </w:p>
          <w:p w14:paraId="1F9A8439" w14:textId="77777777" w:rsidR="00A26EA3" w:rsidRDefault="00A26EA3" w:rsidP="00A26EA3">
            <w:r>
              <w:t xml:space="preserve">        }</w:t>
            </w:r>
          </w:p>
          <w:p w14:paraId="05CF490A" w14:textId="77777777" w:rsidR="00A26EA3" w:rsidRDefault="00A26EA3" w:rsidP="00A26EA3">
            <w:r>
              <w:t xml:space="preserve">    };</w:t>
            </w:r>
          </w:p>
          <w:p w14:paraId="7C31BF4C" w14:textId="77777777" w:rsidR="00A26EA3" w:rsidRDefault="00A26EA3" w:rsidP="00A26EA3">
            <w:r>
              <w:t xml:space="preserve">    var x = new Box('Jack',23);</w:t>
            </w:r>
          </w:p>
          <w:p w14:paraId="1B84CF6E" w14:textId="77777777" w:rsidR="00A26EA3" w:rsidRDefault="00A26EA3" w:rsidP="00A26EA3">
            <w:r>
              <w:t xml:space="preserve">    var y = new Box('Rose',22);</w:t>
            </w:r>
          </w:p>
          <w:p w14:paraId="51167C83" w14:textId="77777777" w:rsidR="00A26EA3" w:rsidRDefault="00A26EA3" w:rsidP="00A26EA3">
            <w:r>
              <w:t xml:space="preserve">    x.family.push('brother');</w:t>
            </w:r>
          </w:p>
          <w:p w14:paraId="2DA63725" w14:textId="66B3875A" w:rsidR="00A26EA3" w:rsidRDefault="00A26EA3" w:rsidP="00A26EA3">
            <w:r>
              <w:t xml:space="preserve">    alert(y.family);</w:t>
            </w:r>
          </w:p>
        </w:tc>
      </w:tr>
    </w:tbl>
    <w:p w14:paraId="11967BC8" w14:textId="79638DA7" w:rsidR="00A26EA3" w:rsidRDefault="00A26EA3" w:rsidP="001E50F2">
      <w:r>
        <w:rPr>
          <w:rFonts w:hint="eastAsia"/>
        </w:rPr>
        <w:lastRenderedPageBreak/>
        <w:t>当</w:t>
      </w:r>
      <w:r>
        <w:t>实例化x之后，对原型参数family进行修改，</w:t>
      </w:r>
      <w:r>
        <w:rPr>
          <w:rFonts w:hint="eastAsia"/>
        </w:rPr>
        <w:t>y</w:t>
      </w:r>
      <w:r>
        <w:t>实例化后，读取到的原型属性时被x修改过的。</w:t>
      </w:r>
    </w:p>
    <w:p w14:paraId="7B3E4BC8" w14:textId="77777777" w:rsidR="00A26EA3" w:rsidRDefault="00A26EA3" w:rsidP="001E50F2"/>
    <w:p w14:paraId="1FEE2B46" w14:textId="0E2CF108" w:rsidR="00A26EA3" w:rsidRPr="00A26EA3" w:rsidRDefault="00A26EA3" w:rsidP="001E50F2">
      <w:pPr>
        <w:rPr>
          <w:color w:val="FF0000"/>
        </w:rPr>
      </w:pPr>
      <w:r>
        <w:rPr>
          <w:rFonts w:hint="eastAsia"/>
        </w:rPr>
        <w:t>所以</w:t>
      </w:r>
      <w:r>
        <w:t>采用</w:t>
      </w:r>
      <w:r w:rsidRPr="00A26EA3">
        <w:rPr>
          <w:rFonts w:hint="eastAsia"/>
          <w:color w:val="FF0000"/>
        </w:rPr>
        <w:t>组合</w:t>
      </w:r>
      <w:r w:rsidRPr="00A26EA3">
        <w:rPr>
          <w:color w:val="FF0000"/>
        </w:rPr>
        <w:t>构造函数+</w:t>
      </w:r>
      <w:r w:rsidRPr="00A26EA3">
        <w:rPr>
          <w:rFonts w:hint="eastAsia"/>
          <w:color w:val="FF0000"/>
        </w:rPr>
        <w:t>原型</w:t>
      </w:r>
      <w:r w:rsidRPr="00A26EA3">
        <w:rPr>
          <w:color w:val="FF0000"/>
        </w:rPr>
        <w:t>模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21930719" w14:textId="77777777" w:rsidTr="00A26EA3">
        <w:tc>
          <w:tcPr>
            <w:tcW w:w="8296" w:type="dxa"/>
          </w:tcPr>
          <w:p w14:paraId="794F71A8" w14:textId="77777777" w:rsidR="00A26EA3" w:rsidRDefault="00A26EA3" w:rsidP="00A26EA3">
            <w:r>
              <w:t xml:space="preserve">    function Box(name,age) {</w:t>
            </w:r>
          </w:p>
          <w:p w14:paraId="77C82FF7" w14:textId="7ECC575C" w:rsidR="00A26EA3" w:rsidRDefault="00A26EA3" w:rsidP="00A26EA3">
            <w:r>
              <w:t xml:space="preserve">        this.name = name;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不共享</w:t>
            </w:r>
            <w:r>
              <w:t>的放到构造函数里</w:t>
            </w:r>
          </w:p>
          <w:p w14:paraId="55E51356" w14:textId="77777777" w:rsidR="00A26EA3" w:rsidRDefault="00A26EA3" w:rsidP="00A26EA3">
            <w:r>
              <w:t xml:space="preserve">        this.age = age;</w:t>
            </w:r>
          </w:p>
          <w:p w14:paraId="5023A6C7" w14:textId="77777777" w:rsidR="00A26EA3" w:rsidRDefault="00A26EA3" w:rsidP="00A26EA3">
            <w:r>
              <w:t xml:space="preserve">        this.family = ['father','mother']</w:t>
            </w:r>
          </w:p>
          <w:p w14:paraId="02C206A6" w14:textId="77777777" w:rsidR="00A26EA3" w:rsidRDefault="00A26EA3" w:rsidP="00A26EA3">
            <w:r>
              <w:t xml:space="preserve">    }</w:t>
            </w:r>
          </w:p>
          <w:p w14:paraId="6885C66D" w14:textId="77777777" w:rsidR="00A26EA3" w:rsidRDefault="00A26EA3" w:rsidP="00A26EA3">
            <w:r>
              <w:t xml:space="preserve">    Box.prototype = {</w:t>
            </w:r>
          </w:p>
          <w:p w14:paraId="6F1A1F4F" w14:textId="77777777" w:rsidR="00A26EA3" w:rsidRDefault="00A26EA3" w:rsidP="00A26EA3">
            <w:r>
              <w:t xml:space="preserve">        constructor:Box,</w:t>
            </w:r>
          </w:p>
          <w:p w14:paraId="58301721" w14:textId="598B45BD" w:rsidR="00A26EA3" w:rsidRDefault="00A26EA3" w:rsidP="00A26EA3">
            <w:r>
              <w:t xml:space="preserve">        run : function () {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共享的</w:t>
            </w:r>
            <w:r>
              <w:rPr>
                <w:rFonts w:hint="eastAsia"/>
              </w:rPr>
              <w:t>使用原型</w:t>
            </w:r>
            <w:r>
              <w:t>模式</w:t>
            </w:r>
          </w:p>
          <w:p w14:paraId="47F42986" w14:textId="77777777" w:rsidR="00A26EA3" w:rsidRDefault="00A26EA3" w:rsidP="00A26EA3">
            <w:r>
              <w:t xml:space="preserve">            return this.name+this.age+'running';</w:t>
            </w:r>
          </w:p>
          <w:p w14:paraId="7CE9E007" w14:textId="77777777" w:rsidR="00A26EA3" w:rsidRDefault="00A26EA3" w:rsidP="00A26EA3">
            <w:r>
              <w:t xml:space="preserve">        }</w:t>
            </w:r>
          </w:p>
          <w:p w14:paraId="33447164" w14:textId="77777777" w:rsidR="00A26EA3" w:rsidRDefault="00A26EA3" w:rsidP="00A26EA3">
            <w:r>
              <w:t xml:space="preserve">    };</w:t>
            </w:r>
          </w:p>
          <w:p w14:paraId="63BEE51D" w14:textId="77777777" w:rsidR="00A26EA3" w:rsidRDefault="00A26EA3" w:rsidP="00A26EA3">
            <w:r>
              <w:t xml:space="preserve">    var x = new Box('Jack',23);</w:t>
            </w:r>
          </w:p>
          <w:p w14:paraId="2D6876EF" w14:textId="77777777" w:rsidR="00A26EA3" w:rsidRDefault="00A26EA3" w:rsidP="00A26EA3">
            <w:r>
              <w:t xml:space="preserve">    var y = new Box('Rose',22);</w:t>
            </w:r>
          </w:p>
          <w:p w14:paraId="1BA769CC" w14:textId="77777777" w:rsidR="00A26EA3" w:rsidRDefault="00A26EA3" w:rsidP="00A26EA3">
            <w:r>
              <w:t xml:space="preserve">    x.family.push('brother');</w:t>
            </w:r>
          </w:p>
          <w:p w14:paraId="6F3A105F" w14:textId="009268B7" w:rsidR="00A26EA3" w:rsidRDefault="00A26EA3" w:rsidP="00A26EA3">
            <w:r>
              <w:t xml:space="preserve">    alert(y.family);</w:t>
            </w:r>
          </w:p>
        </w:tc>
      </w:tr>
    </w:tbl>
    <w:p w14:paraId="6D276B83" w14:textId="7673CBB1" w:rsidR="00A26EA3" w:rsidRDefault="00A26EA3" w:rsidP="001E50F2">
      <w:r>
        <w:rPr>
          <w:rFonts w:hint="eastAsia"/>
        </w:rPr>
        <w:t>这种</w:t>
      </w:r>
      <w:r>
        <w:t>混合模式，很好的解决了共享和传参的问题；</w:t>
      </w:r>
    </w:p>
    <w:p w14:paraId="72F1D864" w14:textId="77777777" w:rsidR="00780BC0" w:rsidRDefault="00780BC0" w:rsidP="001E50F2"/>
    <w:p w14:paraId="430766E5" w14:textId="503A93EB" w:rsidR="00780BC0" w:rsidRDefault="00780BC0" w:rsidP="001E50F2">
      <w:r w:rsidRPr="00780BC0">
        <w:rPr>
          <w:rFonts w:hint="eastAsia"/>
          <w:b/>
          <w:color w:val="FF0000"/>
        </w:rPr>
        <w:t>动态原型</w:t>
      </w:r>
      <w:r w:rsidRPr="00780BC0">
        <w:rPr>
          <w:b/>
          <w:color w:val="FF0000"/>
        </w:rPr>
        <w:t>模式</w:t>
      </w:r>
      <w:r>
        <w:t>：把构造函数和原型封装起来：</w:t>
      </w:r>
    </w:p>
    <w:p w14:paraId="17A01CC9" w14:textId="25983D17" w:rsidR="00780BC0" w:rsidRDefault="00780BC0" w:rsidP="001E50F2">
      <w:r w:rsidRPr="00FC0D26">
        <w:rPr>
          <w:rFonts w:hint="eastAsia"/>
          <w:color w:val="FF0000"/>
        </w:rPr>
        <w:t>注意</w:t>
      </w:r>
      <w:r>
        <w:t>：此时不能再使用</w:t>
      </w:r>
      <w:r w:rsidRPr="00FC0D26">
        <w:rPr>
          <w:rFonts w:hint="eastAsia"/>
          <w:highlight w:val="darkGray"/>
        </w:rPr>
        <w:t>字面量</w:t>
      </w:r>
      <w:r w:rsidRPr="00FC0D26">
        <w:rPr>
          <w:highlight w:val="darkGray"/>
        </w:rPr>
        <w:t>的方式</w:t>
      </w:r>
      <w:r>
        <w:t>重写原型，</w:t>
      </w:r>
      <w:r>
        <w:rPr>
          <w:rFonts w:hint="eastAsia"/>
        </w:rPr>
        <w:t>这样</w:t>
      </w:r>
      <w:r>
        <w:t>会切断</w:t>
      </w:r>
      <w:r>
        <w:rPr>
          <w:rFonts w:hint="eastAsia"/>
        </w:rPr>
        <w:t>实例</w:t>
      </w:r>
      <w:r>
        <w:t>和</w:t>
      </w:r>
      <w:r>
        <w:rPr>
          <w:rFonts w:hint="eastAsia"/>
        </w:rPr>
        <w:t>新</w:t>
      </w:r>
      <w:r>
        <w:t>原型之间</w:t>
      </w:r>
      <w:r>
        <w:rPr>
          <w:rFonts w:hint="eastAsia"/>
        </w:rPr>
        <w:t>的</w:t>
      </w:r>
      <w:r>
        <w:t>联系；</w:t>
      </w:r>
    </w:p>
    <w:p w14:paraId="088ED25C" w14:textId="5046754B" w:rsidR="00FC0D26" w:rsidRDefault="00FC0D26" w:rsidP="001E50F2">
      <w:r>
        <w:rPr>
          <w:rFonts w:hint="eastAsia"/>
        </w:rPr>
        <w:t>即</w:t>
      </w:r>
      <w:r>
        <w:t>不能Box.prototype ={</w:t>
      </w:r>
      <w:r>
        <w:t>…</w:t>
      </w:r>
      <w:r>
        <w:t>}</w:t>
      </w:r>
      <w:r>
        <w:rPr>
          <w:rFonts w:hint="eastAsia"/>
        </w:rPr>
        <w:t>这样</w:t>
      </w:r>
      <w:r>
        <w:t>创建原型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F1A156E" w14:textId="77777777" w:rsidTr="00780BC0">
        <w:tc>
          <w:tcPr>
            <w:tcW w:w="8296" w:type="dxa"/>
          </w:tcPr>
          <w:p w14:paraId="710098D3" w14:textId="77777777" w:rsidR="00780BC0" w:rsidRDefault="00780BC0" w:rsidP="00780BC0">
            <w:r>
              <w:t xml:space="preserve">    function Box(name,age) {</w:t>
            </w:r>
          </w:p>
          <w:p w14:paraId="3EF3C911" w14:textId="77777777" w:rsidR="00780BC0" w:rsidRDefault="00780BC0" w:rsidP="00780BC0">
            <w:r>
              <w:t xml:space="preserve">        this.name = name;</w:t>
            </w:r>
          </w:p>
          <w:p w14:paraId="2975791A" w14:textId="77777777" w:rsidR="00780BC0" w:rsidRDefault="00780BC0" w:rsidP="00780BC0">
            <w:r>
              <w:t xml:space="preserve">        this.age = age;</w:t>
            </w:r>
          </w:p>
          <w:p w14:paraId="1AB3B1D0" w14:textId="77777777" w:rsidR="00780BC0" w:rsidRDefault="00780BC0" w:rsidP="00780BC0">
            <w:r>
              <w:t xml:space="preserve">        this.family = ['father','mother'];</w:t>
            </w:r>
          </w:p>
          <w:p w14:paraId="7AB94A75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16A58CD" w14:textId="77777777" w:rsidR="00780BC0" w:rsidRDefault="00780BC0" w:rsidP="00780BC0">
            <w:r>
              <w:t xml:space="preserve">        Box.prototype.run =function () {</w:t>
            </w:r>
          </w:p>
          <w:p w14:paraId="57DD7255" w14:textId="77777777" w:rsidR="00780BC0" w:rsidRDefault="00780BC0" w:rsidP="00780BC0">
            <w:r>
              <w:t xml:space="preserve">            return this.name+this.age+'running';</w:t>
            </w:r>
          </w:p>
          <w:p w14:paraId="65781A1E" w14:textId="77777777" w:rsidR="00780BC0" w:rsidRDefault="00780BC0" w:rsidP="00780BC0">
            <w:r>
              <w:t xml:space="preserve">        };</w:t>
            </w:r>
          </w:p>
          <w:p w14:paraId="4B8ED8AC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7CB33EF" w14:textId="39941F02" w:rsidR="00780BC0" w:rsidRDefault="00780BC0" w:rsidP="00780BC0">
            <w:pPr>
              <w:ind w:firstLine="360"/>
            </w:pPr>
            <w:r>
              <w:t>}</w:t>
            </w:r>
          </w:p>
          <w:p w14:paraId="027658A3" w14:textId="29DA3BD9" w:rsidR="00780BC0" w:rsidRDefault="00780BC0" w:rsidP="00780BC0">
            <w:pPr>
              <w:ind w:firstLine="360"/>
            </w:pPr>
            <w:r w:rsidRPr="00780BC0">
              <w:t xml:space="preserve">    var x = new Box('Jack',23);</w:t>
            </w:r>
          </w:p>
          <w:p w14:paraId="07284635" w14:textId="686F999F" w:rsidR="00780BC0" w:rsidRDefault="00780BC0" w:rsidP="00780BC0">
            <w:pPr>
              <w:ind w:firstLine="360"/>
            </w:pPr>
            <w:r w:rsidRPr="00780BC0">
              <w:t xml:space="preserve">    var y = new Box('Rose',22);</w:t>
            </w:r>
          </w:p>
        </w:tc>
      </w:tr>
    </w:tbl>
    <w:p w14:paraId="5C6C6B87" w14:textId="16E2701F" w:rsidR="00780BC0" w:rsidRDefault="00780BC0" w:rsidP="001E50F2">
      <w:r>
        <w:rPr>
          <w:rFonts w:hint="eastAsia"/>
        </w:rPr>
        <w:lastRenderedPageBreak/>
        <w:t>这样</w:t>
      </w:r>
      <w:r>
        <w:t>，当你</w:t>
      </w:r>
      <w:r>
        <w:rPr>
          <w:rFonts w:hint="eastAsia"/>
        </w:rPr>
        <w:t>每</w:t>
      </w:r>
      <w:r>
        <w:t>实例化一个对象时，都会初始化一次run(),</w:t>
      </w:r>
      <w:r w:rsidR="0077221B">
        <w:rPr>
          <w:rFonts w:hint="eastAsia"/>
        </w:rPr>
        <w:t>都会</w:t>
      </w:r>
      <w:r w:rsidR="0077221B">
        <w:t>分配</w:t>
      </w:r>
      <w:r w:rsidR="0077221B">
        <w:rPr>
          <w:rFonts w:hint="eastAsia"/>
        </w:rPr>
        <w:t>一个</w:t>
      </w:r>
      <w:r w:rsidR="0077221B">
        <w:t>内存地址，</w:t>
      </w:r>
      <w:r>
        <w:rPr>
          <w:rFonts w:hint="eastAsia"/>
        </w:rPr>
        <w:t>浪费</w:t>
      </w:r>
      <w:r>
        <w:t>资源；</w:t>
      </w:r>
    </w:p>
    <w:p w14:paraId="7D0E747F" w14:textId="292CDAC9" w:rsidR="00780BC0" w:rsidRDefault="00780BC0" w:rsidP="001E50F2">
      <w:r>
        <w:rPr>
          <w:rFonts w:hint="eastAsia"/>
        </w:rPr>
        <w:t>可以</w:t>
      </w:r>
      <w:r>
        <w:t>这样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1900FDA" w14:textId="77777777" w:rsidTr="00780BC0">
        <w:tc>
          <w:tcPr>
            <w:tcW w:w="8296" w:type="dxa"/>
          </w:tcPr>
          <w:p w14:paraId="2BC2FFF2" w14:textId="77777777" w:rsidR="00780BC0" w:rsidRDefault="00780BC0" w:rsidP="00780BC0">
            <w:r>
              <w:t xml:space="preserve">    function Box(name,age) {</w:t>
            </w:r>
          </w:p>
          <w:p w14:paraId="72E1BC8E" w14:textId="77777777" w:rsidR="00780BC0" w:rsidRDefault="00780BC0" w:rsidP="00780BC0">
            <w:r>
              <w:t xml:space="preserve">        this.name = name;</w:t>
            </w:r>
          </w:p>
          <w:p w14:paraId="590B8507" w14:textId="77777777" w:rsidR="00780BC0" w:rsidRDefault="00780BC0" w:rsidP="00780BC0">
            <w:r>
              <w:t xml:space="preserve">        this.age = age;</w:t>
            </w:r>
          </w:p>
          <w:p w14:paraId="29FB37AF" w14:textId="1163CBE4" w:rsidR="00780BC0" w:rsidRDefault="00780BC0" w:rsidP="00780BC0">
            <w:r>
              <w:t xml:space="preserve">        if(</w:t>
            </w:r>
            <w:r w:rsidRPr="00780BC0">
              <w:rPr>
                <w:color w:val="FF0000"/>
              </w:rPr>
              <w:t>typeof this.run!='function'</w:t>
            </w:r>
            <w:r>
              <w:t xml:space="preserve">){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t>过一次后，</w:t>
            </w:r>
            <w:r>
              <w:t>run</w:t>
            </w:r>
            <w:r>
              <w:t>方法已经存在，就不在向下执行</w:t>
            </w:r>
          </w:p>
          <w:p w14:paraId="2593FBC2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92E0A62" w14:textId="77777777" w:rsidR="00780BC0" w:rsidRDefault="00780BC0" w:rsidP="00780BC0">
            <w:r>
              <w:t xml:space="preserve">            Box.prototype.run =function () {</w:t>
            </w:r>
          </w:p>
          <w:p w14:paraId="36512154" w14:textId="77777777" w:rsidR="00780BC0" w:rsidRDefault="00780BC0" w:rsidP="00780BC0">
            <w:r>
              <w:t xml:space="preserve">                return this.name+this.age+'running';</w:t>
            </w:r>
          </w:p>
          <w:p w14:paraId="6178512E" w14:textId="77777777" w:rsidR="00780BC0" w:rsidRDefault="00780BC0" w:rsidP="00780BC0">
            <w:r>
              <w:t xml:space="preserve">            };</w:t>
            </w:r>
          </w:p>
          <w:p w14:paraId="5FCF3E5B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C98116F" w14:textId="77777777" w:rsidR="00780BC0" w:rsidRDefault="00780BC0" w:rsidP="00780BC0">
            <w:r>
              <w:t xml:space="preserve">        }</w:t>
            </w:r>
          </w:p>
          <w:p w14:paraId="0C25CF58" w14:textId="60E1AA23" w:rsidR="00780BC0" w:rsidRDefault="00780BC0" w:rsidP="00780BC0">
            <w:r>
              <w:t xml:space="preserve">    }</w:t>
            </w:r>
          </w:p>
        </w:tc>
      </w:tr>
    </w:tbl>
    <w:p w14:paraId="38D22431" w14:textId="77777777" w:rsidR="00780BC0" w:rsidRDefault="00780BC0" w:rsidP="001E50F2"/>
    <w:p w14:paraId="34A50B7A" w14:textId="5E6BFD39" w:rsidR="003A0EA6" w:rsidRDefault="003A0EA6" w:rsidP="003A0EA6">
      <w:pPr>
        <w:pStyle w:val="3"/>
        <w:numPr>
          <w:ilvl w:val="1"/>
          <w:numId w:val="22"/>
        </w:numPr>
      </w:pPr>
      <w:r>
        <w:rPr>
          <w:rFonts w:hint="eastAsia"/>
        </w:rPr>
        <w:t>继承</w:t>
      </w:r>
    </w:p>
    <w:p w14:paraId="6FDE54BD" w14:textId="5CF3565F" w:rsidR="003A0EA6" w:rsidRDefault="003A0EA6" w:rsidP="003A0EA6">
      <w:pPr>
        <w:ind w:left="840"/>
      </w:pPr>
      <w:r>
        <w:rPr>
          <w:rFonts w:hint="eastAsia"/>
        </w:rPr>
        <w:t>js</w:t>
      </w:r>
      <w:r>
        <w:t>的继承</w:t>
      </w:r>
      <w:r>
        <w:rPr>
          <w:rFonts w:hint="eastAsia"/>
        </w:rPr>
        <w:t>依靠</w:t>
      </w:r>
      <w:r>
        <w:t>原型链完成</w:t>
      </w:r>
      <w:r>
        <w:rPr>
          <w:rFonts w:hint="eastAsia"/>
        </w:rP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A0EA6" w14:paraId="1930AF39" w14:textId="77777777" w:rsidTr="003A0EA6">
        <w:tc>
          <w:tcPr>
            <w:tcW w:w="8296" w:type="dxa"/>
          </w:tcPr>
          <w:p w14:paraId="26B3EF98" w14:textId="6B461FBA" w:rsidR="00A00450" w:rsidRDefault="00A00450" w:rsidP="00A00450">
            <w:r>
              <w:t xml:space="preserve">    function Box() { 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超类型</w:t>
            </w:r>
            <w:r>
              <w:t>（</w:t>
            </w:r>
            <w:r>
              <w:rPr>
                <w:rFonts w:hint="eastAsia"/>
              </w:rPr>
              <w:t>父类</w:t>
            </w:r>
            <w:r>
              <w:t>、基类）</w:t>
            </w:r>
          </w:p>
          <w:p w14:paraId="5FFB64EC" w14:textId="5403736A" w:rsidR="00A00450" w:rsidRDefault="00A00450" w:rsidP="00A00450">
            <w:r>
              <w:t xml:space="preserve">        this.name = 'father'; </w:t>
            </w:r>
          </w:p>
          <w:p w14:paraId="4A5B8F3F" w14:textId="77777777" w:rsidR="00A00450" w:rsidRDefault="00A00450" w:rsidP="00A00450">
            <w:r>
              <w:t xml:space="preserve">    }</w:t>
            </w:r>
          </w:p>
          <w:p w14:paraId="359331BD" w14:textId="77777777" w:rsidR="00A00450" w:rsidRDefault="00A00450" w:rsidP="00A00450"/>
          <w:p w14:paraId="03CD0504" w14:textId="2526B045" w:rsidR="00A00450" w:rsidRDefault="00A00450" w:rsidP="00A00450">
            <w:pPr>
              <w:ind w:firstLine="360"/>
            </w:pPr>
            <w:r>
              <w:t>Box.prototype.gender = 23;</w:t>
            </w:r>
          </w:p>
          <w:p w14:paraId="6AE7EEEF" w14:textId="7C7A8854" w:rsidR="00A00450" w:rsidRDefault="00A00450" w:rsidP="00A00450">
            <w:r>
              <w:t xml:space="preserve">    function Desk() {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子类型</w:t>
            </w:r>
          </w:p>
          <w:p w14:paraId="5EC62768" w14:textId="77777777" w:rsidR="00A00450" w:rsidRDefault="00A00450" w:rsidP="00A00450">
            <w:r>
              <w:t xml:space="preserve">        this.age='23';</w:t>
            </w:r>
          </w:p>
          <w:p w14:paraId="72E29FDD" w14:textId="77777777" w:rsidR="00A00450" w:rsidRDefault="00A00450" w:rsidP="00A00450">
            <w:r>
              <w:t xml:space="preserve">    }</w:t>
            </w:r>
          </w:p>
          <w:p w14:paraId="7B1BCE61" w14:textId="77777777" w:rsidR="00A00450" w:rsidRDefault="00A00450" w:rsidP="00A00450"/>
          <w:p w14:paraId="74C94B0F" w14:textId="18267EC8" w:rsidR="00A00450" w:rsidRDefault="00A00450" w:rsidP="00A00450">
            <w:r>
              <w:t xml:space="preserve">    </w:t>
            </w:r>
            <w:r w:rsidRPr="00B0561F">
              <w:rPr>
                <w:highlight w:val="darkGray"/>
              </w:rPr>
              <w:t>Desk.prototype = new Box();</w:t>
            </w:r>
            <w:r w:rsidR="00B0561F">
              <w:t xml:space="preserve">    </w:t>
            </w:r>
          </w:p>
          <w:p w14:paraId="695166F9" w14:textId="77777777" w:rsidR="00A00450" w:rsidRDefault="00A00450" w:rsidP="00A00450">
            <w:r>
              <w:t xml:space="preserve">    var x = new Desk();</w:t>
            </w:r>
          </w:p>
          <w:p w14:paraId="13AAC412" w14:textId="2F79C265" w:rsidR="003A0EA6" w:rsidRDefault="00A00450" w:rsidP="00A00450">
            <w:r>
              <w:t xml:space="preserve">    alert(x.gender);</w:t>
            </w:r>
          </w:p>
        </w:tc>
      </w:tr>
    </w:tbl>
    <w:p w14:paraId="7E455984" w14:textId="192124AE" w:rsidR="003A0EA6" w:rsidRDefault="00A00450" w:rsidP="003A0EA6">
      <w:pPr>
        <w:ind w:left="840"/>
      </w:pPr>
      <w:r>
        <w:rPr>
          <w:rFonts w:hint="eastAsia"/>
        </w:rPr>
        <w:t>通过</w:t>
      </w:r>
      <w:r>
        <w:t>原型链继承，</w:t>
      </w:r>
      <w:r>
        <w:rPr>
          <w:rFonts w:hint="eastAsia"/>
        </w:rPr>
        <w:t>将</w:t>
      </w:r>
      <w:r>
        <w:t>超类型实例化</w:t>
      </w:r>
      <w:r>
        <w:rPr>
          <w:rFonts w:hint="eastAsia"/>
        </w:rPr>
        <w:t>后的</w:t>
      </w:r>
      <w:r>
        <w:t>对象实例，赋给</w:t>
      </w:r>
      <w:r>
        <w:rPr>
          <w:rFonts w:hint="eastAsia"/>
        </w:rPr>
        <w:t>子类型</w:t>
      </w:r>
      <w:r>
        <w:t>的原型</w:t>
      </w:r>
      <w:r>
        <w:rPr>
          <w:rFonts w:hint="eastAsia"/>
        </w:rPr>
        <w:t>属性</w:t>
      </w:r>
      <w:r>
        <w:t>。</w:t>
      </w:r>
    </w:p>
    <w:p w14:paraId="2788F6B6" w14:textId="544CDF12" w:rsidR="00A00450" w:rsidRDefault="00A00450" w:rsidP="003A0EA6">
      <w:pPr>
        <w:ind w:left="840"/>
      </w:pPr>
      <w:r>
        <w:t xml:space="preserve">new Box() </w:t>
      </w:r>
      <w:r>
        <w:rPr>
          <w:rFonts w:hint="eastAsia"/>
        </w:rPr>
        <w:t>会将Box</w:t>
      </w:r>
      <w:r w:rsidRPr="00A00450">
        <w:rPr>
          <w:rFonts w:hint="eastAsia"/>
          <w:color w:val="FF0000"/>
        </w:rPr>
        <w:t>构造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和</w:t>
      </w:r>
      <w:r w:rsidRPr="00A00450">
        <w:rPr>
          <w:rFonts w:hint="eastAsia"/>
          <w:color w:val="FF0000"/>
        </w:rPr>
        <w:t>原型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都交给Desk</w:t>
      </w:r>
      <w:r>
        <w:rPr>
          <w:rFonts w:hint="eastAsia"/>
        </w:rPr>
        <w:t>的</w:t>
      </w:r>
      <w:r>
        <w:t>原型；</w:t>
      </w:r>
    </w:p>
    <w:p w14:paraId="6D235735" w14:textId="2D11E796" w:rsidR="00A00450" w:rsidRDefault="00A00450" w:rsidP="003A0EA6">
      <w:pPr>
        <w:ind w:left="840"/>
      </w:pPr>
      <w:r>
        <w:lastRenderedPageBreak/>
        <w:drawing>
          <wp:inline distT="0" distB="0" distL="0" distR="0" wp14:anchorId="22EE1FCA" wp14:editId="26EF07BF">
            <wp:extent cx="5274310" cy="3793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B16" w14:textId="1CF4E8BC" w:rsidR="00A00450" w:rsidRDefault="00AB5ACD" w:rsidP="003A0EA6">
      <w:pPr>
        <w:ind w:left="840"/>
      </w:pPr>
      <w:r w:rsidRPr="00AB5ACD">
        <w:rPr>
          <w:rFonts w:hint="eastAsia"/>
          <w:b/>
          <w:sz w:val="28"/>
        </w:rPr>
        <w:t>就近</w:t>
      </w:r>
      <w:r w:rsidRPr="00AB5ACD">
        <w:rPr>
          <w:b/>
          <w:sz w:val="28"/>
        </w:rPr>
        <w:t>原则</w:t>
      </w:r>
      <w:r>
        <w:t>：</w:t>
      </w:r>
    </w:p>
    <w:p w14:paraId="7A914391" w14:textId="77777777" w:rsidR="00AB5ACD" w:rsidRDefault="00AB5ACD" w:rsidP="003A0EA6">
      <w:pPr>
        <w:ind w:left="840"/>
      </w:pPr>
    </w:p>
    <w:p w14:paraId="24168903" w14:textId="31122F13" w:rsidR="00A00450" w:rsidRDefault="00AF41CD" w:rsidP="003A0EA6">
      <w:pPr>
        <w:ind w:left="840"/>
      </w:pPr>
      <w:r>
        <w:rPr>
          <w:rFonts w:hint="eastAsia"/>
        </w:rPr>
        <w:t>如果</w:t>
      </w:r>
      <w:r>
        <w:t>构造函数和原型里都有同一个属性名，则遵循就进原则，</w:t>
      </w:r>
      <w:r>
        <w:rPr>
          <w:rFonts w:hint="eastAsia"/>
        </w:rPr>
        <w:t>先</w:t>
      </w:r>
      <w:r>
        <w:t>在</w:t>
      </w:r>
      <w:r w:rsidRPr="00AF41CD">
        <w:rPr>
          <w:highlight w:val="darkGray"/>
        </w:rPr>
        <w:t>构造函数</w:t>
      </w:r>
      <w:r>
        <w:t>里找，没有的话再去</w:t>
      </w:r>
      <w:r w:rsidRPr="00AF41CD">
        <w:rPr>
          <w:highlight w:val="darkGray"/>
        </w:rPr>
        <w:t>原型</w:t>
      </w:r>
      <w:r>
        <w:t>里找。</w:t>
      </w:r>
    </w:p>
    <w:p w14:paraId="42AB5EEA" w14:textId="77777777" w:rsidR="00AE0CAF" w:rsidRDefault="00AE0CAF" w:rsidP="003A0EA6">
      <w:pPr>
        <w:ind w:left="840"/>
      </w:pPr>
    </w:p>
    <w:p w14:paraId="763238B4" w14:textId="77777777" w:rsidR="000C5D12" w:rsidRDefault="000C5D12" w:rsidP="003A0EA6">
      <w:pPr>
        <w:ind w:left="840"/>
      </w:pPr>
    </w:p>
    <w:p w14:paraId="7FB6441A" w14:textId="378833C7" w:rsidR="000C5D12" w:rsidRDefault="000C5D12" w:rsidP="003A0EA6">
      <w:pPr>
        <w:ind w:left="840"/>
      </w:pPr>
      <w:r w:rsidRPr="000C5D12">
        <w:rPr>
          <w:rFonts w:hint="eastAsia"/>
          <w:b/>
          <w:sz w:val="28"/>
        </w:rPr>
        <w:t>组合继承</w:t>
      </w:r>
      <w:r>
        <w:t>：</w:t>
      </w:r>
      <w:r>
        <w:rPr>
          <w:rFonts w:hint="eastAsia"/>
        </w:rPr>
        <w:t xml:space="preserve"> 对象冒充</w:t>
      </w:r>
      <w:r>
        <w:t>+原型链继承</w:t>
      </w:r>
    </w:p>
    <w:p w14:paraId="436510C3" w14:textId="18259E2F" w:rsidR="00AE0CAF" w:rsidRDefault="00B0561F" w:rsidP="003A0EA6">
      <w:pPr>
        <w:ind w:left="840"/>
      </w:pPr>
      <w:r>
        <w:rPr>
          <w:rFonts w:hint="eastAsia"/>
        </w:rPr>
        <w:t>但</w:t>
      </w:r>
      <w:r>
        <w:t>由于</w:t>
      </w:r>
      <w:r>
        <w:rPr>
          <w:rFonts w:hint="eastAsia"/>
        </w:rPr>
        <w:t>共享</w:t>
      </w:r>
      <w:r>
        <w:t>和无法传参的问题，可以用</w:t>
      </w:r>
      <w:r w:rsidR="000C5D12">
        <w:rPr>
          <w:rFonts w:hint="eastAsia"/>
        </w:rPr>
        <w:t>组合继承</w:t>
      </w:r>
      <w:r>
        <w:t>解决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0561F" w14:paraId="38177DF4" w14:textId="77777777" w:rsidTr="00B0561F">
        <w:tc>
          <w:tcPr>
            <w:tcW w:w="8296" w:type="dxa"/>
          </w:tcPr>
          <w:p w14:paraId="3EEC3679" w14:textId="77777777" w:rsidR="00B0561F" w:rsidRDefault="00B0561F" w:rsidP="00B0561F">
            <w:r>
              <w:t xml:space="preserve">    function Box(name) {</w:t>
            </w:r>
          </w:p>
          <w:p w14:paraId="06F29322" w14:textId="77777777" w:rsidR="00B0561F" w:rsidRDefault="00B0561F" w:rsidP="00B0561F">
            <w:r>
              <w:t xml:space="preserve">        this.name = name;</w:t>
            </w:r>
          </w:p>
          <w:p w14:paraId="2303244B" w14:textId="77777777" w:rsidR="00B0561F" w:rsidRDefault="00B0561F" w:rsidP="00B0561F">
            <w:r>
              <w:t xml:space="preserve">    }</w:t>
            </w:r>
          </w:p>
          <w:p w14:paraId="4A9419C7" w14:textId="77777777" w:rsidR="00B0561F" w:rsidRDefault="00B0561F" w:rsidP="00B0561F"/>
          <w:p w14:paraId="2EADBA8A" w14:textId="1BBEC88E" w:rsidR="00B0561F" w:rsidRDefault="00B0561F" w:rsidP="00B0561F">
            <w:r>
              <w:t xml:space="preserve">    Box.prototype.age = 23;</w:t>
            </w:r>
          </w:p>
          <w:p w14:paraId="59DA1267" w14:textId="77777777" w:rsidR="00B0561F" w:rsidRDefault="00B0561F" w:rsidP="00B0561F">
            <w:r>
              <w:t xml:space="preserve">    function Desk(name) {</w:t>
            </w:r>
          </w:p>
          <w:p w14:paraId="1E00E431" w14:textId="77777777" w:rsidR="00B0561F" w:rsidRDefault="00B0561F" w:rsidP="00B0561F">
            <w:r>
              <w:t xml:space="preserve">        Box.call(this,name);</w:t>
            </w:r>
          </w:p>
          <w:p w14:paraId="233EFF6C" w14:textId="77777777" w:rsidR="00B0561F" w:rsidRDefault="00B0561F" w:rsidP="00B0561F">
            <w:r>
              <w:t xml:space="preserve">    }</w:t>
            </w:r>
          </w:p>
          <w:p w14:paraId="42D9A0FC" w14:textId="0D83ED09" w:rsidR="00B0561F" w:rsidRDefault="00B0561F" w:rsidP="00B0561F">
            <w:r w:rsidRPr="000C5D12">
              <w:rPr>
                <w:highlight w:val="darkGray"/>
              </w:rPr>
              <w:t>//    Desk.prototype = new Box(name);</w:t>
            </w:r>
            <w:r w:rsidR="0077221B" w:rsidRPr="000C5D12">
              <w:rPr>
                <w:highlight w:val="darkGray"/>
              </w:rPr>
              <w:t xml:space="preserve">   </w:t>
            </w:r>
            <w:r w:rsidR="0077221B" w:rsidRPr="000C5D12">
              <w:rPr>
                <w:rFonts w:hint="eastAsia"/>
                <w:highlight w:val="darkGray"/>
              </w:rPr>
              <w:t>原型链</w:t>
            </w:r>
            <w:r w:rsidR="0077221B" w:rsidRPr="000C5D12">
              <w:rPr>
                <w:highlight w:val="darkGray"/>
              </w:rPr>
              <w:t>继承</w:t>
            </w:r>
          </w:p>
          <w:p w14:paraId="3201B9B7" w14:textId="77777777" w:rsidR="00B0561F" w:rsidRDefault="00B0561F" w:rsidP="00B0561F"/>
          <w:p w14:paraId="073E76FA" w14:textId="77777777" w:rsidR="00B0561F" w:rsidRDefault="00B0561F" w:rsidP="00B0561F">
            <w:r>
              <w:t xml:space="preserve">    var x = new Desk('John');</w:t>
            </w:r>
          </w:p>
          <w:p w14:paraId="1DCF630C" w14:textId="026711F7" w:rsidR="00B0561F" w:rsidRDefault="00B0561F" w:rsidP="00B0561F">
            <w:r>
              <w:t xml:space="preserve">    alert(x.age);</w:t>
            </w:r>
          </w:p>
        </w:tc>
      </w:tr>
    </w:tbl>
    <w:p w14:paraId="419503CA" w14:textId="6E89D0A0" w:rsidR="00B0561F" w:rsidRDefault="00B0561F" w:rsidP="003A0EA6">
      <w:pPr>
        <w:ind w:left="840"/>
      </w:pPr>
      <w:r>
        <w:rPr>
          <w:rFonts w:hint="eastAsia"/>
        </w:rPr>
        <w:t>使用</w:t>
      </w:r>
      <w:r>
        <w:t>对象冒充</w:t>
      </w:r>
      <w:r>
        <w:rPr>
          <w:rFonts w:hint="eastAsia"/>
        </w:rPr>
        <w:t>，能</w:t>
      </w:r>
      <w:r>
        <w:t>传递参数了，</w:t>
      </w:r>
      <w:r>
        <w:rPr>
          <w:rFonts w:hint="eastAsia"/>
        </w:rPr>
        <w:t>但</w:t>
      </w:r>
      <w:r w:rsidRPr="00B0561F">
        <w:rPr>
          <w:highlight w:val="darkGray"/>
        </w:rPr>
        <w:t>不能继承</w:t>
      </w:r>
      <w:r w:rsidRPr="00B0561F">
        <w:rPr>
          <w:rFonts w:hint="eastAsia"/>
          <w:highlight w:val="darkGray"/>
        </w:rPr>
        <w:t>超类型</w:t>
      </w:r>
      <w:r w:rsidRPr="00B0561F">
        <w:rPr>
          <w:highlight w:val="darkGray"/>
        </w:rPr>
        <w:t>的原型</w:t>
      </w:r>
      <w:r>
        <w:rPr>
          <w:rFonts w:hint="eastAsia"/>
        </w:rPr>
        <w:t>，所以</w:t>
      </w:r>
      <w:r>
        <w:t>还</w:t>
      </w:r>
      <w:r>
        <w:rPr>
          <w:rFonts w:hint="eastAsia"/>
        </w:rPr>
        <w:t>需要</w:t>
      </w:r>
      <w:r>
        <w:t>跟</w:t>
      </w:r>
      <w:r w:rsidRPr="00B0561F">
        <w:rPr>
          <w:rFonts w:hint="eastAsia"/>
          <w:highlight w:val="darkGray"/>
        </w:rPr>
        <w:t>原型链</w:t>
      </w:r>
      <w:r w:rsidRPr="00B0561F">
        <w:rPr>
          <w:highlight w:val="darkGray"/>
        </w:rPr>
        <w:t>继承</w:t>
      </w:r>
      <w:r>
        <w:rPr>
          <w:rFonts w:hint="eastAsia"/>
        </w:rPr>
        <w:t>一块</w:t>
      </w:r>
      <w:r>
        <w:t>使用。</w:t>
      </w:r>
    </w:p>
    <w:p w14:paraId="4FE07120" w14:textId="77777777" w:rsidR="00897A9E" w:rsidRDefault="00897A9E" w:rsidP="003A0EA6">
      <w:pPr>
        <w:ind w:left="840"/>
      </w:pPr>
    </w:p>
    <w:p w14:paraId="7060C08C" w14:textId="341EE027" w:rsidR="00897A9E" w:rsidRDefault="00897A9E" w:rsidP="003A0EA6">
      <w:pPr>
        <w:ind w:left="840"/>
      </w:pPr>
      <w:r>
        <w:rPr>
          <w:rFonts w:hint="eastAsia"/>
        </w:rPr>
        <w:lastRenderedPageBreak/>
        <w:t>原型式</w:t>
      </w:r>
      <w:r>
        <w:t>继承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97A9E" w14:paraId="0D725A4E" w14:textId="77777777" w:rsidTr="00897A9E">
        <w:tc>
          <w:tcPr>
            <w:tcW w:w="8296" w:type="dxa"/>
          </w:tcPr>
          <w:p w14:paraId="6CC5BAA0" w14:textId="07EF869E" w:rsidR="00897A9E" w:rsidRDefault="00897A9E" w:rsidP="00897A9E">
            <w:r>
              <w:t xml:space="preserve">function obj(o){  </w:t>
            </w:r>
            <w:r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传递</w:t>
            </w:r>
            <w:r w:rsidR="007A2DF0">
              <w:t>一个原型对象进去</w:t>
            </w:r>
          </w:p>
          <w:p w14:paraId="789578B1" w14:textId="74AC3396" w:rsidR="00897A9E" w:rsidRDefault="00897A9E" w:rsidP="00897A9E">
            <w:r>
              <w:t xml:space="preserve">    function F(){}</w:t>
            </w:r>
            <w:r w:rsidR="007A2DF0">
              <w:t xml:space="preserve"> 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创建</w:t>
            </w:r>
            <w:r w:rsidR="007A2DF0">
              <w:t>一个构造函数</w:t>
            </w:r>
          </w:p>
          <w:p w14:paraId="19442626" w14:textId="2C06B5C1" w:rsidR="00897A9E" w:rsidRDefault="00897A9E" w:rsidP="00897A9E">
            <w:r>
              <w:t xml:space="preserve">    F.prototype = o;</w:t>
            </w:r>
            <w:r w:rsidR="007A2DF0">
              <w:t xml:space="preserve">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将</w:t>
            </w:r>
            <w:r w:rsidR="007A2DF0">
              <w:t>原型对象赋值给</w:t>
            </w:r>
            <w:r w:rsidR="007A2DF0">
              <w:rPr>
                <w:rFonts w:hint="eastAsia"/>
              </w:rPr>
              <w:t>F</w:t>
            </w:r>
          </w:p>
          <w:p w14:paraId="66783F6B" w14:textId="3D00F1BA" w:rsidR="00897A9E" w:rsidRDefault="00897A9E" w:rsidP="00897A9E">
            <w:r>
              <w:t xml:space="preserve">    return new F();</w:t>
            </w:r>
            <w:r w:rsidR="007A2DF0">
              <w:t xml:space="preserve">   //</w:t>
            </w:r>
            <w:r w:rsidR="007A2DF0">
              <w:rPr>
                <w:rFonts w:hint="eastAsia"/>
              </w:rPr>
              <w:t>将</w:t>
            </w:r>
            <w:r w:rsidR="007A2DF0">
              <w:t>F</w:t>
            </w:r>
            <w:r w:rsidR="007A2DF0">
              <w:t>实例化的对象返回</w:t>
            </w:r>
          </w:p>
          <w:p w14:paraId="2E25CDE1" w14:textId="77777777" w:rsidR="00897A9E" w:rsidRDefault="00897A9E" w:rsidP="00897A9E">
            <w:r>
              <w:t>}</w:t>
            </w:r>
          </w:p>
          <w:p w14:paraId="7B57FAB0" w14:textId="77777777" w:rsidR="00897A9E" w:rsidRDefault="00897A9E" w:rsidP="00897A9E">
            <w:r>
              <w:t>var box = {</w:t>
            </w:r>
          </w:p>
          <w:p w14:paraId="79393CDA" w14:textId="77777777" w:rsidR="00897A9E" w:rsidRDefault="00897A9E" w:rsidP="00897A9E">
            <w:r>
              <w:t xml:space="preserve">    name:'Yang',</w:t>
            </w:r>
          </w:p>
          <w:p w14:paraId="23E06E69" w14:textId="77777777" w:rsidR="00897A9E" w:rsidRDefault="00897A9E" w:rsidP="00897A9E">
            <w:r>
              <w:t xml:space="preserve">    age:23</w:t>
            </w:r>
          </w:p>
          <w:p w14:paraId="73F86551" w14:textId="77777777" w:rsidR="00897A9E" w:rsidRDefault="00897A9E" w:rsidP="00897A9E">
            <w:r>
              <w:t>};</w:t>
            </w:r>
          </w:p>
          <w:p w14:paraId="1B53D6F4" w14:textId="77777777" w:rsidR="00897A9E" w:rsidRDefault="00897A9E" w:rsidP="00897A9E"/>
          <w:p w14:paraId="7A6A124C" w14:textId="2B4DB199" w:rsidR="00897A9E" w:rsidRDefault="00897A9E" w:rsidP="00897A9E">
            <w:r>
              <w:t>var box1 = obj(box);</w:t>
            </w:r>
            <w:r w:rsidR="007A2DF0">
              <w:t xml:space="preserve">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获得</w:t>
            </w:r>
            <w:r w:rsidR="007A2DF0">
              <w:t>一个以</w:t>
            </w:r>
            <w:r w:rsidR="007A2DF0">
              <w:t>box</w:t>
            </w:r>
            <w:r w:rsidR="007A2DF0">
              <w:t>为原型的实例化对象，即实现了继承</w:t>
            </w:r>
          </w:p>
          <w:p w14:paraId="6A59ADED" w14:textId="524CEEA3" w:rsidR="00897A9E" w:rsidRDefault="00897A9E" w:rsidP="00897A9E">
            <w:r>
              <w:t>alert(box1.age);</w:t>
            </w:r>
          </w:p>
        </w:tc>
      </w:tr>
    </w:tbl>
    <w:p w14:paraId="1F8A13BC" w14:textId="5FEBB3C5" w:rsidR="00897A9E" w:rsidRDefault="0012794A" w:rsidP="003A0EA6">
      <w:pPr>
        <w:ind w:left="840"/>
      </w:pPr>
      <w:r>
        <w:rPr>
          <w:rFonts w:hint="eastAsia"/>
        </w:rPr>
        <w:t>原型继承</w:t>
      </w:r>
      <w:r>
        <w:t>也存在共享的问题</w:t>
      </w:r>
      <w:r>
        <w:rPr>
          <w:rFonts w:hint="eastAsia"/>
        </w:rPr>
        <w:t>（一个</w:t>
      </w:r>
      <w:r>
        <w:t>对象修改了原型属性，另一个对象会</w:t>
      </w:r>
      <w:r>
        <w:rPr>
          <w:rFonts w:hint="eastAsia"/>
        </w:rPr>
        <w:t>共享）</w:t>
      </w:r>
    </w:p>
    <w:p w14:paraId="5274F914" w14:textId="77777777" w:rsidR="0012794A" w:rsidRDefault="0012794A" w:rsidP="003A0EA6">
      <w:pPr>
        <w:ind w:left="840"/>
      </w:pPr>
    </w:p>
    <w:p w14:paraId="6C845EBD" w14:textId="43E850E1" w:rsidR="0012794A" w:rsidRDefault="0012794A" w:rsidP="003A0EA6">
      <w:pPr>
        <w:ind w:left="840"/>
      </w:pPr>
      <w:r>
        <w:rPr>
          <w:rFonts w:hint="eastAsia"/>
        </w:rPr>
        <w:t>寄生式</w:t>
      </w:r>
      <w:r>
        <w:t>继承：</w:t>
      </w:r>
      <w:r>
        <w:rPr>
          <w:rFonts w:hint="eastAsia"/>
        </w:rPr>
        <w:t>原型</w:t>
      </w:r>
      <w:r>
        <w:t>模式+工厂模式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2794A" w14:paraId="4A666465" w14:textId="77777777" w:rsidTr="0012794A">
        <w:tc>
          <w:tcPr>
            <w:tcW w:w="8296" w:type="dxa"/>
          </w:tcPr>
          <w:p w14:paraId="58F5143A" w14:textId="77777777" w:rsidR="0012794A" w:rsidRDefault="0012794A" w:rsidP="0012794A">
            <w:r>
              <w:t>function create(o) {</w:t>
            </w:r>
          </w:p>
          <w:p w14:paraId="4D15D953" w14:textId="77777777" w:rsidR="0012794A" w:rsidRDefault="0012794A" w:rsidP="0012794A">
            <w:r>
              <w:t xml:space="preserve">    var f =obj(o);</w:t>
            </w:r>
          </w:p>
          <w:p w14:paraId="5A3F2057" w14:textId="77777777" w:rsidR="0012794A" w:rsidRDefault="0012794A" w:rsidP="0012794A">
            <w:r>
              <w:t xml:space="preserve">    f.run= function () {</w:t>
            </w:r>
          </w:p>
          <w:p w14:paraId="42C8859E" w14:textId="77777777" w:rsidR="0012794A" w:rsidRDefault="0012794A" w:rsidP="0012794A">
            <w:r>
              <w:rPr>
                <w:rFonts w:hint="eastAsia"/>
              </w:rPr>
              <w:t xml:space="preserve">        return this.name+' running'; //</w:t>
            </w:r>
            <w:r>
              <w:rPr>
                <w:rFonts w:hint="eastAsia"/>
              </w:rPr>
              <w:t>同样，会共享引用</w:t>
            </w:r>
          </w:p>
          <w:p w14:paraId="21BADA56" w14:textId="77777777" w:rsidR="0012794A" w:rsidRDefault="0012794A" w:rsidP="0012794A">
            <w:r>
              <w:t xml:space="preserve">    };</w:t>
            </w:r>
          </w:p>
          <w:p w14:paraId="1856EA37" w14:textId="77777777" w:rsidR="0012794A" w:rsidRDefault="0012794A" w:rsidP="0012794A">
            <w:r>
              <w:t xml:space="preserve">    return f;</w:t>
            </w:r>
          </w:p>
          <w:p w14:paraId="5963F2B5" w14:textId="77777777" w:rsidR="0012794A" w:rsidRDefault="0012794A" w:rsidP="0012794A">
            <w:r>
              <w:t>}</w:t>
            </w:r>
          </w:p>
          <w:p w14:paraId="6A62E277" w14:textId="77777777" w:rsidR="0012794A" w:rsidRDefault="0012794A" w:rsidP="0012794A"/>
          <w:p w14:paraId="6E96F1D4" w14:textId="77777777" w:rsidR="0012794A" w:rsidRDefault="0012794A" w:rsidP="0012794A">
            <w:r>
              <w:t>function obj(o){</w:t>
            </w:r>
          </w:p>
          <w:p w14:paraId="2FC842DC" w14:textId="77777777" w:rsidR="0012794A" w:rsidRDefault="0012794A" w:rsidP="0012794A">
            <w:r>
              <w:t xml:space="preserve">    function F(){}</w:t>
            </w:r>
          </w:p>
          <w:p w14:paraId="30B9BAAE" w14:textId="77777777" w:rsidR="0012794A" w:rsidRDefault="0012794A" w:rsidP="0012794A">
            <w:r>
              <w:t xml:space="preserve">    F.prototype = o;</w:t>
            </w:r>
          </w:p>
          <w:p w14:paraId="603B66FF" w14:textId="77777777" w:rsidR="0012794A" w:rsidRDefault="0012794A" w:rsidP="0012794A">
            <w:r>
              <w:t xml:space="preserve">    return new F();</w:t>
            </w:r>
          </w:p>
          <w:p w14:paraId="61EB30E8" w14:textId="77777777" w:rsidR="0012794A" w:rsidRDefault="0012794A" w:rsidP="0012794A">
            <w:r>
              <w:t>}</w:t>
            </w:r>
          </w:p>
          <w:p w14:paraId="16C0202E" w14:textId="77777777" w:rsidR="0012794A" w:rsidRDefault="0012794A" w:rsidP="0012794A">
            <w:r>
              <w:t>var box = {</w:t>
            </w:r>
          </w:p>
          <w:p w14:paraId="639F4DC4" w14:textId="77777777" w:rsidR="0012794A" w:rsidRDefault="0012794A" w:rsidP="0012794A">
            <w:r>
              <w:t xml:space="preserve">    name:'Yang',</w:t>
            </w:r>
          </w:p>
          <w:p w14:paraId="717735DC" w14:textId="77777777" w:rsidR="0012794A" w:rsidRDefault="0012794A" w:rsidP="0012794A">
            <w:r>
              <w:t xml:space="preserve">    age:23,</w:t>
            </w:r>
          </w:p>
          <w:p w14:paraId="055A3B14" w14:textId="77777777" w:rsidR="0012794A" w:rsidRDefault="0012794A" w:rsidP="0012794A">
            <w:r>
              <w:t xml:space="preserve">    family:['a','ab','c']</w:t>
            </w:r>
          </w:p>
          <w:p w14:paraId="71990F02" w14:textId="77777777" w:rsidR="0012794A" w:rsidRDefault="0012794A" w:rsidP="0012794A">
            <w:r>
              <w:t>};</w:t>
            </w:r>
          </w:p>
          <w:p w14:paraId="17E1A808" w14:textId="77777777" w:rsidR="0012794A" w:rsidRDefault="0012794A" w:rsidP="0012794A"/>
          <w:p w14:paraId="46F7E863" w14:textId="77777777" w:rsidR="0012794A" w:rsidRDefault="0012794A" w:rsidP="0012794A">
            <w:r>
              <w:t xml:space="preserve">    var box1 = create(box);</w:t>
            </w:r>
          </w:p>
          <w:p w14:paraId="763E2D8D" w14:textId="2F9B019F" w:rsidR="0012794A" w:rsidRDefault="0012794A" w:rsidP="0012794A">
            <w:r>
              <w:t xml:space="preserve">    alert(box1.run());</w:t>
            </w:r>
          </w:p>
        </w:tc>
      </w:tr>
    </w:tbl>
    <w:p w14:paraId="07AB8B0C" w14:textId="1686572A" w:rsidR="0012794A" w:rsidRDefault="0012794A" w:rsidP="003A0EA6">
      <w:pPr>
        <w:ind w:left="840"/>
      </w:pPr>
      <w:r>
        <w:rPr>
          <w:rFonts w:hint="eastAsia"/>
        </w:rPr>
        <w:t>将</w:t>
      </w:r>
      <w:r>
        <w:t>给实例化的对象增加私有属性或方法的</w:t>
      </w:r>
      <w:r>
        <w:rPr>
          <w:rFonts w:hint="eastAsia"/>
        </w:rPr>
        <w:t>过程</w:t>
      </w:r>
      <w:r>
        <w:t>进行了封装；</w:t>
      </w:r>
    </w:p>
    <w:p w14:paraId="1AD34A31" w14:textId="77777777" w:rsidR="00B65C53" w:rsidRDefault="00B65C53" w:rsidP="003A0EA6">
      <w:pPr>
        <w:ind w:left="840"/>
      </w:pPr>
    </w:p>
    <w:p w14:paraId="36D202EF" w14:textId="77777777" w:rsidR="00B65C53" w:rsidRDefault="00B65C53" w:rsidP="003A0EA6">
      <w:pPr>
        <w:ind w:left="840"/>
      </w:pPr>
    </w:p>
    <w:p w14:paraId="31C74917" w14:textId="50A84BB2" w:rsidR="00B65C53" w:rsidRDefault="00B65C53" w:rsidP="003A0EA6">
      <w:pPr>
        <w:ind w:left="840"/>
      </w:pPr>
      <w:r>
        <w:rPr>
          <w:rFonts w:hint="eastAsia"/>
        </w:rPr>
        <w:t>寄生</w:t>
      </w:r>
      <w:r>
        <w:t>组合继承：</w:t>
      </w:r>
    </w:p>
    <w:p w14:paraId="636CD0D1" w14:textId="0A9F4860" w:rsidR="00B65C53" w:rsidRDefault="00B65C53" w:rsidP="003A0EA6">
      <w:pPr>
        <w:ind w:left="840"/>
      </w:pPr>
      <w:r>
        <w:rPr>
          <w:rFonts w:hint="eastAsia"/>
        </w:rPr>
        <w:t>之前</w:t>
      </w:r>
      <w:r>
        <w:t>的组合继承，因为对象冒充</w:t>
      </w:r>
      <w:r>
        <w:rPr>
          <w:rFonts w:hint="eastAsia"/>
        </w:rPr>
        <w:t>，</w:t>
      </w:r>
      <w:r>
        <w:t>和原型链继承，会</w:t>
      </w:r>
      <w:r>
        <w:rPr>
          <w:rFonts w:hint="eastAsia"/>
        </w:rPr>
        <w:t>调用</w:t>
      </w:r>
      <w:r>
        <w:t>两次超</w:t>
      </w:r>
      <w:r>
        <w:rPr>
          <w:rFonts w:hint="eastAsia"/>
        </w:rPr>
        <w:t>类型</w:t>
      </w:r>
      <w: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D14F1" w14:paraId="204DF4F3" w14:textId="77777777" w:rsidTr="00B65C53">
        <w:tc>
          <w:tcPr>
            <w:tcW w:w="8296" w:type="dxa"/>
          </w:tcPr>
          <w:p w14:paraId="0545B78D" w14:textId="77777777" w:rsidR="004D14F1" w:rsidRDefault="004D14F1" w:rsidP="004D14F1">
            <w:r>
              <w:t xml:space="preserve">    function Box(name) {</w:t>
            </w:r>
          </w:p>
          <w:p w14:paraId="5E9F5A56" w14:textId="77777777" w:rsidR="004D14F1" w:rsidRDefault="004D14F1" w:rsidP="004D14F1">
            <w:r>
              <w:t xml:space="preserve">        this.name = name;</w:t>
            </w:r>
          </w:p>
          <w:p w14:paraId="22598556" w14:textId="77777777" w:rsidR="004D14F1" w:rsidRDefault="004D14F1" w:rsidP="004D14F1">
            <w:r>
              <w:t xml:space="preserve">    }</w:t>
            </w:r>
          </w:p>
          <w:p w14:paraId="5F5D03E4" w14:textId="77777777" w:rsidR="004D14F1" w:rsidRDefault="004D14F1" w:rsidP="004D14F1"/>
          <w:p w14:paraId="0E6B1EE4" w14:textId="77777777" w:rsidR="004D14F1" w:rsidRDefault="004D14F1" w:rsidP="004D14F1">
            <w:r>
              <w:lastRenderedPageBreak/>
              <w:t xml:space="preserve">    Box.prototype.age = 23;</w:t>
            </w:r>
          </w:p>
          <w:p w14:paraId="3E8CDB3B" w14:textId="77777777" w:rsidR="004D14F1" w:rsidRDefault="004D14F1" w:rsidP="004D14F1"/>
          <w:p w14:paraId="3CC34E6F" w14:textId="77777777" w:rsidR="004D14F1" w:rsidRDefault="004D14F1" w:rsidP="004D14F1">
            <w:r>
              <w:t xml:space="preserve">    function Desk(name) {</w:t>
            </w:r>
          </w:p>
          <w:p w14:paraId="2BA4D6A9" w14:textId="77777777" w:rsidR="004D14F1" w:rsidRDefault="004D14F1" w:rsidP="004D14F1">
            <w:r>
              <w:t xml:space="preserve">        Box.call(this,name);</w:t>
            </w:r>
          </w:p>
          <w:p w14:paraId="6DCBDF2B" w14:textId="6BBEA996" w:rsidR="004D14F1" w:rsidRDefault="004D14F1" w:rsidP="004D14F1">
            <w:pPr>
              <w:ind w:firstLine="360"/>
            </w:pPr>
            <w:r>
              <w:t>}</w:t>
            </w:r>
          </w:p>
          <w:p w14:paraId="1DD76807" w14:textId="5C43C4B2" w:rsidR="004D14F1" w:rsidRDefault="004D14F1" w:rsidP="004D14F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本来因为</w:t>
            </w:r>
            <w:r>
              <w:t>call</w:t>
            </w:r>
            <w:r>
              <w:t>对象冒充继承不了原型对象的属性和方法，所以要使用</w:t>
            </w:r>
            <w:r>
              <w:rPr>
                <w:rFonts w:hint="eastAsia"/>
              </w:rPr>
              <w:t>原型链</w:t>
            </w:r>
            <w:r>
              <w:t>继承，但这样会重复调用构造函数的实例属性和方法</w:t>
            </w:r>
          </w:p>
          <w:p w14:paraId="413D634A" w14:textId="77777777" w:rsidR="004D14F1" w:rsidRDefault="004D14F1" w:rsidP="004D14F1">
            <w:r>
              <w:t>//    Desk.prototype = new Box(name);</w:t>
            </w:r>
          </w:p>
          <w:p w14:paraId="6B16F2A9" w14:textId="3F28DDF2" w:rsidR="004D14F1" w:rsidRDefault="004D14F1" w:rsidP="004D14F1"/>
          <w:p w14:paraId="6A6822FF" w14:textId="77777777" w:rsidR="004D14F1" w:rsidRDefault="004D14F1" w:rsidP="004D14F1"/>
          <w:p w14:paraId="3813762A" w14:textId="77777777" w:rsidR="004D14F1" w:rsidRDefault="004D14F1" w:rsidP="004D14F1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两个参数是两个构造函数名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前面的是超类型，后面的是子类型</w:t>
            </w:r>
          </w:p>
          <w:p w14:paraId="5DA907D1" w14:textId="0D59A0BE" w:rsidR="004D14F1" w:rsidRDefault="004D14F1" w:rsidP="004D14F1">
            <w:pPr>
              <w:ind w:firstLine="360"/>
            </w:pPr>
            <w:r>
              <w:t>function create(box,desk) {</w:t>
            </w:r>
          </w:p>
          <w:p w14:paraId="3BCFE76F" w14:textId="77777777" w:rsidR="004D14F1" w:rsidRDefault="004D14F1" w:rsidP="004D14F1">
            <w:pPr>
              <w:ind w:leftChars="50" w:left="548" w:hangingChars="250" w:hanging="45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仅仅</w:t>
            </w:r>
            <w:r>
              <w:t>将</w:t>
            </w:r>
            <w:r>
              <w:t>box</w:t>
            </w:r>
            <w:r>
              <w:t>的原型对象赋值给了</w:t>
            </w:r>
            <w:r>
              <w:t>desk</w:t>
            </w:r>
            <w:r>
              <w:t>，解决了两次调用的问题。</w:t>
            </w:r>
          </w:p>
          <w:p w14:paraId="2EDDC84B" w14:textId="270D8035" w:rsidR="004D14F1" w:rsidRDefault="004D14F1" w:rsidP="004D14F1">
            <w:pPr>
              <w:ind w:leftChars="200" w:left="574" w:hangingChars="100" w:hanging="180"/>
            </w:pPr>
            <w:r>
              <w:rPr>
                <w:rFonts w:hint="eastAsia"/>
              </w:rPr>
              <w:t>//</w:t>
            </w:r>
            <w:r>
              <w:t>但要把</w:t>
            </w:r>
            <w:r>
              <w:t>construcor</w:t>
            </w:r>
            <w:r>
              <w:rPr>
                <w:rFonts w:hint="eastAsia"/>
              </w:rPr>
              <w:t>指针</w:t>
            </w:r>
            <w:r>
              <w:t>给纠正过来</w:t>
            </w:r>
          </w:p>
          <w:p w14:paraId="389DBF9B" w14:textId="77777777" w:rsidR="004D14F1" w:rsidRDefault="004D14F1" w:rsidP="004D14F1">
            <w:r>
              <w:t xml:space="preserve">        var f =obj(box.prototype);</w:t>
            </w:r>
          </w:p>
          <w:p w14:paraId="16CC7F9E" w14:textId="77777777" w:rsidR="004D14F1" w:rsidRDefault="004D14F1" w:rsidP="004D14F1">
            <w:r>
              <w:t xml:space="preserve">        f.constructor = desk;</w:t>
            </w:r>
          </w:p>
          <w:p w14:paraId="3E488FDD" w14:textId="77777777" w:rsidR="004D14F1" w:rsidRDefault="004D14F1" w:rsidP="004D14F1">
            <w:r>
              <w:t xml:space="preserve">        desk.prototype = f;</w:t>
            </w:r>
          </w:p>
          <w:p w14:paraId="00C3E55C" w14:textId="77777777" w:rsidR="004D14F1" w:rsidRDefault="004D14F1" w:rsidP="004D14F1">
            <w:r>
              <w:t xml:space="preserve">    }</w:t>
            </w:r>
          </w:p>
          <w:p w14:paraId="7642A640" w14:textId="77777777" w:rsidR="004D14F1" w:rsidRDefault="004D14F1" w:rsidP="004D14F1"/>
          <w:p w14:paraId="75F0EF6A" w14:textId="77777777" w:rsidR="004D14F1" w:rsidRDefault="004D14F1" w:rsidP="004D14F1">
            <w:r>
              <w:t xml:space="preserve">    function obj(o){</w:t>
            </w:r>
          </w:p>
          <w:p w14:paraId="371DBF27" w14:textId="77777777" w:rsidR="004D14F1" w:rsidRDefault="004D14F1" w:rsidP="004D14F1">
            <w:r>
              <w:t xml:space="preserve">        function F(){}</w:t>
            </w:r>
          </w:p>
          <w:p w14:paraId="0B3B0893" w14:textId="77777777" w:rsidR="004D14F1" w:rsidRDefault="004D14F1" w:rsidP="004D14F1">
            <w:r>
              <w:t xml:space="preserve">        F.prototype = o;</w:t>
            </w:r>
          </w:p>
          <w:p w14:paraId="72C494DD" w14:textId="77777777" w:rsidR="004D14F1" w:rsidRDefault="004D14F1" w:rsidP="004D14F1">
            <w:r>
              <w:t xml:space="preserve">        return new F();</w:t>
            </w:r>
          </w:p>
          <w:p w14:paraId="7A8FDB97" w14:textId="77777777" w:rsidR="004D14F1" w:rsidRDefault="004D14F1" w:rsidP="004D14F1">
            <w:r>
              <w:t xml:space="preserve">    }</w:t>
            </w:r>
          </w:p>
          <w:p w14:paraId="7BE8330D" w14:textId="77777777" w:rsidR="004D14F1" w:rsidRDefault="004D14F1" w:rsidP="004D14F1"/>
          <w:p w14:paraId="15FB7C07" w14:textId="77777777" w:rsidR="004D14F1" w:rsidRDefault="004D14F1" w:rsidP="004D14F1">
            <w:r>
              <w:rPr>
                <w:rFonts w:hint="eastAsia"/>
              </w:rPr>
              <w:t xml:space="preserve">    create(Box,Desk);//Box</w:t>
            </w:r>
            <w:r>
              <w:rPr>
                <w:rFonts w:hint="eastAsia"/>
              </w:rPr>
              <w:t>是超类型，</w:t>
            </w:r>
            <w:r>
              <w:rPr>
                <w:rFonts w:hint="eastAsia"/>
              </w:rPr>
              <w:t>Desk</w:t>
            </w:r>
            <w:r>
              <w:rPr>
                <w:rFonts w:hint="eastAsia"/>
              </w:rPr>
              <w:t>是子类型</w:t>
            </w:r>
          </w:p>
          <w:p w14:paraId="6BD1C739" w14:textId="77777777" w:rsidR="004D14F1" w:rsidRDefault="004D14F1" w:rsidP="004D14F1">
            <w:r>
              <w:t xml:space="preserve">    var x = new Desk('June');</w:t>
            </w:r>
          </w:p>
          <w:p w14:paraId="69D4B5C3" w14:textId="77777777" w:rsidR="004D14F1" w:rsidRDefault="004D14F1" w:rsidP="004D14F1">
            <w:r>
              <w:t xml:space="preserve">    alert(x.constructor);</w:t>
            </w:r>
          </w:p>
        </w:tc>
      </w:tr>
    </w:tbl>
    <w:p w14:paraId="700B37D2" w14:textId="77777777" w:rsidR="00B65C53" w:rsidRDefault="00B65C53" w:rsidP="003A0EA6">
      <w:pPr>
        <w:ind w:left="840"/>
      </w:pPr>
    </w:p>
    <w:sectPr w:rsidR="00B65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13507" w14:textId="77777777" w:rsidR="00F74F37" w:rsidRDefault="00F74F37" w:rsidP="00BD18D3">
      <w:r>
        <w:separator/>
      </w:r>
    </w:p>
  </w:endnote>
  <w:endnote w:type="continuationSeparator" w:id="0">
    <w:p w14:paraId="7CBECE78" w14:textId="77777777" w:rsidR="00F74F37" w:rsidRDefault="00F74F37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9C0B8" w14:textId="77777777" w:rsidR="00F74F37" w:rsidRDefault="00F74F37" w:rsidP="00BD18D3">
      <w:r>
        <w:separator/>
      </w:r>
    </w:p>
  </w:footnote>
  <w:footnote w:type="continuationSeparator" w:id="0">
    <w:p w14:paraId="4D4FB02B" w14:textId="77777777" w:rsidR="00F74F37" w:rsidRDefault="00F74F37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9227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3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15C4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8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9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10952B3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321389D"/>
    <w:multiLevelType w:val="hybridMultilevel"/>
    <w:tmpl w:val="AC6E73B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9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1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8AE0B61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7"/>
  </w:num>
  <w:num w:numId="5">
    <w:abstractNumId w:val="1"/>
  </w:num>
  <w:num w:numId="6">
    <w:abstractNumId w:val="31"/>
  </w:num>
  <w:num w:numId="7">
    <w:abstractNumId w:val="29"/>
  </w:num>
  <w:num w:numId="8">
    <w:abstractNumId w:val="27"/>
  </w:num>
  <w:num w:numId="9">
    <w:abstractNumId w:val="35"/>
  </w:num>
  <w:num w:numId="10">
    <w:abstractNumId w:val="10"/>
  </w:num>
  <w:num w:numId="11">
    <w:abstractNumId w:val="17"/>
  </w:num>
  <w:num w:numId="12">
    <w:abstractNumId w:val="26"/>
  </w:num>
  <w:num w:numId="13">
    <w:abstractNumId w:val="18"/>
  </w:num>
  <w:num w:numId="14">
    <w:abstractNumId w:val="4"/>
  </w:num>
  <w:num w:numId="15">
    <w:abstractNumId w:val="37"/>
  </w:num>
  <w:num w:numId="16">
    <w:abstractNumId w:val="34"/>
  </w:num>
  <w:num w:numId="17">
    <w:abstractNumId w:val="14"/>
  </w:num>
  <w:num w:numId="18">
    <w:abstractNumId w:val="24"/>
  </w:num>
  <w:num w:numId="19">
    <w:abstractNumId w:val="11"/>
  </w:num>
  <w:num w:numId="20">
    <w:abstractNumId w:val="5"/>
  </w:num>
  <w:num w:numId="21">
    <w:abstractNumId w:val="3"/>
  </w:num>
  <w:num w:numId="22">
    <w:abstractNumId w:val="0"/>
  </w:num>
  <w:num w:numId="23">
    <w:abstractNumId w:val="33"/>
  </w:num>
  <w:num w:numId="24">
    <w:abstractNumId w:val="13"/>
  </w:num>
  <w:num w:numId="25">
    <w:abstractNumId w:val="21"/>
  </w:num>
  <w:num w:numId="26">
    <w:abstractNumId w:val="32"/>
  </w:num>
  <w:num w:numId="27">
    <w:abstractNumId w:val="23"/>
  </w:num>
  <w:num w:numId="28">
    <w:abstractNumId w:val="12"/>
  </w:num>
  <w:num w:numId="29">
    <w:abstractNumId w:val="6"/>
  </w:num>
  <w:num w:numId="30">
    <w:abstractNumId w:val="28"/>
  </w:num>
  <w:num w:numId="31">
    <w:abstractNumId w:val="2"/>
  </w:num>
  <w:num w:numId="32">
    <w:abstractNumId w:val="25"/>
  </w:num>
  <w:num w:numId="33">
    <w:abstractNumId w:val="16"/>
  </w:num>
  <w:num w:numId="34">
    <w:abstractNumId w:val="30"/>
  </w:num>
  <w:num w:numId="35">
    <w:abstractNumId w:val="22"/>
  </w:num>
  <w:num w:numId="36">
    <w:abstractNumId w:val="15"/>
  </w:num>
  <w:num w:numId="37">
    <w:abstractNumId w:val="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057E5"/>
    <w:rsid w:val="00012DCC"/>
    <w:rsid w:val="000210BE"/>
    <w:rsid w:val="00024B2A"/>
    <w:rsid w:val="000429BA"/>
    <w:rsid w:val="000474C1"/>
    <w:rsid w:val="00057A91"/>
    <w:rsid w:val="00074E35"/>
    <w:rsid w:val="00075941"/>
    <w:rsid w:val="00076FAF"/>
    <w:rsid w:val="000843AD"/>
    <w:rsid w:val="00091361"/>
    <w:rsid w:val="000919EA"/>
    <w:rsid w:val="00091DFA"/>
    <w:rsid w:val="000A1868"/>
    <w:rsid w:val="000A3B8A"/>
    <w:rsid w:val="000C5D12"/>
    <w:rsid w:val="000D191F"/>
    <w:rsid w:val="000D40A5"/>
    <w:rsid w:val="000E1083"/>
    <w:rsid w:val="000E3DBC"/>
    <w:rsid w:val="000E6712"/>
    <w:rsid w:val="000F5D8C"/>
    <w:rsid w:val="000F5DBA"/>
    <w:rsid w:val="0010376A"/>
    <w:rsid w:val="001071B0"/>
    <w:rsid w:val="00110740"/>
    <w:rsid w:val="00110BCC"/>
    <w:rsid w:val="0012794A"/>
    <w:rsid w:val="001455D9"/>
    <w:rsid w:val="00145C20"/>
    <w:rsid w:val="00155DC9"/>
    <w:rsid w:val="00161AC1"/>
    <w:rsid w:val="0016290C"/>
    <w:rsid w:val="00162FB4"/>
    <w:rsid w:val="00171E31"/>
    <w:rsid w:val="00180B47"/>
    <w:rsid w:val="00185207"/>
    <w:rsid w:val="001B61C6"/>
    <w:rsid w:val="001C74CF"/>
    <w:rsid w:val="001D3DE5"/>
    <w:rsid w:val="001D3E23"/>
    <w:rsid w:val="001D4E1B"/>
    <w:rsid w:val="001E50F2"/>
    <w:rsid w:val="002134E6"/>
    <w:rsid w:val="00221E5D"/>
    <w:rsid w:val="002272F6"/>
    <w:rsid w:val="00232B95"/>
    <w:rsid w:val="002366E2"/>
    <w:rsid w:val="0023679D"/>
    <w:rsid w:val="00236B89"/>
    <w:rsid w:val="00266F1C"/>
    <w:rsid w:val="00274981"/>
    <w:rsid w:val="00275D45"/>
    <w:rsid w:val="00294C65"/>
    <w:rsid w:val="002A0A06"/>
    <w:rsid w:val="002B1653"/>
    <w:rsid w:val="002E05BD"/>
    <w:rsid w:val="002E7AF8"/>
    <w:rsid w:val="002F7AF9"/>
    <w:rsid w:val="00301F18"/>
    <w:rsid w:val="00306337"/>
    <w:rsid w:val="00311190"/>
    <w:rsid w:val="0033108B"/>
    <w:rsid w:val="00341204"/>
    <w:rsid w:val="00361836"/>
    <w:rsid w:val="00373DCA"/>
    <w:rsid w:val="003756FE"/>
    <w:rsid w:val="00380877"/>
    <w:rsid w:val="003810B6"/>
    <w:rsid w:val="003A0EA6"/>
    <w:rsid w:val="003A51D2"/>
    <w:rsid w:val="003A73CA"/>
    <w:rsid w:val="003B2803"/>
    <w:rsid w:val="003B79AE"/>
    <w:rsid w:val="003C33EB"/>
    <w:rsid w:val="003C4CB4"/>
    <w:rsid w:val="003D2579"/>
    <w:rsid w:val="003E0E73"/>
    <w:rsid w:val="003E0F71"/>
    <w:rsid w:val="003E38D1"/>
    <w:rsid w:val="003F0C4E"/>
    <w:rsid w:val="00407075"/>
    <w:rsid w:val="00410942"/>
    <w:rsid w:val="00421D9C"/>
    <w:rsid w:val="004323C2"/>
    <w:rsid w:val="004379B7"/>
    <w:rsid w:val="00450092"/>
    <w:rsid w:val="00465D83"/>
    <w:rsid w:val="00465D8E"/>
    <w:rsid w:val="004766E8"/>
    <w:rsid w:val="0048401C"/>
    <w:rsid w:val="00485B9A"/>
    <w:rsid w:val="0049051D"/>
    <w:rsid w:val="00496D6B"/>
    <w:rsid w:val="004A62A6"/>
    <w:rsid w:val="004C2B96"/>
    <w:rsid w:val="004C3230"/>
    <w:rsid w:val="004D14F1"/>
    <w:rsid w:val="004D1BF2"/>
    <w:rsid w:val="004D2297"/>
    <w:rsid w:val="004D36AD"/>
    <w:rsid w:val="004E46CB"/>
    <w:rsid w:val="00511FE6"/>
    <w:rsid w:val="00512973"/>
    <w:rsid w:val="005313AA"/>
    <w:rsid w:val="00541A14"/>
    <w:rsid w:val="0055465F"/>
    <w:rsid w:val="0058610B"/>
    <w:rsid w:val="0059082B"/>
    <w:rsid w:val="005A5221"/>
    <w:rsid w:val="005B301B"/>
    <w:rsid w:val="005D01A7"/>
    <w:rsid w:val="005F0897"/>
    <w:rsid w:val="005F204F"/>
    <w:rsid w:val="006008BC"/>
    <w:rsid w:val="006143D8"/>
    <w:rsid w:val="00654F42"/>
    <w:rsid w:val="00657701"/>
    <w:rsid w:val="00660215"/>
    <w:rsid w:val="00664550"/>
    <w:rsid w:val="00672F7C"/>
    <w:rsid w:val="00685BAE"/>
    <w:rsid w:val="00692629"/>
    <w:rsid w:val="006A5D0A"/>
    <w:rsid w:val="006A777A"/>
    <w:rsid w:val="006B0566"/>
    <w:rsid w:val="006B37CA"/>
    <w:rsid w:val="006B59D1"/>
    <w:rsid w:val="006D0392"/>
    <w:rsid w:val="006D4781"/>
    <w:rsid w:val="006D599F"/>
    <w:rsid w:val="006E2603"/>
    <w:rsid w:val="006F00E1"/>
    <w:rsid w:val="00703A5C"/>
    <w:rsid w:val="007052D2"/>
    <w:rsid w:val="00714525"/>
    <w:rsid w:val="00716878"/>
    <w:rsid w:val="00730204"/>
    <w:rsid w:val="007331BD"/>
    <w:rsid w:val="0074773F"/>
    <w:rsid w:val="00757D81"/>
    <w:rsid w:val="00760C95"/>
    <w:rsid w:val="0077221B"/>
    <w:rsid w:val="007748A1"/>
    <w:rsid w:val="00780BC0"/>
    <w:rsid w:val="007814FF"/>
    <w:rsid w:val="0078355B"/>
    <w:rsid w:val="00784D0A"/>
    <w:rsid w:val="0078553D"/>
    <w:rsid w:val="007A216D"/>
    <w:rsid w:val="007A2DF0"/>
    <w:rsid w:val="007A2E57"/>
    <w:rsid w:val="007A58EB"/>
    <w:rsid w:val="007B09C8"/>
    <w:rsid w:val="007B382C"/>
    <w:rsid w:val="007C1B40"/>
    <w:rsid w:val="007C229C"/>
    <w:rsid w:val="007C4EFB"/>
    <w:rsid w:val="007D4985"/>
    <w:rsid w:val="007F24AC"/>
    <w:rsid w:val="007F2BC3"/>
    <w:rsid w:val="007F7335"/>
    <w:rsid w:val="00827913"/>
    <w:rsid w:val="008367AC"/>
    <w:rsid w:val="008517AB"/>
    <w:rsid w:val="008651C6"/>
    <w:rsid w:val="00865E4A"/>
    <w:rsid w:val="00867FB0"/>
    <w:rsid w:val="008705BB"/>
    <w:rsid w:val="008705DC"/>
    <w:rsid w:val="0088531B"/>
    <w:rsid w:val="00892AE5"/>
    <w:rsid w:val="0089756E"/>
    <w:rsid w:val="00897A9E"/>
    <w:rsid w:val="008B4527"/>
    <w:rsid w:val="008C38A9"/>
    <w:rsid w:val="008C5E3A"/>
    <w:rsid w:val="008D0D91"/>
    <w:rsid w:val="008D49F2"/>
    <w:rsid w:val="008D55A4"/>
    <w:rsid w:val="008E01E2"/>
    <w:rsid w:val="008E350C"/>
    <w:rsid w:val="008E3BFD"/>
    <w:rsid w:val="008E65BB"/>
    <w:rsid w:val="008F12BB"/>
    <w:rsid w:val="008F4AF4"/>
    <w:rsid w:val="009126F4"/>
    <w:rsid w:val="009314B9"/>
    <w:rsid w:val="009432E9"/>
    <w:rsid w:val="00952875"/>
    <w:rsid w:val="00957910"/>
    <w:rsid w:val="009636AB"/>
    <w:rsid w:val="0096380D"/>
    <w:rsid w:val="00963AD8"/>
    <w:rsid w:val="0097779D"/>
    <w:rsid w:val="0098474C"/>
    <w:rsid w:val="0098612B"/>
    <w:rsid w:val="00997846"/>
    <w:rsid w:val="009A0C80"/>
    <w:rsid w:val="009B26B3"/>
    <w:rsid w:val="009B5DD4"/>
    <w:rsid w:val="009B6BE1"/>
    <w:rsid w:val="009C1EF0"/>
    <w:rsid w:val="009D50D2"/>
    <w:rsid w:val="009E6C4A"/>
    <w:rsid w:val="009F35D4"/>
    <w:rsid w:val="009F4871"/>
    <w:rsid w:val="00A00450"/>
    <w:rsid w:val="00A059D7"/>
    <w:rsid w:val="00A20F09"/>
    <w:rsid w:val="00A26EA3"/>
    <w:rsid w:val="00A302C0"/>
    <w:rsid w:val="00A358EE"/>
    <w:rsid w:val="00A41AF8"/>
    <w:rsid w:val="00A42CEB"/>
    <w:rsid w:val="00A444C3"/>
    <w:rsid w:val="00A6638B"/>
    <w:rsid w:val="00A74207"/>
    <w:rsid w:val="00A77063"/>
    <w:rsid w:val="00A86C01"/>
    <w:rsid w:val="00A92363"/>
    <w:rsid w:val="00A958FB"/>
    <w:rsid w:val="00AA1D40"/>
    <w:rsid w:val="00AA30A3"/>
    <w:rsid w:val="00AA34E2"/>
    <w:rsid w:val="00AB5ACD"/>
    <w:rsid w:val="00AB7BD7"/>
    <w:rsid w:val="00AC655B"/>
    <w:rsid w:val="00AC67DC"/>
    <w:rsid w:val="00AC7B11"/>
    <w:rsid w:val="00AD5F8E"/>
    <w:rsid w:val="00AE0CAF"/>
    <w:rsid w:val="00AE1BCA"/>
    <w:rsid w:val="00AE58F4"/>
    <w:rsid w:val="00AF41CD"/>
    <w:rsid w:val="00B01285"/>
    <w:rsid w:val="00B0561F"/>
    <w:rsid w:val="00B22F5D"/>
    <w:rsid w:val="00B4127C"/>
    <w:rsid w:val="00B42B4B"/>
    <w:rsid w:val="00B42D27"/>
    <w:rsid w:val="00B42EDD"/>
    <w:rsid w:val="00B46CA5"/>
    <w:rsid w:val="00B4746E"/>
    <w:rsid w:val="00B65C53"/>
    <w:rsid w:val="00B7258A"/>
    <w:rsid w:val="00B81932"/>
    <w:rsid w:val="00B82B34"/>
    <w:rsid w:val="00B95BE8"/>
    <w:rsid w:val="00BA5E6C"/>
    <w:rsid w:val="00BB3D84"/>
    <w:rsid w:val="00BC30F0"/>
    <w:rsid w:val="00BD18D3"/>
    <w:rsid w:val="00BD3355"/>
    <w:rsid w:val="00BD7140"/>
    <w:rsid w:val="00BD7F8E"/>
    <w:rsid w:val="00BF3E8C"/>
    <w:rsid w:val="00C13935"/>
    <w:rsid w:val="00C16A40"/>
    <w:rsid w:val="00C21EF8"/>
    <w:rsid w:val="00C33D4E"/>
    <w:rsid w:val="00C45E62"/>
    <w:rsid w:val="00C5039B"/>
    <w:rsid w:val="00C63AF5"/>
    <w:rsid w:val="00C708A5"/>
    <w:rsid w:val="00C8448F"/>
    <w:rsid w:val="00C917DB"/>
    <w:rsid w:val="00C9537E"/>
    <w:rsid w:val="00CA5CAE"/>
    <w:rsid w:val="00CB1245"/>
    <w:rsid w:val="00CB2E5C"/>
    <w:rsid w:val="00CC6EBB"/>
    <w:rsid w:val="00CF62DE"/>
    <w:rsid w:val="00D0316C"/>
    <w:rsid w:val="00D04FC3"/>
    <w:rsid w:val="00D105DB"/>
    <w:rsid w:val="00D130D1"/>
    <w:rsid w:val="00D13DE5"/>
    <w:rsid w:val="00D159A0"/>
    <w:rsid w:val="00D21593"/>
    <w:rsid w:val="00D31217"/>
    <w:rsid w:val="00D36869"/>
    <w:rsid w:val="00D41F4B"/>
    <w:rsid w:val="00D548C9"/>
    <w:rsid w:val="00D5592D"/>
    <w:rsid w:val="00D601ED"/>
    <w:rsid w:val="00D635EB"/>
    <w:rsid w:val="00D67751"/>
    <w:rsid w:val="00D7309A"/>
    <w:rsid w:val="00D94257"/>
    <w:rsid w:val="00DA3D3A"/>
    <w:rsid w:val="00DB44A7"/>
    <w:rsid w:val="00DB69EE"/>
    <w:rsid w:val="00DD3454"/>
    <w:rsid w:val="00DE2ACF"/>
    <w:rsid w:val="00DF0B7F"/>
    <w:rsid w:val="00DF506E"/>
    <w:rsid w:val="00E0050A"/>
    <w:rsid w:val="00E0181F"/>
    <w:rsid w:val="00E02479"/>
    <w:rsid w:val="00E032E8"/>
    <w:rsid w:val="00E14B03"/>
    <w:rsid w:val="00E16433"/>
    <w:rsid w:val="00E205A0"/>
    <w:rsid w:val="00E42299"/>
    <w:rsid w:val="00E475AB"/>
    <w:rsid w:val="00E57292"/>
    <w:rsid w:val="00E67546"/>
    <w:rsid w:val="00E849B9"/>
    <w:rsid w:val="00EB4A6A"/>
    <w:rsid w:val="00EC6B89"/>
    <w:rsid w:val="00EC7533"/>
    <w:rsid w:val="00ED0A7D"/>
    <w:rsid w:val="00ED530A"/>
    <w:rsid w:val="00EE04CE"/>
    <w:rsid w:val="00EE0C73"/>
    <w:rsid w:val="00F004FC"/>
    <w:rsid w:val="00F03483"/>
    <w:rsid w:val="00F0739A"/>
    <w:rsid w:val="00F10415"/>
    <w:rsid w:val="00F12179"/>
    <w:rsid w:val="00F1221E"/>
    <w:rsid w:val="00F26B33"/>
    <w:rsid w:val="00F31E33"/>
    <w:rsid w:val="00F34405"/>
    <w:rsid w:val="00F3502B"/>
    <w:rsid w:val="00F3507F"/>
    <w:rsid w:val="00F364BD"/>
    <w:rsid w:val="00F41173"/>
    <w:rsid w:val="00F449DD"/>
    <w:rsid w:val="00F45D34"/>
    <w:rsid w:val="00F62FEA"/>
    <w:rsid w:val="00F649F6"/>
    <w:rsid w:val="00F67A1B"/>
    <w:rsid w:val="00F71336"/>
    <w:rsid w:val="00F73C73"/>
    <w:rsid w:val="00F74F37"/>
    <w:rsid w:val="00F81A33"/>
    <w:rsid w:val="00F85F91"/>
    <w:rsid w:val="00F91791"/>
    <w:rsid w:val="00FA2284"/>
    <w:rsid w:val="00FA4C74"/>
    <w:rsid w:val="00FC0D26"/>
    <w:rsid w:val="00FC169F"/>
    <w:rsid w:val="00FD0FA4"/>
    <w:rsid w:val="00FE372E"/>
    <w:rsid w:val="00FE3F26"/>
    <w:rsid w:val="00FE56B9"/>
    <w:rsid w:val="00FF2461"/>
    <w:rsid w:val="00FF293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w3school.com.cn/jsref/prop_title.asp" TargetMode="External"/><Relationship Id="rId26" Type="http://schemas.openxmlformats.org/officeDocument/2006/relationships/hyperlink" Target="http://www.w3school.com.cn/jsref/prop_select_disabled.asp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www.w3school.com.cn/jsref/prop_pushbutton_id.asp" TargetMode="External"/><Relationship Id="rId34" Type="http://schemas.openxmlformats.org/officeDocument/2006/relationships/hyperlink" Target="http://www.w3school.com.cn/jsref/prop_select_tabindex.asp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dir.asp" TargetMode="External"/><Relationship Id="rId20" Type="http://schemas.openxmlformats.org/officeDocument/2006/relationships/hyperlink" Target="http://www.w3school.com.cn/jsref/prop_pushbutton_form.asp" TargetMode="External"/><Relationship Id="rId29" Type="http://schemas.openxmlformats.org/officeDocument/2006/relationships/hyperlink" Target="http://www.w3school.com.cn/jsref/prop_select_length.asp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pushbutton_value.asp" TargetMode="External"/><Relationship Id="rId32" Type="http://schemas.openxmlformats.org/officeDocument/2006/relationships/hyperlink" Target="http://www.w3school.com.cn/jsref/prop_select_selectedindex.asp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classname.asp" TargetMode="External"/><Relationship Id="rId23" Type="http://schemas.openxmlformats.org/officeDocument/2006/relationships/hyperlink" Target="http://www.w3school.com.cn/jsref/prop_pushbutton_type.asp" TargetMode="External"/><Relationship Id="rId28" Type="http://schemas.openxmlformats.org/officeDocument/2006/relationships/hyperlink" Target="http://www.w3school.com.cn/jsref/prop_select_id.asp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disabled.asp" TargetMode="External"/><Relationship Id="rId31" Type="http://schemas.openxmlformats.org/officeDocument/2006/relationships/hyperlink" Target="http://www.w3school.com.cn/jsref/prop_select_nam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school.com.cn/jsref/prop_pushbutton_name.asp" TargetMode="External"/><Relationship Id="rId27" Type="http://schemas.openxmlformats.org/officeDocument/2006/relationships/hyperlink" Target="http://www.w3school.com.cn/jsref/prop_select_form.asp" TargetMode="External"/><Relationship Id="rId30" Type="http://schemas.openxmlformats.org/officeDocument/2006/relationships/hyperlink" Target="http://www.w3school.com.cn/jsref/prop_select_multiple.asp" TargetMode="External"/><Relationship Id="rId35" Type="http://schemas.openxmlformats.org/officeDocument/2006/relationships/hyperlink" Target="http://www.w3school.com.cn/jsref/prop_select_type.asp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lang.asp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w3school.com.cn/jsref/prop_select_size.asp" TargetMode="External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7DAA-3215-4E00-8329-B68D91D2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7</TotalTime>
  <Pages>46</Pages>
  <Words>5678</Words>
  <Characters>32368</Characters>
  <Application>Microsoft Office Word</Application>
  <DocSecurity>0</DocSecurity>
  <Lines>269</Lines>
  <Paragraphs>75</Paragraphs>
  <ScaleCrop>false</ScaleCrop>
  <Company>Microsoft</Company>
  <LinksUpToDate>false</LinksUpToDate>
  <CharactersWithSpaces>3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75</cp:revision>
  <dcterms:created xsi:type="dcterms:W3CDTF">2017-08-30T01:39:00Z</dcterms:created>
  <dcterms:modified xsi:type="dcterms:W3CDTF">2017-11-16T09:06:00Z</dcterms:modified>
</cp:coreProperties>
</file>